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74" w:rsidRPr="00C1224F" w:rsidRDefault="00DB3E74" w:rsidP="00DB3E7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>ГА</w:t>
      </w:r>
      <w:r w:rsidR="00C1224F" w:rsidRPr="00C1224F">
        <w:rPr>
          <w:rFonts w:ascii="Times New Roman" w:hAnsi="Times New Roman" w:cs="Times New Roman"/>
          <w:sz w:val="28"/>
          <w:szCs w:val="28"/>
        </w:rPr>
        <w:t>П</w:t>
      </w:r>
      <w:r w:rsidRPr="00C1224F">
        <w:rPr>
          <w:rFonts w:ascii="Times New Roman" w:hAnsi="Times New Roman" w:cs="Times New Roman"/>
          <w:sz w:val="28"/>
          <w:szCs w:val="28"/>
        </w:rPr>
        <w:t>ОУ «Сельскохозяйственный техникум»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>г. Бугуруслана Оренбургской области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1224F" w:rsidRPr="00C12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12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1224F" w:rsidRDefault="00C1224F" w:rsidP="00DB3E74">
      <w:pPr>
        <w:rPr>
          <w:rFonts w:ascii="Times New Roman" w:hAnsi="Times New Roman" w:cs="Times New Roman"/>
          <w:sz w:val="28"/>
          <w:szCs w:val="28"/>
        </w:rPr>
      </w:pPr>
    </w:p>
    <w:p w:rsidR="00C1224F" w:rsidRPr="00C1224F" w:rsidRDefault="00472F94" w:rsidP="00DB3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C1224F">
        <w:rPr>
          <w:rFonts w:ascii="Times New Roman" w:hAnsi="Times New Roman" w:cs="Times New Roman"/>
          <w:sz w:val="28"/>
          <w:szCs w:val="28"/>
        </w:rPr>
        <w:t>Утверждаю</w:t>
      </w:r>
    </w:p>
    <w:p w:rsidR="00DB3E74" w:rsidRPr="00C1224F" w:rsidRDefault="00C1224F" w:rsidP="00C1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72F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3E74" w:rsidRPr="00C1224F">
        <w:rPr>
          <w:rFonts w:ascii="Times New Roman" w:hAnsi="Times New Roman" w:cs="Times New Roman"/>
          <w:sz w:val="28"/>
          <w:szCs w:val="28"/>
        </w:rPr>
        <w:t>Директор</w:t>
      </w:r>
    </w:p>
    <w:p w:rsidR="00DB3E74" w:rsidRPr="00C1224F" w:rsidRDefault="00C1224F" w:rsidP="00C1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B3E74" w:rsidRPr="00C1224F">
        <w:rPr>
          <w:rFonts w:ascii="Times New Roman" w:hAnsi="Times New Roman" w:cs="Times New Roman"/>
          <w:sz w:val="28"/>
          <w:szCs w:val="28"/>
        </w:rPr>
        <w:t>_____________ Н.И. Рываев</w:t>
      </w:r>
    </w:p>
    <w:p w:rsidR="00DB3E74" w:rsidRPr="00C1224F" w:rsidRDefault="00C1224F" w:rsidP="00C1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B3E74" w:rsidRPr="00C1224F">
        <w:rPr>
          <w:rFonts w:ascii="Times New Roman" w:hAnsi="Times New Roman" w:cs="Times New Roman"/>
          <w:sz w:val="28"/>
          <w:szCs w:val="28"/>
        </w:rPr>
        <w:t>«____»____________201</w:t>
      </w:r>
      <w:r w:rsidRPr="00C1224F">
        <w:rPr>
          <w:rFonts w:ascii="Times New Roman" w:hAnsi="Times New Roman" w:cs="Times New Roman"/>
          <w:sz w:val="28"/>
          <w:szCs w:val="28"/>
        </w:rPr>
        <w:t>5</w:t>
      </w:r>
      <w:r w:rsidR="00DB3E74" w:rsidRPr="00C1224F">
        <w:rPr>
          <w:rFonts w:ascii="Times New Roman" w:hAnsi="Times New Roman" w:cs="Times New Roman"/>
          <w:sz w:val="28"/>
          <w:szCs w:val="28"/>
        </w:rPr>
        <w:t>г.</w:t>
      </w:r>
    </w:p>
    <w:p w:rsidR="00DB3E74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C52BE1" w:rsidRPr="00C1224F" w:rsidRDefault="00C52BE1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1</w:t>
      </w:r>
      <w:r w:rsidR="004F52F0">
        <w:rPr>
          <w:rFonts w:ascii="Times New Roman" w:hAnsi="Times New Roman" w:cs="Times New Roman"/>
          <w:sz w:val="28"/>
          <w:szCs w:val="28"/>
        </w:rPr>
        <w:t>3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4F">
        <w:rPr>
          <w:rFonts w:ascii="Times New Roman" w:hAnsi="Times New Roman" w:cs="Times New Roman"/>
          <w:b/>
          <w:sz w:val="28"/>
          <w:szCs w:val="28"/>
        </w:rPr>
        <w:t>«Документационное обеспечение управления»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 xml:space="preserve">по специальности  </w:t>
      </w:r>
      <w:r w:rsidR="00C1224F">
        <w:rPr>
          <w:rFonts w:ascii="Times New Roman" w:hAnsi="Times New Roman" w:cs="Times New Roman"/>
          <w:sz w:val="28"/>
          <w:szCs w:val="28"/>
        </w:rPr>
        <w:t>40.02.01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24F">
        <w:rPr>
          <w:rFonts w:ascii="Times New Roman" w:hAnsi="Times New Roman" w:cs="Times New Roman"/>
          <w:sz w:val="28"/>
          <w:szCs w:val="28"/>
        </w:rPr>
        <w:t>«Право и организация социального обеспечения»</w:t>
      </w:r>
    </w:p>
    <w:p w:rsidR="00DB3E74" w:rsidRPr="00C1224F" w:rsidRDefault="00DB3E74" w:rsidP="00DB3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Pr="00C1224F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DB3E74" w:rsidRDefault="00DB3E74" w:rsidP="00DB3E74">
      <w:pPr>
        <w:rPr>
          <w:rFonts w:ascii="Times New Roman" w:hAnsi="Times New Roman" w:cs="Times New Roman"/>
          <w:sz w:val="28"/>
          <w:szCs w:val="28"/>
        </w:rPr>
      </w:pPr>
    </w:p>
    <w:p w:rsidR="00C1224F" w:rsidRDefault="00C1224F" w:rsidP="00DB3E74">
      <w:pPr>
        <w:rPr>
          <w:rFonts w:ascii="Times New Roman" w:hAnsi="Times New Roman" w:cs="Times New Roman"/>
          <w:sz w:val="28"/>
          <w:szCs w:val="28"/>
        </w:rPr>
      </w:pPr>
    </w:p>
    <w:p w:rsidR="00C1224F" w:rsidRPr="00C1224F" w:rsidRDefault="00472F94" w:rsidP="00472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, 2015</w:t>
      </w:r>
    </w:p>
    <w:p w:rsidR="00023E4B" w:rsidRDefault="00023E4B" w:rsidP="00DB3E74">
      <w:pPr>
        <w:rPr>
          <w:rFonts w:ascii="Times New Roman" w:hAnsi="Times New Roman" w:cs="Times New Roman"/>
          <w:sz w:val="28"/>
        </w:rPr>
      </w:pP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Рассмотрено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и</w:t>
      </w:r>
      <w:r w:rsidRPr="00F833DD">
        <w:rPr>
          <w:rFonts w:ascii="Bodoni MT" w:hAnsi="Bodoni MT"/>
          <w:sz w:val="28"/>
        </w:rPr>
        <w:t xml:space="preserve">  </w:t>
      </w:r>
      <w:r w:rsidRPr="00F833DD">
        <w:rPr>
          <w:rFonts w:ascii="Times New Roman" w:hAnsi="Times New Roman" w:cs="Times New Roman"/>
          <w:sz w:val="28"/>
        </w:rPr>
        <w:t>согласовано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на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ПЦК</w:t>
      </w:r>
      <w:r w:rsidRPr="00F833DD">
        <w:rPr>
          <w:rFonts w:ascii="Bodoni MT" w:hAnsi="Bodoni MT"/>
          <w:sz w:val="28"/>
        </w:rPr>
        <w:t xml:space="preserve"> </w:t>
      </w:r>
    </w:p>
    <w:p w:rsidR="00DB3E74" w:rsidRPr="00C1224F" w:rsidRDefault="00C1224F" w:rsidP="00DB3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иональных  </w:t>
      </w:r>
      <w:r w:rsidR="00DB3E74" w:rsidRPr="00F833DD">
        <w:rPr>
          <w:rFonts w:ascii="Times New Roman" w:hAnsi="Times New Roman" w:cs="Times New Roman"/>
          <w:sz w:val="28"/>
        </w:rPr>
        <w:t>дисциплин</w:t>
      </w:r>
      <w:r w:rsidR="00DB3E74" w:rsidRPr="00F833DD">
        <w:rPr>
          <w:rFonts w:ascii="Bodoni MT" w:hAnsi="Bodoni MT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</w:t>
      </w:r>
      <w:r w:rsidRPr="00C1224F">
        <w:rPr>
          <w:rFonts w:ascii="Times New Roman" w:hAnsi="Times New Roman" w:cs="Times New Roman"/>
          <w:sz w:val="28"/>
        </w:rPr>
        <w:t>и модулей</w:t>
      </w:r>
    </w:p>
    <w:p w:rsidR="00DB3E74" w:rsidRPr="00F833DD" w:rsidRDefault="00C1224F" w:rsidP="00DB3E74">
      <w:pPr>
        <w:rPr>
          <w:rFonts w:ascii="Bodoni MT" w:hAnsi="Bodoni MT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ей </w:t>
      </w:r>
      <w:r w:rsidR="00DB3E74" w:rsidRPr="00F833DD">
        <w:rPr>
          <w:rFonts w:ascii="Bodoni MT" w:hAnsi="Bodoni MT" w:cs="Bodoni MT"/>
          <w:sz w:val="28"/>
        </w:rPr>
        <w:t>«</w:t>
      </w:r>
      <w:r w:rsidR="00DB3E74" w:rsidRPr="00F833DD">
        <w:rPr>
          <w:rFonts w:ascii="Times New Roman" w:hAnsi="Times New Roman" w:cs="Times New Roman"/>
          <w:sz w:val="28"/>
        </w:rPr>
        <w:t>Право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и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рганизация</w:t>
      </w:r>
      <w:r w:rsidR="00DB3E74" w:rsidRPr="00F833DD">
        <w:rPr>
          <w:rFonts w:ascii="Bodoni MT" w:hAnsi="Bodoni MT"/>
          <w:sz w:val="28"/>
        </w:rPr>
        <w:t xml:space="preserve">  </w:t>
      </w:r>
      <w:r w:rsidR="00DB3E74" w:rsidRPr="00F833DD">
        <w:rPr>
          <w:rFonts w:ascii="Times New Roman" w:hAnsi="Times New Roman" w:cs="Times New Roman"/>
          <w:sz w:val="28"/>
        </w:rPr>
        <w:t>социального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обеспечения</w:t>
      </w:r>
      <w:r w:rsidRPr="00F833DD">
        <w:rPr>
          <w:rFonts w:ascii="Bodoni MT" w:hAnsi="Bodoni MT" w:cs="Bodoni MT"/>
          <w:sz w:val="28"/>
        </w:rPr>
        <w:t>»</w:t>
      </w:r>
      <w:r w:rsidRPr="00F833DD">
        <w:rPr>
          <w:rFonts w:ascii="Bodoni MT" w:hAnsi="Bodoni MT"/>
          <w:sz w:val="28"/>
        </w:rPr>
        <w:t xml:space="preserve">, </w:t>
      </w:r>
      <w:r w:rsidRPr="00F833DD">
        <w:rPr>
          <w:rFonts w:ascii="Bodoni MT" w:hAnsi="Bodoni MT" w:cs="Bodoni MT"/>
          <w:sz w:val="28"/>
        </w:rPr>
        <w:t>«</w:t>
      </w:r>
      <w:r w:rsidRPr="00F833DD">
        <w:rPr>
          <w:rFonts w:ascii="Times New Roman" w:hAnsi="Times New Roman" w:cs="Times New Roman"/>
          <w:sz w:val="28"/>
        </w:rPr>
        <w:t>Земельно</w:t>
      </w:r>
      <w:r w:rsidRPr="00F833DD">
        <w:rPr>
          <w:rFonts w:ascii="Bodoni MT" w:hAnsi="Bodoni MT"/>
          <w:sz w:val="28"/>
        </w:rPr>
        <w:t>-</w:t>
      </w:r>
      <w:r w:rsidRPr="00F833DD">
        <w:rPr>
          <w:rFonts w:ascii="Times New Roman" w:hAnsi="Times New Roman" w:cs="Times New Roman"/>
          <w:sz w:val="28"/>
        </w:rPr>
        <w:t>имущественные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отношения</w:t>
      </w:r>
      <w:r w:rsidRPr="00F833DD">
        <w:rPr>
          <w:rFonts w:ascii="Bodoni MT" w:hAnsi="Bodoni MT" w:cs="Bodoni MT"/>
          <w:sz w:val="28"/>
        </w:rPr>
        <w:t>»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Председатель</w:t>
      </w:r>
      <w:r w:rsidRPr="00F833DD">
        <w:rPr>
          <w:rFonts w:ascii="Bodoni MT" w:hAnsi="Bodoni MT"/>
          <w:sz w:val="28"/>
        </w:rPr>
        <w:t xml:space="preserve">  </w:t>
      </w:r>
      <w:r w:rsidRPr="00F833DD">
        <w:rPr>
          <w:rFonts w:ascii="Times New Roman" w:hAnsi="Times New Roman" w:cs="Times New Roman"/>
          <w:sz w:val="28"/>
        </w:rPr>
        <w:t>ПЦК</w:t>
      </w:r>
      <w:r w:rsidRPr="00F833DD">
        <w:rPr>
          <w:rFonts w:ascii="Bodoni MT" w:hAnsi="Bodoni MT"/>
          <w:sz w:val="28"/>
        </w:rPr>
        <w:t xml:space="preserve">: 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Bodoni MT" w:hAnsi="Bodoni MT"/>
          <w:sz w:val="28"/>
        </w:rPr>
        <w:t>_________</w:t>
      </w:r>
      <w:r w:rsidRPr="00F833DD">
        <w:rPr>
          <w:rFonts w:ascii="Times New Roman" w:hAnsi="Times New Roman" w:cs="Times New Roman"/>
          <w:sz w:val="28"/>
        </w:rPr>
        <w:t>О</w:t>
      </w:r>
      <w:r w:rsidRPr="00F833DD">
        <w:rPr>
          <w:rFonts w:ascii="Bodoni MT" w:hAnsi="Bodoni MT"/>
          <w:sz w:val="28"/>
        </w:rPr>
        <w:t xml:space="preserve">. </w:t>
      </w:r>
      <w:r w:rsidRPr="00F833DD">
        <w:rPr>
          <w:rFonts w:ascii="Times New Roman" w:hAnsi="Times New Roman" w:cs="Times New Roman"/>
          <w:sz w:val="28"/>
        </w:rPr>
        <w:t>Н</w:t>
      </w:r>
      <w:r w:rsidRPr="00F833DD">
        <w:rPr>
          <w:rFonts w:ascii="Bodoni MT" w:hAnsi="Bodoni MT"/>
          <w:sz w:val="28"/>
        </w:rPr>
        <w:t xml:space="preserve">. </w:t>
      </w:r>
      <w:r w:rsidRPr="00F833DD">
        <w:rPr>
          <w:rFonts w:ascii="Times New Roman" w:hAnsi="Times New Roman" w:cs="Times New Roman"/>
          <w:sz w:val="28"/>
        </w:rPr>
        <w:t>Репина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Bodoni MT" w:hAnsi="Bodoni MT"/>
          <w:sz w:val="28"/>
        </w:rPr>
        <w:t>«3</w:t>
      </w:r>
      <w:r w:rsidR="00C1224F">
        <w:rPr>
          <w:rFonts w:asciiTheme="minorHAnsi" w:hAnsiTheme="minorHAnsi"/>
          <w:sz w:val="28"/>
        </w:rPr>
        <w:t>1</w:t>
      </w:r>
      <w:r w:rsidRPr="00F833DD">
        <w:rPr>
          <w:rFonts w:ascii="Bodoni MT" w:hAnsi="Bodoni MT"/>
          <w:sz w:val="28"/>
        </w:rPr>
        <w:t xml:space="preserve">» </w:t>
      </w:r>
      <w:r w:rsidRPr="00F833DD">
        <w:rPr>
          <w:rFonts w:ascii="Times New Roman" w:hAnsi="Times New Roman" w:cs="Times New Roman"/>
          <w:sz w:val="28"/>
        </w:rPr>
        <w:t>августа</w:t>
      </w:r>
      <w:r w:rsidRPr="00F833DD">
        <w:rPr>
          <w:rFonts w:ascii="Bodoni MT" w:hAnsi="Bodoni MT"/>
          <w:sz w:val="28"/>
        </w:rPr>
        <w:t xml:space="preserve"> 201</w:t>
      </w:r>
      <w:r w:rsidR="00C1224F">
        <w:rPr>
          <w:rFonts w:asciiTheme="minorHAnsi" w:hAnsiTheme="minorHAnsi"/>
          <w:sz w:val="28"/>
        </w:rPr>
        <w:t>5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г</w:t>
      </w:r>
      <w:r w:rsidRPr="00F833DD">
        <w:rPr>
          <w:rFonts w:ascii="Bodoni MT" w:hAnsi="Bodoni MT"/>
          <w:sz w:val="28"/>
        </w:rPr>
        <w:t>.</w:t>
      </w:r>
    </w:p>
    <w:p w:rsidR="00DB3E74" w:rsidRDefault="00DB3E74" w:rsidP="00DB3E74">
      <w:pPr>
        <w:rPr>
          <w:rFonts w:asciiTheme="minorHAnsi" w:hAnsiTheme="minorHAnsi"/>
          <w:sz w:val="28"/>
        </w:rPr>
      </w:pPr>
    </w:p>
    <w:p w:rsidR="00023E4B" w:rsidRPr="00023E4B" w:rsidRDefault="00023E4B" w:rsidP="00DB3E74">
      <w:pPr>
        <w:rPr>
          <w:rFonts w:asciiTheme="minorHAnsi" w:hAnsiTheme="minorHAnsi"/>
          <w:sz w:val="28"/>
        </w:rPr>
      </w:pP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Составител</w:t>
      </w:r>
      <w:r w:rsidR="00023E4B">
        <w:rPr>
          <w:rFonts w:ascii="Times New Roman" w:hAnsi="Times New Roman" w:cs="Times New Roman"/>
          <w:sz w:val="28"/>
        </w:rPr>
        <w:t>ь</w:t>
      </w:r>
      <w:r w:rsidRPr="00F833DD">
        <w:rPr>
          <w:rFonts w:ascii="Bodoni MT" w:hAnsi="Bodoni MT"/>
          <w:sz w:val="28"/>
        </w:rPr>
        <w:t xml:space="preserve">:  </w:t>
      </w:r>
      <w:r w:rsidR="00C1224F">
        <w:rPr>
          <w:rFonts w:ascii="Times New Roman" w:hAnsi="Times New Roman" w:cs="Times New Roman"/>
          <w:sz w:val="28"/>
        </w:rPr>
        <w:t>О. И. Соломатина</w:t>
      </w:r>
      <w:r w:rsidRPr="00F833DD">
        <w:rPr>
          <w:rFonts w:ascii="Bodoni MT" w:hAnsi="Bodoni MT"/>
          <w:sz w:val="28"/>
        </w:rPr>
        <w:t xml:space="preserve">, </w:t>
      </w:r>
      <w:r w:rsidRPr="00F833DD">
        <w:rPr>
          <w:rFonts w:ascii="Times New Roman" w:hAnsi="Times New Roman" w:cs="Times New Roman"/>
          <w:sz w:val="28"/>
        </w:rPr>
        <w:t>преподаватель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первой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квалификационной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категории</w:t>
      </w:r>
      <w:r w:rsidRPr="00F833DD">
        <w:rPr>
          <w:rFonts w:ascii="Bodoni MT" w:hAnsi="Bodoni MT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ГА</w:t>
      </w:r>
      <w:r w:rsidR="00C1224F">
        <w:rPr>
          <w:rFonts w:ascii="Times New Roman" w:hAnsi="Times New Roman" w:cs="Times New Roman"/>
          <w:sz w:val="28"/>
        </w:rPr>
        <w:t>П</w:t>
      </w:r>
      <w:r w:rsidRPr="00F833DD">
        <w:rPr>
          <w:rFonts w:ascii="Times New Roman" w:hAnsi="Times New Roman" w:cs="Times New Roman"/>
          <w:sz w:val="28"/>
        </w:rPr>
        <w:t>ОУ</w:t>
      </w:r>
      <w:r w:rsidR="00C1224F">
        <w:rPr>
          <w:rFonts w:asciiTheme="minorHAnsi" w:hAnsiTheme="minorHAnsi"/>
          <w:sz w:val="28"/>
        </w:rPr>
        <w:t xml:space="preserve"> </w:t>
      </w:r>
      <w:r w:rsidRPr="00F833DD">
        <w:rPr>
          <w:rFonts w:ascii="Bodoni MT" w:hAnsi="Bodoni MT" w:cs="Bodoni MT"/>
          <w:sz w:val="28"/>
        </w:rPr>
        <w:t>«</w:t>
      </w:r>
      <w:r>
        <w:rPr>
          <w:rFonts w:ascii="Times New Roman" w:hAnsi="Times New Roman" w:cs="Times New Roman"/>
          <w:sz w:val="28"/>
        </w:rPr>
        <w:t>С</w:t>
      </w:r>
      <w:r w:rsidRPr="00F833DD">
        <w:rPr>
          <w:rFonts w:ascii="Times New Roman" w:hAnsi="Times New Roman" w:cs="Times New Roman"/>
          <w:sz w:val="28"/>
        </w:rPr>
        <w:t>ельскохозяйственный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техникум</w:t>
      </w:r>
      <w:r w:rsidRPr="00F833DD">
        <w:rPr>
          <w:rFonts w:ascii="Bodoni MT" w:hAnsi="Bodoni MT" w:cs="Bodoni MT"/>
          <w:sz w:val="28"/>
        </w:rPr>
        <w:t>»</w:t>
      </w:r>
      <w:r>
        <w:rPr>
          <w:rFonts w:asciiTheme="minorHAnsi" w:hAnsiTheme="minorHAnsi" w:cs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г</w:t>
      </w:r>
      <w:r w:rsidRPr="00F833DD">
        <w:rPr>
          <w:rFonts w:ascii="Bodoni MT" w:hAnsi="Bodoni MT"/>
          <w:sz w:val="28"/>
        </w:rPr>
        <w:t xml:space="preserve">. </w:t>
      </w:r>
      <w:r w:rsidRPr="00F833DD">
        <w:rPr>
          <w:rFonts w:ascii="Times New Roman" w:hAnsi="Times New Roman" w:cs="Times New Roman"/>
          <w:sz w:val="28"/>
        </w:rPr>
        <w:t>Бугуруслана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Оренбургской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области</w:t>
      </w:r>
      <w:r w:rsidRPr="00F833DD">
        <w:rPr>
          <w:rFonts w:ascii="Bodoni MT" w:hAnsi="Bodoni MT"/>
          <w:sz w:val="28"/>
        </w:rPr>
        <w:t xml:space="preserve"> 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Bodoni MT" w:hAnsi="Bodoni MT"/>
          <w:sz w:val="28"/>
        </w:rPr>
        <w:t xml:space="preserve"> </w:t>
      </w:r>
    </w:p>
    <w:p w:rsidR="00DB3E74" w:rsidRDefault="00DB3E74" w:rsidP="00DB3E74">
      <w:pPr>
        <w:rPr>
          <w:rFonts w:asciiTheme="minorHAnsi" w:hAnsiTheme="minorHAnsi"/>
          <w:sz w:val="28"/>
        </w:rPr>
      </w:pPr>
      <w:r w:rsidRPr="00F833DD">
        <w:rPr>
          <w:rFonts w:ascii="Times New Roman" w:hAnsi="Times New Roman" w:cs="Times New Roman"/>
          <w:sz w:val="28"/>
        </w:rPr>
        <w:t>Эксперты</w:t>
      </w:r>
      <w:r w:rsidRPr="00F833DD">
        <w:rPr>
          <w:rFonts w:ascii="Bodoni MT" w:hAnsi="Bodoni MT"/>
          <w:sz w:val="28"/>
        </w:rPr>
        <w:t>:</w:t>
      </w:r>
    </w:p>
    <w:p w:rsidR="00023E4B" w:rsidRPr="00023E4B" w:rsidRDefault="00023E4B" w:rsidP="00DB3E74">
      <w:pPr>
        <w:rPr>
          <w:rFonts w:asciiTheme="minorHAnsi" w:hAnsiTheme="minorHAnsi"/>
          <w:sz w:val="28"/>
        </w:rPr>
      </w:pP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Внутренняя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экспертиза</w:t>
      </w:r>
      <w:r w:rsidRPr="00F833DD">
        <w:rPr>
          <w:rFonts w:ascii="Bodoni MT" w:hAnsi="Bodoni MT"/>
          <w:sz w:val="28"/>
        </w:rPr>
        <w:t>.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</w:p>
    <w:p w:rsidR="00DB3E74" w:rsidRDefault="00DB3E74" w:rsidP="00DB3E74">
      <w:pPr>
        <w:rPr>
          <w:rFonts w:asciiTheme="minorHAnsi" w:hAnsiTheme="minorHAnsi"/>
          <w:sz w:val="28"/>
        </w:rPr>
      </w:pPr>
      <w:r w:rsidRPr="00F833DD">
        <w:rPr>
          <w:rFonts w:ascii="Times New Roman" w:hAnsi="Times New Roman" w:cs="Times New Roman"/>
          <w:sz w:val="28"/>
        </w:rPr>
        <w:t>Техническая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экспертиза</w:t>
      </w:r>
      <w:r w:rsidRPr="00F833DD">
        <w:rPr>
          <w:rFonts w:ascii="Bodoni MT" w:hAnsi="Bodoni MT"/>
          <w:sz w:val="28"/>
        </w:rPr>
        <w:t>:</w:t>
      </w:r>
    </w:p>
    <w:p w:rsidR="00C1224F" w:rsidRPr="00C1224F" w:rsidRDefault="00C1224F" w:rsidP="00DB3E74">
      <w:pPr>
        <w:rPr>
          <w:rFonts w:asciiTheme="minorHAnsi" w:hAnsiTheme="minorHAnsi"/>
          <w:sz w:val="28"/>
        </w:rPr>
      </w:pPr>
    </w:p>
    <w:p w:rsidR="00DB3E74" w:rsidRDefault="00023E4B" w:rsidP="00DB3E74">
      <w:pPr>
        <w:rPr>
          <w:rFonts w:asciiTheme="minorHAnsi" w:hAnsiTheme="minorHAnsi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F833DD">
        <w:rPr>
          <w:rFonts w:ascii="Times New Roman" w:hAnsi="Times New Roman" w:cs="Times New Roman"/>
          <w:sz w:val="28"/>
        </w:rPr>
        <w:t>О</w:t>
      </w:r>
      <w:r w:rsidR="00DB3E74" w:rsidRPr="00F833DD">
        <w:rPr>
          <w:rFonts w:ascii="Bodoni MT" w:hAnsi="Bodoni MT"/>
          <w:sz w:val="28"/>
        </w:rPr>
        <w:t>.</w:t>
      </w:r>
      <w:r w:rsidR="00C1224F">
        <w:rPr>
          <w:rFonts w:asciiTheme="minorHAnsi" w:hAnsiTheme="minorHAnsi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И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Соломатина</w:t>
      </w:r>
      <w:r w:rsidR="00DB3E74" w:rsidRPr="00F833DD">
        <w:rPr>
          <w:rFonts w:ascii="Bodoni MT" w:hAnsi="Bodoni MT"/>
          <w:sz w:val="28"/>
        </w:rPr>
        <w:t xml:space="preserve">, </w:t>
      </w:r>
      <w:r w:rsidR="00DB3E74" w:rsidRPr="00F833DD">
        <w:rPr>
          <w:rFonts w:ascii="Times New Roman" w:hAnsi="Times New Roman" w:cs="Times New Roman"/>
          <w:sz w:val="28"/>
        </w:rPr>
        <w:t>преподаватель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перв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квалификационн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категории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А</w:t>
      </w:r>
      <w:r w:rsidR="00C1224F">
        <w:rPr>
          <w:rFonts w:ascii="Times New Roman" w:hAnsi="Times New Roman" w:cs="Times New Roman"/>
          <w:sz w:val="28"/>
        </w:rPr>
        <w:t>П</w:t>
      </w:r>
      <w:r w:rsidR="00DB3E74" w:rsidRPr="00F833DD">
        <w:rPr>
          <w:rFonts w:ascii="Times New Roman" w:hAnsi="Times New Roman" w:cs="Times New Roman"/>
          <w:sz w:val="28"/>
        </w:rPr>
        <w:t>ОУ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Bodoni MT" w:hAnsi="Bodoni MT" w:cs="Bodoni MT"/>
          <w:sz w:val="28"/>
        </w:rPr>
        <w:t>«</w:t>
      </w:r>
      <w:r w:rsidR="00DB3E74" w:rsidRPr="00F833DD">
        <w:rPr>
          <w:rFonts w:ascii="Times New Roman" w:hAnsi="Times New Roman" w:cs="Times New Roman"/>
          <w:sz w:val="28"/>
        </w:rPr>
        <w:t>Сельскохозяйственны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техникум</w:t>
      </w:r>
      <w:r w:rsidR="00DB3E74" w:rsidRPr="00F833DD">
        <w:rPr>
          <w:rFonts w:ascii="Bodoni MT" w:hAnsi="Bodoni MT" w:cs="Bodoni MT"/>
          <w:sz w:val="28"/>
        </w:rPr>
        <w:t>»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Бугуруслана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ренбургск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бласти</w:t>
      </w:r>
    </w:p>
    <w:p w:rsidR="00023E4B" w:rsidRPr="00023E4B" w:rsidRDefault="00023E4B" w:rsidP="00DB3E74">
      <w:pPr>
        <w:rPr>
          <w:rFonts w:asciiTheme="minorHAnsi" w:hAnsiTheme="minorHAnsi"/>
          <w:sz w:val="28"/>
        </w:rPr>
      </w:pPr>
    </w:p>
    <w:p w:rsidR="00C1224F" w:rsidRDefault="00023E4B" w:rsidP="00DB3E74">
      <w:pPr>
        <w:rPr>
          <w:rFonts w:asciiTheme="minorHAnsi" w:hAnsiTheme="minorHAnsi" w:cs="Bodoni MT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F833DD">
        <w:rPr>
          <w:rFonts w:ascii="Times New Roman" w:hAnsi="Times New Roman" w:cs="Times New Roman"/>
          <w:sz w:val="28"/>
        </w:rPr>
        <w:t>Т</w:t>
      </w:r>
      <w:r w:rsidR="00DB3E74" w:rsidRPr="00F833DD">
        <w:rPr>
          <w:rFonts w:ascii="Bodoni MT" w:hAnsi="Bodoni MT"/>
          <w:sz w:val="28"/>
        </w:rPr>
        <w:t>.</w:t>
      </w:r>
      <w:r w:rsidR="00C1224F">
        <w:rPr>
          <w:rFonts w:asciiTheme="minorHAnsi" w:hAnsiTheme="minorHAnsi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И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Пешкова</w:t>
      </w:r>
      <w:r w:rsidR="00DB3E74" w:rsidRPr="00F833DD">
        <w:rPr>
          <w:rFonts w:ascii="Bodoni MT" w:hAnsi="Bodoni MT"/>
          <w:sz w:val="28"/>
        </w:rPr>
        <w:t xml:space="preserve">, </w:t>
      </w:r>
      <w:r w:rsidR="00DB3E74" w:rsidRPr="00F833DD">
        <w:rPr>
          <w:rFonts w:ascii="Times New Roman" w:hAnsi="Times New Roman" w:cs="Times New Roman"/>
          <w:sz w:val="28"/>
        </w:rPr>
        <w:t>методист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А</w:t>
      </w:r>
      <w:r w:rsidR="00C1224F">
        <w:rPr>
          <w:rFonts w:ascii="Times New Roman" w:hAnsi="Times New Roman" w:cs="Times New Roman"/>
          <w:sz w:val="28"/>
        </w:rPr>
        <w:t>П</w:t>
      </w:r>
      <w:r w:rsidR="00DB3E74" w:rsidRPr="00F833DD">
        <w:rPr>
          <w:rFonts w:ascii="Times New Roman" w:hAnsi="Times New Roman" w:cs="Times New Roman"/>
          <w:sz w:val="28"/>
        </w:rPr>
        <w:t>ОУ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Bodoni MT" w:hAnsi="Bodoni MT" w:cs="Bodoni MT"/>
          <w:sz w:val="28"/>
        </w:rPr>
        <w:t>«</w:t>
      </w:r>
      <w:r w:rsidR="00DB3E74" w:rsidRPr="00F833DD">
        <w:rPr>
          <w:rFonts w:ascii="Times New Roman" w:hAnsi="Times New Roman" w:cs="Times New Roman"/>
          <w:sz w:val="28"/>
        </w:rPr>
        <w:t>Сельскохозяйственны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техникум</w:t>
      </w:r>
      <w:r w:rsidR="00DB3E74" w:rsidRPr="00F833DD">
        <w:rPr>
          <w:rFonts w:ascii="Bodoni MT" w:hAnsi="Bodoni MT" w:cs="Bodoni MT"/>
          <w:sz w:val="28"/>
        </w:rPr>
        <w:t>»</w:t>
      </w: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г</w:t>
      </w:r>
      <w:r w:rsidRPr="00F833DD">
        <w:rPr>
          <w:rFonts w:ascii="Bodoni MT" w:hAnsi="Bodoni MT"/>
          <w:sz w:val="28"/>
        </w:rPr>
        <w:t xml:space="preserve">. </w:t>
      </w:r>
      <w:r w:rsidRPr="00F833DD">
        <w:rPr>
          <w:rFonts w:ascii="Times New Roman" w:hAnsi="Times New Roman" w:cs="Times New Roman"/>
          <w:sz w:val="28"/>
        </w:rPr>
        <w:t>Бугуруслана</w:t>
      </w:r>
      <w:r w:rsidRPr="00F833DD">
        <w:rPr>
          <w:rFonts w:ascii="Bodoni MT" w:hAnsi="Bodoni MT"/>
          <w:sz w:val="28"/>
        </w:rPr>
        <w:t xml:space="preserve"> </w:t>
      </w:r>
      <w:r w:rsidR="00C1224F" w:rsidRPr="00F833DD">
        <w:rPr>
          <w:rFonts w:ascii="Times New Roman" w:hAnsi="Times New Roman" w:cs="Times New Roman"/>
          <w:sz w:val="28"/>
        </w:rPr>
        <w:t>Оренбургской</w:t>
      </w:r>
      <w:r w:rsidR="00C1224F" w:rsidRPr="00F833DD">
        <w:rPr>
          <w:rFonts w:ascii="Bodoni MT" w:hAnsi="Bodoni MT"/>
          <w:sz w:val="28"/>
        </w:rPr>
        <w:t xml:space="preserve"> </w:t>
      </w:r>
      <w:r w:rsidR="00C1224F" w:rsidRPr="00F833DD">
        <w:rPr>
          <w:rFonts w:ascii="Times New Roman" w:hAnsi="Times New Roman" w:cs="Times New Roman"/>
          <w:sz w:val="28"/>
        </w:rPr>
        <w:t>области</w:t>
      </w:r>
    </w:p>
    <w:p w:rsidR="00C1224F" w:rsidRPr="00F833DD" w:rsidRDefault="00C1224F" w:rsidP="00DB3E74">
      <w:pPr>
        <w:rPr>
          <w:rFonts w:ascii="Bodoni MT" w:hAnsi="Bodoni MT"/>
          <w:sz w:val="28"/>
        </w:rPr>
      </w:pP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Times New Roman" w:hAnsi="Times New Roman" w:cs="Times New Roman"/>
          <w:sz w:val="28"/>
        </w:rPr>
        <w:t>Содержательная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экспертиза</w:t>
      </w:r>
      <w:r w:rsidRPr="00F833DD">
        <w:rPr>
          <w:rFonts w:ascii="Bodoni MT" w:hAnsi="Bodoni MT"/>
          <w:sz w:val="28"/>
        </w:rPr>
        <w:t>:</w:t>
      </w:r>
    </w:p>
    <w:p w:rsidR="00DB3E74" w:rsidRPr="00F833DD" w:rsidRDefault="00023E4B" w:rsidP="00DB3E74">
      <w:pPr>
        <w:rPr>
          <w:rFonts w:ascii="Bodoni MT" w:hAnsi="Bodoni MT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F833DD">
        <w:rPr>
          <w:rFonts w:ascii="Times New Roman" w:hAnsi="Times New Roman" w:cs="Times New Roman"/>
          <w:sz w:val="28"/>
        </w:rPr>
        <w:t>Г</w:t>
      </w:r>
      <w:r w:rsidR="00DB3E74" w:rsidRPr="00F833DD">
        <w:rPr>
          <w:rFonts w:ascii="Bodoni MT" w:hAnsi="Bodoni MT"/>
          <w:sz w:val="28"/>
        </w:rPr>
        <w:t>.</w:t>
      </w:r>
      <w:r w:rsidR="00C1224F">
        <w:rPr>
          <w:rFonts w:asciiTheme="minorHAnsi" w:hAnsiTheme="minorHAnsi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М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Сворочаева</w:t>
      </w:r>
      <w:r w:rsidR="00DB3E74" w:rsidRPr="00F833DD">
        <w:rPr>
          <w:rFonts w:ascii="Bodoni MT" w:hAnsi="Bodoni MT"/>
          <w:sz w:val="28"/>
        </w:rPr>
        <w:t xml:space="preserve">, </w:t>
      </w:r>
      <w:r w:rsidR="00DB3E74" w:rsidRPr="00F833DD">
        <w:rPr>
          <w:rFonts w:ascii="Times New Roman" w:hAnsi="Times New Roman" w:cs="Times New Roman"/>
          <w:sz w:val="28"/>
        </w:rPr>
        <w:t>заместитель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директора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по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учебн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работе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А</w:t>
      </w:r>
      <w:r w:rsidR="00C1224F">
        <w:rPr>
          <w:rFonts w:ascii="Times New Roman" w:hAnsi="Times New Roman" w:cs="Times New Roman"/>
          <w:sz w:val="28"/>
        </w:rPr>
        <w:t>П</w:t>
      </w:r>
      <w:r w:rsidR="00DB3E74" w:rsidRPr="00F833DD">
        <w:rPr>
          <w:rFonts w:ascii="Times New Roman" w:hAnsi="Times New Roman" w:cs="Times New Roman"/>
          <w:sz w:val="28"/>
        </w:rPr>
        <w:t>ОУ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Bodoni MT" w:hAnsi="Bodoni MT" w:cs="Bodoni MT"/>
          <w:sz w:val="28"/>
        </w:rPr>
        <w:t>«</w:t>
      </w:r>
      <w:r w:rsidR="00DB3E74" w:rsidRPr="00F833DD">
        <w:rPr>
          <w:rFonts w:ascii="Times New Roman" w:hAnsi="Times New Roman" w:cs="Times New Roman"/>
          <w:sz w:val="28"/>
        </w:rPr>
        <w:t>Сельскохозяйственны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техникум</w:t>
      </w:r>
      <w:r w:rsidR="00DB3E74" w:rsidRPr="00F833DD">
        <w:rPr>
          <w:rFonts w:ascii="Bodoni MT" w:hAnsi="Bodoni MT" w:cs="Bodoni MT"/>
          <w:sz w:val="28"/>
        </w:rPr>
        <w:t>»</w:t>
      </w:r>
      <w:r w:rsidR="00DB3E74" w:rsidRPr="00F833DD">
        <w:rPr>
          <w:rFonts w:ascii="Bodoni MT" w:hAnsi="Bodoni MT"/>
          <w:sz w:val="28"/>
        </w:rPr>
        <w:t xml:space="preserve"> </w:t>
      </w:r>
      <w:r w:rsidR="00C1224F">
        <w:rPr>
          <w:rFonts w:asciiTheme="minorHAnsi" w:hAnsiTheme="minorHAnsi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Бугуруслана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ренбургск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бласти</w:t>
      </w:r>
    </w:p>
    <w:p w:rsidR="00DB3E74" w:rsidRPr="00F833DD" w:rsidRDefault="00DB3E74" w:rsidP="00DB3E74">
      <w:pPr>
        <w:rPr>
          <w:rFonts w:ascii="Bodoni MT" w:hAnsi="Bodoni MT"/>
          <w:sz w:val="28"/>
        </w:rPr>
      </w:pPr>
    </w:p>
    <w:p w:rsidR="00DB3E74" w:rsidRPr="00C1224F" w:rsidRDefault="00023E4B" w:rsidP="00DB3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F833DD">
        <w:rPr>
          <w:rFonts w:ascii="Times New Roman" w:hAnsi="Times New Roman" w:cs="Times New Roman"/>
          <w:sz w:val="28"/>
        </w:rPr>
        <w:t>О</w:t>
      </w:r>
      <w:r w:rsidR="00DB3E74" w:rsidRPr="00F833DD">
        <w:rPr>
          <w:rFonts w:ascii="Bodoni MT" w:hAnsi="Bodoni MT"/>
          <w:sz w:val="28"/>
        </w:rPr>
        <w:t>.</w:t>
      </w:r>
      <w:r w:rsidR="00C1224F">
        <w:rPr>
          <w:rFonts w:asciiTheme="minorHAnsi" w:hAnsiTheme="minorHAnsi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Н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Репина</w:t>
      </w:r>
      <w:r w:rsidR="00DB3E74" w:rsidRPr="00F833DD">
        <w:rPr>
          <w:rFonts w:ascii="Bodoni MT" w:hAnsi="Bodoni MT"/>
          <w:sz w:val="28"/>
        </w:rPr>
        <w:t xml:space="preserve">, </w:t>
      </w:r>
      <w:r w:rsidR="00DB3E74" w:rsidRPr="00F833DD">
        <w:rPr>
          <w:rFonts w:ascii="Times New Roman" w:hAnsi="Times New Roman" w:cs="Times New Roman"/>
          <w:sz w:val="28"/>
        </w:rPr>
        <w:t>председатель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ПЦК</w:t>
      </w:r>
      <w:r w:rsidR="00DB3E74" w:rsidRPr="00F833DD">
        <w:rPr>
          <w:rFonts w:ascii="Bodoni MT" w:hAnsi="Bodoni MT"/>
          <w:sz w:val="28"/>
        </w:rPr>
        <w:t xml:space="preserve"> </w:t>
      </w:r>
      <w:r w:rsidR="00C1224F">
        <w:rPr>
          <w:rFonts w:ascii="Times New Roman" w:hAnsi="Times New Roman" w:cs="Times New Roman"/>
          <w:sz w:val="28"/>
        </w:rPr>
        <w:t xml:space="preserve">профессиональных </w:t>
      </w:r>
      <w:r w:rsidR="00C1224F" w:rsidRPr="00F833DD">
        <w:rPr>
          <w:rFonts w:ascii="Times New Roman" w:hAnsi="Times New Roman" w:cs="Times New Roman"/>
          <w:sz w:val="28"/>
        </w:rPr>
        <w:t>дисциплин</w:t>
      </w:r>
      <w:r w:rsidR="00C1224F">
        <w:rPr>
          <w:rFonts w:ascii="Times New Roman" w:hAnsi="Times New Roman" w:cs="Times New Roman"/>
          <w:sz w:val="28"/>
        </w:rPr>
        <w:t xml:space="preserve"> и модулей</w:t>
      </w:r>
    </w:p>
    <w:p w:rsidR="00DB3E74" w:rsidRDefault="00C1224F" w:rsidP="00DB3E74">
      <w:pPr>
        <w:rPr>
          <w:rFonts w:asciiTheme="minorHAnsi" w:hAnsiTheme="minorHAnsi"/>
          <w:sz w:val="28"/>
        </w:rPr>
      </w:pPr>
      <w:r>
        <w:rPr>
          <w:rFonts w:ascii="Times New Roman" w:hAnsi="Times New Roman" w:cs="Times New Roman"/>
          <w:sz w:val="28"/>
        </w:rPr>
        <w:t>специальностей «Право и организация социального обеспечения»</w:t>
      </w:r>
      <w:r w:rsidR="00DB3E74" w:rsidRPr="00F833DD">
        <w:rPr>
          <w:rFonts w:ascii="Bodoni MT" w:hAnsi="Bodoni MT"/>
          <w:sz w:val="28"/>
        </w:rPr>
        <w:t xml:space="preserve">  </w:t>
      </w:r>
      <w:r w:rsidR="00DB3E74" w:rsidRPr="00F833DD">
        <w:rPr>
          <w:rFonts w:ascii="Times New Roman" w:hAnsi="Times New Roman" w:cs="Times New Roman"/>
          <w:sz w:val="28"/>
        </w:rPr>
        <w:t>ГА</w:t>
      </w:r>
      <w:r>
        <w:rPr>
          <w:rFonts w:ascii="Times New Roman" w:hAnsi="Times New Roman" w:cs="Times New Roman"/>
          <w:sz w:val="28"/>
        </w:rPr>
        <w:t>П</w:t>
      </w:r>
      <w:r w:rsidR="00DB3E74" w:rsidRPr="00F833DD">
        <w:rPr>
          <w:rFonts w:ascii="Times New Roman" w:hAnsi="Times New Roman" w:cs="Times New Roman"/>
          <w:sz w:val="28"/>
        </w:rPr>
        <w:t>ОУ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Bodoni MT" w:hAnsi="Bodoni MT" w:cs="Bodoni MT"/>
          <w:sz w:val="28"/>
        </w:rPr>
        <w:t>«</w:t>
      </w:r>
      <w:r w:rsidR="00DB3E74" w:rsidRPr="00F833DD">
        <w:rPr>
          <w:rFonts w:ascii="Times New Roman" w:hAnsi="Times New Roman" w:cs="Times New Roman"/>
          <w:sz w:val="28"/>
        </w:rPr>
        <w:t>Сельскохозяйственны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техникум</w:t>
      </w:r>
      <w:r w:rsidR="00DB3E74" w:rsidRPr="00F833DD">
        <w:rPr>
          <w:rFonts w:ascii="Bodoni MT" w:hAnsi="Bodoni MT" w:cs="Bodoni MT"/>
          <w:sz w:val="28"/>
        </w:rPr>
        <w:t>»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г</w:t>
      </w:r>
      <w:r w:rsidR="00DB3E74" w:rsidRPr="00F833DD">
        <w:rPr>
          <w:rFonts w:ascii="Bodoni MT" w:hAnsi="Bodoni MT"/>
          <w:sz w:val="28"/>
        </w:rPr>
        <w:t xml:space="preserve">. </w:t>
      </w:r>
      <w:r w:rsidR="00DB3E74" w:rsidRPr="00F833DD">
        <w:rPr>
          <w:rFonts w:ascii="Times New Roman" w:hAnsi="Times New Roman" w:cs="Times New Roman"/>
          <w:sz w:val="28"/>
        </w:rPr>
        <w:t>Бугуруслана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ренбургской</w:t>
      </w:r>
      <w:r w:rsidR="00DB3E74" w:rsidRPr="00F833DD">
        <w:rPr>
          <w:rFonts w:ascii="Bodoni MT" w:hAnsi="Bodoni MT"/>
          <w:sz w:val="28"/>
        </w:rPr>
        <w:t xml:space="preserve"> </w:t>
      </w:r>
      <w:r w:rsidR="00DB3E74" w:rsidRPr="00F833DD">
        <w:rPr>
          <w:rFonts w:ascii="Times New Roman" w:hAnsi="Times New Roman" w:cs="Times New Roman"/>
          <w:sz w:val="28"/>
        </w:rPr>
        <w:t>области</w:t>
      </w:r>
    </w:p>
    <w:p w:rsidR="00C1224F" w:rsidRPr="00C1224F" w:rsidRDefault="00C1224F" w:rsidP="00DB3E74">
      <w:pPr>
        <w:rPr>
          <w:rFonts w:asciiTheme="minorHAnsi" w:hAnsiTheme="minorHAnsi"/>
          <w:sz w:val="28"/>
        </w:rPr>
      </w:pP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F833DD">
        <w:rPr>
          <w:rFonts w:ascii="Times New Roman" w:hAnsi="Times New Roman" w:cs="Times New Roman"/>
          <w:sz w:val="28"/>
        </w:rPr>
        <w:t>Внешняя</w:t>
      </w:r>
      <w:r w:rsidRPr="00F833DD">
        <w:rPr>
          <w:rFonts w:ascii="Bodoni MT" w:hAnsi="Bodoni MT"/>
          <w:sz w:val="28"/>
        </w:rPr>
        <w:t xml:space="preserve">  </w:t>
      </w:r>
      <w:r w:rsidRPr="00F833DD">
        <w:rPr>
          <w:rFonts w:ascii="Times New Roman" w:hAnsi="Times New Roman" w:cs="Times New Roman"/>
          <w:sz w:val="28"/>
        </w:rPr>
        <w:t>экспертиза</w:t>
      </w:r>
    </w:p>
    <w:p w:rsidR="00C1224F" w:rsidRPr="00F833DD" w:rsidRDefault="00C1224F" w:rsidP="00DB3E74">
      <w:pPr>
        <w:rPr>
          <w:rFonts w:ascii="Bodoni MT" w:hAnsi="Bodoni MT"/>
          <w:sz w:val="28"/>
        </w:rPr>
      </w:pPr>
    </w:p>
    <w:p w:rsidR="00DB3E74" w:rsidRPr="00F833DD" w:rsidRDefault="00DB3E74" w:rsidP="00DB3E74">
      <w:pPr>
        <w:rPr>
          <w:rFonts w:ascii="Bodoni MT" w:hAnsi="Bodoni MT"/>
          <w:sz w:val="28"/>
        </w:rPr>
      </w:pP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Содержательная</w:t>
      </w:r>
      <w:r w:rsidRPr="00F833DD">
        <w:rPr>
          <w:rFonts w:ascii="Bodoni MT" w:hAnsi="Bodoni MT"/>
          <w:sz w:val="28"/>
        </w:rPr>
        <w:t xml:space="preserve"> </w:t>
      </w:r>
      <w:r w:rsidRPr="00F833DD">
        <w:rPr>
          <w:rFonts w:ascii="Times New Roman" w:hAnsi="Times New Roman" w:cs="Times New Roman"/>
          <w:sz w:val="28"/>
        </w:rPr>
        <w:t>экспертиза</w:t>
      </w:r>
      <w:r w:rsidRPr="00F833DD">
        <w:rPr>
          <w:rFonts w:ascii="Bodoni MT" w:hAnsi="Bodoni MT"/>
          <w:sz w:val="28"/>
        </w:rPr>
        <w:t>:_______________________________________________________________________________________________________________________________</w:t>
      </w:r>
      <w:r w:rsidR="00C1224F">
        <w:rPr>
          <w:rFonts w:ascii="Bodoni MT" w:hAnsi="Bodoni MT"/>
          <w:sz w:val="28"/>
        </w:rPr>
        <w:t>_____________________________________________________________</w:t>
      </w:r>
      <w:r w:rsidRPr="00F833DD">
        <w:rPr>
          <w:rFonts w:ascii="Bodoni MT" w:hAnsi="Bodoni MT"/>
          <w:sz w:val="28"/>
        </w:rPr>
        <w:t xml:space="preserve"> </w:t>
      </w: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  <w:r w:rsidRPr="00F833DD">
        <w:rPr>
          <w:rFonts w:ascii="Bodoni MT" w:hAnsi="Bodoni MT"/>
          <w:b/>
          <w:sz w:val="28"/>
        </w:rPr>
        <w:t xml:space="preserve">                              </w:t>
      </w:r>
    </w:p>
    <w:p w:rsidR="00DD2940" w:rsidRDefault="00DB3E74" w:rsidP="00DD2940">
      <w:pPr>
        <w:rPr>
          <w:rFonts w:asciiTheme="minorHAnsi" w:hAnsiTheme="minorHAnsi"/>
          <w:b/>
          <w:sz w:val="28"/>
        </w:rPr>
      </w:pPr>
      <w:r w:rsidRPr="00F833DD">
        <w:rPr>
          <w:rFonts w:ascii="Bodoni MT" w:hAnsi="Bodoni MT"/>
          <w:b/>
          <w:sz w:val="28"/>
        </w:rPr>
        <w:lastRenderedPageBreak/>
        <w:t xml:space="preserve">                                 </w:t>
      </w:r>
    </w:p>
    <w:p w:rsidR="00023E4B" w:rsidRPr="00023E4B" w:rsidRDefault="00023E4B" w:rsidP="00DD2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E4B">
        <w:rPr>
          <w:rFonts w:ascii="Times New Roman" w:hAnsi="Times New Roman" w:cs="Times New Roman"/>
          <w:sz w:val="28"/>
          <w:szCs w:val="28"/>
        </w:rPr>
        <w:t>СОДЕРЖАНИЕ</w:t>
      </w:r>
    </w:p>
    <w:p w:rsidR="00023E4B" w:rsidRPr="00023E4B" w:rsidRDefault="00023E4B" w:rsidP="00023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B3E74" w:rsidRPr="00023E4B" w:rsidRDefault="00DB3E74" w:rsidP="00DB3E74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ПАСПОРТ ПРОГРАММЫ УЧЕБНОЙ ДИСЦИПЛНЫ  </w:t>
      </w:r>
      <w:r w:rsidR="00126096">
        <w:rPr>
          <w:rFonts w:ascii="Times New Roman" w:hAnsi="Times New Roman" w:cs="Times New Roman"/>
          <w:sz w:val="28"/>
        </w:rPr>
        <w:t>………………....</w:t>
      </w:r>
      <w:r w:rsidR="00F604B7">
        <w:rPr>
          <w:rFonts w:ascii="Times New Roman" w:hAnsi="Times New Roman" w:cs="Times New Roman"/>
          <w:sz w:val="28"/>
        </w:rPr>
        <w:t xml:space="preserve"> </w:t>
      </w:r>
      <w:r w:rsidR="00126096">
        <w:rPr>
          <w:rFonts w:ascii="Times New Roman" w:hAnsi="Times New Roman" w:cs="Times New Roman"/>
          <w:sz w:val="28"/>
        </w:rPr>
        <w:t xml:space="preserve"> 4</w:t>
      </w:r>
      <w:r w:rsidRPr="00023E4B">
        <w:rPr>
          <w:rFonts w:ascii="Times New Roman" w:hAnsi="Times New Roman" w:cs="Times New Roman"/>
          <w:sz w:val="28"/>
        </w:rPr>
        <w:t xml:space="preserve">                                                       </w:t>
      </w:r>
    </w:p>
    <w:p w:rsidR="00DB3E74" w:rsidRPr="00023E4B" w:rsidRDefault="00126096" w:rsidP="00023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F604B7">
        <w:rPr>
          <w:rFonts w:ascii="Times New Roman" w:hAnsi="Times New Roman" w:cs="Times New Roman"/>
          <w:sz w:val="28"/>
        </w:rPr>
        <w:t xml:space="preserve">  </w:t>
      </w:r>
      <w:r w:rsidR="00DB3E74" w:rsidRPr="00023E4B">
        <w:rPr>
          <w:rFonts w:ascii="Times New Roman" w:hAnsi="Times New Roman" w:cs="Times New Roman"/>
          <w:sz w:val="28"/>
        </w:rPr>
        <w:t>СТРУКТУРА И СО</w:t>
      </w:r>
      <w:r w:rsidR="00023E4B" w:rsidRPr="00023E4B">
        <w:rPr>
          <w:rFonts w:ascii="Times New Roman" w:hAnsi="Times New Roman" w:cs="Times New Roman"/>
          <w:sz w:val="28"/>
        </w:rPr>
        <w:t>Д</w:t>
      </w:r>
      <w:r w:rsidR="00DB3E74" w:rsidRPr="00023E4B">
        <w:rPr>
          <w:rFonts w:ascii="Times New Roman" w:hAnsi="Times New Roman" w:cs="Times New Roman"/>
          <w:sz w:val="28"/>
        </w:rPr>
        <w:t>ЕРЖАНИЕ УЧЕБНОЙ ДИСЦИПЛИНЫ</w:t>
      </w:r>
      <w:r>
        <w:rPr>
          <w:rFonts w:ascii="Times New Roman" w:hAnsi="Times New Roman" w:cs="Times New Roman"/>
          <w:sz w:val="28"/>
        </w:rPr>
        <w:t xml:space="preserve"> …………</w:t>
      </w:r>
      <w:r w:rsidR="00F604B7">
        <w:rPr>
          <w:rFonts w:ascii="Times New Roman" w:hAnsi="Times New Roman" w:cs="Times New Roman"/>
          <w:sz w:val="28"/>
        </w:rPr>
        <w:t xml:space="preserve">  6</w:t>
      </w:r>
      <w:r w:rsidR="00DB3E74" w:rsidRPr="00023E4B">
        <w:rPr>
          <w:rFonts w:ascii="Times New Roman" w:hAnsi="Times New Roman" w:cs="Times New Roman"/>
          <w:sz w:val="28"/>
        </w:rPr>
        <w:t xml:space="preserve">                                             </w:t>
      </w:r>
    </w:p>
    <w:p w:rsidR="00DB3E74" w:rsidRPr="00023E4B" w:rsidRDefault="00126096" w:rsidP="00023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604B7">
        <w:rPr>
          <w:rFonts w:ascii="Times New Roman" w:hAnsi="Times New Roman" w:cs="Times New Roman"/>
          <w:sz w:val="28"/>
        </w:rPr>
        <w:t>.</w:t>
      </w:r>
      <w:r w:rsidR="00DB3E74" w:rsidRPr="00023E4B">
        <w:rPr>
          <w:rFonts w:ascii="Times New Roman" w:hAnsi="Times New Roman" w:cs="Times New Roman"/>
          <w:sz w:val="28"/>
        </w:rPr>
        <w:t>УСЛОВИЯ РЕАЛИЗАЦИИ ПРОГРАММЫ УЧЕБНОЙ ДИСЦИПЛИНЫ</w:t>
      </w:r>
      <w:r w:rsidR="00F604B7">
        <w:rPr>
          <w:rFonts w:ascii="Times New Roman" w:hAnsi="Times New Roman" w:cs="Times New Roman"/>
          <w:sz w:val="28"/>
        </w:rPr>
        <w:t>. 12</w:t>
      </w:r>
      <w:r w:rsidR="00DB3E74" w:rsidRPr="00023E4B">
        <w:rPr>
          <w:rFonts w:ascii="Times New Roman" w:hAnsi="Times New Roman" w:cs="Times New Roman"/>
          <w:sz w:val="28"/>
        </w:rPr>
        <w:t xml:space="preserve">                         </w:t>
      </w:r>
    </w:p>
    <w:p w:rsidR="00DB3E74" w:rsidRPr="00023E4B" w:rsidRDefault="00126096" w:rsidP="00023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F604B7">
        <w:rPr>
          <w:rFonts w:ascii="Times New Roman" w:hAnsi="Times New Roman" w:cs="Times New Roman"/>
          <w:sz w:val="28"/>
        </w:rPr>
        <w:t xml:space="preserve"> </w:t>
      </w:r>
      <w:r w:rsidR="00DB3E74" w:rsidRPr="00023E4B">
        <w:rPr>
          <w:rFonts w:ascii="Times New Roman" w:hAnsi="Times New Roman" w:cs="Times New Roman"/>
          <w:sz w:val="28"/>
        </w:rPr>
        <w:t xml:space="preserve">КОНТРОЛЬ И ОЦЕНКА РЕЗУЛЬТАТОВ ОСВОЕНИЯ УЧЕБНОЙ </w:t>
      </w:r>
      <w:r w:rsidR="00023E4B" w:rsidRPr="00023E4B">
        <w:rPr>
          <w:rFonts w:ascii="Times New Roman" w:hAnsi="Times New Roman" w:cs="Times New Roman"/>
          <w:sz w:val="28"/>
        </w:rPr>
        <w:t xml:space="preserve">   </w:t>
      </w:r>
      <w:r w:rsidR="00F604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ИСЦИПЛИНЫ ………………………………………………………………..1</w:t>
      </w:r>
      <w:r w:rsidR="00F604B7">
        <w:rPr>
          <w:rFonts w:ascii="Times New Roman" w:hAnsi="Times New Roman" w:cs="Times New Roman"/>
          <w:sz w:val="28"/>
        </w:rPr>
        <w:t>5</w:t>
      </w:r>
      <w:r w:rsidR="00DB3E74" w:rsidRPr="00023E4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          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Bodoni MT" w:hAnsi="Bodoni MT"/>
          <w:sz w:val="28"/>
        </w:rPr>
      </w:pPr>
    </w:p>
    <w:p w:rsidR="00DB3E74" w:rsidRPr="00023E4B" w:rsidRDefault="00DB3E74" w:rsidP="00DB3E74">
      <w:pPr>
        <w:rPr>
          <w:rFonts w:ascii="Bodoni MT" w:hAnsi="Bodoni MT"/>
          <w:sz w:val="28"/>
        </w:rPr>
      </w:pPr>
    </w:p>
    <w:p w:rsidR="00DB3E74" w:rsidRPr="00023E4B" w:rsidRDefault="00DB3E74" w:rsidP="00DB3E74">
      <w:pPr>
        <w:rPr>
          <w:rFonts w:ascii="Bodoni MT" w:hAnsi="Bodoni MT"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Pr="00F833DD" w:rsidRDefault="00DB3E74" w:rsidP="00DB3E74">
      <w:pPr>
        <w:rPr>
          <w:rFonts w:ascii="Bodoni MT" w:hAnsi="Bodoni MT"/>
          <w:b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DB3E74" w:rsidRDefault="00DB3E74" w:rsidP="00DB3E74">
      <w:pPr>
        <w:ind w:left="885"/>
        <w:rPr>
          <w:rFonts w:asciiTheme="minorHAnsi" w:hAnsiTheme="minorHAnsi"/>
          <w:sz w:val="28"/>
        </w:rPr>
      </w:pPr>
    </w:p>
    <w:p w:rsidR="00F604B7" w:rsidRDefault="00F604B7" w:rsidP="00F604B7">
      <w:pPr>
        <w:rPr>
          <w:rFonts w:asciiTheme="minorHAnsi" w:hAnsiTheme="minorHAnsi"/>
          <w:sz w:val="28"/>
        </w:rPr>
      </w:pPr>
    </w:p>
    <w:p w:rsidR="00DB3E74" w:rsidRDefault="00DB3E74" w:rsidP="00F604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F833DD">
        <w:rPr>
          <w:rFonts w:ascii="Times New Roman" w:hAnsi="Times New Roman" w:cs="Times New Roman"/>
          <w:b/>
          <w:sz w:val="28"/>
        </w:rPr>
        <w:t>П</w:t>
      </w:r>
      <w:r w:rsidRPr="00F833DD">
        <w:rPr>
          <w:rFonts w:ascii="Bodoni MT" w:hAnsi="Bodoni MT"/>
          <w:b/>
          <w:sz w:val="28"/>
        </w:rPr>
        <w:t xml:space="preserve">ACIIOPT </w:t>
      </w:r>
      <w:r w:rsidRPr="00F833DD">
        <w:rPr>
          <w:rFonts w:ascii="Times New Roman" w:hAnsi="Times New Roman" w:cs="Times New Roman"/>
          <w:b/>
          <w:sz w:val="28"/>
        </w:rPr>
        <w:t>ПРОГРАММЫ</w:t>
      </w:r>
      <w:r w:rsidRPr="00F833DD">
        <w:rPr>
          <w:rFonts w:ascii="Bodoni MT" w:hAnsi="Bodoni MT"/>
          <w:b/>
          <w:sz w:val="28"/>
        </w:rPr>
        <w:t xml:space="preserve"> </w:t>
      </w:r>
      <w:r w:rsidRPr="00F833DD">
        <w:rPr>
          <w:rFonts w:ascii="Times New Roman" w:hAnsi="Times New Roman" w:cs="Times New Roman"/>
          <w:b/>
          <w:sz w:val="28"/>
        </w:rPr>
        <w:t>УЧЕБНОЙ</w:t>
      </w:r>
      <w:r w:rsidRPr="00F833DD">
        <w:rPr>
          <w:rFonts w:ascii="Bodoni MT" w:hAnsi="Bodoni MT"/>
          <w:b/>
          <w:sz w:val="28"/>
        </w:rPr>
        <w:t xml:space="preserve"> </w:t>
      </w:r>
      <w:r w:rsidRPr="00F833DD">
        <w:rPr>
          <w:rFonts w:ascii="Times New Roman" w:hAnsi="Times New Roman" w:cs="Times New Roman"/>
          <w:b/>
          <w:sz w:val="28"/>
        </w:rPr>
        <w:t>ДИСЦИПЛИНЫ</w:t>
      </w:r>
    </w:p>
    <w:p w:rsidR="00023E4B" w:rsidRDefault="00023E4B" w:rsidP="00023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023E4B" w:rsidRDefault="00023E4B" w:rsidP="00023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74" w:rsidRDefault="00DB3E74" w:rsidP="00DB3E74">
      <w:pPr>
        <w:rPr>
          <w:rFonts w:ascii="Times New Roman" w:hAnsi="Times New Roman" w:cs="Times New Roman"/>
          <w:b/>
          <w:sz w:val="28"/>
        </w:rPr>
      </w:pPr>
      <w:r w:rsidRPr="00023E4B">
        <w:rPr>
          <w:rFonts w:ascii="Times New Roman" w:hAnsi="Times New Roman" w:cs="Times New Roman"/>
          <w:b/>
          <w:sz w:val="28"/>
        </w:rPr>
        <w:t>1.1.0бласть применения программы</w:t>
      </w:r>
      <w:r w:rsidR="00023E4B" w:rsidRPr="00023E4B">
        <w:rPr>
          <w:rFonts w:ascii="Times New Roman" w:hAnsi="Times New Roman" w:cs="Times New Roman"/>
          <w:b/>
          <w:sz w:val="28"/>
        </w:rPr>
        <w:t>:</w:t>
      </w:r>
    </w:p>
    <w:p w:rsidR="00023E4B" w:rsidRPr="00023E4B" w:rsidRDefault="00023E4B" w:rsidP="00DB3E74">
      <w:pPr>
        <w:rPr>
          <w:rFonts w:ascii="Times New Roman" w:hAnsi="Times New Roman" w:cs="Times New Roman"/>
          <w:b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023E4B" w:rsidRPr="00023E4B">
        <w:rPr>
          <w:rFonts w:ascii="Times New Roman" w:hAnsi="Times New Roman" w:cs="Times New Roman"/>
          <w:sz w:val="28"/>
        </w:rPr>
        <w:t>40.02.01 «</w:t>
      </w:r>
      <w:r w:rsidRPr="00023E4B">
        <w:rPr>
          <w:rFonts w:ascii="Times New Roman" w:hAnsi="Times New Roman" w:cs="Times New Roman"/>
          <w:sz w:val="28"/>
        </w:rPr>
        <w:t>Право и организация социального обеспечения</w:t>
      </w:r>
      <w:r w:rsidR="00023E4B" w:rsidRPr="00023E4B">
        <w:rPr>
          <w:rFonts w:ascii="Times New Roman" w:hAnsi="Times New Roman" w:cs="Times New Roman"/>
          <w:sz w:val="28"/>
        </w:rPr>
        <w:t>»</w:t>
      </w:r>
      <w:r w:rsidRPr="00023E4B">
        <w:rPr>
          <w:rFonts w:ascii="Times New Roman" w:hAnsi="Times New Roman" w:cs="Times New Roman"/>
          <w:sz w:val="28"/>
        </w:rPr>
        <w:t xml:space="preserve"> (базовая подготовка).</w:t>
      </w: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Программа учебной дисциплины может</w:t>
      </w:r>
      <w:r w:rsidR="00023E4B" w:rsidRPr="00023E4B">
        <w:rPr>
          <w:rFonts w:ascii="Times New Roman" w:hAnsi="Times New Roman" w:cs="Times New Roman"/>
          <w:sz w:val="28"/>
        </w:rPr>
        <w:t xml:space="preserve"> быть </w:t>
      </w:r>
      <w:r w:rsidRPr="00023E4B">
        <w:rPr>
          <w:rFonts w:ascii="Times New Roman" w:hAnsi="Times New Roman" w:cs="Times New Roman"/>
          <w:sz w:val="28"/>
        </w:rPr>
        <w:t xml:space="preserve">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</w:t>
      </w:r>
      <w:r w:rsidR="00023E4B">
        <w:rPr>
          <w:rFonts w:ascii="Times New Roman" w:hAnsi="Times New Roman" w:cs="Times New Roman"/>
          <w:sz w:val="28"/>
        </w:rPr>
        <w:t>.</w:t>
      </w:r>
    </w:p>
    <w:p w:rsidR="00023E4B" w:rsidRPr="00023E4B" w:rsidRDefault="00023E4B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b/>
          <w:sz w:val="28"/>
        </w:rPr>
      </w:pPr>
      <w:r w:rsidRPr="00023E4B">
        <w:rPr>
          <w:rFonts w:ascii="Times New Roman" w:hAnsi="Times New Roman" w:cs="Times New Roman"/>
          <w:b/>
          <w:sz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023E4B">
        <w:rPr>
          <w:rFonts w:ascii="Times New Roman" w:hAnsi="Times New Roman" w:cs="Times New Roman"/>
          <w:sz w:val="28"/>
        </w:rPr>
        <w:t>Документационное обеспечение управления-</w:t>
      </w:r>
      <w:r w:rsidRPr="00023E4B">
        <w:rPr>
          <w:rFonts w:ascii="Times New Roman" w:hAnsi="Times New Roman" w:cs="Times New Roman"/>
          <w:b/>
          <w:sz w:val="28"/>
        </w:rPr>
        <w:t xml:space="preserve"> </w:t>
      </w: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общепрофессиональная  учебная </w:t>
      </w:r>
      <w:r w:rsidR="00023E4B" w:rsidRPr="00023E4B">
        <w:rPr>
          <w:rFonts w:ascii="Times New Roman" w:hAnsi="Times New Roman" w:cs="Times New Roman"/>
          <w:sz w:val="28"/>
        </w:rPr>
        <w:t xml:space="preserve">дисциплина </w:t>
      </w:r>
      <w:r w:rsidRPr="00023E4B">
        <w:rPr>
          <w:rFonts w:ascii="Times New Roman" w:hAnsi="Times New Roman" w:cs="Times New Roman"/>
          <w:sz w:val="28"/>
        </w:rPr>
        <w:t>профессионального цикла. При изучении данной дисциплины формируются</w:t>
      </w:r>
      <w:r w:rsidR="00023E4B" w:rsidRPr="00023E4B">
        <w:rPr>
          <w:rFonts w:ascii="Times New Roman" w:hAnsi="Times New Roman" w:cs="Times New Roman"/>
          <w:sz w:val="28"/>
        </w:rPr>
        <w:t>:</w:t>
      </w:r>
      <w:r w:rsidRPr="00023E4B">
        <w:rPr>
          <w:rFonts w:ascii="Times New Roman" w:hAnsi="Times New Roman" w:cs="Times New Roman"/>
          <w:sz w:val="28"/>
        </w:rPr>
        <w:t xml:space="preserve"> </w:t>
      </w:r>
      <w:r w:rsidR="00E34770">
        <w:rPr>
          <w:rFonts w:ascii="Times New Roman" w:hAnsi="Times New Roman" w:cs="Times New Roman"/>
          <w:sz w:val="28"/>
        </w:rPr>
        <w:t>ОК 1-5, ОК 8, 9, ПК 1.1- 1.4, ПК 1.6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26F51">
        <w:rPr>
          <w:sz w:val="28"/>
          <w:szCs w:val="28"/>
          <w:lang w:val="en-US"/>
        </w:rPr>
        <w:t>OK</w:t>
      </w:r>
      <w:r w:rsidRPr="00F26F5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3. Принимать решения в стандартных и нестандартных ситуациях и нести за них ответственность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7. Брать на себя ответственность за работу членов команды (подчиненных), результат выполнения заданий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7AD0" w:rsidRPr="00F26F51" w:rsidRDefault="00A37AD0" w:rsidP="00A37AD0">
      <w:pPr>
        <w:pStyle w:val="20"/>
        <w:shd w:val="clear" w:color="auto" w:fill="auto"/>
        <w:spacing w:after="0" w:line="317" w:lineRule="exact"/>
        <w:ind w:left="180" w:right="-365" w:hanging="900"/>
        <w:jc w:val="both"/>
        <w:rPr>
          <w:sz w:val="28"/>
          <w:szCs w:val="28"/>
        </w:rPr>
      </w:pPr>
      <w:r w:rsidRPr="00F26F51">
        <w:rPr>
          <w:sz w:val="28"/>
          <w:szCs w:val="28"/>
        </w:rPr>
        <w:t xml:space="preserve">           ОК 9. Ориентироваться в условиях постоянного изменения правовой базы.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ПК  1. 2. Осуществлять прием граждан по вопросам пенсионного обеспечения и социальной защиты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ПК  1. 3. Рассматривать пакет документов для назначения пенсий, пособий, компенсаций, других выплат, а также мер социальной поддержки отдельных  категорий  граждан, нуждающихся в социальной защите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ПК 1.4. Осуществлять установление ( назначение ) , перерасчет, перевод пенсий;</w:t>
      </w: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lastRenderedPageBreak/>
        <w:t>ПК  1.6. Консультировать граждан и представителей юридических лиц по вопросам пенсионного обеспечения</w:t>
      </w:r>
      <w:r w:rsidR="00E17295">
        <w:rPr>
          <w:rFonts w:ascii="Times New Roman" w:hAnsi="Times New Roman" w:cs="Times New Roman"/>
          <w:sz w:val="28"/>
        </w:rPr>
        <w:t xml:space="preserve"> </w:t>
      </w:r>
      <w:r w:rsidRPr="00023E4B">
        <w:rPr>
          <w:rFonts w:ascii="Times New Roman" w:hAnsi="Times New Roman" w:cs="Times New Roman"/>
          <w:sz w:val="28"/>
        </w:rPr>
        <w:t>и социальной защиты;</w:t>
      </w:r>
    </w:p>
    <w:p w:rsidR="00A37AD0" w:rsidRPr="00023E4B" w:rsidRDefault="00A37AD0" w:rsidP="00DB3E74">
      <w:pPr>
        <w:rPr>
          <w:rFonts w:ascii="Times New Roman" w:hAnsi="Times New Roman" w:cs="Times New Roman"/>
          <w:sz w:val="28"/>
        </w:rPr>
      </w:pPr>
    </w:p>
    <w:p w:rsidR="00DB3E74" w:rsidRDefault="00DB3E74" w:rsidP="00DB3E74">
      <w:pPr>
        <w:rPr>
          <w:rFonts w:ascii="Times New Roman" w:hAnsi="Times New Roman" w:cs="Times New Roman"/>
          <w:b/>
          <w:sz w:val="28"/>
        </w:rPr>
      </w:pPr>
      <w:r w:rsidRPr="00023E4B">
        <w:rPr>
          <w:rFonts w:ascii="Times New Roman" w:hAnsi="Times New Roman" w:cs="Times New Roman"/>
          <w:b/>
          <w:sz w:val="28"/>
        </w:rPr>
        <w:t>1.3. Цели и задачи учебной дисциплины - требования к результатам освоения учебной дисциплины:</w:t>
      </w:r>
    </w:p>
    <w:p w:rsidR="00A37AD0" w:rsidRPr="00023E4B" w:rsidRDefault="00A37AD0" w:rsidP="00DB3E74">
      <w:pPr>
        <w:rPr>
          <w:rFonts w:ascii="Times New Roman" w:hAnsi="Times New Roman" w:cs="Times New Roman"/>
          <w:b/>
          <w:sz w:val="28"/>
        </w:rPr>
      </w:pPr>
    </w:p>
    <w:p w:rsidR="00DB3E74" w:rsidRPr="005A52C8" w:rsidRDefault="00DB3E74" w:rsidP="00DB3E74">
      <w:pPr>
        <w:rPr>
          <w:rFonts w:ascii="Times New Roman" w:hAnsi="Times New Roman" w:cs="Times New Roman"/>
          <w:b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В результате усвоения учебной дисциплины обучающийся </w:t>
      </w:r>
      <w:r w:rsidRPr="005A52C8">
        <w:rPr>
          <w:rFonts w:ascii="Times New Roman" w:hAnsi="Times New Roman" w:cs="Times New Roman"/>
          <w:b/>
          <w:sz w:val="28"/>
        </w:rPr>
        <w:t>должен</w:t>
      </w:r>
      <w:r w:rsidRPr="00023E4B">
        <w:rPr>
          <w:rFonts w:ascii="Times New Roman" w:hAnsi="Times New Roman" w:cs="Times New Roman"/>
          <w:sz w:val="28"/>
        </w:rPr>
        <w:t xml:space="preserve"> </w:t>
      </w:r>
      <w:r w:rsidRPr="005A52C8">
        <w:rPr>
          <w:rFonts w:ascii="Times New Roman" w:hAnsi="Times New Roman" w:cs="Times New Roman"/>
          <w:b/>
          <w:sz w:val="28"/>
        </w:rPr>
        <w:t>уметь: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-оформлять организационно-распорядительные документы в соответствии с действующим ГОСТом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-осуществлять обработку входящих, внутренних и исходящих документов контроль за их исполнением;</w:t>
      </w: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-оформлять документы для передачи в архив организации.</w:t>
      </w:r>
    </w:p>
    <w:p w:rsidR="00A37AD0" w:rsidRPr="00023E4B" w:rsidRDefault="00A37AD0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В результате освоения учебной дисциплины обучающийся </w:t>
      </w:r>
      <w:r w:rsidRPr="005A52C8">
        <w:rPr>
          <w:rFonts w:ascii="Times New Roman" w:hAnsi="Times New Roman" w:cs="Times New Roman"/>
          <w:b/>
          <w:sz w:val="28"/>
        </w:rPr>
        <w:t>должен знать</w:t>
      </w:r>
      <w:r w:rsidRPr="00023E4B">
        <w:rPr>
          <w:rFonts w:ascii="Times New Roman" w:hAnsi="Times New Roman" w:cs="Times New Roman"/>
          <w:sz w:val="28"/>
        </w:rPr>
        <w:t>:</w:t>
      </w:r>
    </w:p>
    <w:p w:rsidR="00DB3E74" w:rsidRPr="00023E4B" w:rsidRDefault="00A37AD0" w:rsidP="00A37A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023E4B">
        <w:rPr>
          <w:rFonts w:ascii="Times New Roman" w:hAnsi="Times New Roman" w:cs="Times New Roman"/>
          <w:sz w:val="28"/>
        </w:rPr>
        <w:t>понятие документа, его свойства</w:t>
      </w:r>
      <w:r w:rsidR="005A52C8">
        <w:rPr>
          <w:rFonts w:ascii="Times New Roman" w:hAnsi="Times New Roman" w:cs="Times New Roman"/>
          <w:sz w:val="28"/>
        </w:rPr>
        <w:t xml:space="preserve">, </w:t>
      </w:r>
      <w:r w:rsidR="00DB3E74" w:rsidRPr="00023E4B">
        <w:rPr>
          <w:rFonts w:ascii="Times New Roman" w:hAnsi="Times New Roman" w:cs="Times New Roman"/>
          <w:sz w:val="28"/>
        </w:rPr>
        <w:t>способы документирования;</w:t>
      </w:r>
      <w:r w:rsidR="00DB3E74" w:rsidRPr="00023E4B">
        <w:rPr>
          <w:rFonts w:ascii="Times New Roman" w:hAnsi="Times New Roman" w:cs="Times New Roman"/>
          <w:sz w:val="28"/>
        </w:rPr>
        <w:tab/>
      </w:r>
    </w:p>
    <w:p w:rsidR="00DB3E74" w:rsidRPr="00023E4B" w:rsidRDefault="00A37AD0" w:rsidP="00A37A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023E4B">
        <w:rPr>
          <w:rFonts w:ascii="Times New Roman" w:hAnsi="Times New Roman" w:cs="Times New Roman"/>
          <w:sz w:val="28"/>
        </w:rPr>
        <w:t>правила составления и оформления организационно-распорядительных документов (ОРД)</w:t>
      </w:r>
      <w:r>
        <w:rPr>
          <w:rFonts w:ascii="Times New Roman" w:hAnsi="Times New Roman" w:cs="Times New Roman"/>
          <w:sz w:val="28"/>
        </w:rPr>
        <w:t>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bookmarkStart w:id="0" w:name="bookmark0"/>
      <w:r w:rsidRPr="00023E4B">
        <w:rPr>
          <w:rFonts w:ascii="Times New Roman" w:hAnsi="Times New Roman" w:cs="Times New Roman"/>
          <w:sz w:val="28"/>
        </w:rPr>
        <w:t>-</w:t>
      </w:r>
      <w:r w:rsidR="00A37AD0">
        <w:rPr>
          <w:rFonts w:ascii="Times New Roman" w:hAnsi="Times New Roman" w:cs="Times New Roman"/>
          <w:sz w:val="28"/>
        </w:rPr>
        <w:t>с</w:t>
      </w:r>
      <w:r w:rsidRPr="00023E4B">
        <w:rPr>
          <w:rFonts w:ascii="Times New Roman" w:hAnsi="Times New Roman" w:cs="Times New Roman"/>
          <w:sz w:val="28"/>
        </w:rPr>
        <w:t>истему и типовую технологию документационного обеспечения управления</w:t>
      </w:r>
      <w:bookmarkEnd w:id="0"/>
    </w:p>
    <w:p w:rsidR="00DB3E74" w:rsidRDefault="00A37AD0" w:rsidP="00A37A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3E74" w:rsidRPr="00023E4B">
        <w:rPr>
          <w:rFonts w:ascii="Times New Roman" w:hAnsi="Times New Roman" w:cs="Times New Roman"/>
          <w:sz w:val="28"/>
        </w:rPr>
        <w:t>особенности делопроизводства по обращениям граждан и конфиденциального делопроизводства</w:t>
      </w:r>
      <w:r>
        <w:rPr>
          <w:rFonts w:ascii="Times New Roman" w:hAnsi="Times New Roman" w:cs="Times New Roman"/>
          <w:sz w:val="28"/>
        </w:rPr>
        <w:t>.</w:t>
      </w:r>
    </w:p>
    <w:p w:rsidR="00A37AD0" w:rsidRPr="00023E4B" w:rsidRDefault="00A37AD0" w:rsidP="00A37AD0">
      <w:pPr>
        <w:rPr>
          <w:rFonts w:ascii="Times New Roman" w:hAnsi="Times New Roman" w:cs="Times New Roman"/>
          <w:sz w:val="28"/>
        </w:rPr>
      </w:pPr>
    </w:p>
    <w:p w:rsidR="00DB3E74" w:rsidRPr="005A52C8" w:rsidRDefault="00DB3E74" w:rsidP="00DB3E74">
      <w:pPr>
        <w:rPr>
          <w:rFonts w:ascii="Times New Roman" w:hAnsi="Times New Roman" w:cs="Times New Roman"/>
          <w:b/>
          <w:sz w:val="28"/>
        </w:rPr>
      </w:pPr>
      <w:r w:rsidRPr="005A52C8">
        <w:rPr>
          <w:rFonts w:ascii="Times New Roman" w:hAnsi="Times New Roman" w:cs="Times New Roman"/>
          <w:b/>
          <w:sz w:val="28"/>
        </w:rPr>
        <w:t>1.4.</w:t>
      </w:r>
      <w:r w:rsidR="00A37AD0" w:rsidRPr="005A52C8">
        <w:rPr>
          <w:rFonts w:ascii="Times New Roman" w:hAnsi="Times New Roman" w:cs="Times New Roman"/>
          <w:b/>
          <w:sz w:val="28"/>
        </w:rPr>
        <w:t xml:space="preserve"> </w:t>
      </w:r>
      <w:r w:rsidRPr="005A52C8">
        <w:rPr>
          <w:rFonts w:ascii="Times New Roman" w:hAnsi="Times New Roman" w:cs="Times New Roman"/>
          <w:b/>
          <w:sz w:val="28"/>
        </w:rPr>
        <w:t>Рекомендуемое количество часов на освоение примерной программы учебной дисциплины:</w:t>
      </w:r>
    </w:p>
    <w:p w:rsidR="005A52C8" w:rsidRPr="005A52C8" w:rsidRDefault="005A52C8" w:rsidP="00DB3E74">
      <w:pPr>
        <w:rPr>
          <w:rFonts w:ascii="Times New Roman" w:hAnsi="Times New Roman" w:cs="Times New Roman"/>
          <w:b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максимальной учебной нагрузки обучающегося -  108 часов, в том числе: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 xml:space="preserve"> обязательной аудиторной нагрузки обучающегося - 72 часа;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sz w:val="28"/>
        </w:rPr>
        <w:t>самостоятельные работы обучающегося - 36 часов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Default="00DB3E74" w:rsidP="00DB3E74">
      <w:pPr>
        <w:rPr>
          <w:rFonts w:ascii="Times New Roman" w:hAnsi="Times New Roman" w:cs="Times New Roman"/>
          <w:sz w:val="28"/>
        </w:rPr>
      </w:pPr>
    </w:p>
    <w:p w:rsidR="00F604B7" w:rsidRPr="00023E4B" w:rsidRDefault="00F604B7" w:rsidP="00DB3E74">
      <w:pPr>
        <w:rPr>
          <w:rFonts w:ascii="Times New Roman" w:hAnsi="Times New Roman" w:cs="Times New Roman"/>
          <w:sz w:val="28"/>
        </w:rPr>
      </w:pP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DB3E74" w:rsidRDefault="00DB3E74" w:rsidP="00DB3E74">
      <w:pPr>
        <w:rPr>
          <w:rFonts w:ascii="Times New Roman" w:hAnsi="Times New Roman" w:cs="Times New Roman"/>
          <w:b/>
          <w:sz w:val="28"/>
        </w:rPr>
      </w:pPr>
      <w:r w:rsidRPr="00023E4B">
        <w:rPr>
          <w:rFonts w:ascii="Times New Roman" w:hAnsi="Times New Roman" w:cs="Times New Roman"/>
          <w:b/>
          <w:sz w:val="28"/>
        </w:rPr>
        <w:lastRenderedPageBreak/>
        <w:t>2. СТРУКТУРА</w:t>
      </w:r>
      <w:r w:rsidR="00F604B7">
        <w:rPr>
          <w:rFonts w:ascii="Times New Roman" w:hAnsi="Times New Roman" w:cs="Times New Roman"/>
          <w:b/>
          <w:sz w:val="28"/>
        </w:rPr>
        <w:t xml:space="preserve"> </w:t>
      </w:r>
      <w:r w:rsidRPr="00023E4B">
        <w:rPr>
          <w:rFonts w:ascii="Times New Roman" w:hAnsi="Times New Roman" w:cs="Times New Roman"/>
          <w:b/>
          <w:sz w:val="28"/>
        </w:rPr>
        <w:t xml:space="preserve"> И СОДЕРЖАНИЕ УЧЕБНОЙ ДИСЦИПЛИНЫ</w:t>
      </w:r>
    </w:p>
    <w:p w:rsidR="00A37AD0" w:rsidRPr="00023E4B" w:rsidRDefault="00C02CF8" w:rsidP="00DB3E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  <w:r w:rsidRPr="00023E4B">
        <w:rPr>
          <w:rFonts w:ascii="Times New Roman" w:hAnsi="Times New Roman" w:cs="Times New Roman"/>
          <w:b/>
          <w:sz w:val="28"/>
        </w:rPr>
        <w:t>2.1.  Объем учебной дисциплины и виды учебной работы</w:t>
      </w:r>
    </w:p>
    <w:p w:rsidR="00DB3E74" w:rsidRPr="00023E4B" w:rsidRDefault="00DB3E74" w:rsidP="00DB3E74">
      <w:pPr>
        <w:jc w:val="center"/>
        <w:rPr>
          <w:rFonts w:ascii="Times New Roman" w:hAnsi="Times New Roman" w:cs="Times New Roman"/>
          <w:b/>
          <w:sz w:val="28"/>
        </w:rPr>
      </w:pPr>
    </w:p>
    <w:p w:rsidR="00DB3E74" w:rsidRPr="00023E4B" w:rsidRDefault="00DB3E74" w:rsidP="00DB3E7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8613" w:type="dxa"/>
        <w:tblLayout w:type="fixed"/>
        <w:tblLook w:val="04A0"/>
      </w:tblPr>
      <w:tblGrid>
        <w:gridCol w:w="6771"/>
        <w:gridCol w:w="1842"/>
      </w:tblGrid>
      <w:tr w:rsidR="00DB3E74" w:rsidRPr="00023E4B" w:rsidTr="00FB6226">
        <w:trPr>
          <w:trHeight w:val="715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23E4B">
              <w:rPr>
                <w:rFonts w:ascii="Times New Roman" w:hAnsi="Times New Roman" w:cs="Times New Roman"/>
                <w:b/>
                <w:sz w:val="28"/>
              </w:rPr>
              <w:t xml:space="preserve">Вид учебной работы </w:t>
            </w:r>
          </w:p>
        </w:tc>
        <w:tc>
          <w:tcPr>
            <w:tcW w:w="1842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Объем часов </w:t>
            </w:r>
          </w:p>
        </w:tc>
      </w:tr>
      <w:tr w:rsidR="00DB3E74" w:rsidRPr="00023E4B" w:rsidTr="00FB6226">
        <w:trPr>
          <w:trHeight w:val="442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3E4B">
              <w:rPr>
                <w:rFonts w:ascii="Times New Roman" w:hAnsi="Times New Roman" w:cs="Times New Roman"/>
                <w:b/>
                <w:sz w:val="28"/>
              </w:rPr>
              <w:t>Максимальная учебная нагрузка(всего)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  <w:tr w:rsidR="00DB3E74" w:rsidRPr="00023E4B" w:rsidTr="00FB6226">
        <w:trPr>
          <w:trHeight w:val="442"/>
        </w:trPr>
        <w:tc>
          <w:tcPr>
            <w:tcW w:w="6771" w:type="dxa"/>
          </w:tcPr>
          <w:p w:rsidR="00DB3E74" w:rsidRPr="00023E4B" w:rsidRDefault="005A52C8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3E74" w:rsidRPr="00023E4B">
              <w:rPr>
                <w:rFonts w:ascii="Times New Roman" w:hAnsi="Times New Roman" w:cs="Times New Roman"/>
                <w:b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72</w:t>
            </w:r>
          </w:p>
        </w:tc>
      </w:tr>
      <w:tr w:rsidR="00DB3E74" w:rsidRPr="00023E4B" w:rsidTr="00FB6226">
        <w:trPr>
          <w:trHeight w:val="509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     в том числе: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3E74" w:rsidRPr="00023E4B" w:rsidTr="00FB6226">
        <w:trPr>
          <w:trHeight w:val="418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     практические занятия 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DB3E74" w:rsidRPr="00023E4B" w:rsidTr="00FB6226">
        <w:trPr>
          <w:trHeight w:val="442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3E4B">
              <w:rPr>
                <w:rFonts w:ascii="Times New Roman" w:hAnsi="Times New Roman" w:cs="Times New Roman"/>
                <w:b/>
                <w:sz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DB3E74" w:rsidRPr="00023E4B" w:rsidTr="00FB6226">
        <w:trPr>
          <w:trHeight w:val="418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3E4B">
              <w:rPr>
                <w:rFonts w:ascii="Times New Roman" w:hAnsi="Times New Roman" w:cs="Times New Roman"/>
                <w:b/>
                <w:sz w:val="28"/>
              </w:rPr>
              <w:t xml:space="preserve"> в том числе: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B3E74" w:rsidRPr="00023E4B" w:rsidTr="00FB6226">
        <w:trPr>
          <w:trHeight w:val="442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выполнение докладов и рефератов 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B3E74" w:rsidRPr="00023E4B" w:rsidTr="00FB6226">
        <w:trPr>
          <w:trHeight w:val="418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      внеаудиторная самостоятельная работа студентов 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DB3E74" w:rsidRPr="00023E4B" w:rsidTr="00FB6226">
        <w:trPr>
          <w:trHeight w:val="442"/>
        </w:trPr>
        <w:tc>
          <w:tcPr>
            <w:tcW w:w="6771" w:type="dxa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     индивидуальная работа студентов</w:t>
            </w:r>
          </w:p>
        </w:tc>
        <w:tc>
          <w:tcPr>
            <w:tcW w:w="1842" w:type="dxa"/>
          </w:tcPr>
          <w:p w:rsidR="00DB3E74" w:rsidRPr="00023E4B" w:rsidRDefault="00DB3E74" w:rsidP="00C02C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B3E74" w:rsidRPr="00023E4B" w:rsidTr="00FB6226">
        <w:trPr>
          <w:trHeight w:val="860"/>
        </w:trPr>
        <w:tc>
          <w:tcPr>
            <w:tcW w:w="8613" w:type="dxa"/>
            <w:gridSpan w:val="2"/>
          </w:tcPr>
          <w:p w:rsidR="00DB3E74" w:rsidRPr="00023E4B" w:rsidRDefault="00DB3E74" w:rsidP="00FB62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3E4B">
              <w:rPr>
                <w:rFonts w:ascii="Times New Roman" w:hAnsi="Times New Roman" w:cs="Times New Roman"/>
                <w:sz w:val="28"/>
              </w:rPr>
              <w:t xml:space="preserve">Итоговая аттестация в форме  </w:t>
            </w:r>
            <w:r w:rsidR="005A52C8">
              <w:rPr>
                <w:rFonts w:ascii="Times New Roman" w:hAnsi="Times New Roman" w:cs="Times New Roman"/>
                <w:b/>
                <w:sz w:val="28"/>
              </w:rPr>
              <w:t>экзамена</w:t>
            </w:r>
            <w:r w:rsidRPr="00023E4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B3E74" w:rsidRPr="00023E4B" w:rsidRDefault="00DB3E74" w:rsidP="00FB62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B3E74" w:rsidRPr="00023E4B" w:rsidRDefault="00DB3E74" w:rsidP="00DB3E74">
      <w:pPr>
        <w:rPr>
          <w:rFonts w:ascii="Times New Roman" w:hAnsi="Times New Roman" w:cs="Times New Roman"/>
          <w:sz w:val="28"/>
        </w:rPr>
      </w:pPr>
    </w:p>
    <w:p w:rsidR="009B74E0" w:rsidRPr="00023E4B" w:rsidRDefault="009B74E0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>
      <w:pPr>
        <w:rPr>
          <w:rFonts w:ascii="Times New Roman" w:hAnsi="Times New Roman" w:cs="Times New Roman"/>
        </w:rPr>
      </w:pPr>
    </w:p>
    <w:p w:rsidR="00DB3E74" w:rsidRPr="00023E4B" w:rsidRDefault="00DB3E74" w:rsidP="00DB3E74">
      <w:pPr>
        <w:widowControl/>
        <w:rPr>
          <w:rFonts w:ascii="Times New Roman" w:hAnsi="Times New Roman" w:cs="Times New Roman"/>
        </w:rPr>
        <w:sectPr w:rsidR="00DB3E74" w:rsidRPr="00023E4B" w:rsidSect="009B74E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74" w:rsidRPr="00023E4B" w:rsidRDefault="00DB3E74" w:rsidP="00DB3E74">
      <w:pPr>
        <w:widowControl/>
        <w:jc w:val="both"/>
        <w:rPr>
          <w:rFonts w:ascii="Times New Roman" w:hAnsi="Times New Roman" w:cs="Times New Roman"/>
          <w:b/>
        </w:rPr>
      </w:pPr>
      <w:r w:rsidRPr="00023E4B">
        <w:rPr>
          <w:rFonts w:ascii="Times New Roman" w:hAnsi="Times New Roman" w:cs="Times New Roman"/>
          <w:b/>
        </w:rPr>
        <w:lastRenderedPageBreak/>
        <w:t>2. Тематический план и содержание учебной дисциплины Документационное обеспечение управления</w:t>
      </w:r>
    </w:p>
    <w:p w:rsidR="00DB3E74" w:rsidRPr="00023E4B" w:rsidRDefault="00DB3E74" w:rsidP="00DB3E74">
      <w:pPr>
        <w:widowControl/>
        <w:jc w:val="both"/>
        <w:rPr>
          <w:rFonts w:ascii="Times New Roman" w:hAnsi="Times New Roman" w:cs="Times New Roman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3046"/>
        <w:gridCol w:w="272"/>
        <w:gridCol w:w="31"/>
        <w:gridCol w:w="16"/>
        <w:gridCol w:w="7"/>
        <w:gridCol w:w="10"/>
        <w:gridCol w:w="9178"/>
        <w:gridCol w:w="20"/>
        <w:gridCol w:w="1128"/>
        <w:gridCol w:w="1284"/>
      </w:tblGrid>
      <w:tr w:rsidR="00FB6226" w:rsidRPr="00023E4B" w:rsidTr="00115629">
        <w:tc>
          <w:tcPr>
            <w:tcW w:w="3046" w:type="dxa"/>
          </w:tcPr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534" w:type="dxa"/>
            <w:gridSpan w:val="7"/>
          </w:tcPr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, лабораторные работы и практические занятия, самостоятельная</w:t>
            </w:r>
          </w:p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работа обучающихся</w:t>
            </w:r>
          </w:p>
        </w:tc>
        <w:tc>
          <w:tcPr>
            <w:tcW w:w="1128" w:type="dxa"/>
          </w:tcPr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284" w:type="dxa"/>
          </w:tcPr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Уровень</w:t>
            </w:r>
          </w:p>
          <w:p w:rsidR="00DB3E74" w:rsidRPr="00023E4B" w:rsidRDefault="00DB3E74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15629" w:rsidRPr="00023E4B" w:rsidTr="00115629">
        <w:tc>
          <w:tcPr>
            <w:tcW w:w="3046" w:type="dxa"/>
          </w:tcPr>
          <w:p w:rsidR="00115629" w:rsidRPr="00023E4B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34" w:type="dxa"/>
            <w:gridSpan w:val="7"/>
          </w:tcPr>
          <w:p w:rsidR="00115629" w:rsidRPr="00023E4B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28" w:type="dxa"/>
          </w:tcPr>
          <w:p w:rsidR="00115629" w:rsidRPr="00023E4B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4" w:type="dxa"/>
          </w:tcPr>
          <w:p w:rsidR="00115629" w:rsidRPr="00023E4B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52C8" w:rsidRPr="00023E4B" w:rsidTr="00115629">
        <w:trPr>
          <w:trHeight w:val="203"/>
        </w:trPr>
        <w:tc>
          <w:tcPr>
            <w:tcW w:w="3046" w:type="dxa"/>
            <w:vMerge w:val="restart"/>
          </w:tcPr>
          <w:p w:rsidR="005A52C8" w:rsidRPr="00115629" w:rsidRDefault="005A52C8" w:rsidP="005A52C8">
            <w:pPr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9534" w:type="dxa"/>
            <w:gridSpan w:val="7"/>
          </w:tcPr>
          <w:p w:rsidR="005A52C8" w:rsidRPr="00023E4B" w:rsidRDefault="005A52C8" w:rsidP="005A52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5A52C8" w:rsidRPr="00023E4B" w:rsidRDefault="005A52C8" w:rsidP="001156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84" w:type="dxa"/>
            <w:vMerge w:val="restart"/>
          </w:tcPr>
          <w:p w:rsidR="005A52C8" w:rsidRPr="00023E4B" w:rsidRDefault="005A52C8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2C8" w:rsidRPr="00023E4B" w:rsidTr="00115629">
        <w:trPr>
          <w:trHeight w:val="292"/>
        </w:trPr>
        <w:tc>
          <w:tcPr>
            <w:tcW w:w="3046" w:type="dxa"/>
            <w:vMerge/>
          </w:tcPr>
          <w:p w:rsidR="005A52C8" w:rsidRDefault="005A52C8" w:rsidP="005A52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</w:tcPr>
          <w:p w:rsidR="005A52C8" w:rsidRPr="00115629" w:rsidRDefault="005A52C8" w:rsidP="00DB3E74">
            <w:pPr>
              <w:jc w:val="center"/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1" w:type="dxa"/>
            <w:gridSpan w:val="5"/>
          </w:tcPr>
          <w:p w:rsidR="005A52C8" w:rsidRDefault="005A52C8" w:rsidP="005A52C8">
            <w:pPr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Истоки делопроизводства: информация, управление, документ.</w:t>
            </w:r>
          </w:p>
          <w:p w:rsidR="00115629" w:rsidRPr="00115629" w:rsidRDefault="00115629" w:rsidP="005A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5A52C8" w:rsidRDefault="005A52C8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</w:tcPr>
          <w:p w:rsidR="005A52C8" w:rsidRPr="00023E4B" w:rsidRDefault="005A52C8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2C8" w:rsidRPr="00023E4B" w:rsidTr="00115629">
        <w:trPr>
          <w:trHeight w:val="268"/>
        </w:trPr>
        <w:tc>
          <w:tcPr>
            <w:tcW w:w="3046" w:type="dxa"/>
            <w:vMerge/>
          </w:tcPr>
          <w:p w:rsidR="005A52C8" w:rsidRDefault="005A52C8" w:rsidP="005A52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</w:tcPr>
          <w:p w:rsidR="005A52C8" w:rsidRPr="00115629" w:rsidRDefault="005A52C8" w:rsidP="00DB3E74">
            <w:pPr>
              <w:jc w:val="center"/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2</w:t>
            </w:r>
          </w:p>
          <w:p w:rsidR="005A52C8" w:rsidRPr="00115629" w:rsidRDefault="005A52C8" w:rsidP="005A5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5"/>
          </w:tcPr>
          <w:p w:rsidR="005A52C8" w:rsidRPr="00115629" w:rsidRDefault="005A52C8" w:rsidP="005A52C8">
            <w:pPr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Становление делопроизводства в России.</w:t>
            </w:r>
          </w:p>
          <w:p w:rsidR="005A52C8" w:rsidRPr="00115629" w:rsidRDefault="005A52C8" w:rsidP="00DB3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5A52C8" w:rsidRDefault="005A52C8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</w:tcPr>
          <w:p w:rsidR="005A52C8" w:rsidRPr="00023E4B" w:rsidRDefault="005A52C8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629" w:rsidRPr="00023E4B" w:rsidTr="00115629">
        <w:trPr>
          <w:trHeight w:val="190"/>
        </w:trPr>
        <w:tc>
          <w:tcPr>
            <w:tcW w:w="3046" w:type="dxa"/>
            <w:vMerge/>
          </w:tcPr>
          <w:p w:rsidR="00115629" w:rsidRDefault="00115629" w:rsidP="005A52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dxa"/>
            <w:gridSpan w:val="2"/>
          </w:tcPr>
          <w:p w:rsidR="00115629" w:rsidRPr="00115629" w:rsidRDefault="00115629" w:rsidP="00DB3E74">
            <w:pPr>
              <w:jc w:val="center"/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3</w:t>
            </w:r>
          </w:p>
          <w:p w:rsidR="00115629" w:rsidRPr="00115629" w:rsidRDefault="00115629" w:rsidP="001156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5"/>
          </w:tcPr>
          <w:p w:rsidR="00115629" w:rsidRPr="00115629" w:rsidRDefault="00115629" w:rsidP="00115629">
            <w:pPr>
              <w:rPr>
                <w:rFonts w:ascii="Times New Roman" w:hAnsi="Times New Roman" w:cs="Times New Roman"/>
              </w:rPr>
            </w:pPr>
            <w:r w:rsidRPr="00115629">
              <w:rPr>
                <w:rFonts w:ascii="Times New Roman" w:hAnsi="Times New Roman" w:cs="Times New Roman"/>
              </w:rPr>
              <w:t>Нормативно-правовое обеспечение российского делопроизводства.</w:t>
            </w:r>
          </w:p>
          <w:p w:rsidR="00115629" w:rsidRPr="00115629" w:rsidRDefault="00115629" w:rsidP="00DB3E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115629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</w:tcPr>
          <w:p w:rsidR="00115629" w:rsidRPr="00023E4B" w:rsidRDefault="00115629" w:rsidP="00DB3E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226" w:rsidRPr="00023E4B" w:rsidTr="00115629">
        <w:tc>
          <w:tcPr>
            <w:tcW w:w="3046" w:type="dxa"/>
          </w:tcPr>
          <w:p w:rsidR="00DB3E74" w:rsidRPr="00023E4B" w:rsidRDefault="00DB3E74" w:rsidP="00DB3E74">
            <w:pPr>
              <w:widowControl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Раздел 1. Подготовка к составлению и оформлению служебной документации</w:t>
            </w:r>
          </w:p>
        </w:tc>
        <w:tc>
          <w:tcPr>
            <w:tcW w:w="9534" w:type="dxa"/>
            <w:gridSpan w:val="7"/>
          </w:tcPr>
          <w:p w:rsidR="00DB3E74" w:rsidRPr="00023E4B" w:rsidRDefault="00DB3E74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63E5F" w:rsidRDefault="00363E5F" w:rsidP="00363E5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DB3E74" w:rsidRPr="00363E5F" w:rsidRDefault="00363E5F" w:rsidP="00363E5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84" w:type="dxa"/>
          </w:tcPr>
          <w:p w:rsidR="00DB3E74" w:rsidRPr="00023E4B" w:rsidRDefault="00DB3E74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 w:val="restart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 xml:space="preserve">Тема 1.1 Понятие </w:t>
            </w:r>
            <w:r w:rsidR="00115629">
              <w:rPr>
                <w:rFonts w:ascii="Times New Roman" w:hAnsi="Times New Roman" w:cs="Times New Roman"/>
              </w:rPr>
              <w:t xml:space="preserve">деловой </w:t>
            </w:r>
            <w:r w:rsidRPr="00023E4B">
              <w:rPr>
                <w:rFonts w:ascii="Times New Roman" w:hAnsi="Times New Roman" w:cs="Times New Roman"/>
              </w:rPr>
              <w:t>документа</w:t>
            </w:r>
            <w:r w:rsidR="00115629">
              <w:rPr>
                <w:rFonts w:ascii="Times New Roman" w:hAnsi="Times New Roman" w:cs="Times New Roman"/>
              </w:rPr>
              <w:t>ции  и ее виды.</w:t>
            </w:r>
          </w:p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E6473C" w:rsidRPr="00023E4B" w:rsidRDefault="00115629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115629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 документа</w:t>
            </w:r>
            <w:r w:rsidR="00115629">
              <w:rPr>
                <w:rFonts w:ascii="Times New Roman" w:hAnsi="Times New Roman" w:cs="Times New Roman"/>
              </w:rPr>
              <w:t>, виды документов.</w:t>
            </w:r>
          </w:p>
        </w:tc>
        <w:tc>
          <w:tcPr>
            <w:tcW w:w="1128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8" w:type="dxa"/>
            <w:gridSpan w:val="2"/>
          </w:tcPr>
          <w:p w:rsidR="00E6473C" w:rsidRPr="00023E4B" w:rsidRDefault="00115629" w:rsidP="00DB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фикация и стандартизация документации.</w:t>
            </w:r>
          </w:p>
        </w:tc>
        <w:tc>
          <w:tcPr>
            <w:tcW w:w="1128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115629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истемы документ</w:t>
            </w:r>
            <w:r w:rsidR="00115629">
              <w:rPr>
                <w:rFonts w:ascii="Times New Roman" w:hAnsi="Times New Roman" w:cs="Times New Roman"/>
              </w:rPr>
              <w:t>ации.</w:t>
            </w:r>
          </w:p>
        </w:tc>
        <w:tc>
          <w:tcPr>
            <w:tcW w:w="1128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DB3E74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8" w:type="dxa"/>
            <w:gridSpan w:val="2"/>
          </w:tcPr>
          <w:p w:rsidR="00E6473C" w:rsidRPr="00023E4B" w:rsidRDefault="00115629" w:rsidP="00DB3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ь-минимум терминов и определений делопроизводства</w:t>
            </w:r>
            <w:r w:rsidR="00E6473C" w:rsidRPr="00023E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8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DB3E74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 xml:space="preserve"> ФЗ «Об информации, информатизации и защите информации»</w:t>
            </w:r>
          </w:p>
        </w:tc>
        <w:tc>
          <w:tcPr>
            <w:tcW w:w="1128" w:type="dxa"/>
            <w:vMerge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рядок оформления служебных документов</w:t>
            </w:r>
          </w:p>
        </w:tc>
        <w:tc>
          <w:tcPr>
            <w:tcW w:w="1128" w:type="dxa"/>
            <w:vMerge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D350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28" w:type="dxa"/>
            <w:vMerge w:val="restart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115629" w:rsidP="009D0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вида бланков. </w:t>
            </w:r>
            <w:r w:rsidR="009D070D">
              <w:rPr>
                <w:rFonts w:ascii="Times New Roman" w:hAnsi="Times New Roman" w:cs="Times New Roman"/>
              </w:rPr>
              <w:t>П</w:t>
            </w:r>
            <w:r w:rsidR="00E6473C" w:rsidRPr="00023E4B">
              <w:rPr>
                <w:rFonts w:ascii="Times New Roman" w:hAnsi="Times New Roman" w:cs="Times New Roman"/>
              </w:rPr>
              <w:t>роектирования бланков.</w:t>
            </w:r>
          </w:p>
        </w:tc>
        <w:tc>
          <w:tcPr>
            <w:tcW w:w="1128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 w:val="restart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Тема 1.2. Реквизиты</w:t>
            </w:r>
          </w:p>
          <w:p w:rsidR="00E6473C" w:rsidRPr="00023E4B" w:rsidRDefault="00E6473C" w:rsidP="006D3503">
            <w:pPr>
              <w:widowControl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документов.</w:t>
            </w:r>
          </w:p>
        </w:tc>
        <w:tc>
          <w:tcPr>
            <w:tcW w:w="9534" w:type="dxa"/>
            <w:gridSpan w:val="7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Merge w:val="restart"/>
          </w:tcPr>
          <w:p w:rsidR="00E6473C" w:rsidRPr="00023E4B" w:rsidRDefault="00E6473C" w:rsidP="00E6473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труктура документа.</w:t>
            </w:r>
          </w:p>
        </w:tc>
        <w:tc>
          <w:tcPr>
            <w:tcW w:w="1128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 «реквизит» документа.</w:t>
            </w:r>
          </w:p>
        </w:tc>
        <w:tc>
          <w:tcPr>
            <w:tcW w:w="1128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Виды реквизитов документа.</w:t>
            </w:r>
          </w:p>
        </w:tc>
        <w:tc>
          <w:tcPr>
            <w:tcW w:w="1128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E6473C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9D070D" w:rsidP="006D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порядок проектирования бланк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70D" w:rsidRPr="00023E4B" w:rsidTr="00115629">
        <w:tc>
          <w:tcPr>
            <w:tcW w:w="3046" w:type="dxa"/>
            <w:vMerge/>
          </w:tcPr>
          <w:p w:rsidR="009D070D" w:rsidRPr="00023E4B" w:rsidRDefault="009D070D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9D070D" w:rsidRPr="00023E4B" w:rsidRDefault="009D070D" w:rsidP="006D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8" w:type="dxa"/>
            <w:gridSpan w:val="2"/>
          </w:tcPr>
          <w:p w:rsidR="009D070D" w:rsidRPr="00023E4B" w:rsidRDefault="009D070D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оформления реквизитов документов</w:t>
            </w:r>
          </w:p>
        </w:tc>
        <w:tc>
          <w:tcPr>
            <w:tcW w:w="1128" w:type="dxa"/>
            <w:vMerge/>
          </w:tcPr>
          <w:p w:rsidR="009D070D" w:rsidRPr="00023E4B" w:rsidRDefault="009D070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9D070D" w:rsidRPr="00023E4B" w:rsidRDefault="009D070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9D070D" w:rsidP="006D3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сновные правила составления и оформления документ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9D070D" w:rsidP="006D350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023E4B">
              <w:rPr>
                <w:b w:val="0"/>
                <w:sz w:val="24"/>
                <w:szCs w:val="24"/>
              </w:rPr>
              <w:t>Требования к бланкам документ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pStyle w:val="1"/>
              <w:jc w:val="center"/>
              <w:outlineLvl w:val="0"/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70D" w:rsidRPr="00023E4B" w:rsidTr="00B606BE">
        <w:tc>
          <w:tcPr>
            <w:tcW w:w="3046" w:type="dxa"/>
            <w:vMerge/>
          </w:tcPr>
          <w:p w:rsidR="009D070D" w:rsidRPr="00023E4B" w:rsidRDefault="009D070D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9D070D" w:rsidRPr="00023E4B" w:rsidRDefault="009D070D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28" w:type="dxa"/>
            <w:vMerge w:val="restart"/>
          </w:tcPr>
          <w:p w:rsidR="009D070D" w:rsidRPr="00023E4B" w:rsidRDefault="009D070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9D070D" w:rsidRPr="00023E4B" w:rsidRDefault="009D070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формление реквизитов документ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E6473C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D3503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gridSpan w:val="5"/>
          </w:tcPr>
          <w:p w:rsidR="00E6473C" w:rsidRPr="00023E4B" w:rsidRDefault="00E6473C" w:rsidP="006D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3E4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8" w:type="dxa"/>
            <w:gridSpan w:val="2"/>
          </w:tcPr>
          <w:p w:rsidR="00E6473C" w:rsidRPr="00023E4B" w:rsidRDefault="00BB6C2D" w:rsidP="006D350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tooltip="Контрольная работа" w:history="1">
              <w:r w:rsidR="00E6473C" w:rsidRPr="00023E4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Основные правила оформления управленческих организационно-распорядительных документов</w:t>
              </w:r>
            </w:hyperlink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226" w:rsidRPr="00023E4B" w:rsidTr="00115629">
        <w:tc>
          <w:tcPr>
            <w:tcW w:w="3046" w:type="dxa"/>
          </w:tcPr>
          <w:p w:rsidR="006D3503" w:rsidRPr="00023E4B" w:rsidRDefault="006D3503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Раздел 2. Составление и оформление организационно-распорядительной документации</w:t>
            </w:r>
          </w:p>
        </w:tc>
        <w:tc>
          <w:tcPr>
            <w:tcW w:w="9534" w:type="dxa"/>
            <w:gridSpan w:val="7"/>
          </w:tcPr>
          <w:p w:rsidR="006D3503" w:rsidRPr="00023E4B" w:rsidRDefault="006D3503" w:rsidP="006D3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</w:tcPr>
          <w:p w:rsid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6D3503" w:rsidRP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84" w:type="dxa"/>
          </w:tcPr>
          <w:p w:rsidR="006D3503" w:rsidRPr="00023E4B" w:rsidRDefault="006D3503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rPr>
          <w:trHeight w:val="394"/>
        </w:trPr>
        <w:tc>
          <w:tcPr>
            <w:tcW w:w="3046" w:type="dxa"/>
            <w:vMerge w:val="restart"/>
          </w:tcPr>
          <w:p w:rsidR="00DD111D" w:rsidRPr="00023E4B" w:rsidRDefault="00DD111D" w:rsidP="006D3503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 xml:space="preserve">Тема 2.1. Правила </w:t>
            </w:r>
            <w:r w:rsidRPr="00023E4B">
              <w:rPr>
                <w:rFonts w:ascii="Times New Roman" w:hAnsi="Times New Roman" w:cs="Times New Roman"/>
                <w:bCs/>
              </w:rPr>
              <w:t xml:space="preserve"> оформления основных видов организационно-</w:t>
            </w:r>
            <w:r w:rsidRPr="00023E4B">
              <w:rPr>
                <w:rFonts w:ascii="Times New Roman" w:hAnsi="Times New Roman" w:cs="Times New Roman"/>
                <w:bCs/>
              </w:rPr>
              <w:softHyphen/>
              <w:t>распорядительных документов.</w:t>
            </w:r>
          </w:p>
        </w:tc>
        <w:tc>
          <w:tcPr>
            <w:tcW w:w="9534" w:type="dxa"/>
            <w:gridSpan w:val="7"/>
          </w:tcPr>
          <w:p w:rsidR="00DD111D" w:rsidRPr="00023E4B" w:rsidRDefault="00DD111D" w:rsidP="006D3503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DD111D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Merge w:val="restart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rPr>
          <w:trHeight w:val="204"/>
        </w:trPr>
        <w:tc>
          <w:tcPr>
            <w:tcW w:w="3046" w:type="dxa"/>
            <w:vMerge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1" w:type="dxa"/>
            <w:gridSpan w:val="5"/>
          </w:tcPr>
          <w:p w:rsidR="00DD111D" w:rsidRPr="00023E4B" w:rsidRDefault="00DD111D" w:rsidP="00E6473C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и оформление служебных писем,  докладных записок, справок, телеграмм, телефонограмм.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rPr>
          <w:trHeight w:val="190"/>
        </w:trPr>
        <w:tc>
          <w:tcPr>
            <w:tcW w:w="3046" w:type="dxa"/>
            <w:vMerge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1" w:type="dxa"/>
            <w:gridSpan w:val="5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и оформление приказов, выписок из приказов, указаний и распоряжений.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rPr>
          <w:trHeight w:val="258"/>
        </w:trPr>
        <w:tc>
          <w:tcPr>
            <w:tcW w:w="3046" w:type="dxa"/>
            <w:vMerge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1" w:type="dxa"/>
            <w:gridSpan w:val="5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и оформление актов, протоколов, выписок из протоколов, договоров.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rPr>
          <w:trHeight w:val="285"/>
        </w:trPr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E6473C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и оформления служебных писем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и оформления приказов, выписок из приказов, указаний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69506E">
            <w:pPr>
              <w:ind w:left="15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распоряжений, актов распоряжений ,актов, протоколов, выписок     из протоколов, договор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 докладных записок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28" w:type="dxa"/>
            <w:vMerge w:val="restart"/>
          </w:tcPr>
          <w:p w:rsidR="00E6473C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5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формление служебных писем, докладных записок,  справок</w:t>
            </w:r>
            <w:r w:rsidR="009D070D">
              <w:rPr>
                <w:rFonts w:ascii="Times New Roman" w:hAnsi="Times New Roman" w:cs="Times New Roman"/>
              </w:rPr>
              <w:t>.</w:t>
            </w:r>
            <w:r w:rsidRPr="00023E4B">
              <w:rPr>
                <w:rFonts w:ascii="Times New Roman" w:hAnsi="Times New Roman" w:cs="Times New Roman"/>
              </w:rPr>
              <w:t xml:space="preserve"> </w:t>
            </w:r>
          </w:p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1" w:type="dxa"/>
            <w:gridSpan w:val="5"/>
          </w:tcPr>
          <w:p w:rsidR="00F94B26" w:rsidRPr="00023E4B" w:rsidRDefault="009D070D" w:rsidP="00F9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</w:t>
            </w:r>
            <w:r w:rsidRPr="00023E4B">
              <w:rPr>
                <w:rFonts w:ascii="Times New Roman" w:hAnsi="Times New Roman" w:cs="Times New Roman"/>
              </w:rPr>
              <w:t xml:space="preserve"> телеграмм, телефонограмм</w:t>
            </w:r>
            <w:r>
              <w:rPr>
                <w:rFonts w:ascii="Times New Roman" w:hAnsi="Times New Roman" w:cs="Times New Roman"/>
              </w:rPr>
              <w:t>, приказов.</w:t>
            </w:r>
          </w:p>
          <w:p w:rsidR="00E6473C" w:rsidRPr="00023E4B" w:rsidRDefault="00E6473C" w:rsidP="00F94B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1" w:type="dxa"/>
            <w:gridSpan w:val="5"/>
          </w:tcPr>
          <w:p w:rsidR="00E6473C" w:rsidRPr="00023E4B" w:rsidRDefault="00F94B26" w:rsidP="000E08F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 xml:space="preserve">Оформление выписок из приказов,  </w:t>
            </w:r>
            <w:r w:rsidR="000E08F6">
              <w:rPr>
                <w:rFonts w:ascii="Times New Roman" w:hAnsi="Times New Roman" w:cs="Times New Roman"/>
              </w:rPr>
              <w:t>учредительных договоров, устав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0E08F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формление</w:t>
            </w:r>
            <w:r w:rsidR="000E08F6">
              <w:rPr>
                <w:rFonts w:ascii="Times New Roman" w:hAnsi="Times New Roman" w:cs="Times New Roman"/>
              </w:rPr>
              <w:t xml:space="preserve"> </w:t>
            </w:r>
            <w:r w:rsidRPr="00023E4B">
              <w:rPr>
                <w:rFonts w:ascii="Times New Roman" w:hAnsi="Times New Roman" w:cs="Times New Roman"/>
              </w:rPr>
              <w:t xml:space="preserve">выписок из </w:t>
            </w:r>
            <w:r w:rsidR="000E08F6">
              <w:rPr>
                <w:rFonts w:ascii="Times New Roman" w:hAnsi="Times New Roman" w:cs="Times New Roman"/>
              </w:rPr>
              <w:t>Положений, оформление актов.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73C" w:rsidRPr="00023E4B" w:rsidTr="00115629">
        <w:tc>
          <w:tcPr>
            <w:tcW w:w="3046" w:type="dxa"/>
            <w:vMerge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6473C" w:rsidRPr="00023E4B" w:rsidRDefault="00E6473C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1" w:type="dxa"/>
            <w:gridSpan w:val="5"/>
          </w:tcPr>
          <w:p w:rsidR="00E6473C" w:rsidRPr="00023E4B" w:rsidRDefault="00E6473C" w:rsidP="000E08F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формление протоколов, выписок из протоколов, договоров</w:t>
            </w:r>
          </w:p>
        </w:tc>
        <w:tc>
          <w:tcPr>
            <w:tcW w:w="1128" w:type="dxa"/>
            <w:vMerge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6473C" w:rsidRPr="00023E4B" w:rsidRDefault="00E6473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 w:val="restart"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1" w:type="dxa"/>
            <w:gridSpan w:val="5"/>
          </w:tcPr>
          <w:p w:rsidR="000E08F6" w:rsidRPr="00023E4B" w:rsidRDefault="000E08F6" w:rsidP="000E08F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1" w:type="dxa"/>
            <w:gridSpan w:val="5"/>
          </w:tcPr>
          <w:p w:rsidR="000E08F6" w:rsidRPr="00023E4B" w:rsidRDefault="000E08F6" w:rsidP="000E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кращений в текстах документов</w:t>
            </w:r>
          </w:p>
        </w:tc>
        <w:tc>
          <w:tcPr>
            <w:tcW w:w="1128" w:type="dxa"/>
            <w:vMerge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Default="000E08F6" w:rsidP="0069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1" w:type="dxa"/>
            <w:gridSpan w:val="5"/>
          </w:tcPr>
          <w:p w:rsidR="000E08F6" w:rsidRDefault="000E08F6" w:rsidP="000E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реквизиты</w:t>
            </w:r>
          </w:p>
        </w:tc>
        <w:tc>
          <w:tcPr>
            <w:tcW w:w="1128" w:type="dxa"/>
            <w:vMerge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Default="000E08F6" w:rsidP="0069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1" w:type="dxa"/>
            <w:gridSpan w:val="5"/>
          </w:tcPr>
          <w:p w:rsidR="000E08F6" w:rsidRDefault="000E08F6" w:rsidP="000E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ы и требования к бланкам документов</w:t>
            </w:r>
          </w:p>
        </w:tc>
        <w:tc>
          <w:tcPr>
            <w:tcW w:w="1128" w:type="dxa"/>
            <w:vMerge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Default="000E08F6" w:rsidP="0069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1" w:type="dxa"/>
            <w:gridSpan w:val="5"/>
          </w:tcPr>
          <w:p w:rsidR="000E08F6" w:rsidRDefault="000E08F6" w:rsidP="000E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бланков документов</w:t>
            </w:r>
          </w:p>
        </w:tc>
        <w:tc>
          <w:tcPr>
            <w:tcW w:w="1128" w:type="dxa"/>
            <w:vMerge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8F6" w:rsidRPr="00023E4B" w:rsidTr="00115629">
        <w:tc>
          <w:tcPr>
            <w:tcW w:w="3046" w:type="dxa"/>
            <w:vMerge/>
          </w:tcPr>
          <w:p w:rsidR="000E08F6" w:rsidRPr="00023E4B" w:rsidRDefault="000E08F6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0E08F6" w:rsidRDefault="000E08F6" w:rsidP="0069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1" w:type="dxa"/>
            <w:gridSpan w:val="5"/>
          </w:tcPr>
          <w:p w:rsidR="000E08F6" w:rsidRDefault="000E08F6" w:rsidP="000E0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, состав реквизитов документов.</w:t>
            </w:r>
          </w:p>
        </w:tc>
        <w:tc>
          <w:tcPr>
            <w:tcW w:w="1128" w:type="dxa"/>
            <w:vMerge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0E08F6" w:rsidRPr="00023E4B" w:rsidRDefault="000E08F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06E" w:rsidRPr="00023E4B" w:rsidTr="00115629">
        <w:tc>
          <w:tcPr>
            <w:tcW w:w="3046" w:type="dxa"/>
          </w:tcPr>
          <w:p w:rsidR="0069506E" w:rsidRPr="00023E4B" w:rsidRDefault="0069506E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Раздел 3. Организация документооборота в организации</w:t>
            </w:r>
          </w:p>
        </w:tc>
        <w:tc>
          <w:tcPr>
            <w:tcW w:w="9534" w:type="dxa"/>
            <w:gridSpan w:val="7"/>
          </w:tcPr>
          <w:p w:rsidR="0069506E" w:rsidRPr="00023E4B" w:rsidRDefault="0069506E" w:rsidP="00695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69506E" w:rsidRP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84" w:type="dxa"/>
          </w:tcPr>
          <w:p w:rsidR="0069506E" w:rsidRPr="00023E4B" w:rsidRDefault="0069506E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 w:val="restart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:rsidR="00DD111D" w:rsidRPr="00023E4B" w:rsidRDefault="00DD111D" w:rsidP="00C34431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Обработка</w:t>
            </w:r>
          </w:p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документации</w:t>
            </w:r>
          </w:p>
        </w:tc>
        <w:tc>
          <w:tcPr>
            <w:tcW w:w="9534" w:type="dxa"/>
            <w:gridSpan w:val="7"/>
          </w:tcPr>
          <w:p w:rsidR="00DD111D" w:rsidRPr="00023E4B" w:rsidRDefault="00DD111D" w:rsidP="0069506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DD111D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бработка входящей документации.</w:t>
            </w:r>
          </w:p>
        </w:tc>
        <w:tc>
          <w:tcPr>
            <w:tcW w:w="1128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бработка исходящей документации.</w:t>
            </w:r>
          </w:p>
        </w:tc>
        <w:tc>
          <w:tcPr>
            <w:tcW w:w="1128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бработка внутренней документации.</w:t>
            </w:r>
          </w:p>
        </w:tc>
        <w:tc>
          <w:tcPr>
            <w:tcW w:w="1128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DD111D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Ведомственные перечни документов и сроки их хранения</w:t>
            </w:r>
          </w:p>
        </w:tc>
        <w:tc>
          <w:tcPr>
            <w:tcW w:w="1128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оформления реквизитов документов</w:t>
            </w:r>
          </w:p>
        </w:tc>
        <w:tc>
          <w:tcPr>
            <w:tcW w:w="1128" w:type="dxa"/>
            <w:vMerge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D111D" w:rsidRPr="00023E4B" w:rsidRDefault="00DD111D" w:rsidP="00C34431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28" w:type="dxa"/>
            <w:vMerge w:val="restart"/>
          </w:tcPr>
          <w:p w:rsidR="00DD111D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rPr>
          <w:trHeight w:val="244"/>
        </w:trPr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  <w:p w:rsidR="00DD111D" w:rsidRPr="00023E4B" w:rsidRDefault="00DD111D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5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бработка входящей, исходящей и внутренней документации.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DD111D" w:rsidRPr="00023E4B" w:rsidRDefault="00F94B26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8" w:type="dxa"/>
            <w:gridSpan w:val="3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, виды и характеристика входящей и исходящей документации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1D" w:rsidRPr="00023E4B" w:rsidTr="00115629">
        <w:tc>
          <w:tcPr>
            <w:tcW w:w="3046" w:type="dxa"/>
            <w:vMerge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4"/>
          </w:tcPr>
          <w:p w:rsidR="00DD111D" w:rsidRPr="00023E4B" w:rsidRDefault="00DD111D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8" w:type="dxa"/>
            <w:gridSpan w:val="3"/>
          </w:tcPr>
          <w:p w:rsidR="00DD111D" w:rsidRPr="00023E4B" w:rsidRDefault="00DD111D" w:rsidP="00DA06AF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</w:t>
            </w:r>
            <w:r w:rsidR="00DA06AF">
              <w:rPr>
                <w:rFonts w:ascii="Times New Roman" w:hAnsi="Times New Roman" w:cs="Times New Roman"/>
              </w:rPr>
              <w:t>,</w:t>
            </w:r>
            <w:r w:rsidRPr="00023E4B">
              <w:rPr>
                <w:rFonts w:ascii="Times New Roman" w:hAnsi="Times New Roman" w:cs="Times New Roman"/>
              </w:rPr>
              <w:t xml:space="preserve"> характеристика и виды внутренней документации</w:t>
            </w:r>
          </w:p>
        </w:tc>
        <w:tc>
          <w:tcPr>
            <w:tcW w:w="1128" w:type="dxa"/>
            <w:vMerge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D111D" w:rsidRPr="00023E4B" w:rsidRDefault="00DD111D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 w:val="restart"/>
          </w:tcPr>
          <w:p w:rsidR="00D630CC" w:rsidRPr="00023E4B" w:rsidRDefault="00D630CC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Тема 3.2 Регистрация и контроль исполнения документов</w:t>
            </w:r>
          </w:p>
        </w:tc>
        <w:tc>
          <w:tcPr>
            <w:tcW w:w="9534" w:type="dxa"/>
            <w:gridSpan w:val="7"/>
          </w:tcPr>
          <w:p w:rsidR="00D630CC" w:rsidRPr="00023E4B" w:rsidRDefault="00D630CC" w:rsidP="00C34431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28" w:type="dxa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Формы регистрации документов.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Контроль за исполнением документов.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собенности работы с конфиденциальными документами.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  <w:b/>
                <w:bCs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F3AC8">
            <w:pPr>
              <w:jc w:val="both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Компьютерная форма регистрации документов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72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28" w:type="dxa"/>
            <w:vMerge w:val="restart"/>
          </w:tcPr>
          <w:p w:rsidR="00D630CC" w:rsidRPr="00023E4B" w:rsidRDefault="00D630CC" w:rsidP="00D630C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366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DA06AF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Регистрация документов в различных формах регистрации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44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4" w:type="dxa"/>
            <w:gridSpan w:val="7"/>
          </w:tcPr>
          <w:p w:rsidR="00D630CC" w:rsidRPr="00023E4B" w:rsidRDefault="00D630CC" w:rsidP="00F94B26">
            <w:pPr>
              <w:tabs>
                <w:tab w:val="left" w:pos="2269"/>
              </w:tabs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28" w:type="dxa"/>
            <w:vMerge w:val="restart"/>
          </w:tcPr>
          <w:p w:rsidR="00D630CC" w:rsidRPr="00023E4B" w:rsidRDefault="00D630CC" w:rsidP="00D630C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339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F94B26">
            <w:pPr>
              <w:tabs>
                <w:tab w:val="left" w:pos="2269"/>
              </w:tabs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Информационно-справочная картотека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394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5" w:type="dxa"/>
            <w:gridSpan w:val="4"/>
          </w:tcPr>
          <w:p w:rsidR="00D630CC" w:rsidRPr="00023E4B" w:rsidRDefault="00D630CC" w:rsidP="00F94B26">
            <w:pPr>
              <w:tabs>
                <w:tab w:val="left" w:pos="2269"/>
              </w:tabs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Формы регистрации документов</w:t>
            </w:r>
          </w:p>
        </w:tc>
        <w:tc>
          <w:tcPr>
            <w:tcW w:w="1128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AC8" w:rsidRPr="00023E4B" w:rsidTr="00115629">
        <w:tc>
          <w:tcPr>
            <w:tcW w:w="3046" w:type="dxa"/>
          </w:tcPr>
          <w:p w:rsidR="00DF3AC8" w:rsidRPr="00023E4B" w:rsidRDefault="00DF3AC8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Раздел 4. Оформление дел для сдачи в архив</w:t>
            </w:r>
          </w:p>
        </w:tc>
        <w:tc>
          <w:tcPr>
            <w:tcW w:w="9514" w:type="dxa"/>
            <w:gridSpan w:val="6"/>
          </w:tcPr>
          <w:p w:rsidR="00DF3AC8" w:rsidRPr="00023E4B" w:rsidRDefault="00DF3AC8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DF3AC8" w:rsidRP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84" w:type="dxa"/>
          </w:tcPr>
          <w:p w:rsidR="00DF3AC8" w:rsidRPr="00023E4B" w:rsidRDefault="00DF3AC8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 w:val="restart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Cs/>
              </w:rPr>
              <w:t xml:space="preserve">Тема </w:t>
            </w:r>
            <w:r w:rsidRPr="00023E4B">
              <w:rPr>
                <w:rFonts w:ascii="Times New Roman" w:hAnsi="Times New Roman" w:cs="Times New Roman"/>
              </w:rPr>
              <w:t>4. 1. Организация хранения документов</w:t>
            </w:r>
          </w:p>
        </w:tc>
        <w:tc>
          <w:tcPr>
            <w:tcW w:w="9514" w:type="dxa"/>
            <w:gridSpan w:val="6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48" w:type="dxa"/>
            <w:gridSpan w:val="2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1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Формирование и оформление дел для сдачи в архив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1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, виды и особенности номенклатуры дел.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1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автобиографии.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1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характеристики.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1" w:type="dxa"/>
            <w:gridSpan w:val="4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е резюме.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48" w:type="dxa"/>
            <w:gridSpan w:val="2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F3AC8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Формирование дел для сдачи в архив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148" w:type="dxa"/>
            <w:gridSpan w:val="2"/>
            <w:vMerge w:val="restart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D630CC" w:rsidRPr="00023E4B" w:rsidRDefault="00D630CC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394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630CC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Формирование дел в государственных архивах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98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F3AC8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Критерии ценности документов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40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F3AC8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Номенклатура дел: построение по различным признакам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98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F3AC8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Хранение и учет личных дел работников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630CC" w:rsidRPr="00023E4B" w:rsidTr="00115629">
        <w:trPr>
          <w:trHeight w:val="204"/>
        </w:trPr>
        <w:tc>
          <w:tcPr>
            <w:tcW w:w="3046" w:type="dxa"/>
            <w:vMerge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D630CC" w:rsidRPr="00023E4B" w:rsidRDefault="00D630CC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2" w:type="dxa"/>
            <w:gridSpan w:val="5"/>
          </w:tcPr>
          <w:p w:rsidR="00D630CC" w:rsidRPr="00023E4B" w:rsidRDefault="00D630CC" w:rsidP="00DF3AC8">
            <w:pPr>
              <w:ind w:left="14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роки хранения дел в архиве</w:t>
            </w:r>
          </w:p>
        </w:tc>
        <w:tc>
          <w:tcPr>
            <w:tcW w:w="1148" w:type="dxa"/>
            <w:gridSpan w:val="2"/>
            <w:vMerge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D630CC" w:rsidRPr="00023E4B" w:rsidRDefault="00D630CC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AC8" w:rsidRPr="00023E4B" w:rsidTr="00115629">
        <w:tc>
          <w:tcPr>
            <w:tcW w:w="3046" w:type="dxa"/>
          </w:tcPr>
          <w:p w:rsidR="00DF3AC8" w:rsidRPr="00023E4B" w:rsidRDefault="00FB6226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Раздел 5. Документация по личному составу</w:t>
            </w:r>
          </w:p>
        </w:tc>
        <w:tc>
          <w:tcPr>
            <w:tcW w:w="9514" w:type="dxa"/>
            <w:gridSpan w:val="6"/>
          </w:tcPr>
          <w:p w:rsidR="00DF3AC8" w:rsidRPr="00023E4B" w:rsidRDefault="00DF3AC8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DF3AC8" w:rsidRPr="00363E5F" w:rsidRDefault="00363E5F" w:rsidP="00DD111D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84" w:type="dxa"/>
          </w:tcPr>
          <w:p w:rsidR="00DF3AC8" w:rsidRPr="00023E4B" w:rsidRDefault="00DF3AC8" w:rsidP="00DD111D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 w:val="restart"/>
          </w:tcPr>
          <w:p w:rsidR="00E75065" w:rsidRPr="00023E4B" w:rsidRDefault="00E75065" w:rsidP="00FB622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Тема</w:t>
            </w:r>
            <w:r w:rsidR="00DA06AF">
              <w:rPr>
                <w:rFonts w:ascii="Times New Roman" w:hAnsi="Times New Roman" w:cs="Times New Roman"/>
              </w:rPr>
              <w:t xml:space="preserve"> </w:t>
            </w:r>
            <w:r w:rsidRPr="00023E4B">
              <w:rPr>
                <w:rFonts w:ascii="Times New Roman" w:hAnsi="Times New Roman" w:cs="Times New Roman"/>
              </w:rPr>
              <w:t>5.1</w:t>
            </w:r>
          </w:p>
          <w:p w:rsidR="00E75065" w:rsidRPr="00023E4B" w:rsidRDefault="00E75065" w:rsidP="00FB622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Личное дело</w:t>
            </w:r>
          </w:p>
        </w:tc>
        <w:tc>
          <w:tcPr>
            <w:tcW w:w="9514" w:type="dxa"/>
            <w:gridSpan w:val="6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1" w:type="dxa"/>
            <w:gridSpan w:val="4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 личного дела и виды документов, входящих в личное дело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1" w:type="dxa"/>
            <w:gridSpan w:val="4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рядок заведения личного дела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1" w:type="dxa"/>
            <w:gridSpan w:val="4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рядок хранения личных дел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A06AF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заявлений, автобиографий</w:t>
            </w:r>
            <w:r w:rsidR="00DA06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A06AF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 характеристики</w:t>
            </w:r>
            <w:r w:rsidR="00DA06AF">
              <w:rPr>
                <w:rFonts w:ascii="Times New Roman" w:hAnsi="Times New Roman" w:cs="Times New Roman"/>
              </w:rPr>
              <w:t>,</w:t>
            </w:r>
            <w:r w:rsidRPr="00023E4B">
              <w:rPr>
                <w:rFonts w:ascii="Times New Roman" w:hAnsi="Times New Roman" w:cs="Times New Roman"/>
              </w:rPr>
              <w:t xml:space="preserve"> резюме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Оформление личного дела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8D10EE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Резюме и автобиография: сходство и различие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8D10EE">
            <w:pPr>
              <w:rPr>
                <w:rFonts w:ascii="Times New Roman" w:hAnsi="Times New Roman" w:cs="Times New Roman"/>
                <w:iCs/>
              </w:rPr>
            </w:pPr>
            <w:r w:rsidRPr="00023E4B">
              <w:rPr>
                <w:rStyle w:val="a5"/>
                <w:rFonts w:ascii="Times New Roman" w:hAnsi="Times New Roman" w:cs="Times New Roman"/>
                <w:i w:val="0"/>
              </w:rPr>
              <w:t>Оформление заявления, анкеты, трудового договора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023E4B">
              <w:rPr>
                <w:rStyle w:val="a5"/>
                <w:rFonts w:ascii="Times New Roman" w:hAnsi="Times New Roman" w:cs="Times New Roman"/>
                <w:i w:val="0"/>
              </w:rPr>
              <w:t>Правила оформления и составления документ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8D10EE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023E4B">
              <w:rPr>
                <w:rStyle w:val="a5"/>
                <w:rFonts w:ascii="Times New Roman" w:hAnsi="Times New Roman" w:cs="Times New Roman"/>
                <w:i w:val="0"/>
              </w:rPr>
              <w:t>Работа с документами по личному составу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 w:val="restart"/>
          </w:tcPr>
          <w:p w:rsidR="00E75065" w:rsidRPr="00023E4B" w:rsidRDefault="00E75065" w:rsidP="00FB6226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Тема 5.2 Личные документы</w:t>
            </w:r>
          </w:p>
        </w:tc>
        <w:tc>
          <w:tcPr>
            <w:tcW w:w="9514" w:type="dxa"/>
            <w:gridSpan w:val="6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Merge w:val="restart"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 личных документов и их виды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Характеристика личных документ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рядок ведения личных документ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рядок хранения личных документ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E75065" w:rsidRPr="00023E4B" w:rsidRDefault="00E75065" w:rsidP="00DF3AC8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75065" w:rsidRPr="00023E4B" w:rsidRDefault="00E75065" w:rsidP="00DF3AC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DA06AF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доверенност</w:t>
            </w:r>
            <w:r w:rsidR="00DA06AF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5" w:type="dxa"/>
            <w:gridSpan w:val="3"/>
          </w:tcPr>
          <w:p w:rsidR="00E75065" w:rsidRPr="00023E4B" w:rsidRDefault="00DA06AF" w:rsidP="00DA0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акта приема- передачи 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Составление оформление расписок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48" w:type="dxa"/>
            <w:gridSpan w:val="2"/>
            <w:vMerge w:val="restart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Merge w:val="restart"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равила составления официальной доверенности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  <w:iCs/>
              </w:rPr>
            </w:pPr>
            <w:r w:rsidRPr="00023E4B">
              <w:rPr>
                <w:rStyle w:val="a5"/>
                <w:rFonts w:ascii="Times New Roman" w:hAnsi="Times New Roman" w:cs="Times New Roman"/>
                <w:i w:val="0"/>
              </w:rPr>
              <w:t>Формирование личных дел работник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  <w:iCs/>
              </w:rPr>
            </w:pPr>
            <w:r w:rsidRPr="00023E4B">
              <w:rPr>
                <w:rStyle w:val="a5"/>
                <w:rFonts w:ascii="Times New Roman" w:hAnsi="Times New Roman" w:cs="Times New Roman"/>
                <w:i w:val="0"/>
              </w:rPr>
              <w:t>Ведение личных дел работников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  <w:vMerge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5" w:type="dxa"/>
            <w:gridSpan w:val="3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  <w:r w:rsidRPr="00023E4B">
              <w:rPr>
                <w:rFonts w:ascii="Times New Roman" w:hAnsi="Times New Roman" w:cs="Times New Roman"/>
              </w:rPr>
              <w:t>Понятие и содержание расписки</w:t>
            </w:r>
          </w:p>
        </w:tc>
        <w:tc>
          <w:tcPr>
            <w:tcW w:w="1148" w:type="dxa"/>
            <w:gridSpan w:val="2"/>
            <w:vMerge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E75065" w:rsidRPr="00023E4B" w:rsidRDefault="00E75065" w:rsidP="00E75065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065" w:rsidRPr="00023E4B" w:rsidTr="00115629">
        <w:tc>
          <w:tcPr>
            <w:tcW w:w="3046" w:type="dxa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  <w:b/>
              </w:rPr>
            </w:pPr>
            <w:r w:rsidRPr="00023E4B">
              <w:rPr>
                <w:rFonts w:ascii="Times New Roman" w:hAnsi="Times New Roman" w:cs="Times New Roman"/>
                <w:b/>
              </w:rPr>
              <w:t>Всего:</w:t>
            </w:r>
            <w:r w:rsidR="00E6473C" w:rsidRPr="00023E4B">
              <w:rPr>
                <w:rFonts w:ascii="Times New Roman" w:hAnsi="Times New Roman" w:cs="Times New Roman"/>
                <w:b/>
              </w:rPr>
              <w:t xml:space="preserve">  </w:t>
            </w:r>
            <w:r w:rsidR="00E6473C" w:rsidRPr="00023E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514" w:type="dxa"/>
            <w:gridSpan w:val="6"/>
          </w:tcPr>
          <w:p w:rsidR="00E75065" w:rsidRPr="00023E4B" w:rsidRDefault="00E75065" w:rsidP="00E75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75065" w:rsidRPr="00363E5F" w:rsidRDefault="00E75065" w:rsidP="00E7506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63E5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284" w:type="dxa"/>
          </w:tcPr>
          <w:p w:rsidR="00E75065" w:rsidRPr="00023E4B" w:rsidRDefault="00E75065" w:rsidP="00E750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AC8" w:rsidRPr="00023E4B" w:rsidRDefault="00DF3AC8" w:rsidP="00DB3E74">
      <w:pPr>
        <w:widowControl/>
        <w:jc w:val="both"/>
        <w:rPr>
          <w:rFonts w:ascii="Times New Roman" w:hAnsi="Times New Roman" w:cs="Times New Roman"/>
        </w:rPr>
      </w:pPr>
    </w:p>
    <w:p w:rsidR="00DB3E74" w:rsidRPr="00023E4B" w:rsidRDefault="00DB3E74" w:rsidP="00DB3E74">
      <w:pPr>
        <w:widowControl/>
        <w:jc w:val="both"/>
        <w:rPr>
          <w:rFonts w:ascii="Times New Roman" w:hAnsi="Times New Roman" w:cs="Times New Roman"/>
        </w:rPr>
      </w:pPr>
    </w:p>
    <w:p w:rsidR="00307A34" w:rsidRDefault="00307A34" w:rsidP="00DB3E74">
      <w:pPr>
        <w:widowControl/>
        <w:jc w:val="both"/>
        <w:rPr>
          <w:rFonts w:ascii="Times New Roman" w:hAnsi="Times New Roman" w:cs="Times New Roman"/>
        </w:rPr>
        <w:sectPr w:rsidR="00307A34" w:rsidSect="00307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5842" w:rsidRPr="00023E4B" w:rsidRDefault="00307A34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3.</w:t>
      </w:r>
      <w:r w:rsidR="004D5842"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604B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УСЛОВИЯ РЕАЛИЗАЦИИ УЧЕБНОЙ ДИСЦИПЛИНЫ </w:t>
      </w:r>
    </w:p>
    <w:p w:rsidR="004D5842" w:rsidRPr="00DA06AF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A06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.</w:t>
      </w:r>
      <w:r w:rsidR="00F604B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DA06A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Требования к минимальному материально – техническому обеспечению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я программы дисциплины требует наличия учебного кабинета Документационного обеспечения управления.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орудования учебного кабинета: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осадочные места по кол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честву обучающихся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бочее место преподавателя;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комплект учебно – методических пособий;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ические средства обучения: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компьютер с лиценз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онным программным обеспечением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мультимедийное оборудование;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экран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.</w:t>
      </w:r>
      <w:r w:rsidR="00F604B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</w:t>
      </w:r>
      <w:r w:rsidR="00B56B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Информационное обеспечения обучения. Перечень рекомендуемых учебных изданий, Интернет ресурсов, дополнительной литературы</w:t>
      </w:r>
    </w:p>
    <w:p w:rsidR="004D5842" w:rsidRPr="00023E4B" w:rsidRDefault="004D5842" w:rsidP="00B56B6E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сновные источники:</w:t>
      </w:r>
    </w:p>
    <w:p w:rsidR="004D5842" w:rsidRPr="00307A34" w:rsidRDefault="004D5842" w:rsidP="00307A34">
      <w:pPr>
        <w:pStyle w:val="a8"/>
        <w:widowControl/>
        <w:numPr>
          <w:ilvl w:val="0"/>
          <w:numId w:val="7"/>
        </w:numPr>
        <w:spacing w:after="200" w:line="276" w:lineRule="auto"/>
        <w:ind w:left="0" w:firstLine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07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урс делопроизводства ( документационное обеспечение управления ).</w:t>
      </w:r>
    </w:p>
    <w:p w:rsidR="00B56B6E" w:rsidRDefault="004D5842" w:rsidP="00307A34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ое пособие / Под ред. М.В Курсановой , М.Ю. Аксенова- Москва- Новосибирск: ИНФА-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,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3г.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</w:p>
    <w:p w:rsidR="004D5842" w:rsidRPr="00023E4B" w:rsidRDefault="004D5842" w:rsidP="00B56B6E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лопроизводство ( документационное обеспечение управления).        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Учебное пособие / Под ред. Л.А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умынина – М.: Мастерство, 2014</w:t>
      </w:r>
    </w:p>
    <w:p w:rsidR="004D5842" w:rsidRPr="00023E4B" w:rsidRDefault="004D5842" w:rsidP="00307A3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лопроизводство ( документационное обеспечение управления). </w:t>
      </w:r>
    </w:p>
    <w:p w:rsidR="004D5842" w:rsidRPr="00023E4B" w:rsidRDefault="004D5842" w:rsidP="004D5842">
      <w:pPr>
        <w:widowControl/>
        <w:spacing w:after="200" w:line="276" w:lineRule="auto"/>
        <w:ind w:left="36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ое пособие / Под ред. Л.А. Пшенко - М.: Мастерство, 20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</w:t>
      </w:r>
    </w:p>
    <w:p w:rsidR="00307A34" w:rsidRDefault="00B56B6E" w:rsidP="00307A3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полнительные источники</w:t>
      </w:r>
      <w:r w:rsidR="004D5842" w:rsidRPr="00023E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:</w:t>
      </w:r>
    </w:p>
    <w:p w:rsidR="004D5842" w:rsidRPr="00307A34" w:rsidRDefault="00B56B6E" w:rsidP="00307A34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ганизация и документирования работы с предложениями , заявлениями и жалобами граждан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 ред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узнецовой</w:t>
      </w:r>
      <w:r w:rsidR="00F604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F604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: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3 г.</w:t>
      </w:r>
    </w:p>
    <w:p w:rsidR="004D5842" w:rsidRPr="00023E4B" w:rsidRDefault="00B56B6E" w:rsidP="00307A34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елопроизводство на компьюте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практические рекоменд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 ред.  Д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В. Васильева – М.: ПР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ОР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13г.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4D5842" w:rsidRPr="00B56B6E" w:rsidRDefault="00307A34" w:rsidP="00307A34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4D5842" w:rsidRP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а с кадровыми документами (</w:t>
      </w:r>
      <w:r w:rsidR="00B56B6E" w:rsidRP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4D5842" w:rsidRP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кретарское дело, №4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/ </w:t>
      </w:r>
      <w:r w:rsidR="004D5842" w:rsidRP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д ред. С.Ю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узнецова, 2013г.</w:t>
      </w:r>
    </w:p>
    <w:p w:rsidR="004D5842" w:rsidRPr="00023E4B" w:rsidRDefault="00307A34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ационное обеспечение управления кадрами: практическое пособие. –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;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А –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B56B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;</w:t>
      </w:r>
    </w:p>
    <w:p w:rsidR="004D5842" w:rsidRPr="00830222" w:rsidRDefault="004D5842" w:rsidP="00830222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302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ормативно</w:t>
      </w:r>
      <w:r w:rsidR="008302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3022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- правовой материал:</w:t>
      </w:r>
    </w:p>
    <w:p w:rsidR="001E6E5F" w:rsidRPr="00023E4B" w:rsidRDefault="004D5842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ый Закон РФ «Об информации, информатизации  и защите информации» от 20 февраля 1995 г.,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24-ФЗ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 изм. от 2014г.)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E6E5F" w:rsidRPr="00023E4B" w:rsidRDefault="004D5842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E6E5F" w:rsidRP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он РФ 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О государственной тайне»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1 июля 1993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(с изм. от 2013г.)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72F94" w:rsidRDefault="004D5842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едеральный закон </w:t>
      </w:r>
      <w:r w:rsidR="00472F94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Ф 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472F94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 электронно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472F94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ифровой подписи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472F94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10 января 2002 г., №1</w:t>
      </w:r>
      <w:r w:rsidR="00472F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 изм. от 2013г.)</w:t>
      </w:r>
    </w:p>
    <w:p w:rsidR="001E6E5F" w:rsidRPr="00023E4B" w:rsidRDefault="00472F94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е  Правительства РФ «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инструкций  о порядке доступа должностных лиц и граждан РФ к государственной тайне» ль 28 октября 1995г.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 1050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изм. от 2012г.)</w:t>
      </w:r>
    </w:p>
    <w:p w:rsidR="001E6E5F" w:rsidRDefault="00472F94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тановление Р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 «Об упорядочении изготовления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ия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зготовления 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ранения и уничтожения печатей и бланков с воспроизведением государственного герба РФ» от 27 декабря 1995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1268</w:t>
      </w:r>
    </w:p>
    <w:p w:rsidR="001E6E5F" w:rsidRPr="00023E4B" w:rsidRDefault="00472F94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Т 6.10.4-84 Унифицированная система документации : предания юридической силы документам на машинном хранители и машинограмме, создаваемыми  средствами вычислительной техники , -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: Изд-во стандартов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2013г.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1E6E5F" w:rsidRPr="00023E4B" w:rsidRDefault="00472F94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Т 17914-72 . Обложки для длительных сроков хранения ,</w:t>
      </w:r>
      <w:r w:rsidR="00363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ипы , разновидности технические требования, М.: Изд-во стандартов ,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3 г.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D5842" w:rsidRPr="00023E4B" w:rsidRDefault="00472F94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е об архивном фонде РФ. - М.: Государственная архивная служба России 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2013г. </w:t>
      </w:r>
    </w:p>
    <w:p w:rsidR="004D5842" w:rsidRPr="00023E4B" w:rsidRDefault="0027667D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российский классификатор управленческой  документации ОК</w:t>
      </w:r>
      <w:r w:rsidR="00F604B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11-93,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., 2012г.</w:t>
      </w:r>
    </w:p>
    <w:p w:rsidR="004D5842" w:rsidRPr="00023E4B" w:rsidRDefault="0027667D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СТ Р.6.30.97 .УСД .Унифицированная система организационно-распорядительной документации. Требования к оформлению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</w:t>
      </w:r>
      <w:r w:rsidR="0054518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д-во стандартов ,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13г.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Т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.50922 -96 .Защита информации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термины и определения .-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: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д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-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ндартов,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13г.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Указ Президента РФ «</w:t>
      </w:r>
      <w:r w:rsidR="00307A3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 утверждении перечня сведений 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фиденциального характера» от 6 марта 1997 г. №188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с изм. от 2013г.)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7667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остановление Правительств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РФ «О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 утверждении правил подготовки нормативных правовых актов Федеральных органов исполнительной власти и их государственной регистрации» от 13 августа 1997№1009</w:t>
      </w:r>
      <w:r w:rsidR="0083022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 с изм. от 2012г.)</w:t>
      </w:r>
    </w:p>
    <w:p w:rsidR="00472F94" w:rsidRDefault="004D5842" w:rsidP="00472F94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C420F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1E6E5F" w:rsidRP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сударственная система документационного обеспечения управления . Общие требования к документам и службам документационного обеспечения управления .-М.: Главархив СССР , </w:t>
      </w:r>
      <w:r w:rsidR="001E6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.</w:t>
      </w:r>
      <w:r w:rsidR="001E6E5F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1E6E5F" w:rsidRPr="001E6E5F" w:rsidRDefault="001E6E5F" w:rsidP="001E6E5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E6E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Журналы:</w:t>
      </w:r>
    </w:p>
    <w:p w:rsidR="004D5842" w:rsidRPr="00023E4B" w:rsidRDefault="004D5842" w:rsidP="001E6E5F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Делопроизводство»</w:t>
      </w:r>
    </w:p>
    <w:p w:rsidR="004D5842" w:rsidRPr="00023E4B" w:rsidRDefault="001E6E5F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4D5842" w:rsidRPr="00023E4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кретарское дело»</w:t>
      </w: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604B7" w:rsidRPr="00023E4B" w:rsidRDefault="00F604B7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023E4B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D5842" w:rsidRPr="004D5842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D58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4.</w:t>
      </w:r>
      <w:r w:rsidR="00363E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D58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КОНТРОЛЬ И ОЦЕНКА РЕЗУЛЬТАТОВ ОСВОЕНИЕ УЧЕБНОЙ ДИСЦИПЛИНЫ</w:t>
      </w:r>
    </w:p>
    <w:p w:rsidR="004D5842" w:rsidRPr="004D5842" w:rsidRDefault="004D5842" w:rsidP="004D5842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584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Контроль и оценка </w:t>
      </w:r>
      <w:r w:rsidRPr="004D58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зультатов освоения учебной дисциплины осуществляется преподавателем в процессе проведения практический занятий и тестирования ,</w:t>
      </w:r>
      <w:r w:rsidR="00363E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58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также выполнения обучающимся индивидуальных заданий.</w:t>
      </w:r>
    </w:p>
    <w:tbl>
      <w:tblPr>
        <w:tblStyle w:val="a6"/>
        <w:tblW w:w="0" w:type="auto"/>
        <w:tblLook w:val="04A0"/>
      </w:tblPr>
      <w:tblGrid>
        <w:gridCol w:w="4876"/>
        <w:gridCol w:w="4694"/>
      </w:tblGrid>
      <w:tr w:rsidR="004D5842" w:rsidRPr="004D5842" w:rsidTr="00C1224F">
        <w:trPr>
          <w:trHeight w:val="732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 Результаты обучения (освоенные умения, усвоенные знания)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4D5842" w:rsidRPr="004D5842" w:rsidTr="00C1224F">
        <w:trPr>
          <w:trHeight w:val="508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D5842" w:rsidRPr="004D5842" w:rsidTr="00C1224F">
        <w:trPr>
          <w:trHeight w:val="543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Оформлять организацинно-распорядительные документы в соответствии с действующим Гостом;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ая работа.</w:t>
            </w:r>
          </w:p>
        </w:tc>
      </w:tr>
      <w:tr w:rsidR="004D5842" w:rsidRPr="004D5842" w:rsidTr="00C1224F">
        <w:trPr>
          <w:trHeight w:val="581"/>
        </w:trPr>
        <w:tc>
          <w:tcPr>
            <w:tcW w:w="7314" w:type="dxa"/>
          </w:tcPr>
          <w:p w:rsidR="004D5842" w:rsidRPr="004D5842" w:rsidRDefault="004D5842" w:rsidP="00B606BE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уществлять обработку входящих внутренних и исходящих документов , контроль за их исполнением;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ые работы</w:t>
            </w:r>
          </w:p>
        </w:tc>
      </w:tr>
      <w:tr w:rsidR="004D5842" w:rsidRPr="004D5842" w:rsidTr="00C1224F">
        <w:trPr>
          <w:trHeight w:val="483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формлять документы для пересдачи в архив организации .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ая работа</w:t>
            </w:r>
          </w:p>
        </w:tc>
      </w:tr>
      <w:tr w:rsidR="004D5842" w:rsidRPr="004D5842" w:rsidTr="00C1224F">
        <w:trPr>
          <w:trHeight w:val="508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Знания: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D5842" w:rsidRPr="004D5842" w:rsidTr="00C1224F">
        <w:trPr>
          <w:trHeight w:val="495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онятия документа ,его свойства ,способы документирования 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ая работа</w:t>
            </w:r>
          </w:p>
        </w:tc>
      </w:tr>
      <w:tr w:rsidR="004D5842" w:rsidRPr="004D5842" w:rsidTr="00C1224F">
        <w:trPr>
          <w:trHeight w:val="1156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вила составления и оформления организационно- распорядительных документов (ОРД)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ая работа</w:t>
            </w:r>
          </w:p>
        </w:tc>
      </w:tr>
      <w:tr w:rsidR="004D5842" w:rsidRPr="004D5842" w:rsidTr="00C1224F">
        <w:trPr>
          <w:trHeight w:val="1139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истему и типовую технологию документационного обеспечения управления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ктические занятия самостоятельная работа</w:t>
            </w:r>
          </w:p>
        </w:tc>
      </w:tr>
      <w:tr w:rsidR="004D5842" w:rsidRPr="004D5842" w:rsidTr="00C1224F">
        <w:trPr>
          <w:trHeight w:val="835"/>
        </w:trPr>
        <w:tc>
          <w:tcPr>
            <w:tcW w:w="7314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Особенности делопроизводства по обращениям граждан и конфиденциального делопроизводства </w:t>
            </w:r>
          </w:p>
        </w:tc>
        <w:tc>
          <w:tcPr>
            <w:tcW w:w="7316" w:type="dxa"/>
          </w:tcPr>
          <w:p w:rsidR="004D5842" w:rsidRPr="004D5842" w:rsidRDefault="004D5842" w:rsidP="00C1224F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D584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Практические занятия самостоятельная работа, тестирования </w:t>
            </w:r>
          </w:p>
        </w:tc>
      </w:tr>
    </w:tbl>
    <w:p w:rsidR="004D5842" w:rsidRPr="00DB3E74" w:rsidRDefault="004D5842" w:rsidP="00307A34">
      <w:pPr>
        <w:widowControl/>
        <w:jc w:val="both"/>
        <w:rPr>
          <w:rFonts w:ascii="Times New Roman" w:hAnsi="Times New Roman" w:cs="Times New Roman"/>
        </w:rPr>
      </w:pPr>
    </w:p>
    <w:sectPr w:rsidR="004D5842" w:rsidRPr="00DB3E74" w:rsidSect="00307A3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14" w:rsidRDefault="00555614" w:rsidP="00307A34">
      <w:r>
        <w:separator/>
      </w:r>
    </w:p>
  </w:endnote>
  <w:endnote w:type="continuationSeparator" w:id="1">
    <w:p w:rsidR="00555614" w:rsidRDefault="00555614" w:rsidP="00307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444"/>
      <w:docPartObj>
        <w:docPartGallery w:val="Page Numbers (Bottom of Page)"/>
        <w:docPartUnique/>
      </w:docPartObj>
    </w:sdtPr>
    <w:sdtContent>
      <w:p w:rsidR="00F604B7" w:rsidRDefault="00BB6C2D">
        <w:pPr>
          <w:pStyle w:val="ab"/>
          <w:jc w:val="right"/>
        </w:pPr>
        <w:fldSimple w:instr=" PAGE   \* MERGEFORMAT ">
          <w:r w:rsidR="004F52F0">
            <w:rPr>
              <w:noProof/>
            </w:rPr>
            <w:t>1</w:t>
          </w:r>
        </w:fldSimple>
      </w:p>
    </w:sdtContent>
  </w:sdt>
  <w:p w:rsidR="00F604B7" w:rsidRDefault="00F604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14" w:rsidRDefault="00555614" w:rsidP="00307A34">
      <w:r>
        <w:separator/>
      </w:r>
    </w:p>
  </w:footnote>
  <w:footnote w:type="continuationSeparator" w:id="1">
    <w:p w:rsidR="00555614" w:rsidRDefault="00555614" w:rsidP="00307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D6487"/>
    <w:multiLevelType w:val="hybridMultilevel"/>
    <w:tmpl w:val="2C46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D96AE2"/>
    <w:multiLevelType w:val="multilevel"/>
    <w:tmpl w:val="9F982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206E70"/>
    <w:multiLevelType w:val="hybridMultilevel"/>
    <w:tmpl w:val="84AAD850"/>
    <w:lvl w:ilvl="0" w:tplc="0768A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7766099"/>
    <w:multiLevelType w:val="hybridMultilevel"/>
    <w:tmpl w:val="334683A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4">
    <w:nsid w:val="6F2C33B9"/>
    <w:multiLevelType w:val="hybridMultilevel"/>
    <w:tmpl w:val="15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4D68"/>
    <w:multiLevelType w:val="hybridMultilevel"/>
    <w:tmpl w:val="7A64BBDA"/>
    <w:lvl w:ilvl="0" w:tplc="D578E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9EB06E9"/>
    <w:multiLevelType w:val="hybridMultilevel"/>
    <w:tmpl w:val="A628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E74"/>
    <w:rsid w:val="00000925"/>
    <w:rsid w:val="00000F59"/>
    <w:rsid w:val="00001BF3"/>
    <w:rsid w:val="00001F59"/>
    <w:rsid w:val="000022EA"/>
    <w:rsid w:val="00002342"/>
    <w:rsid w:val="000028F4"/>
    <w:rsid w:val="000029FC"/>
    <w:rsid w:val="00002AC8"/>
    <w:rsid w:val="00002D9A"/>
    <w:rsid w:val="00002E5A"/>
    <w:rsid w:val="000030D1"/>
    <w:rsid w:val="00003255"/>
    <w:rsid w:val="0000368C"/>
    <w:rsid w:val="00003755"/>
    <w:rsid w:val="0000381E"/>
    <w:rsid w:val="00004071"/>
    <w:rsid w:val="000040D1"/>
    <w:rsid w:val="0000488F"/>
    <w:rsid w:val="00004C0F"/>
    <w:rsid w:val="00004DDF"/>
    <w:rsid w:val="000054F5"/>
    <w:rsid w:val="000057F4"/>
    <w:rsid w:val="00005987"/>
    <w:rsid w:val="00005D76"/>
    <w:rsid w:val="000066A9"/>
    <w:rsid w:val="00006834"/>
    <w:rsid w:val="000069B2"/>
    <w:rsid w:val="00006B75"/>
    <w:rsid w:val="00006C67"/>
    <w:rsid w:val="00007288"/>
    <w:rsid w:val="00007637"/>
    <w:rsid w:val="00007BED"/>
    <w:rsid w:val="00007F26"/>
    <w:rsid w:val="00010675"/>
    <w:rsid w:val="00010D8B"/>
    <w:rsid w:val="00010FE7"/>
    <w:rsid w:val="000110F4"/>
    <w:rsid w:val="000115D7"/>
    <w:rsid w:val="00011A02"/>
    <w:rsid w:val="00011A84"/>
    <w:rsid w:val="0001235C"/>
    <w:rsid w:val="000127C2"/>
    <w:rsid w:val="000128CA"/>
    <w:rsid w:val="00012C21"/>
    <w:rsid w:val="00012D5E"/>
    <w:rsid w:val="000130FC"/>
    <w:rsid w:val="00013652"/>
    <w:rsid w:val="00013717"/>
    <w:rsid w:val="00013785"/>
    <w:rsid w:val="000138EA"/>
    <w:rsid w:val="000146CC"/>
    <w:rsid w:val="0001472A"/>
    <w:rsid w:val="000147BC"/>
    <w:rsid w:val="00014C88"/>
    <w:rsid w:val="00015053"/>
    <w:rsid w:val="0001509F"/>
    <w:rsid w:val="0001516A"/>
    <w:rsid w:val="0001532C"/>
    <w:rsid w:val="000155A9"/>
    <w:rsid w:val="000158F8"/>
    <w:rsid w:val="00015FD3"/>
    <w:rsid w:val="00016693"/>
    <w:rsid w:val="0001671F"/>
    <w:rsid w:val="000172D2"/>
    <w:rsid w:val="000173A1"/>
    <w:rsid w:val="00017559"/>
    <w:rsid w:val="0001755B"/>
    <w:rsid w:val="00017759"/>
    <w:rsid w:val="00017D0D"/>
    <w:rsid w:val="00017E37"/>
    <w:rsid w:val="00017EC8"/>
    <w:rsid w:val="0002066C"/>
    <w:rsid w:val="000208DD"/>
    <w:rsid w:val="00020B55"/>
    <w:rsid w:val="00020BF0"/>
    <w:rsid w:val="00020D43"/>
    <w:rsid w:val="00020ED8"/>
    <w:rsid w:val="00022660"/>
    <w:rsid w:val="00022709"/>
    <w:rsid w:val="00022ABE"/>
    <w:rsid w:val="00023005"/>
    <w:rsid w:val="0002310A"/>
    <w:rsid w:val="000234F9"/>
    <w:rsid w:val="00023658"/>
    <w:rsid w:val="00023B14"/>
    <w:rsid w:val="00023E4B"/>
    <w:rsid w:val="0002416A"/>
    <w:rsid w:val="000241A6"/>
    <w:rsid w:val="0002555E"/>
    <w:rsid w:val="00025D1D"/>
    <w:rsid w:val="00026517"/>
    <w:rsid w:val="00026647"/>
    <w:rsid w:val="00026851"/>
    <w:rsid w:val="00026DD5"/>
    <w:rsid w:val="00027015"/>
    <w:rsid w:val="00027778"/>
    <w:rsid w:val="000277D2"/>
    <w:rsid w:val="00030160"/>
    <w:rsid w:val="000306BE"/>
    <w:rsid w:val="000307E4"/>
    <w:rsid w:val="00030933"/>
    <w:rsid w:val="00030E83"/>
    <w:rsid w:val="0003212F"/>
    <w:rsid w:val="000324E4"/>
    <w:rsid w:val="0003283C"/>
    <w:rsid w:val="00033063"/>
    <w:rsid w:val="000330FB"/>
    <w:rsid w:val="00033417"/>
    <w:rsid w:val="00033429"/>
    <w:rsid w:val="00033D71"/>
    <w:rsid w:val="00033D73"/>
    <w:rsid w:val="00034CD5"/>
    <w:rsid w:val="000355C2"/>
    <w:rsid w:val="00035A8A"/>
    <w:rsid w:val="00035CAD"/>
    <w:rsid w:val="00035E6E"/>
    <w:rsid w:val="00036788"/>
    <w:rsid w:val="000368D6"/>
    <w:rsid w:val="00037261"/>
    <w:rsid w:val="00037582"/>
    <w:rsid w:val="00037687"/>
    <w:rsid w:val="00037993"/>
    <w:rsid w:val="000379FC"/>
    <w:rsid w:val="00037B16"/>
    <w:rsid w:val="00037D74"/>
    <w:rsid w:val="000404BC"/>
    <w:rsid w:val="000405BF"/>
    <w:rsid w:val="000405D2"/>
    <w:rsid w:val="00040A2A"/>
    <w:rsid w:val="00040D52"/>
    <w:rsid w:val="00040D7E"/>
    <w:rsid w:val="00041BC3"/>
    <w:rsid w:val="00041F9A"/>
    <w:rsid w:val="000428AD"/>
    <w:rsid w:val="00042912"/>
    <w:rsid w:val="00043260"/>
    <w:rsid w:val="000432ED"/>
    <w:rsid w:val="000439BF"/>
    <w:rsid w:val="00043AAB"/>
    <w:rsid w:val="0004448E"/>
    <w:rsid w:val="00044677"/>
    <w:rsid w:val="00044B49"/>
    <w:rsid w:val="00045B92"/>
    <w:rsid w:val="00045F59"/>
    <w:rsid w:val="00045FE9"/>
    <w:rsid w:val="0004614E"/>
    <w:rsid w:val="00046264"/>
    <w:rsid w:val="00046A48"/>
    <w:rsid w:val="00046B07"/>
    <w:rsid w:val="00046C2D"/>
    <w:rsid w:val="00046EBA"/>
    <w:rsid w:val="000471A9"/>
    <w:rsid w:val="00047258"/>
    <w:rsid w:val="0004787B"/>
    <w:rsid w:val="000500FF"/>
    <w:rsid w:val="00050610"/>
    <w:rsid w:val="00050A2E"/>
    <w:rsid w:val="00050BDF"/>
    <w:rsid w:val="00050FD8"/>
    <w:rsid w:val="000516D9"/>
    <w:rsid w:val="00051FFF"/>
    <w:rsid w:val="000523D5"/>
    <w:rsid w:val="00052B5E"/>
    <w:rsid w:val="00052ECE"/>
    <w:rsid w:val="00052FE2"/>
    <w:rsid w:val="00053D3B"/>
    <w:rsid w:val="00054431"/>
    <w:rsid w:val="000544C8"/>
    <w:rsid w:val="0005467A"/>
    <w:rsid w:val="00054D86"/>
    <w:rsid w:val="00054D93"/>
    <w:rsid w:val="00054E5A"/>
    <w:rsid w:val="00055150"/>
    <w:rsid w:val="00055B67"/>
    <w:rsid w:val="000560F1"/>
    <w:rsid w:val="000562AD"/>
    <w:rsid w:val="000562B0"/>
    <w:rsid w:val="000563C2"/>
    <w:rsid w:val="00057F70"/>
    <w:rsid w:val="00060064"/>
    <w:rsid w:val="000600EC"/>
    <w:rsid w:val="000601FD"/>
    <w:rsid w:val="000605BE"/>
    <w:rsid w:val="00060F80"/>
    <w:rsid w:val="00061540"/>
    <w:rsid w:val="000615F1"/>
    <w:rsid w:val="00061DA5"/>
    <w:rsid w:val="00061EAA"/>
    <w:rsid w:val="000628DD"/>
    <w:rsid w:val="000629F6"/>
    <w:rsid w:val="00062D1C"/>
    <w:rsid w:val="00063277"/>
    <w:rsid w:val="000637A0"/>
    <w:rsid w:val="000638D1"/>
    <w:rsid w:val="00063A45"/>
    <w:rsid w:val="00063C1F"/>
    <w:rsid w:val="00063CF2"/>
    <w:rsid w:val="0006490B"/>
    <w:rsid w:val="00064A20"/>
    <w:rsid w:val="00064B5E"/>
    <w:rsid w:val="00064D03"/>
    <w:rsid w:val="00065407"/>
    <w:rsid w:val="000654D7"/>
    <w:rsid w:val="00065568"/>
    <w:rsid w:val="0006599A"/>
    <w:rsid w:val="00065B54"/>
    <w:rsid w:val="00065B77"/>
    <w:rsid w:val="000661F6"/>
    <w:rsid w:val="00066524"/>
    <w:rsid w:val="00066943"/>
    <w:rsid w:val="00066F19"/>
    <w:rsid w:val="000673EA"/>
    <w:rsid w:val="00067831"/>
    <w:rsid w:val="000678FF"/>
    <w:rsid w:val="000705CF"/>
    <w:rsid w:val="000705E0"/>
    <w:rsid w:val="0007078B"/>
    <w:rsid w:val="000709E3"/>
    <w:rsid w:val="00070B9F"/>
    <w:rsid w:val="00070F42"/>
    <w:rsid w:val="000711B4"/>
    <w:rsid w:val="000712A5"/>
    <w:rsid w:val="00071494"/>
    <w:rsid w:val="000718F2"/>
    <w:rsid w:val="000720A1"/>
    <w:rsid w:val="000721AA"/>
    <w:rsid w:val="0007230F"/>
    <w:rsid w:val="0007247A"/>
    <w:rsid w:val="000728B2"/>
    <w:rsid w:val="00072EEE"/>
    <w:rsid w:val="00072FC3"/>
    <w:rsid w:val="000735AA"/>
    <w:rsid w:val="000736EF"/>
    <w:rsid w:val="00073C29"/>
    <w:rsid w:val="00073C70"/>
    <w:rsid w:val="0007410D"/>
    <w:rsid w:val="000742AB"/>
    <w:rsid w:val="0007467B"/>
    <w:rsid w:val="00074DEC"/>
    <w:rsid w:val="00074E98"/>
    <w:rsid w:val="00074ED7"/>
    <w:rsid w:val="00075148"/>
    <w:rsid w:val="000756CC"/>
    <w:rsid w:val="000757ED"/>
    <w:rsid w:val="00075DD1"/>
    <w:rsid w:val="00075F27"/>
    <w:rsid w:val="000762C4"/>
    <w:rsid w:val="00076575"/>
    <w:rsid w:val="00076C38"/>
    <w:rsid w:val="00076CD4"/>
    <w:rsid w:val="00076E37"/>
    <w:rsid w:val="00077094"/>
    <w:rsid w:val="0007721F"/>
    <w:rsid w:val="00077843"/>
    <w:rsid w:val="00077E0B"/>
    <w:rsid w:val="00077FAA"/>
    <w:rsid w:val="00080EF2"/>
    <w:rsid w:val="00081031"/>
    <w:rsid w:val="0008114D"/>
    <w:rsid w:val="00081203"/>
    <w:rsid w:val="00081773"/>
    <w:rsid w:val="00081822"/>
    <w:rsid w:val="00082216"/>
    <w:rsid w:val="000825B2"/>
    <w:rsid w:val="00082E90"/>
    <w:rsid w:val="00082E9A"/>
    <w:rsid w:val="0008349C"/>
    <w:rsid w:val="00083765"/>
    <w:rsid w:val="00083814"/>
    <w:rsid w:val="000839F2"/>
    <w:rsid w:val="00083C4A"/>
    <w:rsid w:val="00084055"/>
    <w:rsid w:val="00084888"/>
    <w:rsid w:val="00084957"/>
    <w:rsid w:val="00084CB6"/>
    <w:rsid w:val="00085532"/>
    <w:rsid w:val="000855D6"/>
    <w:rsid w:val="00085877"/>
    <w:rsid w:val="00085B55"/>
    <w:rsid w:val="000861DD"/>
    <w:rsid w:val="000861FA"/>
    <w:rsid w:val="0008628C"/>
    <w:rsid w:val="00086D16"/>
    <w:rsid w:val="00087220"/>
    <w:rsid w:val="000872A4"/>
    <w:rsid w:val="00087B13"/>
    <w:rsid w:val="00090690"/>
    <w:rsid w:val="000908EA"/>
    <w:rsid w:val="00090CC5"/>
    <w:rsid w:val="000918DC"/>
    <w:rsid w:val="00091BBB"/>
    <w:rsid w:val="00091CFF"/>
    <w:rsid w:val="00091D72"/>
    <w:rsid w:val="00092157"/>
    <w:rsid w:val="00092452"/>
    <w:rsid w:val="0009265D"/>
    <w:rsid w:val="00092BC8"/>
    <w:rsid w:val="00092D01"/>
    <w:rsid w:val="00093469"/>
    <w:rsid w:val="000939E1"/>
    <w:rsid w:val="00094448"/>
    <w:rsid w:val="00094EBC"/>
    <w:rsid w:val="000950ED"/>
    <w:rsid w:val="00095148"/>
    <w:rsid w:val="000954E1"/>
    <w:rsid w:val="00095DF7"/>
    <w:rsid w:val="000971A7"/>
    <w:rsid w:val="00097606"/>
    <w:rsid w:val="00097CFE"/>
    <w:rsid w:val="00097E04"/>
    <w:rsid w:val="00097E5B"/>
    <w:rsid w:val="000A0159"/>
    <w:rsid w:val="000A0631"/>
    <w:rsid w:val="000A0CA4"/>
    <w:rsid w:val="000A11D7"/>
    <w:rsid w:val="000A149B"/>
    <w:rsid w:val="000A1DCB"/>
    <w:rsid w:val="000A1F14"/>
    <w:rsid w:val="000A2045"/>
    <w:rsid w:val="000A20D7"/>
    <w:rsid w:val="000A217E"/>
    <w:rsid w:val="000A2469"/>
    <w:rsid w:val="000A2BCC"/>
    <w:rsid w:val="000A2FC7"/>
    <w:rsid w:val="000A2FD7"/>
    <w:rsid w:val="000A2FE2"/>
    <w:rsid w:val="000A3146"/>
    <w:rsid w:val="000A3493"/>
    <w:rsid w:val="000A38E9"/>
    <w:rsid w:val="000A3A39"/>
    <w:rsid w:val="000A3AAD"/>
    <w:rsid w:val="000A3AC3"/>
    <w:rsid w:val="000A3CEA"/>
    <w:rsid w:val="000A4275"/>
    <w:rsid w:val="000A4CA0"/>
    <w:rsid w:val="000A580B"/>
    <w:rsid w:val="000A681A"/>
    <w:rsid w:val="000A6BB5"/>
    <w:rsid w:val="000A6E98"/>
    <w:rsid w:val="000A7071"/>
    <w:rsid w:val="000A70F9"/>
    <w:rsid w:val="000A7210"/>
    <w:rsid w:val="000A7B4D"/>
    <w:rsid w:val="000A7FB0"/>
    <w:rsid w:val="000B0479"/>
    <w:rsid w:val="000B0831"/>
    <w:rsid w:val="000B11B4"/>
    <w:rsid w:val="000B1A24"/>
    <w:rsid w:val="000B1EE9"/>
    <w:rsid w:val="000B2551"/>
    <w:rsid w:val="000B278C"/>
    <w:rsid w:val="000B2A77"/>
    <w:rsid w:val="000B2D00"/>
    <w:rsid w:val="000B3587"/>
    <w:rsid w:val="000B3CB5"/>
    <w:rsid w:val="000B3EA5"/>
    <w:rsid w:val="000B4857"/>
    <w:rsid w:val="000B49E0"/>
    <w:rsid w:val="000B4A54"/>
    <w:rsid w:val="000B4BCB"/>
    <w:rsid w:val="000B4FD1"/>
    <w:rsid w:val="000B56BE"/>
    <w:rsid w:val="000B57A5"/>
    <w:rsid w:val="000B5B10"/>
    <w:rsid w:val="000B5BF0"/>
    <w:rsid w:val="000B6235"/>
    <w:rsid w:val="000B67C1"/>
    <w:rsid w:val="000B6F2B"/>
    <w:rsid w:val="000B6FA2"/>
    <w:rsid w:val="000B75FE"/>
    <w:rsid w:val="000B7799"/>
    <w:rsid w:val="000B7B34"/>
    <w:rsid w:val="000B7B5A"/>
    <w:rsid w:val="000B7CAC"/>
    <w:rsid w:val="000C1542"/>
    <w:rsid w:val="000C16EE"/>
    <w:rsid w:val="000C229B"/>
    <w:rsid w:val="000C246D"/>
    <w:rsid w:val="000C29FE"/>
    <w:rsid w:val="000C2A20"/>
    <w:rsid w:val="000C2B96"/>
    <w:rsid w:val="000C34CE"/>
    <w:rsid w:val="000C36FC"/>
    <w:rsid w:val="000C3720"/>
    <w:rsid w:val="000C38B4"/>
    <w:rsid w:val="000C38F4"/>
    <w:rsid w:val="000C3915"/>
    <w:rsid w:val="000C3B5D"/>
    <w:rsid w:val="000C3C78"/>
    <w:rsid w:val="000C404E"/>
    <w:rsid w:val="000C4443"/>
    <w:rsid w:val="000C4BDC"/>
    <w:rsid w:val="000C5077"/>
    <w:rsid w:val="000C606A"/>
    <w:rsid w:val="000C638C"/>
    <w:rsid w:val="000C6479"/>
    <w:rsid w:val="000C67A1"/>
    <w:rsid w:val="000C69C8"/>
    <w:rsid w:val="000C6A7B"/>
    <w:rsid w:val="000C6A8C"/>
    <w:rsid w:val="000C6B54"/>
    <w:rsid w:val="000C712E"/>
    <w:rsid w:val="000C726C"/>
    <w:rsid w:val="000C768B"/>
    <w:rsid w:val="000C7D87"/>
    <w:rsid w:val="000D0619"/>
    <w:rsid w:val="000D084B"/>
    <w:rsid w:val="000D0A0F"/>
    <w:rsid w:val="000D0CD0"/>
    <w:rsid w:val="000D10CC"/>
    <w:rsid w:val="000D134A"/>
    <w:rsid w:val="000D2255"/>
    <w:rsid w:val="000D3232"/>
    <w:rsid w:val="000D3435"/>
    <w:rsid w:val="000D36C2"/>
    <w:rsid w:val="000D39B2"/>
    <w:rsid w:val="000D3EAC"/>
    <w:rsid w:val="000D3F4B"/>
    <w:rsid w:val="000D41C2"/>
    <w:rsid w:val="000D46C6"/>
    <w:rsid w:val="000D48F2"/>
    <w:rsid w:val="000D4C93"/>
    <w:rsid w:val="000D55CF"/>
    <w:rsid w:val="000D6168"/>
    <w:rsid w:val="000D6615"/>
    <w:rsid w:val="000D6673"/>
    <w:rsid w:val="000D6B9F"/>
    <w:rsid w:val="000D751B"/>
    <w:rsid w:val="000D7C1F"/>
    <w:rsid w:val="000E0200"/>
    <w:rsid w:val="000E0361"/>
    <w:rsid w:val="000E08F6"/>
    <w:rsid w:val="000E1667"/>
    <w:rsid w:val="000E1BD9"/>
    <w:rsid w:val="000E1D1F"/>
    <w:rsid w:val="000E24B9"/>
    <w:rsid w:val="000E2651"/>
    <w:rsid w:val="000E2735"/>
    <w:rsid w:val="000E2D96"/>
    <w:rsid w:val="000E3273"/>
    <w:rsid w:val="000E3726"/>
    <w:rsid w:val="000E386D"/>
    <w:rsid w:val="000E406F"/>
    <w:rsid w:val="000E46F5"/>
    <w:rsid w:val="000E484D"/>
    <w:rsid w:val="000E4960"/>
    <w:rsid w:val="000E4E0E"/>
    <w:rsid w:val="000E527E"/>
    <w:rsid w:val="000E56B8"/>
    <w:rsid w:val="000E598E"/>
    <w:rsid w:val="000E5CBB"/>
    <w:rsid w:val="000E6B5F"/>
    <w:rsid w:val="000E6DD7"/>
    <w:rsid w:val="000E6FB5"/>
    <w:rsid w:val="000E77CC"/>
    <w:rsid w:val="000E78D1"/>
    <w:rsid w:val="000F012F"/>
    <w:rsid w:val="000F03BB"/>
    <w:rsid w:val="000F04DA"/>
    <w:rsid w:val="000F087F"/>
    <w:rsid w:val="000F098F"/>
    <w:rsid w:val="000F0AAC"/>
    <w:rsid w:val="000F0E3D"/>
    <w:rsid w:val="000F0F05"/>
    <w:rsid w:val="000F0FA7"/>
    <w:rsid w:val="000F1A76"/>
    <w:rsid w:val="000F1B30"/>
    <w:rsid w:val="000F21B4"/>
    <w:rsid w:val="000F276A"/>
    <w:rsid w:val="000F3030"/>
    <w:rsid w:val="000F3260"/>
    <w:rsid w:val="000F3BB2"/>
    <w:rsid w:val="000F435A"/>
    <w:rsid w:val="000F457E"/>
    <w:rsid w:val="000F4A74"/>
    <w:rsid w:val="000F4D49"/>
    <w:rsid w:val="000F5019"/>
    <w:rsid w:val="000F5746"/>
    <w:rsid w:val="000F5BED"/>
    <w:rsid w:val="000F5F8F"/>
    <w:rsid w:val="000F60CE"/>
    <w:rsid w:val="000F64CF"/>
    <w:rsid w:val="000F671A"/>
    <w:rsid w:val="000F6BCD"/>
    <w:rsid w:val="000F720D"/>
    <w:rsid w:val="000F7496"/>
    <w:rsid w:val="000F7699"/>
    <w:rsid w:val="000F79A7"/>
    <w:rsid w:val="000F7DF5"/>
    <w:rsid w:val="00100000"/>
    <w:rsid w:val="0010002D"/>
    <w:rsid w:val="00100255"/>
    <w:rsid w:val="00100A35"/>
    <w:rsid w:val="00101205"/>
    <w:rsid w:val="00101547"/>
    <w:rsid w:val="00101C14"/>
    <w:rsid w:val="00102020"/>
    <w:rsid w:val="001022CF"/>
    <w:rsid w:val="00102BDF"/>
    <w:rsid w:val="001033C4"/>
    <w:rsid w:val="00103A16"/>
    <w:rsid w:val="00103A37"/>
    <w:rsid w:val="00103D79"/>
    <w:rsid w:val="00103DD6"/>
    <w:rsid w:val="00103E60"/>
    <w:rsid w:val="0010517A"/>
    <w:rsid w:val="00105227"/>
    <w:rsid w:val="00105498"/>
    <w:rsid w:val="00105541"/>
    <w:rsid w:val="001060CF"/>
    <w:rsid w:val="00106116"/>
    <w:rsid w:val="00106226"/>
    <w:rsid w:val="001062AE"/>
    <w:rsid w:val="001062E6"/>
    <w:rsid w:val="0010639F"/>
    <w:rsid w:val="0010653B"/>
    <w:rsid w:val="001065FD"/>
    <w:rsid w:val="00106C41"/>
    <w:rsid w:val="0010725D"/>
    <w:rsid w:val="001074D5"/>
    <w:rsid w:val="0010770B"/>
    <w:rsid w:val="00107956"/>
    <w:rsid w:val="00107F62"/>
    <w:rsid w:val="00110174"/>
    <w:rsid w:val="00110AB3"/>
    <w:rsid w:val="00111501"/>
    <w:rsid w:val="00112263"/>
    <w:rsid w:val="001124B5"/>
    <w:rsid w:val="00112E78"/>
    <w:rsid w:val="001138A5"/>
    <w:rsid w:val="00114477"/>
    <w:rsid w:val="001144E0"/>
    <w:rsid w:val="001145F7"/>
    <w:rsid w:val="00114650"/>
    <w:rsid w:val="00114AE9"/>
    <w:rsid w:val="00115629"/>
    <w:rsid w:val="0011624E"/>
    <w:rsid w:val="00116550"/>
    <w:rsid w:val="00116623"/>
    <w:rsid w:val="00116EB1"/>
    <w:rsid w:val="00117282"/>
    <w:rsid w:val="00117283"/>
    <w:rsid w:val="0011738D"/>
    <w:rsid w:val="001175C5"/>
    <w:rsid w:val="00120215"/>
    <w:rsid w:val="00120587"/>
    <w:rsid w:val="00120B0A"/>
    <w:rsid w:val="00120E6F"/>
    <w:rsid w:val="00120FA2"/>
    <w:rsid w:val="00121DBD"/>
    <w:rsid w:val="00121E10"/>
    <w:rsid w:val="00121FDA"/>
    <w:rsid w:val="001225D7"/>
    <w:rsid w:val="00122904"/>
    <w:rsid w:val="00122DC2"/>
    <w:rsid w:val="00123000"/>
    <w:rsid w:val="00123349"/>
    <w:rsid w:val="00123899"/>
    <w:rsid w:val="00124340"/>
    <w:rsid w:val="00124544"/>
    <w:rsid w:val="00124B1A"/>
    <w:rsid w:val="00124F12"/>
    <w:rsid w:val="00125196"/>
    <w:rsid w:val="00125308"/>
    <w:rsid w:val="00125657"/>
    <w:rsid w:val="001259D2"/>
    <w:rsid w:val="00126096"/>
    <w:rsid w:val="001262D7"/>
    <w:rsid w:val="0012666A"/>
    <w:rsid w:val="001266B0"/>
    <w:rsid w:val="00126725"/>
    <w:rsid w:val="00127039"/>
    <w:rsid w:val="00127942"/>
    <w:rsid w:val="00127C8B"/>
    <w:rsid w:val="00127E8E"/>
    <w:rsid w:val="00130940"/>
    <w:rsid w:val="00130A62"/>
    <w:rsid w:val="0013112F"/>
    <w:rsid w:val="00131606"/>
    <w:rsid w:val="00131865"/>
    <w:rsid w:val="00131A35"/>
    <w:rsid w:val="00132084"/>
    <w:rsid w:val="0013215F"/>
    <w:rsid w:val="0013253C"/>
    <w:rsid w:val="00132717"/>
    <w:rsid w:val="00132C15"/>
    <w:rsid w:val="001330CD"/>
    <w:rsid w:val="001330EF"/>
    <w:rsid w:val="00133161"/>
    <w:rsid w:val="001331AF"/>
    <w:rsid w:val="00133C90"/>
    <w:rsid w:val="00133F6F"/>
    <w:rsid w:val="00133FE0"/>
    <w:rsid w:val="00134390"/>
    <w:rsid w:val="00134700"/>
    <w:rsid w:val="00134DDC"/>
    <w:rsid w:val="001352AD"/>
    <w:rsid w:val="001352CB"/>
    <w:rsid w:val="00135346"/>
    <w:rsid w:val="00135CA1"/>
    <w:rsid w:val="00135E2B"/>
    <w:rsid w:val="001364D3"/>
    <w:rsid w:val="001368A3"/>
    <w:rsid w:val="00136E61"/>
    <w:rsid w:val="0014012C"/>
    <w:rsid w:val="00140177"/>
    <w:rsid w:val="001401AB"/>
    <w:rsid w:val="0014026E"/>
    <w:rsid w:val="00140B06"/>
    <w:rsid w:val="00140BC4"/>
    <w:rsid w:val="00140F90"/>
    <w:rsid w:val="00141011"/>
    <w:rsid w:val="0014102B"/>
    <w:rsid w:val="001411A6"/>
    <w:rsid w:val="00141CFB"/>
    <w:rsid w:val="00141D29"/>
    <w:rsid w:val="00142295"/>
    <w:rsid w:val="0014262D"/>
    <w:rsid w:val="0014280F"/>
    <w:rsid w:val="00142886"/>
    <w:rsid w:val="00143314"/>
    <w:rsid w:val="001433C4"/>
    <w:rsid w:val="001443C1"/>
    <w:rsid w:val="0014448F"/>
    <w:rsid w:val="00144682"/>
    <w:rsid w:val="00144DB6"/>
    <w:rsid w:val="001456D3"/>
    <w:rsid w:val="0014574E"/>
    <w:rsid w:val="001459BA"/>
    <w:rsid w:val="001459EB"/>
    <w:rsid w:val="00145E23"/>
    <w:rsid w:val="00146444"/>
    <w:rsid w:val="001467E7"/>
    <w:rsid w:val="00146C2B"/>
    <w:rsid w:val="00146D8D"/>
    <w:rsid w:val="00146F4E"/>
    <w:rsid w:val="00147CF8"/>
    <w:rsid w:val="0015011C"/>
    <w:rsid w:val="0015024A"/>
    <w:rsid w:val="00150584"/>
    <w:rsid w:val="00150647"/>
    <w:rsid w:val="00150BB3"/>
    <w:rsid w:val="00150BFF"/>
    <w:rsid w:val="001510C5"/>
    <w:rsid w:val="0015184E"/>
    <w:rsid w:val="00151BA5"/>
    <w:rsid w:val="00151D22"/>
    <w:rsid w:val="001522C5"/>
    <w:rsid w:val="001527A1"/>
    <w:rsid w:val="00152F6D"/>
    <w:rsid w:val="00153064"/>
    <w:rsid w:val="001530D0"/>
    <w:rsid w:val="00153398"/>
    <w:rsid w:val="00153C81"/>
    <w:rsid w:val="001540F6"/>
    <w:rsid w:val="00154786"/>
    <w:rsid w:val="00154D79"/>
    <w:rsid w:val="00154E19"/>
    <w:rsid w:val="00155515"/>
    <w:rsid w:val="0015576B"/>
    <w:rsid w:val="00155C90"/>
    <w:rsid w:val="00155D4A"/>
    <w:rsid w:val="0015611D"/>
    <w:rsid w:val="00156482"/>
    <w:rsid w:val="00156683"/>
    <w:rsid w:val="00157106"/>
    <w:rsid w:val="0015762A"/>
    <w:rsid w:val="001577E4"/>
    <w:rsid w:val="00157A1F"/>
    <w:rsid w:val="0016045A"/>
    <w:rsid w:val="00160B99"/>
    <w:rsid w:val="00160BBE"/>
    <w:rsid w:val="001613CC"/>
    <w:rsid w:val="0016157A"/>
    <w:rsid w:val="00161CB4"/>
    <w:rsid w:val="00161FD2"/>
    <w:rsid w:val="00162044"/>
    <w:rsid w:val="00162049"/>
    <w:rsid w:val="0016210B"/>
    <w:rsid w:val="001621A9"/>
    <w:rsid w:val="0016226E"/>
    <w:rsid w:val="00162882"/>
    <w:rsid w:val="001628F9"/>
    <w:rsid w:val="00162CDE"/>
    <w:rsid w:val="00162E4B"/>
    <w:rsid w:val="001633A4"/>
    <w:rsid w:val="00163574"/>
    <w:rsid w:val="001636A0"/>
    <w:rsid w:val="00164550"/>
    <w:rsid w:val="00164AEE"/>
    <w:rsid w:val="00164CF3"/>
    <w:rsid w:val="00164FF2"/>
    <w:rsid w:val="0016530E"/>
    <w:rsid w:val="00165538"/>
    <w:rsid w:val="00165837"/>
    <w:rsid w:val="00165F2B"/>
    <w:rsid w:val="00166102"/>
    <w:rsid w:val="001666F6"/>
    <w:rsid w:val="00166768"/>
    <w:rsid w:val="00166881"/>
    <w:rsid w:val="00167207"/>
    <w:rsid w:val="001675C5"/>
    <w:rsid w:val="001706D8"/>
    <w:rsid w:val="00170825"/>
    <w:rsid w:val="001709A1"/>
    <w:rsid w:val="00171A88"/>
    <w:rsid w:val="00171AA1"/>
    <w:rsid w:val="00172081"/>
    <w:rsid w:val="00172149"/>
    <w:rsid w:val="00172E9C"/>
    <w:rsid w:val="00172EE8"/>
    <w:rsid w:val="00172F98"/>
    <w:rsid w:val="0017308E"/>
    <w:rsid w:val="001732D0"/>
    <w:rsid w:val="0017357F"/>
    <w:rsid w:val="0017360C"/>
    <w:rsid w:val="00173EE3"/>
    <w:rsid w:val="00173EF7"/>
    <w:rsid w:val="00174223"/>
    <w:rsid w:val="00174BFC"/>
    <w:rsid w:val="00174F81"/>
    <w:rsid w:val="00175306"/>
    <w:rsid w:val="001756F7"/>
    <w:rsid w:val="00175869"/>
    <w:rsid w:val="00175ADB"/>
    <w:rsid w:val="00175C54"/>
    <w:rsid w:val="00175D67"/>
    <w:rsid w:val="001763E7"/>
    <w:rsid w:val="001765DA"/>
    <w:rsid w:val="00176A86"/>
    <w:rsid w:val="00176B7B"/>
    <w:rsid w:val="001775B3"/>
    <w:rsid w:val="001778FE"/>
    <w:rsid w:val="00177D38"/>
    <w:rsid w:val="00177E7D"/>
    <w:rsid w:val="00180484"/>
    <w:rsid w:val="00180485"/>
    <w:rsid w:val="001804EC"/>
    <w:rsid w:val="00180692"/>
    <w:rsid w:val="001809F2"/>
    <w:rsid w:val="00180CC8"/>
    <w:rsid w:val="001818BA"/>
    <w:rsid w:val="00181BBB"/>
    <w:rsid w:val="0018233D"/>
    <w:rsid w:val="0018271F"/>
    <w:rsid w:val="0018280D"/>
    <w:rsid w:val="00182E1E"/>
    <w:rsid w:val="0018301F"/>
    <w:rsid w:val="00183D1E"/>
    <w:rsid w:val="00183D73"/>
    <w:rsid w:val="00183D83"/>
    <w:rsid w:val="00183E1E"/>
    <w:rsid w:val="00183F77"/>
    <w:rsid w:val="001841E1"/>
    <w:rsid w:val="00184B76"/>
    <w:rsid w:val="001851EE"/>
    <w:rsid w:val="00185257"/>
    <w:rsid w:val="001852FA"/>
    <w:rsid w:val="00185B6A"/>
    <w:rsid w:val="001861F9"/>
    <w:rsid w:val="001863DF"/>
    <w:rsid w:val="0018698E"/>
    <w:rsid w:val="00186AE2"/>
    <w:rsid w:val="00186BD5"/>
    <w:rsid w:val="0018701F"/>
    <w:rsid w:val="00187546"/>
    <w:rsid w:val="00187751"/>
    <w:rsid w:val="00187916"/>
    <w:rsid w:val="00187E6E"/>
    <w:rsid w:val="001902F3"/>
    <w:rsid w:val="001906DA"/>
    <w:rsid w:val="00190AB9"/>
    <w:rsid w:val="00190D7D"/>
    <w:rsid w:val="00190DA6"/>
    <w:rsid w:val="00190DFA"/>
    <w:rsid w:val="001910B3"/>
    <w:rsid w:val="00191125"/>
    <w:rsid w:val="0019173A"/>
    <w:rsid w:val="00191E3D"/>
    <w:rsid w:val="00191F8F"/>
    <w:rsid w:val="00192DB7"/>
    <w:rsid w:val="00193013"/>
    <w:rsid w:val="00193247"/>
    <w:rsid w:val="001933CC"/>
    <w:rsid w:val="00193E7A"/>
    <w:rsid w:val="001942AE"/>
    <w:rsid w:val="0019471D"/>
    <w:rsid w:val="0019478F"/>
    <w:rsid w:val="001948D4"/>
    <w:rsid w:val="00194944"/>
    <w:rsid w:val="00194AD3"/>
    <w:rsid w:val="001958E1"/>
    <w:rsid w:val="00195934"/>
    <w:rsid w:val="001965D7"/>
    <w:rsid w:val="00196709"/>
    <w:rsid w:val="0019689B"/>
    <w:rsid w:val="00197563"/>
    <w:rsid w:val="0019761A"/>
    <w:rsid w:val="001A06F2"/>
    <w:rsid w:val="001A098C"/>
    <w:rsid w:val="001A0B14"/>
    <w:rsid w:val="001A106C"/>
    <w:rsid w:val="001A2123"/>
    <w:rsid w:val="001A223F"/>
    <w:rsid w:val="001A2665"/>
    <w:rsid w:val="001A2CDF"/>
    <w:rsid w:val="001A2DDD"/>
    <w:rsid w:val="001A2DEC"/>
    <w:rsid w:val="001A36AD"/>
    <w:rsid w:val="001A38D1"/>
    <w:rsid w:val="001A3D82"/>
    <w:rsid w:val="001A3E07"/>
    <w:rsid w:val="001A3E65"/>
    <w:rsid w:val="001A47DD"/>
    <w:rsid w:val="001A4BCE"/>
    <w:rsid w:val="001A584C"/>
    <w:rsid w:val="001A5C3F"/>
    <w:rsid w:val="001A6081"/>
    <w:rsid w:val="001A615C"/>
    <w:rsid w:val="001A670F"/>
    <w:rsid w:val="001A6925"/>
    <w:rsid w:val="001A6BD7"/>
    <w:rsid w:val="001A704F"/>
    <w:rsid w:val="001A7258"/>
    <w:rsid w:val="001A7787"/>
    <w:rsid w:val="001A77D9"/>
    <w:rsid w:val="001A79EC"/>
    <w:rsid w:val="001A7BC0"/>
    <w:rsid w:val="001B110A"/>
    <w:rsid w:val="001B1129"/>
    <w:rsid w:val="001B141F"/>
    <w:rsid w:val="001B14D5"/>
    <w:rsid w:val="001B15E9"/>
    <w:rsid w:val="001B190E"/>
    <w:rsid w:val="001B293D"/>
    <w:rsid w:val="001B3209"/>
    <w:rsid w:val="001B35AD"/>
    <w:rsid w:val="001B3BFA"/>
    <w:rsid w:val="001B3D25"/>
    <w:rsid w:val="001B3D6F"/>
    <w:rsid w:val="001B3EE7"/>
    <w:rsid w:val="001B3F78"/>
    <w:rsid w:val="001B40B2"/>
    <w:rsid w:val="001B40C6"/>
    <w:rsid w:val="001B41DF"/>
    <w:rsid w:val="001B460A"/>
    <w:rsid w:val="001B4730"/>
    <w:rsid w:val="001B4CB6"/>
    <w:rsid w:val="001B4EE1"/>
    <w:rsid w:val="001B57FE"/>
    <w:rsid w:val="001B5F97"/>
    <w:rsid w:val="001B6183"/>
    <w:rsid w:val="001B61A2"/>
    <w:rsid w:val="001B6B69"/>
    <w:rsid w:val="001B6D2A"/>
    <w:rsid w:val="001B6FF8"/>
    <w:rsid w:val="001B705A"/>
    <w:rsid w:val="001B7127"/>
    <w:rsid w:val="001B72A3"/>
    <w:rsid w:val="001B763B"/>
    <w:rsid w:val="001B76F4"/>
    <w:rsid w:val="001C078C"/>
    <w:rsid w:val="001C1A66"/>
    <w:rsid w:val="001C1AE1"/>
    <w:rsid w:val="001C23C5"/>
    <w:rsid w:val="001C23EA"/>
    <w:rsid w:val="001C297F"/>
    <w:rsid w:val="001C2985"/>
    <w:rsid w:val="001C2C84"/>
    <w:rsid w:val="001C2E51"/>
    <w:rsid w:val="001C2E7B"/>
    <w:rsid w:val="001C2FFE"/>
    <w:rsid w:val="001C312F"/>
    <w:rsid w:val="001C380B"/>
    <w:rsid w:val="001C39E2"/>
    <w:rsid w:val="001C3AD8"/>
    <w:rsid w:val="001C3BC6"/>
    <w:rsid w:val="001C3BCE"/>
    <w:rsid w:val="001C3D07"/>
    <w:rsid w:val="001C3FB7"/>
    <w:rsid w:val="001C3FFA"/>
    <w:rsid w:val="001C46A8"/>
    <w:rsid w:val="001C4B32"/>
    <w:rsid w:val="001C5207"/>
    <w:rsid w:val="001C5863"/>
    <w:rsid w:val="001C5CCA"/>
    <w:rsid w:val="001C5E3B"/>
    <w:rsid w:val="001C71C4"/>
    <w:rsid w:val="001C72FE"/>
    <w:rsid w:val="001C7582"/>
    <w:rsid w:val="001C7AAB"/>
    <w:rsid w:val="001D00F4"/>
    <w:rsid w:val="001D05A7"/>
    <w:rsid w:val="001D05B1"/>
    <w:rsid w:val="001D0711"/>
    <w:rsid w:val="001D07C0"/>
    <w:rsid w:val="001D0B2A"/>
    <w:rsid w:val="001D147B"/>
    <w:rsid w:val="001D171A"/>
    <w:rsid w:val="001D1808"/>
    <w:rsid w:val="001D1D22"/>
    <w:rsid w:val="001D212A"/>
    <w:rsid w:val="001D2222"/>
    <w:rsid w:val="001D2BB3"/>
    <w:rsid w:val="001D2EDF"/>
    <w:rsid w:val="001D3362"/>
    <w:rsid w:val="001D4D3E"/>
    <w:rsid w:val="001D51DE"/>
    <w:rsid w:val="001D5540"/>
    <w:rsid w:val="001D5800"/>
    <w:rsid w:val="001D59D7"/>
    <w:rsid w:val="001D6095"/>
    <w:rsid w:val="001D611B"/>
    <w:rsid w:val="001D659F"/>
    <w:rsid w:val="001D66C6"/>
    <w:rsid w:val="001D69E2"/>
    <w:rsid w:val="001D70C4"/>
    <w:rsid w:val="001D70FA"/>
    <w:rsid w:val="001D7125"/>
    <w:rsid w:val="001D7638"/>
    <w:rsid w:val="001D771C"/>
    <w:rsid w:val="001D7914"/>
    <w:rsid w:val="001D7ED3"/>
    <w:rsid w:val="001E0881"/>
    <w:rsid w:val="001E0D42"/>
    <w:rsid w:val="001E0F18"/>
    <w:rsid w:val="001E0F64"/>
    <w:rsid w:val="001E11B9"/>
    <w:rsid w:val="001E11BE"/>
    <w:rsid w:val="001E129B"/>
    <w:rsid w:val="001E1B79"/>
    <w:rsid w:val="001E1C12"/>
    <w:rsid w:val="001E2386"/>
    <w:rsid w:val="001E2C3C"/>
    <w:rsid w:val="001E31D5"/>
    <w:rsid w:val="001E3619"/>
    <w:rsid w:val="001E3910"/>
    <w:rsid w:val="001E3ABF"/>
    <w:rsid w:val="001E3CB6"/>
    <w:rsid w:val="001E42A0"/>
    <w:rsid w:val="001E43A1"/>
    <w:rsid w:val="001E43CF"/>
    <w:rsid w:val="001E4556"/>
    <w:rsid w:val="001E4666"/>
    <w:rsid w:val="001E48A2"/>
    <w:rsid w:val="001E5931"/>
    <w:rsid w:val="001E59F6"/>
    <w:rsid w:val="001E5DDF"/>
    <w:rsid w:val="001E5E28"/>
    <w:rsid w:val="001E5F94"/>
    <w:rsid w:val="001E6543"/>
    <w:rsid w:val="001E6E5F"/>
    <w:rsid w:val="001E6EB8"/>
    <w:rsid w:val="001E6EDC"/>
    <w:rsid w:val="001E723B"/>
    <w:rsid w:val="001E72AB"/>
    <w:rsid w:val="001E7606"/>
    <w:rsid w:val="001F036E"/>
    <w:rsid w:val="001F0821"/>
    <w:rsid w:val="001F1004"/>
    <w:rsid w:val="001F1235"/>
    <w:rsid w:val="001F183D"/>
    <w:rsid w:val="001F1B78"/>
    <w:rsid w:val="001F1DB8"/>
    <w:rsid w:val="001F1E13"/>
    <w:rsid w:val="001F24DB"/>
    <w:rsid w:val="001F26EC"/>
    <w:rsid w:val="001F26F7"/>
    <w:rsid w:val="001F2764"/>
    <w:rsid w:val="001F2901"/>
    <w:rsid w:val="001F2FEE"/>
    <w:rsid w:val="001F3B24"/>
    <w:rsid w:val="001F3B59"/>
    <w:rsid w:val="001F3C5C"/>
    <w:rsid w:val="001F4221"/>
    <w:rsid w:val="001F431A"/>
    <w:rsid w:val="001F4610"/>
    <w:rsid w:val="001F4A53"/>
    <w:rsid w:val="001F4D69"/>
    <w:rsid w:val="001F554B"/>
    <w:rsid w:val="001F577F"/>
    <w:rsid w:val="001F7C6D"/>
    <w:rsid w:val="00200C5C"/>
    <w:rsid w:val="00200D3B"/>
    <w:rsid w:val="00200E91"/>
    <w:rsid w:val="002013B8"/>
    <w:rsid w:val="002017B7"/>
    <w:rsid w:val="00202053"/>
    <w:rsid w:val="00202480"/>
    <w:rsid w:val="00202551"/>
    <w:rsid w:val="00202605"/>
    <w:rsid w:val="00202AC1"/>
    <w:rsid w:val="00202E01"/>
    <w:rsid w:val="00202EF0"/>
    <w:rsid w:val="00203591"/>
    <w:rsid w:val="002039C0"/>
    <w:rsid w:val="002039E2"/>
    <w:rsid w:val="002039EC"/>
    <w:rsid w:val="0020476F"/>
    <w:rsid w:val="00205243"/>
    <w:rsid w:val="00205295"/>
    <w:rsid w:val="00205EAC"/>
    <w:rsid w:val="00205FFB"/>
    <w:rsid w:val="0020640B"/>
    <w:rsid w:val="002065AB"/>
    <w:rsid w:val="00206686"/>
    <w:rsid w:val="00206A08"/>
    <w:rsid w:val="00206BF9"/>
    <w:rsid w:val="00206FDD"/>
    <w:rsid w:val="002070B4"/>
    <w:rsid w:val="00207277"/>
    <w:rsid w:val="00207748"/>
    <w:rsid w:val="00207AA4"/>
    <w:rsid w:val="00207F66"/>
    <w:rsid w:val="002103A2"/>
    <w:rsid w:val="0021056C"/>
    <w:rsid w:val="00210AF2"/>
    <w:rsid w:val="00211638"/>
    <w:rsid w:val="0021171E"/>
    <w:rsid w:val="002118D6"/>
    <w:rsid w:val="00212144"/>
    <w:rsid w:val="00212D19"/>
    <w:rsid w:val="00212D3E"/>
    <w:rsid w:val="00212E0F"/>
    <w:rsid w:val="00212EB9"/>
    <w:rsid w:val="00212EF8"/>
    <w:rsid w:val="00213810"/>
    <w:rsid w:val="00213A91"/>
    <w:rsid w:val="00213C13"/>
    <w:rsid w:val="00213D36"/>
    <w:rsid w:val="00214435"/>
    <w:rsid w:val="0021481A"/>
    <w:rsid w:val="00214ABB"/>
    <w:rsid w:val="00214E3D"/>
    <w:rsid w:val="00214FD6"/>
    <w:rsid w:val="00215875"/>
    <w:rsid w:val="00215AB4"/>
    <w:rsid w:val="00215F42"/>
    <w:rsid w:val="00215F51"/>
    <w:rsid w:val="00215FB9"/>
    <w:rsid w:val="00216066"/>
    <w:rsid w:val="00216312"/>
    <w:rsid w:val="0021632C"/>
    <w:rsid w:val="002163C9"/>
    <w:rsid w:val="00216B1F"/>
    <w:rsid w:val="00216DC8"/>
    <w:rsid w:val="002178F4"/>
    <w:rsid w:val="002179D3"/>
    <w:rsid w:val="00217EDD"/>
    <w:rsid w:val="00220853"/>
    <w:rsid w:val="00220DC9"/>
    <w:rsid w:val="00220F2E"/>
    <w:rsid w:val="00221F84"/>
    <w:rsid w:val="00221FA9"/>
    <w:rsid w:val="00221FE6"/>
    <w:rsid w:val="002220BA"/>
    <w:rsid w:val="0022274B"/>
    <w:rsid w:val="0022280A"/>
    <w:rsid w:val="00222A25"/>
    <w:rsid w:val="00222B62"/>
    <w:rsid w:val="002231E0"/>
    <w:rsid w:val="002237BA"/>
    <w:rsid w:val="002240A7"/>
    <w:rsid w:val="00224134"/>
    <w:rsid w:val="0022492E"/>
    <w:rsid w:val="00224B22"/>
    <w:rsid w:val="00225AA7"/>
    <w:rsid w:val="00225D25"/>
    <w:rsid w:val="00226B5F"/>
    <w:rsid w:val="002273BD"/>
    <w:rsid w:val="00227625"/>
    <w:rsid w:val="00227872"/>
    <w:rsid w:val="002301AA"/>
    <w:rsid w:val="00230DB0"/>
    <w:rsid w:val="00231516"/>
    <w:rsid w:val="002318CC"/>
    <w:rsid w:val="00231A7E"/>
    <w:rsid w:val="00231FC7"/>
    <w:rsid w:val="00232083"/>
    <w:rsid w:val="00232738"/>
    <w:rsid w:val="00232778"/>
    <w:rsid w:val="00232C2B"/>
    <w:rsid w:val="0023358C"/>
    <w:rsid w:val="00233606"/>
    <w:rsid w:val="002337FB"/>
    <w:rsid w:val="002340AC"/>
    <w:rsid w:val="002341BC"/>
    <w:rsid w:val="0023481B"/>
    <w:rsid w:val="00234901"/>
    <w:rsid w:val="002349FA"/>
    <w:rsid w:val="00234FD0"/>
    <w:rsid w:val="002355E9"/>
    <w:rsid w:val="00235DCB"/>
    <w:rsid w:val="00235E28"/>
    <w:rsid w:val="00235F7B"/>
    <w:rsid w:val="002360D1"/>
    <w:rsid w:val="00236425"/>
    <w:rsid w:val="0023661C"/>
    <w:rsid w:val="00236858"/>
    <w:rsid w:val="00236EFD"/>
    <w:rsid w:val="00237650"/>
    <w:rsid w:val="00237C5E"/>
    <w:rsid w:val="00237E4F"/>
    <w:rsid w:val="00240E0E"/>
    <w:rsid w:val="00241068"/>
    <w:rsid w:val="00241241"/>
    <w:rsid w:val="00241262"/>
    <w:rsid w:val="00241371"/>
    <w:rsid w:val="00241396"/>
    <w:rsid w:val="00241872"/>
    <w:rsid w:val="00241A7E"/>
    <w:rsid w:val="002427CA"/>
    <w:rsid w:val="00242CCB"/>
    <w:rsid w:val="0024326B"/>
    <w:rsid w:val="00243489"/>
    <w:rsid w:val="00243A67"/>
    <w:rsid w:val="00244C84"/>
    <w:rsid w:val="00244D31"/>
    <w:rsid w:val="00245CEE"/>
    <w:rsid w:val="00245E6E"/>
    <w:rsid w:val="00245E9B"/>
    <w:rsid w:val="00246091"/>
    <w:rsid w:val="00246289"/>
    <w:rsid w:val="00246756"/>
    <w:rsid w:val="002467E7"/>
    <w:rsid w:val="002469B3"/>
    <w:rsid w:val="00246CB0"/>
    <w:rsid w:val="00247EE3"/>
    <w:rsid w:val="00247F73"/>
    <w:rsid w:val="00250164"/>
    <w:rsid w:val="002501B4"/>
    <w:rsid w:val="00250AAE"/>
    <w:rsid w:val="00250AFA"/>
    <w:rsid w:val="00250C36"/>
    <w:rsid w:val="00250C7C"/>
    <w:rsid w:val="00250D44"/>
    <w:rsid w:val="00251507"/>
    <w:rsid w:val="00251555"/>
    <w:rsid w:val="00251CCC"/>
    <w:rsid w:val="0025398F"/>
    <w:rsid w:val="00253BB6"/>
    <w:rsid w:val="00253E3D"/>
    <w:rsid w:val="002547FB"/>
    <w:rsid w:val="0025483A"/>
    <w:rsid w:val="00254D00"/>
    <w:rsid w:val="00255D67"/>
    <w:rsid w:val="00255D90"/>
    <w:rsid w:val="002560C2"/>
    <w:rsid w:val="00256421"/>
    <w:rsid w:val="00256473"/>
    <w:rsid w:val="00256B81"/>
    <w:rsid w:val="00256C89"/>
    <w:rsid w:val="00256D31"/>
    <w:rsid w:val="00256DBD"/>
    <w:rsid w:val="00257621"/>
    <w:rsid w:val="0025763E"/>
    <w:rsid w:val="00257B1E"/>
    <w:rsid w:val="00260007"/>
    <w:rsid w:val="002603B1"/>
    <w:rsid w:val="002603FA"/>
    <w:rsid w:val="00261076"/>
    <w:rsid w:val="00261184"/>
    <w:rsid w:val="00261AEC"/>
    <w:rsid w:val="00262160"/>
    <w:rsid w:val="00262BEE"/>
    <w:rsid w:val="0026302E"/>
    <w:rsid w:val="002633BA"/>
    <w:rsid w:val="002638C7"/>
    <w:rsid w:val="00263BE5"/>
    <w:rsid w:val="00264158"/>
    <w:rsid w:val="002647FD"/>
    <w:rsid w:val="0026557A"/>
    <w:rsid w:val="00265621"/>
    <w:rsid w:val="0026573D"/>
    <w:rsid w:val="00265819"/>
    <w:rsid w:val="0026592E"/>
    <w:rsid w:val="00265E1F"/>
    <w:rsid w:val="0026660B"/>
    <w:rsid w:val="0026674A"/>
    <w:rsid w:val="00266B97"/>
    <w:rsid w:val="002672C5"/>
    <w:rsid w:val="00267310"/>
    <w:rsid w:val="00267531"/>
    <w:rsid w:val="00270071"/>
    <w:rsid w:val="0027023D"/>
    <w:rsid w:val="0027077A"/>
    <w:rsid w:val="00271012"/>
    <w:rsid w:val="0027250D"/>
    <w:rsid w:val="00272555"/>
    <w:rsid w:val="00272743"/>
    <w:rsid w:val="00272987"/>
    <w:rsid w:val="00272ACD"/>
    <w:rsid w:val="00272C9A"/>
    <w:rsid w:val="00273163"/>
    <w:rsid w:val="002737FF"/>
    <w:rsid w:val="002739A5"/>
    <w:rsid w:val="00273B4B"/>
    <w:rsid w:val="00273C2B"/>
    <w:rsid w:val="00274570"/>
    <w:rsid w:val="00274AF9"/>
    <w:rsid w:val="00274C23"/>
    <w:rsid w:val="00275472"/>
    <w:rsid w:val="002758E7"/>
    <w:rsid w:val="002759EE"/>
    <w:rsid w:val="002760D7"/>
    <w:rsid w:val="0027667D"/>
    <w:rsid w:val="00276E0D"/>
    <w:rsid w:val="00276F15"/>
    <w:rsid w:val="00276F91"/>
    <w:rsid w:val="002779F2"/>
    <w:rsid w:val="00277A6E"/>
    <w:rsid w:val="00277A9F"/>
    <w:rsid w:val="00277DC3"/>
    <w:rsid w:val="00277FEC"/>
    <w:rsid w:val="00280292"/>
    <w:rsid w:val="00280B18"/>
    <w:rsid w:val="00280E18"/>
    <w:rsid w:val="00281223"/>
    <w:rsid w:val="002818AC"/>
    <w:rsid w:val="002818F3"/>
    <w:rsid w:val="00281947"/>
    <w:rsid w:val="00281D41"/>
    <w:rsid w:val="00283290"/>
    <w:rsid w:val="00283653"/>
    <w:rsid w:val="00283910"/>
    <w:rsid w:val="00283E87"/>
    <w:rsid w:val="00283EF3"/>
    <w:rsid w:val="00284100"/>
    <w:rsid w:val="002841D4"/>
    <w:rsid w:val="00284B37"/>
    <w:rsid w:val="00284BF0"/>
    <w:rsid w:val="00284CB2"/>
    <w:rsid w:val="00284EB3"/>
    <w:rsid w:val="00285471"/>
    <w:rsid w:val="002855FC"/>
    <w:rsid w:val="00285974"/>
    <w:rsid w:val="0028602B"/>
    <w:rsid w:val="0028618B"/>
    <w:rsid w:val="002864EF"/>
    <w:rsid w:val="00286843"/>
    <w:rsid w:val="00287128"/>
    <w:rsid w:val="002872DA"/>
    <w:rsid w:val="00287BA9"/>
    <w:rsid w:val="00287EF8"/>
    <w:rsid w:val="002900BA"/>
    <w:rsid w:val="00290259"/>
    <w:rsid w:val="00291108"/>
    <w:rsid w:val="00291182"/>
    <w:rsid w:val="0029139D"/>
    <w:rsid w:val="00291ED7"/>
    <w:rsid w:val="002920E3"/>
    <w:rsid w:val="00292315"/>
    <w:rsid w:val="002924DD"/>
    <w:rsid w:val="00292993"/>
    <w:rsid w:val="00293917"/>
    <w:rsid w:val="00293978"/>
    <w:rsid w:val="00293C81"/>
    <w:rsid w:val="002942C1"/>
    <w:rsid w:val="00294615"/>
    <w:rsid w:val="00294815"/>
    <w:rsid w:val="00294936"/>
    <w:rsid w:val="00294F45"/>
    <w:rsid w:val="002950FB"/>
    <w:rsid w:val="002955C7"/>
    <w:rsid w:val="002955D1"/>
    <w:rsid w:val="002956FC"/>
    <w:rsid w:val="002956FE"/>
    <w:rsid w:val="002962C2"/>
    <w:rsid w:val="0029685B"/>
    <w:rsid w:val="00296D5A"/>
    <w:rsid w:val="002970B4"/>
    <w:rsid w:val="002972AD"/>
    <w:rsid w:val="002972B6"/>
    <w:rsid w:val="002972CA"/>
    <w:rsid w:val="0029753B"/>
    <w:rsid w:val="00297669"/>
    <w:rsid w:val="0029778A"/>
    <w:rsid w:val="00297B4D"/>
    <w:rsid w:val="00297B55"/>
    <w:rsid w:val="002A0A8A"/>
    <w:rsid w:val="002A0AB7"/>
    <w:rsid w:val="002A0B60"/>
    <w:rsid w:val="002A0D80"/>
    <w:rsid w:val="002A13A3"/>
    <w:rsid w:val="002A199B"/>
    <w:rsid w:val="002A1B8C"/>
    <w:rsid w:val="002A21E4"/>
    <w:rsid w:val="002A2262"/>
    <w:rsid w:val="002A2A7A"/>
    <w:rsid w:val="002A2CE7"/>
    <w:rsid w:val="002A3392"/>
    <w:rsid w:val="002A410C"/>
    <w:rsid w:val="002A439C"/>
    <w:rsid w:val="002A4603"/>
    <w:rsid w:val="002A4A41"/>
    <w:rsid w:val="002A4DA7"/>
    <w:rsid w:val="002A4F4C"/>
    <w:rsid w:val="002A50E0"/>
    <w:rsid w:val="002A5145"/>
    <w:rsid w:val="002A5265"/>
    <w:rsid w:val="002A53B0"/>
    <w:rsid w:val="002A5447"/>
    <w:rsid w:val="002A5744"/>
    <w:rsid w:val="002A5A44"/>
    <w:rsid w:val="002A5AEA"/>
    <w:rsid w:val="002A5BE3"/>
    <w:rsid w:val="002A6343"/>
    <w:rsid w:val="002A752C"/>
    <w:rsid w:val="002A7605"/>
    <w:rsid w:val="002A7BB4"/>
    <w:rsid w:val="002B061E"/>
    <w:rsid w:val="002B0784"/>
    <w:rsid w:val="002B0C61"/>
    <w:rsid w:val="002B0FCB"/>
    <w:rsid w:val="002B11A7"/>
    <w:rsid w:val="002B148E"/>
    <w:rsid w:val="002B150B"/>
    <w:rsid w:val="002B1A39"/>
    <w:rsid w:val="002B1A56"/>
    <w:rsid w:val="002B1D2D"/>
    <w:rsid w:val="002B1DD2"/>
    <w:rsid w:val="002B2045"/>
    <w:rsid w:val="002B24E7"/>
    <w:rsid w:val="002B287F"/>
    <w:rsid w:val="002B2B2D"/>
    <w:rsid w:val="002B34AF"/>
    <w:rsid w:val="002B39E0"/>
    <w:rsid w:val="002B3CC6"/>
    <w:rsid w:val="002B3F1E"/>
    <w:rsid w:val="002B3F63"/>
    <w:rsid w:val="002B4240"/>
    <w:rsid w:val="002B42DA"/>
    <w:rsid w:val="002B456E"/>
    <w:rsid w:val="002B46D4"/>
    <w:rsid w:val="002B46D7"/>
    <w:rsid w:val="002B473E"/>
    <w:rsid w:val="002B47AF"/>
    <w:rsid w:val="002B497C"/>
    <w:rsid w:val="002B4BC9"/>
    <w:rsid w:val="002B4C98"/>
    <w:rsid w:val="002B4DA2"/>
    <w:rsid w:val="002B4DF7"/>
    <w:rsid w:val="002B510C"/>
    <w:rsid w:val="002B515F"/>
    <w:rsid w:val="002B518E"/>
    <w:rsid w:val="002B5864"/>
    <w:rsid w:val="002B59EF"/>
    <w:rsid w:val="002B5B51"/>
    <w:rsid w:val="002B5EA9"/>
    <w:rsid w:val="002B612C"/>
    <w:rsid w:val="002B6411"/>
    <w:rsid w:val="002B6CE0"/>
    <w:rsid w:val="002B6E40"/>
    <w:rsid w:val="002B7320"/>
    <w:rsid w:val="002B7768"/>
    <w:rsid w:val="002B7AB7"/>
    <w:rsid w:val="002B7D4A"/>
    <w:rsid w:val="002B7D87"/>
    <w:rsid w:val="002B7E5E"/>
    <w:rsid w:val="002C01BC"/>
    <w:rsid w:val="002C05FC"/>
    <w:rsid w:val="002C0672"/>
    <w:rsid w:val="002C06D9"/>
    <w:rsid w:val="002C074E"/>
    <w:rsid w:val="002C0756"/>
    <w:rsid w:val="002C09C5"/>
    <w:rsid w:val="002C0C49"/>
    <w:rsid w:val="002C0F9D"/>
    <w:rsid w:val="002C1139"/>
    <w:rsid w:val="002C17B3"/>
    <w:rsid w:val="002C180D"/>
    <w:rsid w:val="002C1DB5"/>
    <w:rsid w:val="002C23C9"/>
    <w:rsid w:val="002C2473"/>
    <w:rsid w:val="002C2ABC"/>
    <w:rsid w:val="002C2D25"/>
    <w:rsid w:val="002C2ECA"/>
    <w:rsid w:val="002C3959"/>
    <w:rsid w:val="002C3F20"/>
    <w:rsid w:val="002C3F47"/>
    <w:rsid w:val="002C4544"/>
    <w:rsid w:val="002C4872"/>
    <w:rsid w:val="002C4BF7"/>
    <w:rsid w:val="002C4EFF"/>
    <w:rsid w:val="002C5E48"/>
    <w:rsid w:val="002C5F5A"/>
    <w:rsid w:val="002C636E"/>
    <w:rsid w:val="002C7233"/>
    <w:rsid w:val="002C7372"/>
    <w:rsid w:val="002C746E"/>
    <w:rsid w:val="002C7513"/>
    <w:rsid w:val="002C7F06"/>
    <w:rsid w:val="002C7FC3"/>
    <w:rsid w:val="002D0164"/>
    <w:rsid w:val="002D055D"/>
    <w:rsid w:val="002D0814"/>
    <w:rsid w:val="002D1622"/>
    <w:rsid w:val="002D16C5"/>
    <w:rsid w:val="002D1B15"/>
    <w:rsid w:val="002D1F04"/>
    <w:rsid w:val="002D2389"/>
    <w:rsid w:val="002D27DC"/>
    <w:rsid w:val="002D33DF"/>
    <w:rsid w:val="002D342B"/>
    <w:rsid w:val="002D384C"/>
    <w:rsid w:val="002D3982"/>
    <w:rsid w:val="002D3998"/>
    <w:rsid w:val="002D3C51"/>
    <w:rsid w:val="002D4697"/>
    <w:rsid w:val="002D4DEB"/>
    <w:rsid w:val="002D5A06"/>
    <w:rsid w:val="002D5EDD"/>
    <w:rsid w:val="002D60B7"/>
    <w:rsid w:val="002D625E"/>
    <w:rsid w:val="002D64A2"/>
    <w:rsid w:val="002D64CB"/>
    <w:rsid w:val="002D6CAA"/>
    <w:rsid w:val="002D7507"/>
    <w:rsid w:val="002D7995"/>
    <w:rsid w:val="002E039A"/>
    <w:rsid w:val="002E04B3"/>
    <w:rsid w:val="002E0A05"/>
    <w:rsid w:val="002E0DE2"/>
    <w:rsid w:val="002E0F41"/>
    <w:rsid w:val="002E0FC5"/>
    <w:rsid w:val="002E1075"/>
    <w:rsid w:val="002E14DA"/>
    <w:rsid w:val="002E1CA7"/>
    <w:rsid w:val="002E21A2"/>
    <w:rsid w:val="002E24D0"/>
    <w:rsid w:val="002E2D9B"/>
    <w:rsid w:val="002E2DB3"/>
    <w:rsid w:val="002E2DEC"/>
    <w:rsid w:val="002E358A"/>
    <w:rsid w:val="002E433E"/>
    <w:rsid w:val="002E4642"/>
    <w:rsid w:val="002E4A6B"/>
    <w:rsid w:val="002E4F08"/>
    <w:rsid w:val="002E4F9C"/>
    <w:rsid w:val="002E4FFF"/>
    <w:rsid w:val="002E5305"/>
    <w:rsid w:val="002E5937"/>
    <w:rsid w:val="002E5A6A"/>
    <w:rsid w:val="002E5D0E"/>
    <w:rsid w:val="002E5ECD"/>
    <w:rsid w:val="002E6830"/>
    <w:rsid w:val="002E705E"/>
    <w:rsid w:val="002E70F5"/>
    <w:rsid w:val="002E7365"/>
    <w:rsid w:val="002F04A8"/>
    <w:rsid w:val="002F081E"/>
    <w:rsid w:val="002F0BA9"/>
    <w:rsid w:val="002F12D2"/>
    <w:rsid w:val="002F12DE"/>
    <w:rsid w:val="002F2C3D"/>
    <w:rsid w:val="002F32E1"/>
    <w:rsid w:val="002F32E3"/>
    <w:rsid w:val="002F34D8"/>
    <w:rsid w:val="002F3536"/>
    <w:rsid w:val="002F3718"/>
    <w:rsid w:val="002F3815"/>
    <w:rsid w:val="002F3CFF"/>
    <w:rsid w:val="002F40A7"/>
    <w:rsid w:val="002F42A8"/>
    <w:rsid w:val="002F4B52"/>
    <w:rsid w:val="002F4B87"/>
    <w:rsid w:val="002F500C"/>
    <w:rsid w:val="002F5523"/>
    <w:rsid w:val="002F5A7C"/>
    <w:rsid w:val="002F5AC7"/>
    <w:rsid w:val="002F5CDA"/>
    <w:rsid w:val="002F5F26"/>
    <w:rsid w:val="002F668A"/>
    <w:rsid w:val="002F6D94"/>
    <w:rsid w:val="002F6E07"/>
    <w:rsid w:val="002F7116"/>
    <w:rsid w:val="002F78A4"/>
    <w:rsid w:val="002F7BB3"/>
    <w:rsid w:val="003004B8"/>
    <w:rsid w:val="003004DC"/>
    <w:rsid w:val="003011BA"/>
    <w:rsid w:val="003012F6"/>
    <w:rsid w:val="00301C7A"/>
    <w:rsid w:val="00301C84"/>
    <w:rsid w:val="00301F23"/>
    <w:rsid w:val="003023C3"/>
    <w:rsid w:val="00302484"/>
    <w:rsid w:val="00302596"/>
    <w:rsid w:val="003029CF"/>
    <w:rsid w:val="00302DF6"/>
    <w:rsid w:val="00302F81"/>
    <w:rsid w:val="0030336A"/>
    <w:rsid w:val="003036AC"/>
    <w:rsid w:val="003038AC"/>
    <w:rsid w:val="00303917"/>
    <w:rsid w:val="00303930"/>
    <w:rsid w:val="00303C81"/>
    <w:rsid w:val="00304291"/>
    <w:rsid w:val="003043A7"/>
    <w:rsid w:val="0030572C"/>
    <w:rsid w:val="00306129"/>
    <w:rsid w:val="003062B0"/>
    <w:rsid w:val="00306F5F"/>
    <w:rsid w:val="00307259"/>
    <w:rsid w:val="003075ED"/>
    <w:rsid w:val="00307855"/>
    <w:rsid w:val="00307A34"/>
    <w:rsid w:val="00307BC4"/>
    <w:rsid w:val="00310792"/>
    <w:rsid w:val="00310D4B"/>
    <w:rsid w:val="0031131F"/>
    <w:rsid w:val="00311942"/>
    <w:rsid w:val="00311CD2"/>
    <w:rsid w:val="0031253D"/>
    <w:rsid w:val="00312584"/>
    <w:rsid w:val="0031287A"/>
    <w:rsid w:val="003128C7"/>
    <w:rsid w:val="0031311A"/>
    <w:rsid w:val="003131ED"/>
    <w:rsid w:val="00313969"/>
    <w:rsid w:val="00313AFD"/>
    <w:rsid w:val="00313B0F"/>
    <w:rsid w:val="00313E86"/>
    <w:rsid w:val="003142D2"/>
    <w:rsid w:val="003146E2"/>
    <w:rsid w:val="00314939"/>
    <w:rsid w:val="003157D6"/>
    <w:rsid w:val="003158C2"/>
    <w:rsid w:val="00315BC0"/>
    <w:rsid w:val="00315D02"/>
    <w:rsid w:val="00315F64"/>
    <w:rsid w:val="00316076"/>
    <w:rsid w:val="0031724C"/>
    <w:rsid w:val="003201F2"/>
    <w:rsid w:val="003204B3"/>
    <w:rsid w:val="0032115A"/>
    <w:rsid w:val="003215A1"/>
    <w:rsid w:val="00321735"/>
    <w:rsid w:val="003218D2"/>
    <w:rsid w:val="0032211C"/>
    <w:rsid w:val="00322778"/>
    <w:rsid w:val="00322A87"/>
    <w:rsid w:val="003237AA"/>
    <w:rsid w:val="003237B0"/>
    <w:rsid w:val="00323E6E"/>
    <w:rsid w:val="00324008"/>
    <w:rsid w:val="00324800"/>
    <w:rsid w:val="00324A7D"/>
    <w:rsid w:val="00324C68"/>
    <w:rsid w:val="00325066"/>
    <w:rsid w:val="003252F0"/>
    <w:rsid w:val="003253B2"/>
    <w:rsid w:val="00325578"/>
    <w:rsid w:val="00325885"/>
    <w:rsid w:val="0032605E"/>
    <w:rsid w:val="00326070"/>
    <w:rsid w:val="00326F83"/>
    <w:rsid w:val="00327178"/>
    <w:rsid w:val="003274BF"/>
    <w:rsid w:val="003276C1"/>
    <w:rsid w:val="00327A71"/>
    <w:rsid w:val="00330167"/>
    <w:rsid w:val="0033038D"/>
    <w:rsid w:val="003303D4"/>
    <w:rsid w:val="00330547"/>
    <w:rsid w:val="00330C98"/>
    <w:rsid w:val="0033117E"/>
    <w:rsid w:val="003311D9"/>
    <w:rsid w:val="003319AC"/>
    <w:rsid w:val="00331ACB"/>
    <w:rsid w:val="00331F12"/>
    <w:rsid w:val="0033268E"/>
    <w:rsid w:val="00332778"/>
    <w:rsid w:val="00332879"/>
    <w:rsid w:val="003331A6"/>
    <w:rsid w:val="003331FD"/>
    <w:rsid w:val="00333424"/>
    <w:rsid w:val="00333877"/>
    <w:rsid w:val="003339E1"/>
    <w:rsid w:val="00333A9D"/>
    <w:rsid w:val="003344A3"/>
    <w:rsid w:val="003346FE"/>
    <w:rsid w:val="00334C99"/>
    <w:rsid w:val="00335A26"/>
    <w:rsid w:val="00335A56"/>
    <w:rsid w:val="00335BCF"/>
    <w:rsid w:val="00335F71"/>
    <w:rsid w:val="00336430"/>
    <w:rsid w:val="0033665E"/>
    <w:rsid w:val="003369F3"/>
    <w:rsid w:val="00336D82"/>
    <w:rsid w:val="00336E04"/>
    <w:rsid w:val="00336E84"/>
    <w:rsid w:val="003378C7"/>
    <w:rsid w:val="00337BA4"/>
    <w:rsid w:val="00337C56"/>
    <w:rsid w:val="00337D8D"/>
    <w:rsid w:val="003406B9"/>
    <w:rsid w:val="00340DF9"/>
    <w:rsid w:val="00340F50"/>
    <w:rsid w:val="00341001"/>
    <w:rsid w:val="003410F3"/>
    <w:rsid w:val="0034135E"/>
    <w:rsid w:val="00341902"/>
    <w:rsid w:val="00341994"/>
    <w:rsid w:val="00341DF2"/>
    <w:rsid w:val="00342034"/>
    <w:rsid w:val="003428B1"/>
    <w:rsid w:val="00343064"/>
    <w:rsid w:val="003432E7"/>
    <w:rsid w:val="003432FD"/>
    <w:rsid w:val="00343A09"/>
    <w:rsid w:val="00344015"/>
    <w:rsid w:val="003448F6"/>
    <w:rsid w:val="00345033"/>
    <w:rsid w:val="003451FA"/>
    <w:rsid w:val="00345275"/>
    <w:rsid w:val="0034543B"/>
    <w:rsid w:val="00345839"/>
    <w:rsid w:val="00345C57"/>
    <w:rsid w:val="00345EED"/>
    <w:rsid w:val="003460C5"/>
    <w:rsid w:val="003460E0"/>
    <w:rsid w:val="003464FA"/>
    <w:rsid w:val="00346518"/>
    <w:rsid w:val="003466F3"/>
    <w:rsid w:val="00346877"/>
    <w:rsid w:val="00346E5C"/>
    <w:rsid w:val="00347027"/>
    <w:rsid w:val="003474E5"/>
    <w:rsid w:val="0034765E"/>
    <w:rsid w:val="00347AFD"/>
    <w:rsid w:val="00347C54"/>
    <w:rsid w:val="00347E7D"/>
    <w:rsid w:val="00350131"/>
    <w:rsid w:val="003506F7"/>
    <w:rsid w:val="00350FEC"/>
    <w:rsid w:val="003510C4"/>
    <w:rsid w:val="00351371"/>
    <w:rsid w:val="00351381"/>
    <w:rsid w:val="00351583"/>
    <w:rsid w:val="00351B1E"/>
    <w:rsid w:val="00351CD9"/>
    <w:rsid w:val="00352647"/>
    <w:rsid w:val="00352D7F"/>
    <w:rsid w:val="00353AF2"/>
    <w:rsid w:val="00353B6C"/>
    <w:rsid w:val="003540AD"/>
    <w:rsid w:val="00354A13"/>
    <w:rsid w:val="00354B3F"/>
    <w:rsid w:val="0035555E"/>
    <w:rsid w:val="0035566B"/>
    <w:rsid w:val="0035590C"/>
    <w:rsid w:val="00355A8E"/>
    <w:rsid w:val="00355EE0"/>
    <w:rsid w:val="00356127"/>
    <w:rsid w:val="00356180"/>
    <w:rsid w:val="003563BA"/>
    <w:rsid w:val="003568FA"/>
    <w:rsid w:val="003573DE"/>
    <w:rsid w:val="003574D5"/>
    <w:rsid w:val="00357641"/>
    <w:rsid w:val="00357DCB"/>
    <w:rsid w:val="00357E7D"/>
    <w:rsid w:val="00357EEA"/>
    <w:rsid w:val="00360A97"/>
    <w:rsid w:val="00361158"/>
    <w:rsid w:val="00361779"/>
    <w:rsid w:val="0036188A"/>
    <w:rsid w:val="003618C7"/>
    <w:rsid w:val="00361A26"/>
    <w:rsid w:val="0036209E"/>
    <w:rsid w:val="003628E9"/>
    <w:rsid w:val="003632AB"/>
    <w:rsid w:val="0036333D"/>
    <w:rsid w:val="003633BE"/>
    <w:rsid w:val="0036352A"/>
    <w:rsid w:val="00363652"/>
    <w:rsid w:val="00363914"/>
    <w:rsid w:val="00363B3F"/>
    <w:rsid w:val="00363C29"/>
    <w:rsid w:val="00363E5F"/>
    <w:rsid w:val="00364414"/>
    <w:rsid w:val="00364AFE"/>
    <w:rsid w:val="00364B68"/>
    <w:rsid w:val="003652A0"/>
    <w:rsid w:val="00365313"/>
    <w:rsid w:val="00365330"/>
    <w:rsid w:val="0036542E"/>
    <w:rsid w:val="003659D9"/>
    <w:rsid w:val="0036645D"/>
    <w:rsid w:val="00367079"/>
    <w:rsid w:val="003670FA"/>
    <w:rsid w:val="00367D64"/>
    <w:rsid w:val="003705C4"/>
    <w:rsid w:val="00370874"/>
    <w:rsid w:val="003708A1"/>
    <w:rsid w:val="003712DB"/>
    <w:rsid w:val="0037142D"/>
    <w:rsid w:val="0037206E"/>
    <w:rsid w:val="003721E7"/>
    <w:rsid w:val="00372BD2"/>
    <w:rsid w:val="00372FB7"/>
    <w:rsid w:val="003734C4"/>
    <w:rsid w:val="00373DFC"/>
    <w:rsid w:val="00374067"/>
    <w:rsid w:val="0037467C"/>
    <w:rsid w:val="00374777"/>
    <w:rsid w:val="00374783"/>
    <w:rsid w:val="00374881"/>
    <w:rsid w:val="00374E65"/>
    <w:rsid w:val="00374FCA"/>
    <w:rsid w:val="003762B3"/>
    <w:rsid w:val="00376921"/>
    <w:rsid w:val="003769BC"/>
    <w:rsid w:val="003769DC"/>
    <w:rsid w:val="00377499"/>
    <w:rsid w:val="00377690"/>
    <w:rsid w:val="0037771A"/>
    <w:rsid w:val="0037777B"/>
    <w:rsid w:val="0038033B"/>
    <w:rsid w:val="00380533"/>
    <w:rsid w:val="003805BB"/>
    <w:rsid w:val="00380BE4"/>
    <w:rsid w:val="00380DA5"/>
    <w:rsid w:val="00380FF4"/>
    <w:rsid w:val="003815E4"/>
    <w:rsid w:val="0038164C"/>
    <w:rsid w:val="0038176A"/>
    <w:rsid w:val="0038179A"/>
    <w:rsid w:val="00381A95"/>
    <w:rsid w:val="00381BC6"/>
    <w:rsid w:val="00381DFE"/>
    <w:rsid w:val="003820A9"/>
    <w:rsid w:val="003820B7"/>
    <w:rsid w:val="003820FD"/>
    <w:rsid w:val="00382117"/>
    <w:rsid w:val="0038285A"/>
    <w:rsid w:val="0038293A"/>
    <w:rsid w:val="00382CFA"/>
    <w:rsid w:val="00382F26"/>
    <w:rsid w:val="00383027"/>
    <w:rsid w:val="0038394B"/>
    <w:rsid w:val="0038416C"/>
    <w:rsid w:val="0038434A"/>
    <w:rsid w:val="003846EB"/>
    <w:rsid w:val="00385476"/>
    <w:rsid w:val="00385FB7"/>
    <w:rsid w:val="00386AE2"/>
    <w:rsid w:val="003871D5"/>
    <w:rsid w:val="0038742E"/>
    <w:rsid w:val="003875C4"/>
    <w:rsid w:val="00387726"/>
    <w:rsid w:val="00387753"/>
    <w:rsid w:val="00387D68"/>
    <w:rsid w:val="00387E83"/>
    <w:rsid w:val="0039011D"/>
    <w:rsid w:val="003901A1"/>
    <w:rsid w:val="00390208"/>
    <w:rsid w:val="003903D7"/>
    <w:rsid w:val="00390881"/>
    <w:rsid w:val="00390C70"/>
    <w:rsid w:val="00390F2C"/>
    <w:rsid w:val="00391420"/>
    <w:rsid w:val="0039199B"/>
    <w:rsid w:val="00391AF8"/>
    <w:rsid w:val="00391C1E"/>
    <w:rsid w:val="00391E57"/>
    <w:rsid w:val="00392024"/>
    <w:rsid w:val="0039297A"/>
    <w:rsid w:val="00392C43"/>
    <w:rsid w:val="00392CB6"/>
    <w:rsid w:val="00392F81"/>
    <w:rsid w:val="00392FC2"/>
    <w:rsid w:val="00393178"/>
    <w:rsid w:val="003933CD"/>
    <w:rsid w:val="00393B3B"/>
    <w:rsid w:val="00393BD7"/>
    <w:rsid w:val="00393BDE"/>
    <w:rsid w:val="00393D2C"/>
    <w:rsid w:val="00393F13"/>
    <w:rsid w:val="003940E4"/>
    <w:rsid w:val="003944D7"/>
    <w:rsid w:val="003946CF"/>
    <w:rsid w:val="0039497A"/>
    <w:rsid w:val="00394A16"/>
    <w:rsid w:val="00394D8E"/>
    <w:rsid w:val="003955B0"/>
    <w:rsid w:val="003957DD"/>
    <w:rsid w:val="00395A1B"/>
    <w:rsid w:val="00395A83"/>
    <w:rsid w:val="00395B26"/>
    <w:rsid w:val="00395CAE"/>
    <w:rsid w:val="00395EF1"/>
    <w:rsid w:val="00396049"/>
    <w:rsid w:val="00396495"/>
    <w:rsid w:val="003964B6"/>
    <w:rsid w:val="00396604"/>
    <w:rsid w:val="00396703"/>
    <w:rsid w:val="00396748"/>
    <w:rsid w:val="0039679A"/>
    <w:rsid w:val="00396AEA"/>
    <w:rsid w:val="00396C81"/>
    <w:rsid w:val="00396E71"/>
    <w:rsid w:val="00396EE0"/>
    <w:rsid w:val="00396F74"/>
    <w:rsid w:val="0039710A"/>
    <w:rsid w:val="00397432"/>
    <w:rsid w:val="00397A2C"/>
    <w:rsid w:val="00397E4B"/>
    <w:rsid w:val="003A0089"/>
    <w:rsid w:val="003A0462"/>
    <w:rsid w:val="003A05CE"/>
    <w:rsid w:val="003A06BB"/>
    <w:rsid w:val="003A0CAB"/>
    <w:rsid w:val="003A178E"/>
    <w:rsid w:val="003A1A26"/>
    <w:rsid w:val="003A1F28"/>
    <w:rsid w:val="003A21CA"/>
    <w:rsid w:val="003A2DD1"/>
    <w:rsid w:val="003A3449"/>
    <w:rsid w:val="003A34C7"/>
    <w:rsid w:val="003A35B1"/>
    <w:rsid w:val="003A3AE2"/>
    <w:rsid w:val="003A3C50"/>
    <w:rsid w:val="003A436A"/>
    <w:rsid w:val="003A510A"/>
    <w:rsid w:val="003A52B6"/>
    <w:rsid w:val="003A548F"/>
    <w:rsid w:val="003A562C"/>
    <w:rsid w:val="003A56B5"/>
    <w:rsid w:val="003A5C45"/>
    <w:rsid w:val="003A6048"/>
    <w:rsid w:val="003A608D"/>
    <w:rsid w:val="003A66B3"/>
    <w:rsid w:val="003A6870"/>
    <w:rsid w:val="003A6DA6"/>
    <w:rsid w:val="003A73CA"/>
    <w:rsid w:val="003A7C3F"/>
    <w:rsid w:val="003A7F70"/>
    <w:rsid w:val="003B0D98"/>
    <w:rsid w:val="003B0DC4"/>
    <w:rsid w:val="003B0E78"/>
    <w:rsid w:val="003B0EF1"/>
    <w:rsid w:val="003B0F54"/>
    <w:rsid w:val="003B11A7"/>
    <w:rsid w:val="003B14AF"/>
    <w:rsid w:val="003B17B0"/>
    <w:rsid w:val="003B1871"/>
    <w:rsid w:val="003B1A89"/>
    <w:rsid w:val="003B1AE5"/>
    <w:rsid w:val="003B1BA2"/>
    <w:rsid w:val="003B1DAB"/>
    <w:rsid w:val="003B280A"/>
    <w:rsid w:val="003B297A"/>
    <w:rsid w:val="003B3548"/>
    <w:rsid w:val="003B3C64"/>
    <w:rsid w:val="003B4465"/>
    <w:rsid w:val="003B455E"/>
    <w:rsid w:val="003B4596"/>
    <w:rsid w:val="003B4B35"/>
    <w:rsid w:val="003B4BB5"/>
    <w:rsid w:val="003B51C4"/>
    <w:rsid w:val="003B55AC"/>
    <w:rsid w:val="003B5F82"/>
    <w:rsid w:val="003B64F1"/>
    <w:rsid w:val="003B6E02"/>
    <w:rsid w:val="003B7005"/>
    <w:rsid w:val="003B79BA"/>
    <w:rsid w:val="003B7B5E"/>
    <w:rsid w:val="003B7CDA"/>
    <w:rsid w:val="003B7EEC"/>
    <w:rsid w:val="003B7F50"/>
    <w:rsid w:val="003C0213"/>
    <w:rsid w:val="003C0302"/>
    <w:rsid w:val="003C0414"/>
    <w:rsid w:val="003C046D"/>
    <w:rsid w:val="003C05DA"/>
    <w:rsid w:val="003C094B"/>
    <w:rsid w:val="003C0A53"/>
    <w:rsid w:val="003C0B13"/>
    <w:rsid w:val="003C0BA2"/>
    <w:rsid w:val="003C0D53"/>
    <w:rsid w:val="003C1174"/>
    <w:rsid w:val="003C19B5"/>
    <w:rsid w:val="003C1ACA"/>
    <w:rsid w:val="003C2059"/>
    <w:rsid w:val="003C20F9"/>
    <w:rsid w:val="003C2799"/>
    <w:rsid w:val="003C2916"/>
    <w:rsid w:val="003C2B93"/>
    <w:rsid w:val="003C2C57"/>
    <w:rsid w:val="003C2CFA"/>
    <w:rsid w:val="003C2E9E"/>
    <w:rsid w:val="003C2F78"/>
    <w:rsid w:val="003C37F7"/>
    <w:rsid w:val="003C3933"/>
    <w:rsid w:val="003C43C5"/>
    <w:rsid w:val="003C441C"/>
    <w:rsid w:val="003C4664"/>
    <w:rsid w:val="003C53AC"/>
    <w:rsid w:val="003C54D6"/>
    <w:rsid w:val="003C5C3E"/>
    <w:rsid w:val="003C5DF0"/>
    <w:rsid w:val="003C6014"/>
    <w:rsid w:val="003C6118"/>
    <w:rsid w:val="003C69D4"/>
    <w:rsid w:val="003C7452"/>
    <w:rsid w:val="003C76CD"/>
    <w:rsid w:val="003C772F"/>
    <w:rsid w:val="003C7E43"/>
    <w:rsid w:val="003C7F09"/>
    <w:rsid w:val="003C7FA4"/>
    <w:rsid w:val="003D0190"/>
    <w:rsid w:val="003D0366"/>
    <w:rsid w:val="003D0738"/>
    <w:rsid w:val="003D0FF1"/>
    <w:rsid w:val="003D1090"/>
    <w:rsid w:val="003D10BB"/>
    <w:rsid w:val="003D12E4"/>
    <w:rsid w:val="003D14A9"/>
    <w:rsid w:val="003D1724"/>
    <w:rsid w:val="003D195C"/>
    <w:rsid w:val="003D1F08"/>
    <w:rsid w:val="003D201A"/>
    <w:rsid w:val="003D247F"/>
    <w:rsid w:val="003D2B9B"/>
    <w:rsid w:val="003D316B"/>
    <w:rsid w:val="003D373F"/>
    <w:rsid w:val="003D37CB"/>
    <w:rsid w:val="003D39FD"/>
    <w:rsid w:val="003D43E0"/>
    <w:rsid w:val="003D4635"/>
    <w:rsid w:val="003D4762"/>
    <w:rsid w:val="003D53A9"/>
    <w:rsid w:val="003D5C43"/>
    <w:rsid w:val="003D5D80"/>
    <w:rsid w:val="003D629B"/>
    <w:rsid w:val="003D6793"/>
    <w:rsid w:val="003D6B36"/>
    <w:rsid w:val="003D6E73"/>
    <w:rsid w:val="003D7149"/>
    <w:rsid w:val="003D7385"/>
    <w:rsid w:val="003D7F91"/>
    <w:rsid w:val="003D7FA0"/>
    <w:rsid w:val="003D7FEC"/>
    <w:rsid w:val="003E0461"/>
    <w:rsid w:val="003E0B43"/>
    <w:rsid w:val="003E0C11"/>
    <w:rsid w:val="003E1334"/>
    <w:rsid w:val="003E14F4"/>
    <w:rsid w:val="003E15DE"/>
    <w:rsid w:val="003E20DC"/>
    <w:rsid w:val="003E211D"/>
    <w:rsid w:val="003E2930"/>
    <w:rsid w:val="003E2B87"/>
    <w:rsid w:val="003E2C6E"/>
    <w:rsid w:val="003E345C"/>
    <w:rsid w:val="003E372A"/>
    <w:rsid w:val="003E392E"/>
    <w:rsid w:val="003E3D81"/>
    <w:rsid w:val="003E3FDB"/>
    <w:rsid w:val="003E412D"/>
    <w:rsid w:val="003E42D1"/>
    <w:rsid w:val="003E46B2"/>
    <w:rsid w:val="003E47DC"/>
    <w:rsid w:val="003E4F34"/>
    <w:rsid w:val="003E5306"/>
    <w:rsid w:val="003E58B3"/>
    <w:rsid w:val="003E624D"/>
    <w:rsid w:val="003E6511"/>
    <w:rsid w:val="003E6A4F"/>
    <w:rsid w:val="003E6B1B"/>
    <w:rsid w:val="003E6C47"/>
    <w:rsid w:val="003E6CF8"/>
    <w:rsid w:val="003E6F5C"/>
    <w:rsid w:val="003E7085"/>
    <w:rsid w:val="003E76D7"/>
    <w:rsid w:val="003E7C29"/>
    <w:rsid w:val="003F0307"/>
    <w:rsid w:val="003F041C"/>
    <w:rsid w:val="003F071B"/>
    <w:rsid w:val="003F0BA5"/>
    <w:rsid w:val="003F0E35"/>
    <w:rsid w:val="003F13D8"/>
    <w:rsid w:val="003F14F1"/>
    <w:rsid w:val="003F1FB0"/>
    <w:rsid w:val="003F2720"/>
    <w:rsid w:val="003F3129"/>
    <w:rsid w:val="003F31A9"/>
    <w:rsid w:val="003F3240"/>
    <w:rsid w:val="003F351A"/>
    <w:rsid w:val="003F37DB"/>
    <w:rsid w:val="003F38F5"/>
    <w:rsid w:val="003F3C53"/>
    <w:rsid w:val="003F3FD2"/>
    <w:rsid w:val="003F42AB"/>
    <w:rsid w:val="003F43BE"/>
    <w:rsid w:val="003F456D"/>
    <w:rsid w:val="003F4D6B"/>
    <w:rsid w:val="003F532F"/>
    <w:rsid w:val="003F56B8"/>
    <w:rsid w:val="003F6734"/>
    <w:rsid w:val="003F67F7"/>
    <w:rsid w:val="003F6837"/>
    <w:rsid w:val="003F6C01"/>
    <w:rsid w:val="003F6D29"/>
    <w:rsid w:val="003F7D13"/>
    <w:rsid w:val="004000AC"/>
    <w:rsid w:val="00400528"/>
    <w:rsid w:val="0040057C"/>
    <w:rsid w:val="00400759"/>
    <w:rsid w:val="004007DA"/>
    <w:rsid w:val="00400A57"/>
    <w:rsid w:val="00400B25"/>
    <w:rsid w:val="004010F0"/>
    <w:rsid w:val="004011CA"/>
    <w:rsid w:val="00401878"/>
    <w:rsid w:val="00401E47"/>
    <w:rsid w:val="00402119"/>
    <w:rsid w:val="004021BE"/>
    <w:rsid w:val="00402227"/>
    <w:rsid w:val="0040222F"/>
    <w:rsid w:val="00402614"/>
    <w:rsid w:val="00402C7B"/>
    <w:rsid w:val="00402CEE"/>
    <w:rsid w:val="00402FE6"/>
    <w:rsid w:val="004031BB"/>
    <w:rsid w:val="004032B1"/>
    <w:rsid w:val="00403BE5"/>
    <w:rsid w:val="00404120"/>
    <w:rsid w:val="004049A1"/>
    <w:rsid w:val="00404C23"/>
    <w:rsid w:val="00404E83"/>
    <w:rsid w:val="004053CB"/>
    <w:rsid w:val="0040552F"/>
    <w:rsid w:val="004055AB"/>
    <w:rsid w:val="00405621"/>
    <w:rsid w:val="0040569F"/>
    <w:rsid w:val="00405DAD"/>
    <w:rsid w:val="00405DDC"/>
    <w:rsid w:val="0040607A"/>
    <w:rsid w:val="004060C4"/>
    <w:rsid w:val="00406C1E"/>
    <w:rsid w:val="00406E01"/>
    <w:rsid w:val="00406EED"/>
    <w:rsid w:val="00407D43"/>
    <w:rsid w:val="00407D45"/>
    <w:rsid w:val="004104D5"/>
    <w:rsid w:val="0041051D"/>
    <w:rsid w:val="00410556"/>
    <w:rsid w:val="00410848"/>
    <w:rsid w:val="00410BBD"/>
    <w:rsid w:val="0041150F"/>
    <w:rsid w:val="00411780"/>
    <w:rsid w:val="00411A07"/>
    <w:rsid w:val="00411B41"/>
    <w:rsid w:val="00411CEB"/>
    <w:rsid w:val="0041205B"/>
    <w:rsid w:val="00412473"/>
    <w:rsid w:val="00412D64"/>
    <w:rsid w:val="00412EFF"/>
    <w:rsid w:val="004133C9"/>
    <w:rsid w:val="00413799"/>
    <w:rsid w:val="00414007"/>
    <w:rsid w:val="0041461B"/>
    <w:rsid w:val="00414C3B"/>
    <w:rsid w:val="00415282"/>
    <w:rsid w:val="0041543A"/>
    <w:rsid w:val="004155A2"/>
    <w:rsid w:val="00415DDB"/>
    <w:rsid w:val="0041625E"/>
    <w:rsid w:val="004162CE"/>
    <w:rsid w:val="0041674A"/>
    <w:rsid w:val="00416AAE"/>
    <w:rsid w:val="00416B6C"/>
    <w:rsid w:val="00416C9C"/>
    <w:rsid w:val="00416D7E"/>
    <w:rsid w:val="00416F0B"/>
    <w:rsid w:val="00417684"/>
    <w:rsid w:val="00417D59"/>
    <w:rsid w:val="00420066"/>
    <w:rsid w:val="00420948"/>
    <w:rsid w:val="004209C6"/>
    <w:rsid w:val="00421C11"/>
    <w:rsid w:val="00422741"/>
    <w:rsid w:val="0042289B"/>
    <w:rsid w:val="00422A7C"/>
    <w:rsid w:val="00422AE0"/>
    <w:rsid w:val="00422C70"/>
    <w:rsid w:val="00422D79"/>
    <w:rsid w:val="00422DF2"/>
    <w:rsid w:val="00423157"/>
    <w:rsid w:val="004237AC"/>
    <w:rsid w:val="004238FB"/>
    <w:rsid w:val="00423C70"/>
    <w:rsid w:val="00423CAD"/>
    <w:rsid w:val="004240F7"/>
    <w:rsid w:val="00424B6C"/>
    <w:rsid w:val="00424FEB"/>
    <w:rsid w:val="0042532B"/>
    <w:rsid w:val="00425737"/>
    <w:rsid w:val="00425AB0"/>
    <w:rsid w:val="00425C3B"/>
    <w:rsid w:val="00426362"/>
    <w:rsid w:val="004264F2"/>
    <w:rsid w:val="00426573"/>
    <w:rsid w:val="004265F8"/>
    <w:rsid w:val="00426BD6"/>
    <w:rsid w:val="00426E56"/>
    <w:rsid w:val="004270FB"/>
    <w:rsid w:val="00427420"/>
    <w:rsid w:val="00427AD4"/>
    <w:rsid w:val="004305B0"/>
    <w:rsid w:val="00430BF5"/>
    <w:rsid w:val="00430CB5"/>
    <w:rsid w:val="00430FAA"/>
    <w:rsid w:val="00431098"/>
    <w:rsid w:val="00431FA5"/>
    <w:rsid w:val="004320F7"/>
    <w:rsid w:val="00432532"/>
    <w:rsid w:val="00432878"/>
    <w:rsid w:val="00432EEE"/>
    <w:rsid w:val="00433340"/>
    <w:rsid w:val="00433400"/>
    <w:rsid w:val="00433603"/>
    <w:rsid w:val="004336D9"/>
    <w:rsid w:val="00433774"/>
    <w:rsid w:val="00433CF5"/>
    <w:rsid w:val="0043428F"/>
    <w:rsid w:val="00434466"/>
    <w:rsid w:val="004346CE"/>
    <w:rsid w:val="0043477C"/>
    <w:rsid w:val="004348BD"/>
    <w:rsid w:val="00434B35"/>
    <w:rsid w:val="00435377"/>
    <w:rsid w:val="004354B2"/>
    <w:rsid w:val="00435927"/>
    <w:rsid w:val="00435932"/>
    <w:rsid w:val="00435998"/>
    <w:rsid w:val="00435B67"/>
    <w:rsid w:val="00435BD3"/>
    <w:rsid w:val="0043658C"/>
    <w:rsid w:val="00436684"/>
    <w:rsid w:val="00436819"/>
    <w:rsid w:val="004378D3"/>
    <w:rsid w:val="00437A6F"/>
    <w:rsid w:val="00437D90"/>
    <w:rsid w:val="0044001C"/>
    <w:rsid w:val="00440395"/>
    <w:rsid w:val="004407EC"/>
    <w:rsid w:val="00440AD2"/>
    <w:rsid w:val="00441041"/>
    <w:rsid w:val="00441470"/>
    <w:rsid w:val="004414ED"/>
    <w:rsid w:val="0044176E"/>
    <w:rsid w:val="00441B78"/>
    <w:rsid w:val="0044241B"/>
    <w:rsid w:val="00443184"/>
    <w:rsid w:val="00443255"/>
    <w:rsid w:val="0044334E"/>
    <w:rsid w:val="004434F9"/>
    <w:rsid w:val="00443740"/>
    <w:rsid w:val="00443807"/>
    <w:rsid w:val="00443C85"/>
    <w:rsid w:val="0044414D"/>
    <w:rsid w:val="00444301"/>
    <w:rsid w:val="00444428"/>
    <w:rsid w:val="00444E93"/>
    <w:rsid w:val="00444F0A"/>
    <w:rsid w:val="004456D9"/>
    <w:rsid w:val="00445BBC"/>
    <w:rsid w:val="00445E31"/>
    <w:rsid w:val="00446059"/>
    <w:rsid w:val="004460C6"/>
    <w:rsid w:val="0044611E"/>
    <w:rsid w:val="00446782"/>
    <w:rsid w:val="004469EB"/>
    <w:rsid w:val="0044770A"/>
    <w:rsid w:val="00447DEB"/>
    <w:rsid w:val="004502CB"/>
    <w:rsid w:val="00451111"/>
    <w:rsid w:val="00451388"/>
    <w:rsid w:val="0045164E"/>
    <w:rsid w:val="00451CEB"/>
    <w:rsid w:val="00452039"/>
    <w:rsid w:val="004520C1"/>
    <w:rsid w:val="00452503"/>
    <w:rsid w:val="00452DA8"/>
    <w:rsid w:val="00453281"/>
    <w:rsid w:val="004534B7"/>
    <w:rsid w:val="00453A14"/>
    <w:rsid w:val="00453EE5"/>
    <w:rsid w:val="004543BF"/>
    <w:rsid w:val="00454B47"/>
    <w:rsid w:val="00454B73"/>
    <w:rsid w:val="00454BAA"/>
    <w:rsid w:val="00454D13"/>
    <w:rsid w:val="00454D66"/>
    <w:rsid w:val="00454F3B"/>
    <w:rsid w:val="00455229"/>
    <w:rsid w:val="00455360"/>
    <w:rsid w:val="004558BA"/>
    <w:rsid w:val="00455BDF"/>
    <w:rsid w:val="004561F3"/>
    <w:rsid w:val="0045639D"/>
    <w:rsid w:val="00456BCB"/>
    <w:rsid w:val="00456C41"/>
    <w:rsid w:val="00456C96"/>
    <w:rsid w:val="004570D7"/>
    <w:rsid w:val="004575C7"/>
    <w:rsid w:val="004577F7"/>
    <w:rsid w:val="00457915"/>
    <w:rsid w:val="0046048C"/>
    <w:rsid w:val="004604E0"/>
    <w:rsid w:val="0046159C"/>
    <w:rsid w:val="00462838"/>
    <w:rsid w:val="00463013"/>
    <w:rsid w:val="004635F0"/>
    <w:rsid w:val="004637E3"/>
    <w:rsid w:val="00463BD7"/>
    <w:rsid w:val="004644C4"/>
    <w:rsid w:val="004645C5"/>
    <w:rsid w:val="004649C1"/>
    <w:rsid w:val="00464A96"/>
    <w:rsid w:val="00464C71"/>
    <w:rsid w:val="0046559D"/>
    <w:rsid w:val="0046590B"/>
    <w:rsid w:val="00465A04"/>
    <w:rsid w:val="00465BD0"/>
    <w:rsid w:val="00466CDE"/>
    <w:rsid w:val="00466FCC"/>
    <w:rsid w:val="00467410"/>
    <w:rsid w:val="00467A2F"/>
    <w:rsid w:val="00467A36"/>
    <w:rsid w:val="00467CFD"/>
    <w:rsid w:val="00467E10"/>
    <w:rsid w:val="00470398"/>
    <w:rsid w:val="0047076B"/>
    <w:rsid w:val="004707D5"/>
    <w:rsid w:val="00471339"/>
    <w:rsid w:val="00471346"/>
    <w:rsid w:val="00471848"/>
    <w:rsid w:val="00472EF8"/>
    <w:rsid w:val="00472F4A"/>
    <w:rsid w:val="00472F94"/>
    <w:rsid w:val="00473143"/>
    <w:rsid w:val="00473355"/>
    <w:rsid w:val="00473698"/>
    <w:rsid w:val="00473739"/>
    <w:rsid w:val="00473889"/>
    <w:rsid w:val="00473AA9"/>
    <w:rsid w:val="00473CFD"/>
    <w:rsid w:val="00473F0E"/>
    <w:rsid w:val="00473FC9"/>
    <w:rsid w:val="00474B22"/>
    <w:rsid w:val="00474BDA"/>
    <w:rsid w:val="0047546C"/>
    <w:rsid w:val="004758CB"/>
    <w:rsid w:val="00475A10"/>
    <w:rsid w:val="00475F3E"/>
    <w:rsid w:val="00475FD9"/>
    <w:rsid w:val="004760CC"/>
    <w:rsid w:val="00476212"/>
    <w:rsid w:val="004766A4"/>
    <w:rsid w:val="00476EFB"/>
    <w:rsid w:val="004776D0"/>
    <w:rsid w:val="0047783E"/>
    <w:rsid w:val="00477F2F"/>
    <w:rsid w:val="0048019C"/>
    <w:rsid w:val="00480204"/>
    <w:rsid w:val="00480519"/>
    <w:rsid w:val="004807F2"/>
    <w:rsid w:val="00480B5E"/>
    <w:rsid w:val="004814CC"/>
    <w:rsid w:val="00481CF3"/>
    <w:rsid w:val="004820E4"/>
    <w:rsid w:val="004825C6"/>
    <w:rsid w:val="00482A04"/>
    <w:rsid w:val="00483068"/>
    <w:rsid w:val="00483129"/>
    <w:rsid w:val="00483170"/>
    <w:rsid w:val="00483704"/>
    <w:rsid w:val="00483A23"/>
    <w:rsid w:val="00483B01"/>
    <w:rsid w:val="00483B37"/>
    <w:rsid w:val="00483E1B"/>
    <w:rsid w:val="004842B7"/>
    <w:rsid w:val="00484AF9"/>
    <w:rsid w:val="00484E41"/>
    <w:rsid w:val="00484E4F"/>
    <w:rsid w:val="00484F5C"/>
    <w:rsid w:val="00485133"/>
    <w:rsid w:val="00485405"/>
    <w:rsid w:val="004857BA"/>
    <w:rsid w:val="004859BF"/>
    <w:rsid w:val="00485B93"/>
    <w:rsid w:val="00485E23"/>
    <w:rsid w:val="00485FEE"/>
    <w:rsid w:val="0048601B"/>
    <w:rsid w:val="0048613F"/>
    <w:rsid w:val="004862E6"/>
    <w:rsid w:val="004865C5"/>
    <w:rsid w:val="00486699"/>
    <w:rsid w:val="00486A58"/>
    <w:rsid w:val="00486B9E"/>
    <w:rsid w:val="00486FAB"/>
    <w:rsid w:val="00487719"/>
    <w:rsid w:val="00487E0A"/>
    <w:rsid w:val="0049014D"/>
    <w:rsid w:val="0049054D"/>
    <w:rsid w:val="00490FE7"/>
    <w:rsid w:val="0049127C"/>
    <w:rsid w:val="004919DD"/>
    <w:rsid w:val="00492423"/>
    <w:rsid w:val="004928A7"/>
    <w:rsid w:val="004929FA"/>
    <w:rsid w:val="00492AE9"/>
    <w:rsid w:val="004930D5"/>
    <w:rsid w:val="00493147"/>
    <w:rsid w:val="00493DA0"/>
    <w:rsid w:val="00493E78"/>
    <w:rsid w:val="00493F18"/>
    <w:rsid w:val="00493F86"/>
    <w:rsid w:val="004945CF"/>
    <w:rsid w:val="004945DC"/>
    <w:rsid w:val="00494B4A"/>
    <w:rsid w:val="00494E37"/>
    <w:rsid w:val="00494E59"/>
    <w:rsid w:val="00495B29"/>
    <w:rsid w:val="00495CD0"/>
    <w:rsid w:val="00495EEC"/>
    <w:rsid w:val="00495FD6"/>
    <w:rsid w:val="00496B11"/>
    <w:rsid w:val="00496B80"/>
    <w:rsid w:val="00496D45"/>
    <w:rsid w:val="00496F99"/>
    <w:rsid w:val="004977FE"/>
    <w:rsid w:val="00497D46"/>
    <w:rsid w:val="004A0098"/>
    <w:rsid w:val="004A01F1"/>
    <w:rsid w:val="004A057C"/>
    <w:rsid w:val="004A057F"/>
    <w:rsid w:val="004A105A"/>
    <w:rsid w:val="004A15AF"/>
    <w:rsid w:val="004A1894"/>
    <w:rsid w:val="004A1E69"/>
    <w:rsid w:val="004A1EDC"/>
    <w:rsid w:val="004A21D6"/>
    <w:rsid w:val="004A2576"/>
    <w:rsid w:val="004A2A83"/>
    <w:rsid w:val="004A3065"/>
    <w:rsid w:val="004A3739"/>
    <w:rsid w:val="004A43E3"/>
    <w:rsid w:val="004A46B1"/>
    <w:rsid w:val="004A4CE6"/>
    <w:rsid w:val="004A50D5"/>
    <w:rsid w:val="004A5351"/>
    <w:rsid w:val="004A5582"/>
    <w:rsid w:val="004A5FA6"/>
    <w:rsid w:val="004A64ED"/>
    <w:rsid w:val="004A652A"/>
    <w:rsid w:val="004A6D9C"/>
    <w:rsid w:val="004A7457"/>
    <w:rsid w:val="004B0266"/>
    <w:rsid w:val="004B0C8B"/>
    <w:rsid w:val="004B0EE9"/>
    <w:rsid w:val="004B15B3"/>
    <w:rsid w:val="004B1DBD"/>
    <w:rsid w:val="004B36E5"/>
    <w:rsid w:val="004B3A39"/>
    <w:rsid w:val="004B3C0A"/>
    <w:rsid w:val="004B3C5C"/>
    <w:rsid w:val="004B3E05"/>
    <w:rsid w:val="004B403E"/>
    <w:rsid w:val="004B4974"/>
    <w:rsid w:val="004B49DC"/>
    <w:rsid w:val="004B4F72"/>
    <w:rsid w:val="004B51CE"/>
    <w:rsid w:val="004B5344"/>
    <w:rsid w:val="004B562D"/>
    <w:rsid w:val="004B5D18"/>
    <w:rsid w:val="004B5D2E"/>
    <w:rsid w:val="004B5E39"/>
    <w:rsid w:val="004B5FD7"/>
    <w:rsid w:val="004B5FFE"/>
    <w:rsid w:val="004B64A7"/>
    <w:rsid w:val="004B684C"/>
    <w:rsid w:val="004B7294"/>
    <w:rsid w:val="004B7350"/>
    <w:rsid w:val="004B788D"/>
    <w:rsid w:val="004B7F6C"/>
    <w:rsid w:val="004C0363"/>
    <w:rsid w:val="004C0557"/>
    <w:rsid w:val="004C05AB"/>
    <w:rsid w:val="004C0E56"/>
    <w:rsid w:val="004C0EB6"/>
    <w:rsid w:val="004C12E2"/>
    <w:rsid w:val="004C2396"/>
    <w:rsid w:val="004C26D5"/>
    <w:rsid w:val="004C300A"/>
    <w:rsid w:val="004C3642"/>
    <w:rsid w:val="004C364F"/>
    <w:rsid w:val="004C366A"/>
    <w:rsid w:val="004C438D"/>
    <w:rsid w:val="004C46B6"/>
    <w:rsid w:val="004C4E53"/>
    <w:rsid w:val="004C5532"/>
    <w:rsid w:val="004C5808"/>
    <w:rsid w:val="004C5D20"/>
    <w:rsid w:val="004C5DEF"/>
    <w:rsid w:val="004C5EE0"/>
    <w:rsid w:val="004C5FAE"/>
    <w:rsid w:val="004C659B"/>
    <w:rsid w:val="004C662E"/>
    <w:rsid w:val="004C6686"/>
    <w:rsid w:val="004C775D"/>
    <w:rsid w:val="004C7AF4"/>
    <w:rsid w:val="004C7E5A"/>
    <w:rsid w:val="004C7F0B"/>
    <w:rsid w:val="004C7F92"/>
    <w:rsid w:val="004D0664"/>
    <w:rsid w:val="004D0C95"/>
    <w:rsid w:val="004D124E"/>
    <w:rsid w:val="004D1522"/>
    <w:rsid w:val="004D1600"/>
    <w:rsid w:val="004D1A43"/>
    <w:rsid w:val="004D1B16"/>
    <w:rsid w:val="004D206F"/>
    <w:rsid w:val="004D218B"/>
    <w:rsid w:val="004D2F72"/>
    <w:rsid w:val="004D3550"/>
    <w:rsid w:val="004D36DD"/>
    <w:rsid w:val="004D3EB9"/>
    <w:rsid w:val="004D4303"/>
    <w:rsid w:val="004D44D4"/>
    <w:rsid w:val="004D47D5"/>
    <w:rsid w:val="004D4BA4"/>
    <w:rsid w:val="004D4DDE"/>
    <w:rsid w:val="004D553A"/>
    <w:rsid w:val="004D575B"/>
    <w:rsid w:val="004D5842"/>
    <w:rsid w:val="004D5973"/>
    <w:rsid w:val="004D6141"/>
    <w:rsid w:val="004D639C"/>
    <w:rsid w:val="004D6CC2"/>
    <w:rsid w:val="004D72B1"/>
    <w:rsid w:val="004D7327"/>
    <w:rsid w:val="004D7C58"/>
    <w:rsid w:val="004D7EE6"/>
    <w:rsid w:val="004E0DEB"/>
    <w:rsid w:val="004E0F39"/>
    <w:rsid w:val="004E0F49"/>
    <w:rsid w:val="004E1319"/>
    <w:rsid w:val="004E19C7"/>
    <w:rsid w:val="004E2317"/>
    <w:rsid w:val="004E2911"/>
    <w:rsid w:val="004E2933"/>
    <w:rsid w:val="004E2C85"/>
    <w:rsid w:val="004E3064"/>
    <w:rsid w:val="004E30D8"/>
    <w:rsid w:val="004E31BB"/>
    <w:rsid w:val="004E3977"/>
    <w:rsid w:val="004E39A8"/>
    <w:rsid w:val="004E3D51"/>
    <w:rsid w:val="004E40CB"/>
    <w:rsid w:val="004E4B30"/>
    <w:rsid w:val="004E4F46"/>
    <w:rsid w:val="004E54E7"/>
    <w:rsid w:val="004E59EA"/>
    <w:rsid w:val="004E61E0"/>
    <w:rsid w:val="004E6637"/>
    <w:rsid w:val="004E66F5"/>
    <w:rsid w:val="004E6A5F"/>
    <w:rsid w:val="004E6B1B"/>
    <w:rsid w:val="004E74DD"/>
    <w:rsid w:val="004E7951"/>
    <w:rsid w:val="004E797C"/>
    <w:rsid w:val="004E7FF1"/>
    <w:rsid w:val="004F045C"/>
    <w:rsid w:val="004F133A"/>
    <w:rsid w:val="004F14DB"/>
    <w:rsid w:val="004F170B"/>
    <w:rsid w:val="004F190F"/>
    <w:rsid w:val="004F27C3"/>
    <w:rsid w:val="004F2B23"/>
    <w:rsid w:val="004F2BC0"/>
    <w:rsid w:val="004F3019"/>
    <w:rsid w:val="004F3110"/>
    <w:rsid w:val="004F3975"/>
    <w:rsid w:val="004F3B68"/>
    <w:rsid w:val="004F3CD6"/>
    <w:rsid w:val="004F3E1E"/>
    <w:rsid w:val="004F4325"/>
    <w:rsid w:val="004F4939"/>
    <w:rsid w:val="004F52F0"/>
    <w:rsid w:val="004F5330"/>
    <w:rsid w:val="004F5B84"/>
    <w:rsid w:val="004F5CDF"/>
    <w:rsid w:val="004F5DC6"/>
    <w:rsid w:val="004F6897"/>
    <w:rsid w:val="004F6B34"/>
    <w:rsid w:val="004F6CFA"/>
    <w:rsid w:val="004F6F4E"/>
    <w:rsid w:val="004F7070"/>
    <w:rsid w:val="004F7151"/>
    <w:rsid w:val="004F7225"/>
    <w:rsid w:val="004F7294"/>
    <w:rsid w:val="004F7BC4"/>
    <w:rsid w:val="005002F2"/>
    <w:rsid w:val="00500470"/>
    <w:rsid w:val="00500999"/>
    <w:rsid w:val="00500A9D"/>
    <w:rsid w:val="005010EF"/>
    <w:rsid w:val="0050158F"/>
    <w:rsid w:val="00501869"/>
    <w:rsid w:val="00501E33"/>
    <w:rsid w:val="00502381"/>
    <w:rsid w:val="00502878"/>
    <w:rsid w:val="00502E0D"/>
    <w:rsid w:val="00502F8F"/>
    <w:rsid w:val="00503B2E"/>
    <w:rsid w:val="00503BA9"/>
    <w:rsid w:val="00503DCA"/>
    <w:rsid w:val="00503E2C"/>
    <w:rsid w:val="00504428"/>
    <w:rsid w:val="00504BBD"/>
    <w:rsid w:val="00505A93"/>
    <w:rsid w:val="00505B2C"/>
    <w:rsid w:val="00505CC5"/>
    <w:rsid w:val="00505EBA"/>
    <w:rsid w:val="005062C6"/>
    <w:rsid w:val="00506DA9"/>
    <w:rsid w:val="0050727B"/>
    <w:rsid w:val="00507508"/>
    <w:rsid w:val="00507D06"/>
    <w:rsid w:val="00507F81"/>
    <w:rsid w:val="00510ADF"/>
    <w:rsid w:val="0051103D"/>
    <w:rsid w:val="0051137F"/>
    <w:rsid w:val="00511F88"/>
    <w:rsid w:val="005127C0"/>
    <w:rsid w:val="005135DA"/>
    <w:rsid w:val="00513A95"/>
    <w:rsid w:val="00513AAD"/>
    <w:rsid w:val="005145C9"/>
    <w:rsid w:val="005146AB"/>
    <w:rsid w:val="0051478E"/>
    <w:rsid w:val="00514EE3"/>
    <w:rsid w:val="00515041"/>
    <w:rsid w:val="00515AEB"/>
    <w:rsid w:val="005164C9"/>
    <w:rsid w:val="005164F2"/>
    <w:rsid w:val="005165DB"/>
    <w:rsid w:val="00516C4E"/>
    <w:rsid w:val="00516F4E"/>
    <w:rsid w:val="005171F1"/>
    <w:rsid w:val="00517879"/>
    <w:rsid w:val="00517CFE"/>
    <w:rsid w:val="00517F0F"/>
    <w:rsid w:val="005203B2"/>
    <w:rsid w:val="00521B06"/>
    <w:rsid w:val="00522472"/>
    <w:rsid w:val="005229DB"/>
    <w:rsid w:val="00522CB0"/>
    <w:rsid w:val="00522CB2"/>
    <w:rsid w:val="0052396F"/>
    <w:rsid w:val="00524558"/>
    <w:rsid w:val="00524E72"/>
    <w:rsid w:val="00525409"/>
    <w:rsid w:val="00525B38"/>
    <w:rsid w:val="005260A2"/>
    <w:rsid w:val="005261F1"/>
    <w:rsid w:val="005262A3"/>
    <w:rsid w:val="00526508"/>
    <w:rsid w:val="00526835"/>
    <w:rsid w:val="00526D21"/>
    <w:rsid w:val="00526E86"/>
    <w:rsid w:val="00526E94"/>
    <w:rsid w:val="00526F0A"/>
    <w:rsid w:val="005271C7"/>
    <w:rsid w:val="00527400"/>
    <w:rsid w:val="00527549"/>
    <w:rsid w:val="0052778A"/>
    <w:rsid w:val="00527B7C"/>
    <w:rsid w:val="00530541"/>
    <w:rsid w:val="00530881"/>
    <w:rsid w:val="00530C5D"/>
    <w:rsid w:val="0053149F"/>
    <w:rsid w:val="00531612"/>
    <w:rsid w:val="00531825"/>
    <w:rsid w:val="00531AD1"/>
    <w:rsid w:val="005325B1"/>
    <w:rsid w:val="00533B6A"/>
    <w:rsid w:val="00533D8F"/>
    <w:rsid w:val="00533E0E"/>
    <w:rsid w:val="0053403D"/>
    <w:rsid w:val="00534112"/>
    <w:rsid w:val="005345B5"/>
    <w:rsid w:val="00534CCB"/>
    <w:rsid w:val="00534F64"/>
    <w:rsid w:val="0053509C"/>
    <w:rsid w:val="0053543E"/>
    <w:rsid w:val="00535951"/>
    <w:rsid w:val="00535AD3"/>
    <w:rsid w:val="00535BCF"/>
    <w:rsid w:val="00535E12"/>
    <w:rsid w:val="005376C6"/>
    <w:rsid w:val="005378A6"/>
    <w:rsid w:val="005400B5"/>
    <w:rsid w:val="00540242"/>
    <w:rsid w:val="00540391"/>
    <w:rsid w:val="005404F1"/>
    <w:rsid w:val="00540593"/>
    <w:rsid w:val="00540647"/>
    <w:rsid w:val="00541B02"/>
    <w:rsid w:val="00541B76"/>
    <w:rsid w:val="00541F1A"/>
    <w:rsid w:val="00541F5B"/>
    <w:rsid w:val="00542017"/>
    <w:rsid w:val="00542975"/>
    <w:rsid w:val="00542AA0"/>
    <w:rsid w:val="0054382D"/>
    <w:rsid w:val="005443DA"/>
    <w:rsid w:val="0054447E"/>
    <w:rsid w:val="00544AB9"/>
    <w:rsid w:val="00544F83"/>
    <w:rsid w:val="00545188"/>
    <w:rsid w:val="00545A4B"/>
    <w:rsid w:val="00545C5D"/>
    <w:rsid w:val="00546173"/>
    <w:rsid w:val="00546360"/>
    <w:rsid w:val="00546417"/>
    <w:rsid w:val="00546606"/>
    <w:rsid w:val="005466F5"/>
    <w:rsid w:val="00546AE2"/>
    <w:rsid w:val="00546BA0"/>
    <w:rsid w:val="00547445"/>
    <w:rsid w:val="00547976"/>
    <w:rsid w:val="00547B50"/>
    <w:rsid w:val="00547D69"/>
    <w:rsid w:val="005508EC"/>
    <w:rsid w:val="00550CEC"/>
    <w:rsid w:val="00550E66"/>
    <w:rsid w:val="00551085"/>
    <w:rsid w:val="00551122"/>
    <w:rsid w:val="005512C9"/>
    <w:rsid w:val="00551339"/>
    <w:rsid w:val="00551B50"/>
    <w:rsid w:val="00551BF3"/>
    <w:rsid w:val="0055201D"/>
    <w:rsid w:val="0055282D"/>
    <w:rsid w:val="00552917"/>
    <w:rsid w:val="00552C7B"/>
    <w:rsid w:val="00552C81"/>
    <w:rsid w:val="00553025"/>
    <w:rsid w:val="005532E3"/>
    <w:rsid w:val="00553E56"/>
    <w:rsid w:val="005547BD"/>
    <w:rsid w:val="00554873"/>
    <w:rsid w:val="00554D0B"/>
    <w:rsid w:val="005551A3"/>
    <w:rsid w:val="005551FE"/>
    <w:rsid w:val="00555470"/>
    <w:rsid w:val="00555614"/>
    <w:rsid w:val="005556F4"/>
    <w:rsid w:val="00555997"/>
    <w:rsid w:val="00555FD1"/>
    <w:rsid w:val="0055628A"/>
    <w:rsid w:val="0055700C"/>
    <w:rsid w:val="005578D8"/>
    <w:rsid w:val="00557A45"/>
    <w:rsid w:val="00557A7F"/>
    <w:rsid w:val="005601CF"/>
    <w:rsid w:val="005602B2"/>
    <w:rsid w:val="0056072A"/>
    <w:rsid w:val="00561039"/>
    <w:rsid w:val="00561160"/>
    <w:rsid w:val="005615FF"/>
    <w:rsid w:val="0056191A"/>
    <w:rsid w:val="00561D3E"/>
    <w:rsid w:val="005626D5"/>
    <w:rsid w:val="00562BD4"/>
    <w:rsid w:val="00562DC8"/>
    <w:rsid w:val="0056369C"/>
    <w:rsid w:val="00563B81"/>
    <w:rsid w:val="00563DEF"/>
    <w:rsid w:val="00565262"/>
    <w:rsid w:val="00565594"/>
    <w:rsid w:val="00565687"/>
    <w:rsid w:val="00565C28"/>
    <w:rsid w:val="005666B5"/>
    <w:rsid w:val="00566B9D"/>
    <w:rsid w:val="00566D81"/>
    <w:rsid w:val="005670DD"/>
    <w:rsid w:val="005673F7"/>
    <w:rsid w:val="0056773E"/>
    <w:rsid w:val="005678E0"/>
    <w:rsid w:val="00567D81"/>
    <w:rsid w:val="00567EBB"/>
    <w:rsid w:val="005702B6"/>
    <w:rsid w:val="00570D8D"/>
    <w:rsid w:val="0057128F"/>
    <w:rsid w:val="005720DF"/>
    <w:rsid w:val="00572262"/>
    <w:rsid w:val="00572454"/>
    <w:rsid w:val="00572768"/>
    <w:rsid w:val="005727D4"/>
    <w:rsid w:val="0057281D"/>
    <w:rsid w:val="0057286D"/>
    <w:rsid w:val="005728E7"/>
    <w:rsid w:val="00572E3E"/>
    <w:rsid w:val="00572FFF"/>
    <w:rsid w:val="005736CC"/>
    <w:rsid w:val="00573736"/>
    <w:rsid w:val="005737D3"/>
    <w:rsid w:val="00573810"/>
    <w:rsid w:val="00573E33"/>
    <w:rsid w:val="0057445E"/>
    <w:rsid w:val="0057454D"/>
    <w:rsid w:val="00574686"/>
    <w:rsid w:val="0057474D"/>
    <w:rsid w:val="00574878"/>
    <w:rsid w:val="00574904"/>
    <w:rsid w:val="00574D95"/>
    <w:rsid w:val="0057598C"/>
    <w:rsid w:val="005759D0"/>
    <w:rsid w:val="00575AF2"/>
    <w:rsid w:val="00575DD9"/>
    <w:rsid w:val="005763F6"/>
    <w:rsid w:val="0057655C"/>
    <w:rsid w:val="00576A77"/>
    <w:rsid w:val="00577020"/>
    <w:rsid w:val="005778FA"/>
    <w:rsid w:val="00577B1E"/>
    <w:rsid w:val="00577BAD"/>
    <w:rsid w:val="005800AD"/>
    <w:rsid w:val="00580102"/>
    <w:rsid w:val="00580C6F"/>
    <w:rsid w:val="00580E3D"/>
    <w:rsid w:val="00580F80"/>
    <w:rsid w:val="005826A0"/>
    <w:rsid w:val="00583200"/>
    <w:rsid w:val="005834B9"/>
    <w:rsid w:val="005834D7"/>
    <w:rsid w:val="00583C11"/>
    <w:rsid w:val="00583FA1"/>
    <w:rsid w:val="005847E3"/>
    <w:rsid w:val="0058495A"/>
    <w:rsid w:val="00584FBF"/>
    <w:rsid w:val="00585097"/>
    <w:rsid w:val="005851DC"/>
    <w:rsid w:val="0058521B"/>
    <w:rsid w:val="005852CF"/>
    <w:rsid w:val="005852DE"/>
    <w:rsid w:val="00585BA9"/>
    <w:rsid w:val="00585E0D"/>
    <w:rsid w:val="00586160"/>
    <w:rsid w:val="005871D4"/>
    <w:rsid w:val="00587444"/>
    <w:rsid w:val="00590002"/>
    <w:rsid w:val="0059027A"/>
    <w:rsid w:val="00590562"/>
    <w:rsid w:val="00590735"/>
    <w:rsid w:val="00590BE2"/>
    <w:rsid w:val="0059197D"/>
    <w:rsid w:val="00591DAA"/>
    <w:rsid w:val="005922B1"/>
    <w:rsid w:val="0059250C"/>
    <w:rsid w:val="005926A9"/>
    <w:rsid w:val="005927C1"/>
    <w:rsid w:val="0059304C"/>
    <w:rsid w:val="00593308"/>
    <w:rsid w:val="005933AE"/>
    <w:rsid w:val="005934A7"/>
    <w:rsid w:val="005936C3"/>
    <w:rsid w:val="005936F3"/>
    <w:rsid w:val="005936F5"/>
    <w:rsid w:val="00593CCA"/>
    <w:rsid w:val="00593CD1"/>
    <w:rsid w:val="00593D24"/>
    <w:rsid w:val="00593E1A"/>
    <w:rsid w:val="00594152"/>
    <w:rsid w:val="005942B8"/>
    <w:rsid w:val="0059481B"/>
    <w:rsid w:val="005948A5"/>
    <w:rsid w:val="00595308"/>
    <w:rsid w:val="005954B9"/>
    <w:rsid w:val="005955CA"/>
    <w:rsid w:val="005957C1"/>
    <w:rsid w:val="0059586A"/>
    <w:rsid w:val="00596DDC"/>
    <w:rsid w:val="005975D3"/>
    <w:rsid w:val="00597766"/>
    <w:rsid w:val="005979BD"/>
    <w:rsid w:val="005A0120"/>
    <w:rsid w:val="005A0394"/>
    <w:rsid w:val="005A045C"/>
    <w:rsid w:val="005A0788"/>
    <w:rsid w:val="005A0DA2"/>
    <w:rsid w:val="005A1E37"/>
    <w:rsid w:val="005A1EFD"/>
    <w:rsid w:val="005A27E9"/>
    <w:rsid w:val="005A2ABA"/>
    <w:rsid w:val="005A2CDA"/>
    <w:rsid w:val="005A2EB0"/>
    <w:rsid w:val="005A3138"/>
    <w:rsid w:val="005A375F"/>
    <w:rsid w:val="005A3961"/>
    <w:rsid w:val="005A3AC9"/>
    <w:rsid w:val="005A404A"/>
    <w:rsid w:val="005A4291"/>
    <w:rsid w:val="005A4522"/>
    <w:rsid w:val="005A4827"/>
    <w:rsid w:val="005A4A88"/>
    <w:rsid w:val="005A4E3B"/>
    <w:rsid w:val="005A4FEB"/>
    <w:rsid w:val="005A52C8"/>
    <w:rsid w:val="005A5453"/>
    <w:rsid w:val="005A5E12"/>
    <w:rsid w:val="005A6A5D"/>
    <w:rsid w:val="005A6A84"/>
    <w:rsid w:val="005A6DA2"/>
    <w:rsid w:val="005A73FE"/>
    <w:rsid w:val="005A7E0F"/>
    <w:rsid w:val="005B0402"/>
    <w:rsid w:val="005B0CC3"/>
    <w:rsid w:val="005B0ED5"/>
    <w:rsid w:val="005B1D00"/>
    <w:rsid w:val="005B21C9"/>
    <w:rsid w:val="005B2564"/>
    <w:rsid w:val="005B297B"/>
    <w:rsid w:val="005B2ADB"/>
    <w:rsid w:val="005B3DE7"/>
    <w:rsid w:val="005B40E1"/>
    <w:rsid w:val="005B41F7"/>
    <w:rsid w:val="005B49B9"/>
    <w:rsid w:val="005B4E89"/>
    <w:rsid w:val="005B4F1A"/>
    <w:rsid w:val="005B4F96"/>
    <w:rsid w:val="005B53DE"/>
    <w:rsid w:val="005B56D5"/>
    <w:rsid w:val="005B5B82"/>
    <w:rsid w:val="005B5D87"/>
    <w:rsid w:val="005B63AC"/>
    <w:rsid w:val="005B6781"/>
    <w:rsid w:val="005B69D2"/>
    <w:rsid w:val="005B6C18"/>
    <w:rsid w:val="005B7180"/>
    <w:rsid w:val="005B71B2"/>
    <w:rsid w:val="005B73CB"/>
    <w:rsid w:val="005B77A9"/>
    <w:rsid w:val="005B7881"/>
    <w:rsid w:val="005B7ACA"/>
    <w:rsid w:val="005C013D"/>
    <w:rsid w:val="005C0500"/>
    <w:rsid w:val="005C054B"/>
    <w:rsid w:val="005C069D"/>
    <w:rsid w:val="005C0B45"/>
    <w:rsid w:val="005C0F45"/>
    <w:rsid w:val="005C1138"/>
    <w:rsid w:val="005C15E0"/>
    <w:rsid w:val="005C2121"/>
    <w:rsid w:val="005C28FB"/>
    <w:rsid w:val="005C29BF"/>
    <w:rsid w:val="005C2AFC"/>
    <w:rsid w:val="005C2C6A"/>
    <w:rsid w:val="005C2CCE"/>
    <w:rsid w:val="005C3284"/>
    <w:rsid w:val="005C337F"/>
    <w:rsid w:val="005C39C6"/>
    <w:rsid w:val="005C3CA9"/>
    <w:rsid w:val="005C3F96"/>
    <w:rsid w:val="005C42C2"/>
    <w:rsid w:val="005C4334"/>
    <w:rsid w:val="005C4721"/>
    <w:rsid w:val="005C499A"/>
    <w:rsid w:val="005C4D49"/>
    <w:rsid w:val="005C51CB"/>
    <w:rsid w:val="005C5AD1"/>
    <w:rsid w:val="005C5B00"/>
    <w:rsid w:val="005C5B69"/>
    <w:rsid w:val="005C5ECB"/>
    <w:rsid w:val="005C6153"/>
    <w:rsid w:val="005C6D7C"/>
    <w:rsid w:val="005C7209"/>
    <w:rsid w:val="005C7BCE"/>
    <w:rsid w:val="005C7C87"/>
    <w:rsid w:val="005D0327"/>
    <w:rsid w:val="005D046B"/>
    <w:rsid w:val="005D092A"/>
    <w:rsid w:val="005D0C65"/>
    <w:rsid w:val="005D0E81"/>
    <w:rsid w:val="005D0E96"/>
    <w:rsid w:val="005D1C24"/>
    <w:rsid w:val="005D1DB7"/>
    <w:rsid w:val="005D2312"/>
    <w:rsid w:val="005D251E"/>
    <w:rsid w:val="005D280A"/>
    <w:rsid w:val="005D2DBA"/>
    <w:rsid w:val="005D2DF9"/>
    <w:rsid w:val="005D3466"/>
    <w:rsid w:val="005D3C63"/>
    <w:rsid w:val="005D4075"/>
    <w:rsid w:val="005D43CE"/>
    <w:rsid w:val="005D489F"/>
    <w:rsid w:val="005D4A0B"/>
    <w:rsid w:val="005D4CC6"/>
    <w:rsid w:val="005D5438"/>
    <w:rsid w:val="005D5491"/>
    <w:rsid w:val="005D57D7"/>
    <w:rsid w:val="005D6F70"/>
    <w:rsid w:val="005D70DC"/>
    <w:rsid w:val="005D734F"/>
    <w:rsid w:val="005D75B6"/>
    <w:rsid w:val="005D792D"/>
    <w:rsid w:val="005D7932"/>
    <w:rsid w:val="005D79AB"/>
    <w:rsid w:val="005D7B0C"/>
    <w:rsid w:val="005D7F36"/>
    <w:rsid w:val="005E0002"/>
    <w:rsid w:val="005E03EE"/>
    <w:rsid w:val="005E0D14"/>
    <w:rsid w:val="005E0E4D"/>
    <w:rsid w:val="005E1049"/>
    <w:rsid w:val="005E140E"/>
    <w:rsid w:val="005E1532"/>
    <w:rsid w:val="005E2089"/>
    <w:rsid w:val="005E241B"/>
    <w:rsid w:val="005E35DE"/>
    <w:rsid w:val="005E36E1"/>
    <w:rsid w:val="005E3ED6"/>
    <w:rsid w:val="005E4213"/>
    <w:rsid w:val="005E433E"/>
    <w:rsid w:val="005E4B9B"/>
    <w:rsid w:val="005E5212"/>
    <w:rsid w:val="005E555E"/>
    <w:rsid w:val="005E5FE6"/>
    <w:rsid w:val="005E63A9"/>
    <w:rsid w:val="005E63BA"/>
    <w:rsid w:val="005E6563"/>
    <w:rsid w:val="005E6E65"/>
    <w:rsid w:val="005E764F"/>
    <w:rsid w:val="005E7F09"/>
    <w:rsid w:val="005F00B3"/>
    <w:rsid w:val="005F02EE"/>
    <w:rsid w:val="005F0AD4"/>
    <w:rsid w:val="005F190B"/>
    <w:rsid w:val="005F20E5"/>
    <w:rsid w:val="005F228E"/>
    <w:rsid w:val="005F257B"/>
    <w:rsid w:val="005F26AC"/>
    <w:rsid w:val="005F2B5D"/>
    <w:rsid w:val="005F2BD6"/>
    <w:rsid w:val="005F2D75"/>
    <w:rsid w:val="005F2F5A"/>
    <w:rsid w:val="005F35F3"/>
    <w:rsid w:val="005F361E"/>
    <w:rsid w:val="005F374E"/>
    <w:rsid w:val="005F3907"/>
    <w:rsid w:val="005F3A6E"/>
    <w:rsid w:val="005F3CA9"/>
    <w:rsid w:val="005F3D53"/>
    <w:rsid w:val="005F3E3D"/>
    <w:rsid w:val="005F4203"/>
    <w:rsid w:val="005F4CEF"/>
    <w:rsid w:val="005F4D37"/>
    <w:rsid w:val="005F5343"/>
    <w:rsid w:val="005F592D"/>
    <w:rsid w:val="005F59C1"/>
    <w:rsid w:val="005F59D5"/>
    <w:rsid w:val="005F6195"/>
    <w:rsid w:val="005F6205"/>
    <w:rsid w:val="005F6727"/>
    <w:rsid w:val="005F6F16"/>
    <w:rsid w:val="005F7600"/>
    <w:rsid w:val="005F7667"/>
    <w:rsid w:val="005F7760"/>
    <w:rsid w:val="005F7C9E"/>
    <w:rsid w:val="005F7F53"/>
    <w:rsid w:val="006001CE"/>
    <w:rsid w:val="0060036D"/>
    <w:rsid w:val="006005EB"/>
    <w:rsid w:val="006006DF"/>
    <w:rsid w:val="006007C1"/>
    <w:rsid w:val="0060122B"/>
    <w:rsid w:val="006012E5"/>
    <w:rsid w:val="006014A8"/>
    <w:rsid w:val="00601B32"/>
    <w:rsid w:val="00602B4D"/>
    <w:rsid w:val="00602D94"/>
    <w:rsid w:val="00602E45"/>
    <w:rsid w:val="006033E3"/>
    <w:rsid w:val="006036C2"/>
    <w:rsid w:val="0060382D"/>
    <w:rsid w:val="00603D2D"/>
    <w:rsid w:val="00603E58"/>
    <w:rsid w:val="00603EAE"/>
    <w:rsid w:val="00604112"/>
    <w:rsid w:val="00604C45"/>
    <w:rsid w:val="0060528B"/>
    <w:rsid w:val="00606AF4"/>
    <w:rsid w:val="006075E5"/>
    <w:rsid w:val="00607F5E"/>
    <w:rsid w:val="00610021"/>
    <w:rsid w:val="0061025F"/>
    <w:rsid w:val="00610385"/>
    <w:rsid w:val="00610AFF"/>
    <w:rsid w:val="0061112A"/>
    <w:rsid w:val="006114D8"/>
    <w:rsid w:val="006115C1"/>
    <w:rsid w:val="0061171F"/>
    <w:rsid w:val="0061177D"/>
    <w:rsid w:val="00611E12"/>
    <w:rsid w:val="006120A4"/>
    <w:rsid w:val="0061251D"/>
    <w:rsid w:val="0061291A"/>
    <w:rsid w:val="006129AC"/>
    <w:rsid w:val="00612FCB"/>
    <w:rsid w:val="00613735"/>
    <w:rsid w:val="00613AC7"/>
    <w:rsid w:val="0061406D"/>
    <w:rsid w:val="006141C6"/>
    <w:rsid w:val="00614233"/>
    <w:rsid w:val="00614F0C"/>
    <w:rsid w:val="006150A3"/>
    <w:rsid w:val="006157B1"/>
    <w:rsid w:val="00615AFF"/>
    <w:rsid w:val="00615B59"/>
    <w:rsid w:val="00615F67"/>
    <w:rsid w:val="006161F0"/>
    <w:rsid w:val="00616442"/>
    <w:rsid w:val="006164E5"/>
    <w:rsid w:val="00616856"/>
    <w:rsid w:val="00616E2C"/>
    <w:rsid w:val="0061711C"/>
    <w:rsid w:val="006173D0"/>
    <w:rsid w:val="00617716"/>
    <w:rsid w:val="00620112"/>
    <w:rsid w:val="00620443"/>
    <w:rsid w:val="00620691"/>
    <w:rsid w:val="0062073C"/>
    <w:rsid w:val="00620914"/>
    <w:rsid w:val="0062096E"/>
    <w:rsid w:val="00620FCD"/>
    <w:rsid w:val="00621196"/>
    <w:rsid w:val="006213C9"/>
    <w:rsid w:val="0062141D"/>
    <w:rsid w:val="0062143D"/>
    <w:rsid w:val="00621728"/>
    <w:rsid w:val="0062189C"/>
    <w:rsid w:val="00621A6F"/>
    <w:rsid w:val="00621C82"/>
    <w:rsid w:val="00621C9A"/>
    <w:rsid w:val="00621EC9"/>
    <w:rsid w:val="006222D8"/>
    <w:rsid w:val="006226B3"/>
    <w:rsid w:val="006226BB"/>
    <w:rsid w:val="006227A6"/>
    <w:rsid w:val="00622985"/>
    <w:rsid w:val="006231D2"/>
    <w:rsid w:val="0062324F"/>
    <w:rsid w:val="0062353D"/>
    <w:rsid w:val="00623574"/>
    <w:rsid w:val="00623615"/>
    <w:rsid w:val="00623C0D"/>
    <w:rsid w:val="00623CB1"/>
    <w:rsid w:val="00624336"/>
    <w:rsid w:val="00624396"/>
    <w:rsid w:val="006249C4"/>
    <w:rsid w:val="00624B53"/>
    <w:rsid w:val="00624C69"/>
    <w:rsid w:val="00624E5D"/>
    <w:rsid w:val="00625784"/>
    <w:rsid w:val="006258FA"/>
    <w:rsid w:val="00625DE6"/>
    <w:rsid w:val="00626E74"/>
    <w:rsid w:val="00626E97"/>
    <w:rsid w:val="00627716"/>
    <w:rsid w:val="00627E13"/>
    <w:rsid w:val="0063029C"/>
    <w:rsid w:val="006304E1"/>
    <w:rsid w:val="00630B77"/>
    <w:rsid w:val="006319B0"/>
    <w:rsid w:val="006322EC"/>
    <w:rsid w:val="00632537"/>
    <w:rsid w:val="00632AAB"/>
    <w:rsid w:val="00632ACE"/>
    <w:rsid w:val="00632AEF"/>
    <w:rsid w:val="00632F4E"/>
    <w:rsid w:val="006334E4"/>
    <w:rsid w:val="006335F1"/>
    <w:rsid w:val="00633822"/>
    <w:rsid w:val="00633B64"/>
    <w:rsid w:val="00634076"/>
    <w:rsid w:val="00634090"/>
    <w:rsid w:val="006345E7"/>
    <w:rsid w:val="00634F6A"/>
    <w:rsid w:val="006350E0"/>
    <w:rsid w:val="0063542B"/>
    <w:rsid w:val="00635619"/>
    <w:rsid w:val="00636BB8"/>
    <w:rsid w:val="00636DE4"/>
    <w:rsid w:val="00636FDD"/>
    <w:rsid w:val="00637002"/>
    <w:rsid w:val="00637017"/>
    <w:rsid w:val="00637895"/>
    <w:rsid w:val="00637A36"/>
    <w:rsid w:val="00640078"/>
    <w:rsid w:val="006400A8"/>
    <w:rsid w:val="0064029C"/>
    <w:rsid w:val="006405A2"/>
    <w:rsid w:val="00640A2B"/>
    <w:rsid w:val="00640B1F"/>
    <w:rsid w:val="00640E0B"/>
    <w:rsid w:val="00640E57"/>
    <w:rsid w:val="00640F46"/>
    <w:rsid w:val="00640FCC"/>
    <w:rsid w:val="00641B30"/>
    <w:rsid w:val="0064202F"/>
    <w:rsid w:val="00642065"/>
    <w:rsid w:val="006420ED"/>
    <w:rsid w:val="00642687"/>
    <w:rsid w:val="006427F3"/>
    <w:rsid w:val="00642935"/>
    <w:rsid w:val="00643032"/>
    <w:rsid w:val="006432A9"/>
    <w:rsid w:val="00643581"/>
    <w:rsid w:val="00643F44"/>
    <w:rsid w:val="00643FE0"/>
    <w:rsid w:val="00644357"/>
    <w:rsid w:val="00644A9F"/>
    <w:rsid w:val="0064517B"/>
    <w:rsid w:val="006451B2"/>
    <w:rsid w:val="00645495"/>
    <w:rsid w:val="00645D80"/>
    <w:rsid w:val="00645F95"/>
    <w:rsid w:val="0064601A"/>
    <w:rsid w:val="0064655A"/>
    <w:rsid w:val="00646648"/>
    <w:rsid w:val="00646735"/>
    <w:rsid w:val="00646C61"/>
    <w:rsid w:val="00646F30"/>
    <w:rsid w:val="00646F4A"/>
    <w:rsid w:val="0064709D"/>
    <w:rsid w:val="00647182"/>
    <w:rsid w:val="006475A1"/>
    <w:rsid w:val="006500A0"/>
    <w:rsid w:val="00650A9F"/>
    <w:rsid w:val="00651208"/>
    <w:rsid w:val="00651592"/>
    <w:rsid w:val="0065159C"/>
    <w:rsid w:val="00651696"/>
    <w:rsid w:val="006518E0"/>
    <w:rsid w:val="00651A0E"/>
    <w:rsid w:val="00651AAB"/>
    <w:rsid w:val="00651EEE"/>
    <w:rsid w:val="006520A8"/>
    <w:rsid w:val="00652189"/>
    <w:rsid w:val="00652FD9"/>
    <w:rsid w:val="00653766"/>
    <w:rsid w:val="00653910"/>
    <w:rsid w:val="00653A68"/>
    <w:rsid w:val="00653EC3"/>
    <w:rsid w:val="006540F7"/>
    <w:rsid w:val="0065499A"/>
    <w:rsid w:val="00654A75"/>
    <w:rsid w:val="006552A6"/>
    <w:rsid w:val="00656AD9"/>
    <w:rsid w:val="006570D0"/>
    <w:rsid w:val="00657134"/>
    <w:rsid w:val="006575B2"/>
    <w:rsid w:val="00657718"/>
    <w:rsid w:val="0065772E"/>
    <w:rsid w:val="006578EC"/>
    <w:rsid w:val="0065790A"/>
    <w:rsid w:val="00657CEA"/>
    <w:rsid w:val="00657FF2"/>
    <w:rsid w:val="0066059C"/>
    <w:rsid w:val="006609E6"/>
    <w:rsid w:val="0066103B"/>
    <w:rsid w:val="0066148B"/>
    <w:rsid w:val="006618AB"/>
    <w:rsid w:val="00661F9E"/>
    <w:rsid w:val="00662A56"/>
    <w:rsid w:val="00662B02"/>
    <w:rsid w:val="00662B49"/>
    <w:rsid w:val="00663063"/>
    <w:rsid w:val="0066320B"/>
    <w:rsid w:val="0066347D"/>
    <w:rsid w:val="00663FB4"/>
    <w:rsid w:val="006642E6"/>
    <w:rsid w:val="00664355"/>
    <w:rsid w:val="00664AF8"/>
    <w:rsid w:val="00665051"/>
    <w:rsid w:val="006650E3"/>
    <w:rsid w:val="00665337"/>
    <w:rsid w:val="00665D0C"/>
    <w:rsid w:val="00665DB5"/>
    <w:rsid w:val="0066645B"/>
    <w:rsid w:val="006664E5"/>
    <w:rsid w:val="006664E7"/>
    <w:rsid w:val="00666553"/>
    <w:rsid w:val="00666718"/>
    <w:rsid w:val="00666AEE"/>
    <w:rsid w:val="00667170"/>
    <w:rsid w:val="0066764A"/>
    <w:rsid w:val="00667E49"/>
    <w:rsid w:val="006705D3"/>
    <w:rsid w:val="00670816"/>
    <w:rsid w:val="00670B7C"/>
    <w:rsid w:val="006715F4"/>
    <w:rsid w:val="00672B2B"/>
    <w:rsid w:val="00673022"/>
    <w:rsid w:val="00673211"/>
    <w:rsid w:val="006737AD"/>
    <w:rsid w:val="00673B3B"/>
    <w:rsid w:val="006744C8"/>
    <w:rsid w:val="00674924"/>
    <w:rsid w:val="00674DC1"/>
    <w:rsid w:val="00674EA0"/>
    <w:rsid w:val="00674F3B"/>
    <w:rsid w:val="00674FF7"/>
    <w:rsid w:val="00675B2C"/>
    <w:rsid w:val="00675BE9"/>
    <w:rsid w:val="00675E37"/>
    <w:rsid w:val="00675EF6"/>
    <w:rsid w:val="0067608D"/>
    <w:rsid w:val="00676495"/>
    <w:rsid w:val="00676E5A"/>
    <w:rsid w:val="006770F3"/>
    <w:rsid w:val="006775CF"/>
    <w:rsid w:val="006778BE"/>
    <w:rsid w:val="00677AD0"/>
    <w:rsid w:val="00677EBA"/>
    <w:rsid w:val="0068030C"/>
    <w:rsid w:val="006809B2"/>
    <w:rsid w:val="00680AD5"/>
    <w:rsid w:val="00680D02"/>
    <w:rsid w:val="00680D18"/>
    <w:rsid w:val="00680E5F"/>
    <w:rsid w:val="006816A3"/>
    <w:rsid w:val="00681AA5"/>
    <w:rsid w:val="00681C24"/>
    <w:rsid w:val="006832EA"/>
    <w:rsid w:val="006835F4"/>
    <w:rsid w:val="0068374C"/>
    <w:rsid w:val="00684237"/>
    <w:rsid w:val="00684474"/>
    <w:rsid w:val="00684A59"/>
    <w:rsid w:val="00684FD9"/>
    <w:rsid w:val="00685226"/>
    <w:rsid w:val="00685371"/>
    <w:rsid w:val="006855CB"/>
    <w:rsid w:val="00685692"/>
    <w:rsid w:val="006861EB"/>
    <w:rsid w:val="00686795"/>
    <w:rsid w:val="00686B23"/>
    <w:rsid w:val="00686D4E"/>
    <w:rsid w:val="00686D6A"/>
    <w:rsid w:val="00687609"/>
    <w:rsid w:val="00687A9C"/>
    <w:rsid w:val="00690304"/>
    <w:rsid w:val="00690477"/>
    <w:rsid w:val="0069066D"/>
    <w:rsid w:val="0069072A"/>
    <w:rsid w:val="00690854"/>
    <w:rsid w:val="00690CBD"/>
    <w:rsid w:val="00690D9D"/>
    <w:rsid w:val="006915B6"/>
    <w:rsid w:val="0069162B"/>
    <w:rsid w:val="00691667"/>
    <w:rsid w:val="00691E66"/>
    <w:rsid w:val="00692004"/>
    <w:rsid w:val="0069291D"/>
    <w:rsid w:val="0069295D"/>
    <w:rsid w:val="00692C03"/>
    <w:rsid w:val="00693178"/>
    <w:rsid w:val="006931DC"/>
    <w:rsid w:val="006933FE"/>
    <w:rsid w:val="00693A40"/>
    <w:rsid w:val="00693C3C"/>
    <w:rsid w:val="00693C68"/>
    <w:rsid w:val="00693EFF"/>
    <w:rsid w:val="00694F87"/>
    <w:rsid w:val="0069506E"/>
    <w:rsid w:val="006952BB"/>
    <w:rsid w:val="00695BAB"/>
    <w:rsid w:val="00695D80"/>
    <w:rsid w:val="006960B8"/>
    <w:rsid w:val="00696112"/>
    <w:rsid w:val="0069626F"/>
    <w:rsid w:val="00696352"/>
    <w:rsid w:val="00696A31"/>
    <w:rsid w:val="00696E4F"/>
    <w:rsid w:val="00697C7F"/>
    <w:rsid w:val="006A0173"/>
    <w:rsid w:val="006A048A"/>
    <w:rsid w:val="006A0A9D"/>
    <w:rsid w:val="006A0BEA"/>
    <w:rsid w:val="006A0F99"/>
    <w:rsid w:val="006A11DD"/>
    <w:rsid w:val="006A11EC"/>
    <w:rsid w:val="006A1449"/>
    <w:rsid w:val="006A1668"/>
    <w:rsid w:val="006A171A"/>
    <w:rsid w:val="006A1AC1"/>
    <w:rsid w:val="006A2318"/>
    <w:rsid w:val="006A2A06"/>
    <w:rsid w:val="006A2A62"/>
    <w:rsid w:val="006A2CAD"/>
    <w:rsid w:val="006A2EB2"/>
    <w:rsid w:val="006A3043"/>
    <w:rsid w:val="006A331F"/>
    <w:rsid w:val="006A339F"/>
    <w:rsid w:val="006A3463"/>
    <w:rsid w:val="006A357C"/>
    <w:rsid w:val="006A3C46"/>
    <w:rsid w:val="006A3DFA"/>
    <w:rsid w:val="006A45E0"/>
    <w:rsid w:val="006A4CBD"/>
    <w:rsid w:val="006A4E11"/>
    <w:rsid w:val="006A50CF"/>
    <w:rsid w:val="006A69E8"/>
    <w:rsid w:val="006A6C1D"/>
    <w:rsid w:val="006A6E94"/>
    <w:rsid w:val="006A6FEA"/>
    <w:rsid w:val="006A77F0"/>
    <w:rsid w:val="006A7AF9"/>
    <w:rsid w:val="006A7D69"/>
    <w:rsid w:val="006A7FCC"/>
    <w:rsid w:val="006B02D6"/>
    <w:rsid w:val="006B041A"/>
    <w:rsid w:val="006B0845"/>
    <w:rsid w:val="006B0941"/>
    <w:rsid w:val="006B0BEF"/>
    <w:rsid w:val="006B11F4"/>
    <w:rsid w:val="006B13ED"/>
    <w:rsid w:val="006B1518"/>
    <w:rsid w:val="006B16CC"/>
    <w:rsid w:val="006B194A"/>
    <w:rsid w:val="006B1F85"/>
    <w:rsid w:val="006B2019"/>
    <w:rsid w:val="006B26CA"/>
    <w:rsid w:val="006B2814"/>
    <w:rsid w:val="006B28C5"/>
    <w:rsid w:val="006B2A45"/>
    <w:rsid w:val="006B2DFF"/>
    <w:rsid w:val="006B2E30"/>
    <w:rsid w:val="006B30EB"/>
    <w:rsid w:val="006B3458"/>
    <w:rsid w:val="006B345D"/>
    <w:rsid w:val="006B3569"/>
    <w:rsid w:val="006B3788"/>
    <w:rsid w:val="006B3FBF"/>
    <w:rsid w:val="006B44FC"/>
    <w:rsid w:val="006B4513"/>
    <w:rsid w:val="006B4977"/>
    <w:rsid w:val="006B4AAD"/>
    <w:rsid w:val="006B4C12"/>
    <w:rsid w:val="006B4D58"/>
    <w:rsid w:val="006B51D5"/>
    <w:rsid w:val="006B52A0"/>
    <w:rsid w:val="006B5480"/>
    <w:rsid w:val="006B55DA"/>
    <w:rsid w:val="006B59C2"/>
    <w:rsid w:val="006B608A"/>
    <w:rsid w:val="006B6594"/>
    <w:rsid w:val="006B70D5"/>
    <w:rsid w:val="006B70E3"/>
    <w:rsid w:val="006B7104"/>
    <w:rsid w:val="006B7316"/>
    <w:rsid w:val="006B750F"/>
    <w:rsid w:val="006B7576"/>
    <w:rsid w:val="006B7920"/>
    <w:rsid w:val="006B7AB3"/>
    <w:rsid w:val="006B7BD7"/>
    <w:rsid w:val="006B7F60"/>
    <w:rsid w:val="006C050F"/>
    <w:rsid w:val="006C099F"/>
    <w:rsid w:val="006C1497"/>
    <w:rsid w:val="006C150A"/>
    <w:rsid w:val="006C153A"/>
    <w:rsid w:val="006C1D52"/>
    <w:rsid w:val="006C1F92"/>
    <w:rsid w:val="006C2296"/>
    <w:rsid w:val="006C31BB"/>
    <w:rsid w:val="006C34DB"/>
    <w:rsid w:val="006C36F6"/>
    <w:rsid w:val="006C44E1"/>
    <w:rsid w:val="006C46DB"/>
    <w:rsid w:val="006C52AC"/>
    <w:rsid w:val="006C5415"/>
    <w:rsid w:val="006C5591"/>
    <w:rsid w:val="006C588C"/>
    <w:rsid w:val="006C5A50"/>
    <w:rsid w:val="006C5D4E"/>
    <w:rsid w:val="006C6215"/>
    <w:rsid w:val="006C64D3"/>
    <w:rsid w:val="006C6A20"/>
    <w:rsid w:val="006C6ACC"/>
    <w:rsid w:val="006C7B6F"/>
    <w:rsid w:val="006C7B7E"/>
    <w:rsid w:val="006C7CCE"/>
    <w:rsid w:val="006D08D7"/>
    <w:rsid w:val="006D094B"/>
    <w:rsid w:val="006D0987"/>
    <w:rsid w:val="006D0E66"/>
    <w:rsid w:val="006D0F12"/>
    <w:rsid w:val="006D1327"/>
    <w:rsid w:val="006D1536"/>
    <w:rsid w:val="006D18BF"/>
    <w:rsid w:val="006D1EF2"/>
    <w:rsid w:val="006D206B"/>
    <w:rsid w:val="006D2083"/>
    <w:rsid w:val="006D248B"/>
    <w:rsid w:val="006D26E5"/>
    <w:rsid w:val="006D2C5B"/>
    <w:rsid w:val="006D315E"/>
    <w:rsid w:val="006D333B"/>
    <w:rsid w:val="006D3503"/>
    <w:rsid w:val="006D3B28"/>
    <w:rsid w:val="006D3DDC"/>
    <w:rsid w:val="006D461F"/>
    <w:rsid w:val="006D49FC"/>
    <w:rsid w:val="006D59CF"/>
    <w:rsid w:val="006D5B8F"/>
    <w:rsid w:val="006D5FBA"/>
    <w:rsid w:val="006D64AE"/>
    <w:rsid w:val="006D65A5"/>
    <w:rsid w:val="006D65AA"/>
    <w:rsid w:val="006D672E"/>
    <w:rsid w:val="006D7352"/>
    <w:rsid w:val="006D7ECB"/>
    <w:rsid w:val="006E0188"/>
    <w:rsid w:val="006E0193"/>
    <w:rsid w:val="006E0400"/>
    <w:rsid w:val="006E054D"/>
    <w:rsid w:val="006E076A"/>
    <w:rsid w:val="006E0DFA"/>
    <w:rsid w:val="006E0E0B"/>
    <w:rsid w:val="006E1077"/>
    <w:rsid w:val="006E14E7"/>
    <w:rsid w:val="006E16AB"/>
    <w:rsid w:val="006E1EFF"/>
    <w:rsid w:val="006E277E"/>
    <w:rsid w:val="006E2A41"/>
    <w:rsid w:val="006E2BA2"/>
    <w:rsid w:val="006E2D05"/>
    <w:rsid w:val="006E2D7A"/>
    <w:rsid w:val="006E2F44"/>
    <w:rsid w:val="006E3F16"/>
    <w:rsid w:val="006E4165"/>
    <w:rsid w:val="006E4ACF"/>
    <w:rsid w:val="006E4C94"/>
    <w:rsid w:val="006E51A1"/>
    <w:rsid w:val="006E53B4"/>
    <w:rsid w:val="006E57D8"/>
    <w:rsid w:val="006E5B73"/>
    <w:rsid w:val="006E5EBD"/>
    <w:rsid w:val="006E62D4"/>
    <w:rsid w:val="006E6ABA"/>
    <w:rsid w:val="006E74D6"/>
    <w:rsid w:val="006E77B7"/>
    <w:rsid w:val="006E7A71"/>
    <w:rsid w:val="006E7DC1"/>
    <w:rsid w:val="006E7FCF"/>
    <w:rsid w:val="006E7FEF"/>
    <w:rsid w:val="006F04F4"/>
    <w:rsid w:val="006F0702"/>
    <w:rsid w:val="006F0C40"/>
    <w:rsid w:val="006F11B3"/>
    <w:rsid w:val="006F11B5"/>
    <w:rsid w:val="006F177D"/>
    <w:rsid w:val="006F17B0"/>
    <w:rsid w:val="006F1801"/>
    <w:rsid w:val="006F255F"/>
    <w:rsid w:val="006F2A6E"/>
    <w:rsid w:val="006F2B8C"/>
    <w:rsid w:val="006F2F8D"/>
    <w:rsid w:val="006F2FA8"/>
    <w:rsid w:val="006F2FBD"/>
    <w:rsid w:val="006F342B"/>
    <w:rsid w:val="006F34A4"/>
    <w:rsid w:val="006F3B7B"/>
    <w:rsid w:val="006F3D4C"/>
    <w:rsid w:val="006F3E92"/>
    <w:rsid w:val="006F410A"/>
    <w:rsid w:val="006F45AE"/>
    <w:rsid w:val="006F4C95"/>
    <w:rsid w:val="006F4F95"/>
    <w:rsid w:val="006F52BE"/>
    <w:rsid w:val="006F6558"/>
    <w:rsid w:val="006F6A0F"/>
    <w:rsid w:val="006F6AEC"/>
    <w:rsid w:val="006F6FA0"/>
    <w:rsid w:val="006F72BE"/>
    <w:rsid w:val="006F745A"/>
    <w:rsid w:val="007002B6"/>
    <w:rsid w:val="00700A53"/>
    <w:rsid w:val="00701015"/>
    <w:rsid w:val="0070106D"/>
    <w:rsid w:val="00701218"/>
    <w:rsid w:val="007017D7"/>
    <w:rsid w:val="00701C16"/>
    <w:rsid w:val="00702067"/>
    <w:rsid w:val="00702258"/>
    <w:rsid w:val="007025DB"/>
    <w:rsid w:val="00702A2E"/>
    <w:rsid w:val="00702B6C"/>
    <w:rsid w:val="00702E27"/>
    <w:rsid w:val="00702FF9"/>
    <w:rsid w:val="0070383F"/>
    <w:rsid w:val="00703AC4"/>
    <w:rsid w:val="00703B1C"/>
    <w:rsid w:val="00703EA1"/>
    <w:rsid w:val="00704651"/>
    <w:rsid w:val="00704785"/>
    <w:rsid w:val="007050DC"/>
    <w:rsid w:val="007050F1"/>
    <w:rsid w:val="0070525C"/>
    <w:rsid w:val="00705443"/>
    <w:rsid w:val="00705902"/>
    <w:rsid w:val="0070595C"/>
    <w:rsid w:val="0070600F"/>
    <w:rsid w:val="00706298"/>
    <w:rsid w:val="00706366"/>
    <w:rsid w:val="00706886"/>
    <w:rsid w:val="00706936"/>
    <w:rsid w:val="00707023"/>
    <w:rsid w:val="007070BF"/>
    <w:rsid w:val="007073E2"/>
    <w:rsid w:val="007073F5"/>
    <w:rsid w:val="00707830"/>
    <w:rsid w:val="0070793E"/>
    <w:rsid w:val="0071077C"/>
    <w:rsid w:val="00710D20"/>
    <w:rsid w:val="007115B7"/>
    <w:rsid w:val="007118F6"/>
    <w:rsid w:val="00711E63"/>
    <w:rsid w:val="007121C8"/>
    <w:rsid w:val="007126F9"/>
    <w:rsid w:val="007127B4"/>
    <w:rsid w:val="00712CFF"/>
    <w:rsid w:val="0071329C"/>
    <w:rsid w:val="007134CB"/>
    <w:rsid w:val="00713762"/>
    <w:rsid w:val="00713973"/>
    <w:rsid w:val="00713ED0"/>
    <w:rsid w:val="007145B5"/>
    <w:rsid w:val="007146A8"/>
    <w:rsid w:val="00714F41"/>
    <w:rsid w:val="007151CC"/>
    <w:rsid w:val="007153B9"/>
    <w:rsid w:val="007157D5"/>
    <w:rsid w:val="00715901"/>
    <w:rsid w:val="00715BBC"/>
    <w:rsid w:val="00715CB5"/>
    <w:rsid w:val="007163CF"/>
    <w:rsid w:val="00716503"/>
    <w:rsid w:val="00716794"/>
    <w:rsid w:val="00716A88"/>
    <w:rsid w:val="00716E12"/>
    <w:rsid w:val="0071701D"/>
    <w:rsid w:val="007171FB"/>
    <w:rsid w:val="0071746D"/>
    <w:rsid w:val="007174F6"/>
    <w:rsid w:val="0072012B"/>
    <w:rsid w:val="00720492"/>
    <w:rsid w:val="0072086E"/>
    <w:rsid w:val="00721286"/>
    <w:rsid w:val="00721B12"/>
    <w:rsid w:val="00722179"/>
    <w:rsid w:val="00722327"/>
    <w:rsid w:val="00722600"/>
    <w:rsid w:val="0072274E"/>
    <w:rsid w:val="00723030"/>
    <w:rsid w:val="00723C75"/>
    <w:rsid w:val="00723CDA"/>
    <w:rsid w:val="00724179"/>
    <w:rsid w:val="00724AD9"/>
    <w:rsid w:val="00724F3E"/>
    <w:rsid w:val="007255C3"/>
    <w:rsid w:val="00725750"/>
    <w:rsid w:val="0072583F"/>
    <w:rsid w:val="00725C13"/>
    <w:rsid w:val="0072639F"/>
    <w:rsid w:val="00726554"/>
    <w:rsid w:val="007267F9"/>
    <w:rsid w:val="00726AD2"/>
    <w:rsid w:val="00726C00"/>
    <w:rsid w:val="00726D69"/>
    <w:rsid w:val="00726E5B"/>
    <w:rsid w:val="007275D8"/>
    <w:rsid w:val="00727880"/>
    <w:rsid w:val="00727EB7"/>
    <w:rsid w:val="00730129"/>
    <w:rsid w:val="00730621"/>
    <w:rsid w:val="00730A57"/>
    <w:rsid w:val="00730C56"/>
    <w:rsid w:val="00731511"/>
    <w:rsid w:val="00731ACA"/>
    <w:rsid w:val="00732090"/>
    <w:rsid w:val="007324EC"/>
    <w:rsid w:val="007324F1"/>
    <w:rsid w:val="007325FC"/>
    <w:rsid w:val="007333EE"/>
    <w:rsid w:val="007334C3"/>
    <w:rsid w:val="0073362D"/>
    <w:rsid w:val="00733AB7"/>
    <w:rsid w:val="00733E6A"/>
    <w:rsid w:val="0073421F"/>
    <w:rsid w:val="007342F0"/>
    <w:rsid w:val="007343F9"/>
    <w:rsid w:val="007345B8"/>
    <w:rsid w:val="00734B17"/>
    <w:rsid w:val="00734ECD"/>
    <w:rsid w:val="00735AAC"/>
    <w:rsid w:val="00736709"/>
    <w:rsid w:val="00736870"/>
    <w:rsid w:val="00736AE0"/>
    <w:rsid w:val="00736C05"/>
    <w:rsid w:val="00736DCF"/>
    <w:rsid w:val="00736E3F"/>
    <w:rsid w:val="0073752C"/>
    <w:rsid w:val="0073754D"/>
    <w:rsid w:val="0073768F"/>
    <w:rsid w:val="00737AA8"/>
    <w:rsid w:val="00737C03"/>
    <w:rsid w:val="00737FBE"/>
    <w:rsid w:val="007400DD"/>
    <w:rsid w:val="007402FD"/>
    <w:rsid w:val="00740941"/>
    <w:rsid w:val="00740AF9"/>
    <w:rsid w:val="00740E9D"/>
    <w:rsid w:val="00741004"/>
    <w:rsid w:val="0074145E"/>
    <w:rsid w:val="007418E8"/>
    <w:rsid w:val="007424A6"/>
    <w:rsid w:val="007425A2"/>
    <w:rsid w:val="007427AD"/>
    <w:rsid w:val="0074342E"/>
    <w:rsid w:val="0074382F"/>
    <w:rsid w:val="00743CD8"/>
    <w:rsid w:val="00743D65"/>
    <w:rsid w:val="00744110"/>
    <w:rsid w:val="007442FE"/>
    <w:rsid w:val="007444E5"/>
    <w:rsid w:val="00744A0A"/>
    <w:rsid w:val="00744E4C"/>
    <w:rsid w:val="007451D7"/>
    <w:rsid w:val="0074529C"/>
    <w:rsid w:val="007453CC"/>
    <w:rsid w:val="00745680"/>
    <w:rsid w:val="007456F9"/>
    <w:rsid w:val="00745A30"/>
    <w:rsid w:val="00745BF8"/>
    <w:rsid w:val="0074600F"/>
    <w:rsid w:val="007461B0"/>
    <w:rsid w:val="0074625F"/>
    <w:rsid w:val="0074639F"/>
    <w:rsid w:val="00746561"/>
    <w:rsid w:val="00746A4E"/>
    <w:rsid w:val="00746AFE"/>
    <w:rsid w:val="00746FD3"/>
    <w:rsid w:val="0074773C"/>
    <w:rsid w:val="00747777"/>
    <w:rsid w:val="00747812"/>
    <w:rsid w:val="00747828"/>
    <w:rsid w:val="007478AE"/>
    <w:rsid w:val="00747EEE"/>
    <w:rsid w:val="007500FB"/>
    <w:rsid w:val="0075010D"/>
    <w:rsid w:val="00750767"/>
    <w:rsid w:val="0075081E"/>
    <w:rsid w:val="00750EA8"/>
    <w:rsid w:val="00751987"/>
    <w:rsid w:val="00751E94"/>
    <w:rsid w:val="00751F30"/>
    <w:rsid w:val="00752058"/>
    <w:rsid w:val="00752878"/>
    <w:rsid w:val="00752BAD"/>
    <w:rsid w:val="00752BD8"/>
    <w:rsid w:val="00752E4E"/>
    <w:rsid w:val="00752FE8"/>
    <w:rsid w:val="0075310B"/>
    <w:rsid w:val="00753291"/>
    <w:rsid w:val="0075333B"/>
    <w:rsid w:val="007533CE"/>
    <w:rsid w:val="00753546"/>
    <w:rsid w:val="00753C43"/>
    <w:rsid w:val="00753DEE"/>
    <w:rsid w:val="0075402D"/>
    <w:rsid w:val="007541FA"/>
    <w:rsid w:val="00754461"/>
    <w:rsid w:val="00754468"/>
    <w:rsid w:val="0075489E"/>
    <w:rsid w:val="00755556"/>
    <w:rsid w:val="00756C83"/>
    <w:rsid w:val="00756CF5"/>
    <w:rsid w:val="0075758C"/>
    <w:rsid w:val="007579F2"/>
    <w:rsid w:val="0076000D"/>
    <w:rsid w:val="00760234"/>
    <w:rsid w:val="007604E5"/>
    <w:rsid w:val="0076095A"/>
    <w:rsid w:val="00760A24"/>
    <w:rsid w:val="00760D2C"/>
    <w:rsid w:val="00760DD5"/>
    <w:rsid w:val="007611C2"/>
    <w:rsid w:val="0076175B"/>
    <w:rsid w:val="007619FE"/>
    <w:rsid w:val="00761E3C"/>
    <w:rsid w:val="00761FB1"/>
    <w:rsid w:val="00762055"/>
    <w:rsid w:val="0076213C"/>
    <w:rsid w:val="007621A1"/>
    <w:rsid w:val="007621B9"/>
    <w:rsid w:val="0076222A"/>
    <w:rsid w:val="0076261C"/>
    <w:rsid w:val="007626B5"/>
    <w:rsid w:val="00762923"/>
    <w:rsid w:val="0076296F"/>
    <w:rsid w:val="00762BF6"/>
    <w:rsid w:val="007633E6"/>
    <w:rsid w:val="007636E9"/>
    <w:rsid w:val="00763CA7"/>
    <w:rsid w:val="0076411D"/>
    <w:rsid w:val="00764362"/>
    <w:rsid w:val="007649DE"/>
    <w:rsid w:val="00764D8F"/>
    <w:rsid w:val="00764E3B"/>
    <w:rsid w:val="007657A0"/>
    <w:rsid w:val="00765A87"/>
    <w:rsid w:val="00765B87"/>
    <w:rsid w:val="00765ECD"/>
    <w:rsid w:val="007665BA"/>
    <w:rsid w:val="007666AC"/>
    <w:rsid w:val="00766F76"/>
    <w:rsid w:val="00767079"/>
    <w:rsid w:val="007673A1"/>
    <w:rsid w:val="0076788E"/>
    <w:rsid w:val="007704B9"/>
    <w:rsid w:val="0077068C"/>
    <w:rsid w:val="00770BFC"/>
    <w:rsid w:val="007713B9"/>
    <w:rsid w:val="00771B12"/>
    <w:rsid w:val="00771FCA"/>
    <w:rsid w:val="0077333C"/>
    <w:rsid w:val="0077383B"/>
    <w:rsid w:val="00773AF9"/>
    <w:rsid w:val="00773D22"/>
    <w:rsid w:val="00773D67"/>
    <w:rsid w:val="00773F0E"/>
    <w:rsid w:val="007742EB"/>
    <w:rsid w:val="007747BC"/>
    <w:rsid w:val="00774EA3"/>
    <w:rsid w:val="00774F4F"/>
    <w:rsid w:val="00774F64"/>
    <w:rsid w:val="007757F7"/>
    <w:rsid w:val="00775D39"/>
    <w:rsid w:val="00776183"/>
    <w:rsid w:val="007761B6"/>
    <w:rsid w:val="00776E5A"/>
    <w:rsid w:val="00777745"/>
    <w:rsid w:val="00777E87"/>
    <w:rsid w:val="00781542"/>
    <w:rsid w:val="00781C86"/>
    <w:rsid w:val="007822D6"/>
    <w:rsid w:val="007829CA"/>
    <w:rsid w:val="00783AEE"/>
    <w:rsid w:val="00783DCD"/>
    <w:rsid w:val="0078404B"/>
    <w:rsid w:val="007841EA"/>
    <w:rsid w:val="007844D2"/>
    <w:rsid w:val="00784667"/>
    <w:rsid w:val="00784A4E"/>
    <w:rsid w:val="00784DF8"/>
    <w:rsid w:val="00785858"/>
    <w:rsid w:val="007858AB"/>
    <w:rsid w:val="00785A03"/>
    <w:rsid w:val="00785B8E"/>
    <w:rsid w:val="007862BB"/>
    <w:rsid w:val="00786526"/>
    <w:rsid w:val="007865FF"/>
    <w:rsid w:val="007878E4"/>
    <w:rsid w:val="00787935"/>
    <w:rsid w:val="00790218"/>
    <w:rsid w:val="007911FB"/>
    <w:rsid w:val="007912BF"/>
    <w:rsid w:val="00791976"/>
    <w:rsid w:val="00791F21"/>
    <w:rsid w:val="007926E0"/>
    <w:rsid w:val="007926F5"/>
    <w:rsid w:val="00792ACA"/>
    <w:rsid w:val="00792B69"/>
    <w:rsid w:val="00792DB7"/>
    <w:rsid w:val="007932D0"/>
    <w:rsid w:val="007934F0"/>
    <w:rsid w:val="00793C2D"/>
    <w:rsid w:val="007940E0"/>
    <w:rsid w:val="007947A6"/>
    <w:rsid w:val="00794A08"/>
    <w:rsid w:val="00794AD9"/>
    <w:rsid w:val="00795226"/>
    <w:rsid w:val="007954B3"/>
    <w:rsid w:val="00795E57"/>
    <w:rsid w:val="0079671B"/>
    <w:rsid w:val="00796859"/>
    <w:rsid w:val="00796E9F"/>
    <w:rsid w:val="00797C66"/>
    <w:rsid w:val="007A01F4"/>
    <w:rsid w:val="007A053B"/>
    <w:rsid w:val="007A07E2"/>
    <w:rsid w:val="007A0AC1"/>
    <w:rsid w:val="007A0B3A"/>
    <w:rsid w:val="007A1589"/>
    <w:rsid w:val="007A17FE"/>
    <w:rsid w:val="007A1863"/>
    <w:rsid w:val="007A1876"/>
    <w:rsid w:val="007A2627"/>
    <w:rsid w:val="007A26D3"/>
    <w:rsid w:val="007A2A38"/>
    <w:rsid w:val="007A3189"/>
    <w:rsid w:val="007A336F"/>
    <w:rsid w:val="007A34B2"/>
    <w:rsid w:val="007A37A6"/>
    <w:rsid w:val="007A37B4"/>
    <w:rsid w:val="007A3963"/>
    <w:rsid w:val="007A3B0B"/>
    <w:rsid w:val="007A3C7D"/>
    <w:rsid w:val="007A3D7D"/>
    <w:rsid w:val="007A3ED1"/>
    <w:rsid w:val="007A41F7"/>
    <w:rsid w:val="007A4245"/>
    <w:rsid w:val="007A43DF"/>
    <w:rsid w:val="007A45A4"/>
    <w:rsid w:val="007A490D"/>
    <w:rsid w:val="007A51E6"/>
    <w:rsid w:val="007A5729"/>
    <w:rsid w:val="007A5B1C"/>
    <w:rsid w:val="007A67AC"/>
    <w:rsid w:val="007A69B1"/>
    <w:rsid w:val="007A6B8E"/>
    <w:rsid w:val="007A73C1"/>
    <w:rsid w:val="007A75CF"/>
    <w:rsid w:val="007A7745"/>
    <w:rsid w:val="007A7C47"/>
    <w:rsid w:val="007A7C80"/>
    <w:rsid w:val="007A7CC3"/>
    <w:rsid w:val="007B0E87"/>
    <w:rsid w:val="007B0F46"/>
    <w:rsid w:val="007B10C3"/>
    <w:rsid w:val="007B11D2"/>
    <w:rsid w:val="007B132E"/>
    <w:rsid w:val="007B13A2"/>
    <w:rsid w:val="007B1603"/>
    <w:rsid w:val="007B25DD"/>
    <w:rsid w:val="007B272D"/>
    <w:rsid w:val="007B2A41"/>
    <w:rsid w:val="007B3414"/>
    <w:rsid w:val="007B3924"/>
    <w:rsid w:val="007B3DDD"/>
    <w:rsid w:val="007B4086"/>
    <w:rsid w:val="007B4538"/>
    <w:rsid w:val="007B4694"/>
    <w:rsid w:val="007B4863"/>
    <w:rsid w:val="007B4878"/>
    <w:rsid w:val="007B49D0"/>
    <w:rsid w:val="007B4B92"/>
    <w:rsid w:val="007B5208"/>
    <w:rsid w:val="007B53A0"/>
    <w:rsid w:val="007B5C3D"/>
    <w:rsid w:val="007B5C65"/>
    <w:rsid w:val="007B5FF3"/>
    <w:rsid w:val="007B68EB"/>
    <w:rsid w:val="007B6B3A"/>
    <w:rsid w:val="007B6D06"/>
    <w:rsid w:val="007B6F50"/>
    <w:rsid w:val="007B70F6"/>
    <w:rsid w:val="007B71E4"/>
    <w:rsid w:val="007B74BB"/>
    <w:rsid w:val="007B7B03"/>
    <w:rsid w:val="007C0445"/>
    <w:rsid w:val="007C0891"/>
    <w:rsid w:val="007C14D9"/>
    <w:rsid w:val="007C15A2"/>
    <w:rsid w:val="007C175C"/>
    <w:rsid w:val="007C1A77"/>
    <w:rsid w:val="007C1B83"/>
    <w:rsid w:val="007C1FCB"/>
    <w:rsid w:val="007C2909"/>
    <w:rsid w:val="007C2CF7"/>
    <w:rsid w:val="007C3018"/>
    <w:rsid w:val="007C32CE"/>
    <w:rsid w:val="007C364F"/>
    <w:rsid w:val="007C384F"/>
    <w:rsid w:val="007C3DE4"/>
    <w:rsid w:val="007C40A7"/>
    <w:rsid w:val="007C4D42"/>
    <w:rsid w:val="007C5A26"/>
    <w:rsid w:val="007C6119"/>
    <w:rsid w:val="007C6980"/>
    <w:rsid w:val="007C6A95"/>
    <w:rsid w:val="007C6C6D"/>
    <w:rsid w:val="007C7265"/>
    <w:rsid w:val="007C735B"/>
    <w:rsid w:val="007C74A7"/>
    <w:rsid w:val="007C75F8"/>
    <w:rsid w:val="007C7C7C"/>
    <w:rsid w:val="007D07A6"/>
    <w:rsid w:val="007D0B17"/>
    <w:rsid w:val="007D0E9B"/>
    <w:rsid w:val="007D0F50"/>
    <w:rsid w:val="007D12E2"/>
    <w:rsid w:val="007D15AE"/>
    <w:rsid w:val="007D172A"/>
    <w:rsid w:val="007D191A"/>
    <w:rsid w:val="007D1967"/>
    <w:rsid w:val="007D1A64"/>
    <w:rsid w:val="007D20EA"/>
    <w:rsid w:val="007D21F0"/>
    <w:rsid w:val="007D2C20"/>
    <w:rsid w:val="007D2E98"/>
    <w:rsid w:val="007D2EC8"/>
    <w:rsid w:val="007D2FAF"/>
    <w:rsid w:val="007D3C0A"/>
    <w:rsid w:val="007D408A"/>
    <w:rsid w:val="007D4114"/>
    <w:rsid w:val="007D41B3"/>
    <w:rsid w:val="007D4748"/>
    <w:rsid w:val="007D476B"/>
    <w:rsid w:val="007D5009"/>
    <w:rsid w:val="007D50CC"/>
    <w:rsid w:val="007D57DB"/>
    <w:rsid w:val="007D5ABC"/>
    <w:rsid w:val="007D6452"/>
    <w:rsid w:val="007D64C7"/>
    <w:rsid w:val="007D6791"/>
    <w:rsid w:val="007D743F"/>
    <w:rsid w:val="007D770F"/>
    <w:rsid w:val="007D7CAE"/>
    <w:rsid w:val="007D7FA6"/>
    <w:rsid w:val="007E0114"/>
    <w:rsid w:val="007E04EB"/>
    <w:rsid w:val="007E0860"/>
    <w:rsid w:val="007E08B3"/>
    <w:rsid w:val="007E0A7A"/>
    <w:rsid w:val="007E0E92"/>
    <w:rsid w:val="007E194B"/>
    <w:rsid w:val="007E1C1A"/>
    <w:rsid w:val="007E2295"/>
    <w:rsid w:val="007E27CD"/>
    <w:rsid w:val="007E2F0B"/>
    <w:rsid w:val="007E3758"/>
    <w:rsid w:val="007E3885"/>
    <w:rsid w:val="007E3965"/>
    <w:rsid w:val="007E3A57"/>
    <w:rsid w:val="007E3EA5"/>
    <w:rsid w:val="007E3FF3"/>
    <w:rsid w:val="007E43E3"/>
    <w:rsid w:val="007E4858"/>
    <w:rsid w:val="007E514D"/>
    <w:rsid w:val="007E5278"/>
    <w:rsid w:val="007E52C1"/>
    <w:rsid w:val="007E5C71"/>
    <w:rsid w:val="007E5F80"/>
    <w:rsid w:val="007E6C0A"/>
    <w:rsid w:val="007E6C63"/>
    <w:rsid w:val="007E6C67"/>
    <w:rsid w:val="007E6F8F"/>
    <w:rsid w:val="007E714E"/>
    <w:rsid w:val="007E7450"/>
    <w:rsid w:val="007E7769"/>
    <w:rsid w:val="007E7966"/>
    <w:rsid w:val="007E7CAB"/>
    <w:rsid w:val="007E7DF5"/>
    <w:rsid w:val="007E7E23"/>
    <w:rsid w:val="007F043F"/>
    <w:rsid w:val="007F05C2"/>
    <w:rsid w:val="007F0769"/>
    <w:rsid w:val="007F0D4B"/>
    <w:rsid w:val="007F1231"/>
    <w:rsid w:val="007F2042"/>
    <w:rsid w:val="007F210E"/>
    <w:rsid w:val="007F238B"/>
    <w:rsid w:val="007F2B9B"/>
    <w:rsid w:val="007F31D4"/>
    <w:rsid w:val="007F344E"/>
    <w:rsid w:val="007F3777"/>
    <w:rsid w:val="007F3A54"/>
    <w:rsid w:val="007F3C71"/>
    <w:rsid w:val="007F3D75"/>
    <w:rsid w:val="007F4A12"/>
    <w:rsid w:val="007F4D2F"/>
    <w:rsid w:val="007F4EB6"/>
    <w:rsid w:val="007F59A8"/>
    <w:rsid w:val="007F6647"/>
    <w:rsid w:val="007F6B89"/>
    <w:rsid w:val="007F6BDF"/>
    <w:rsid w:val="007F7302"/>
    <w:rsid w:val="007F7C54"/>
    <w:rsid w:val="008000F7"/>
    <w:rsid w:val="00800277"/>
    <w:rsid w:val="0080090B"/>
    <w:rsid w:val="008010C1"/>
    <w:rsid w:val="00801434"/>
    <w:rsid w:val="008020B0"/>
    <w:rsid w:val="0080213A"/>
    <w:rsid w:val="00802158"/>
    <w:rsid w:val="0080227E"/>
    <w:rsid w:val="00802502"/>
    <w:rsid w:val="0080263C"/>
    <w:rsid w:val="00802FF6"/>
    <w:rsid w:val="0080367D"/>
    <w:rsid w:val="0080386B"/>
    <w:rsid w:val="0080438F"/>
    <w:rsid w:val="00804474"/>
    <w:rsid w:val="00804542"/>
    <w:rsid w:val="008047B4"/>
    <w:rsid w:val="00804AE7"/>
    <w:rsid w:val="008050C3"/>
    <w:rsid w:val="008059A5"/>
    <w:rsid w:val="00806202"/>
    <w:rsid w:val="00806987"/>
    <w:rsid w:val="00806B15"/>
    <w:rsid w:val="00806BB7"/>
    <w:rsid w:val="00806D4D"/>
    <w:rsid w:val="00806DEF"/>
    <w:rsid w:val="00807A92"/>
    <w:rsid w:val="00807C9D"/>
    <w:rsid w:val="00807EA8"/>
    <w:rsid w:val="008104DB"/>
    <w:rsid w:val="008108C2"/>
    <w:rsid w:val="0081092E"/>
    <w:rsid w:val="00810F76"/>
    <w:rsid w:val="0081120A"/>
    <w:rsid w:val="00811526"/>
    <w:rsid w:val="00811C1C"/>
    <w:rsid w:val="00811ED1"/>
    <w:rsid w:val="008120C7"/>
    <w:rsid w:val="008122EC"/>
    <w:rsid w:val="00812DB5"/>
    <w:rsid w:val="00813FC3"/>
    <w:rsid w:val="008147A2"/>
    <w:rsid w:val="0081499B"/>
    <w:rsid w:val="00814C3C"/>
    <w:rsid w:val="00815A30"/>
    <w:rsid w:val="008160EC"/>
    <w:rsid w:val="008161EB"/>
    <w:rsid w:val="008168EE"/>
    <w:rsid w:val="00816AD6"/>
    <w:rsid w:val="0081719B"/>
    <w:rsid w:val="00817242"/>
    <w:rsid w:val="00817AEA"/>
    <w:rsid w:val="00820125"/>
    <w:rsid w:val="008207D7"/>
    <w:rsid w:val="00820F9C"/>
    <w:rsid w:val="00821359"/>
    <w:rsid w:val="0082146A"/>
    <w:rsid w:val="00821B58"/>
    <w:rsid w:val="0082219D"/>
    <w:rsid w:val="00822442"/>
    <w:rsid w:val="0082246E"/>
    <w:rsid w:val="0082257E"/>
    <w:rsid w:val="0082298C"/>
    <w:rsid w:val="00822E95"/>
    <w:rsid w:val="00822F44"/>
    <w:rsid w:val="00823370"/>
    <w:rsid w:val="008233FA"/>
    <w:rsid w:val="0082343C"/>
    <w:rsid w:val="00823C3C"/>
    <w:rsid w:val="00824187"/>
    <w:rsid w:val="0082443F"/>
    <w:rsid w:val="0082466B"/>
    <w:rsid w:val="008247BE"/>
    <w:rsid w:val="00824C93"/>
    <w:rsid w:val="00824CBB"/>
    <w:rsid w:val="00824FD2"/>
    <w:rsid w:val="00825949"/>
    <w:rsid w:val="0082602D"/>
    <w:rsid w:val="00826206"/>
    <w:rsid w:val="0082620C"/>
    <w:rsid w:val="0082635A"/>
    <w:rsid w:val="00826476"/>
    <w:rsid w:val="00826518"/>
    <w:rsid w:val="0082664D"/>
    <w:rsid w:val="00826729"/>
    <w:rsid w:val="00826C4B"/>
    <w:rsid w:val="00826C5D"/>
    <w:rsid w:val="008273D8"/>
    <w:rsid w:val="00827E0A"/>
    <w:rsid w:val="00827F4A"/>
    <w:rsid w:val="0083005F"/>
    <w:rsid w:val="008300DC"/>
    <w:rsid w:val="00830116"/>
    <w:rsid w:val="00830222"/>
    <w:rsid w:val="008305BB"/>
    <w:rsid w:val="00830920"/>
    <w:rsid w:val="00830A5F"/>
    <w:rsid w:val="00830DED"/>
    <w:rsid w:val="00831EAC"/>
    <w:rsid w:val="0083203E"/>
    <w:rsid w:val="00832B7B"/>
    <w:rsid w:val="00832CCF"/>
    <w:rsid w:val="00832CF4"/>
    <w:rsid w:val="00833844"/>
    <w:rsid w:val="008343CB"/>
    <w:rsid w:val="00834C5C"/>
    <w:rsid w:val="00835204"/>
    <w:rsid w:val="0083571A"/>
    <w:rsid w:val="008358B5"/>
    <w:rsid w:val="00835DA1"/>
    <w:rsid w:val="00835F8D"/>
    <w:rsid w:val="008368B6"/>
    <w:rsid w:val="00836AE9"/>
    <w:rsid w:val="00836B5F"/>
    <w:rsid w:val="00836BAA"/>
    <w:rsid w:val="0083794E"/>
    <w:rsid w:val="008379DD"/>
    <w:rsid w:val="00840415"/>
    <w:rsid w:val="00840492"/>
    <w:rsid w:val="0084107F"/>
    <w:rsid w:val="008413EC"/>
    <w:rsid w:val="008415C4"/>
    <w:rsid w:val="00841C3B"/>
    <w:rsid w:val="00842370"/>
    <w:rsid w:val="00842431"/>
    <w:rsid w:val="0084269F"/>
    <w:rsid w:val="00842B6E"/>
    <w:rsid w:val="00842D5B"/>
    <w:rsid w:val="00843503"/>
    <w:rsid w:val="00843571"/>
    <w:rsid w:val="0084374E"/>
    <w:rsid w:val="00843A88"/>
    <w:rsid w:val="00843BEB"/>
    <w:rsid w:val="00843EF4"/>
    <w:rsid w:val="0084413F"/>
    <w:rsid w:val="00844311"/>
    <w:rsid w:val="008443F0"/>
    <w:rsid w:val="00844431"/>
    <w:rsid w:val="00844F12"/>
    <w:rsid w:val="0084507C"/>
    <w:rsid w:val="0084536D"/>
    <w:rsid w:val="008453AB"/>
    <w:rsid w:val="00845425"/>
    <w:rsid w:val="008458D5"/>
    <w:rsid w:val="008459D8"/>
    <w:rsid w:val="00846DC1"/>
    <w:rsid w:val="008473B6"/>
    <w:rsid w:val="0085028C"/>
    <w:rsid w:val="00850562"/>
    <w:rsid w:val="008506F7"/>
    <w:rsid w:val="00850DBA"/>
    <w:rsid w:val="0085158A"/>
    <w:rsid w:val="00851755"/>
    <w:rsid w:val="00851AF7"/>
    <w:rsid w:val="008521D8"/>
    <w:rsid w:val="008525DF"/>
    <w:rsid w:val="00852C5F"/>
    <w:rsid w:val="00852D30"/>
    <w:rsid w:val="00853044"/>
    <w:rsid w:val="00853121"/>
    <w:rsid w:val="00853B24"/>
    <w:rsid w:val="00854025"/>
    <w:rsid w:val="0085486C"/>
    <w:rsid w:val="00854A62"/>
    <w:rsid w:val="00854AF9"/>
    <w:rsid w:val="00855057"/>
    <w:rsid w:val="0085512C"/>
    <w:rsid w:val="0085530F"/>
    <w:rsid w:val="00855A42"/>
    <w:rsid w:val="0085602F"/>
    <w:rsid w:val="0085615B"/>
    <w:rsid w:val="00856226"/>
    <w:rsid w:val="0085653C"/>
    <w:rsid w:val="008573C9"/>
    <w:rsid w:val="00857B4E"/>
    <w:rsid w:val="00857C00"/>
    <w:rsid w:val="008609FD"/>
    <w:rsid w:val="00860AF3"/>
    <w:rsid w:val="00860CCF"/>
    <w:rsid w:val="0086116B"/>
    <w:rsid w:val="008617C2"/>
    <w:rsid w:val="0086192E"/>
    <w:rsid w:val="008622DF"/>
    <w:rsid w:val="00862332"/>
    <w:rsid w:val="00862588"/>
    <w:rsid w:val="00862D64"/>
    <w:rsid w:val="008631C5"/>
    <w:rsid w:val="00863286"/>
    <w:rsid w:val="008636A2"/>
    <w:rsid w:val="008636F8"/>
    <w:rsid w:val="00863F4E"/>
    <w:rsid w:val="00864C5E"/>
    <w:rsid w:val="00864E86"/>
    <w:rsid w:val="00865185"/>
    <w:rsid w:val="00865D3A"/>
    <w:rsid w:val="008664B7"/>
    <w:rsid w:val="00866A15"/>
    <w:rsid w:val="00866CDA"/>
    <w:rsid w:val="00866D1A"/>
    <w:rsid w:val="00867C8F"/>
    <w:rsid w:val="00867DDA"/>
    <w:rsid w:val="00870493"/>
    <w:rsid w:val="008705C7"/>
    <w:rsid w:val="00870634"/>
    <w:rsid w:val="00870D01"/>
    <w:rsid w:val="00870E87"/>
    <w:rsid w:val="008714B5"/>
    <w:rsid w:val="008714CB"/>
    <w:rsid w:val="008719A9"/>
    <w:rsid w:val="00871A09"/>
    <w:rsid w:val="00871A81"/>
    <w:rsid w:val="00871AA2"/>
    <w:rsid w:val="00871AE8"/>
    <w:rsid w:val="00871D80"/>
    <w:rsid w:val="00871F14"/>
    <w:rsid w:val="0087216F"/>
    <w:rsid w:val="00872688"/>
    <w:rsid w:val="0087275F"/>
    <w:rsid w:val="00872C34"/>
    <w:rsid w:val="00872CDD"/>
    <w:rsid w:val="00873B98"/>
    <w:rsid w:val="00874728"/>
    <w:rsid w:val="008748B2"/>
    <w:rsid w:val="008748F2"/>
    <w:rsid w:val="00874C2B"/>
    <w:rsid w:val="00874CD7"/>
    <w:rsid w:val="00875391"/>
    <w:rsid w:val="00875629"/>
    <w:rsid w:val="00875983"/>
    <w:rsid w:val="008760BE"/>
    <w:rsid w:val="0087662B"/>
    <w:rsid w:val="0087689A"/>
    <w:rsid w:val="00876AFD"/>
    <w:rsid w:val="008777E7"/>
    <w:rsid w:val="00877836"/>
    <w:rsid w:val="00877891"/>
    <w:rsid w:val="00877C31"/>
    <w:rsid w:val="00877E77"/>
    <w:rsid w:val="00880463"/>
    <w:rsid w:val="00880478"/>
    <w:rsid w:val="0088084F"/>
    <w:rsid w:val="00880B91"/>
    <w:rsid w:val="00880E1E"/>
    <w:rsid w:val="00880F0D"/>
    <w:rsid w:val="0088191D"/>
    <w:rsid w:val="008819B3"/>
    <w:rsid w:val="00881DFE"/>
    <w:rsid w:val="00881E4B"/>
    <w:rsid w:val="00881FFB"/>
    <w:rsid w:val="008823CB"/>
    <w:rsid w:val="008823D8"/>
    <w:rsid w:val="00882507"/>
    <w:rsid w:val="00882650"/>
    <w:rsid w:val="0088276D"/>
    <w:rsid w:val="00882835"/>
    <w:rsid w:val="00883156"/>
    <w:rsid w:val="0088356B"/>
    <w:rsid w:val="00883839"/>
    <w:rsid w:val="00883B98"/>
    <w:rsid w:val="00884326"/>
    <w:rsid w:val="0088465C"/>
    <w:rsid w:val="00884BC6"/>
    <w:rsid w:val="00884F34"/>
    <w:rsid w:val="008851F1"/>
    <w:rsid w:val="008857B4"/>
    <w:rsid w:val="008857D3"/>
    <w:rsid w:val="00885D84"/>
    <w:rsid w:val="00886A2C"/>
    <w:rsid w:val="00886EE7"/>
    <w:rsid w:val="00886FA4"/>
    <w:rsid w:val="00887122"/>
    <w:rsid w:val="00887350"/>
    <w:rsid w:val="008873E9"/>
    <w:rsid w:val="00887743"/>
    <w:rsid w:val="00887B3C"/>
    <w:rsid w:val="008904D3"/>
    <w:rsid w:val="00890545"/>
    <w:rsid w:val="008905E9"/>
    <w:rsid w:val="00890BC3"/>
    <w:rsid w:val="008912A3"/>
    <w:rsid w:val="0089177E"/>
    <w:rsid w:val="008917A1"/>
    <w:rsid w:val="00891D72"/>
    <w:rsid w:val="00891E7B"/>
    <w:rsid w:val="008924E5"/>
    <w:rsid w:val="00893103"/>
    <w:rsid w:val="0089338D"/>
    <w:rsid w:val="0089366F"/>
    <w:rsid w:val="00893862"/>
    <w:rsid w:val="008940AB"/>
    <w:rsid w:val="00894138"/>
    <w:rsid w:val="00894378"/>
    <w:rsid w:val="0089474D"/>
    <w:rsid w:val="00894C5E"/>
    <w:rsid w:val="00894EB8"/>
    <w:rsid w:val="0089512A"/>
    <w:rsid w:val="00895189"/>
    <w:rsid w:val="008953F3"/>
    <w:rsid w:val="00895F9C"/>
    <w:rsid w:val="0089642B"/>
    <w:rsid w:val="00896F28"/>
    <w:rsid w:val="00896FEA"/>
    <w:rsid w:val="008974A0"/>
    <w:rsid w:val="00897C11"/>
    <w:rsid w:val="00897D27"/>
    <w:rsid w:val="00897DDB"/>
    <w:rsid w:val="008A0B2C"/>
    <w:rsid w:val="008A1040"/>
    <w:rsid w:val="008A134D"/>
    <w:rsid w:val="008A1BEF"/>
    <w:rsid w:val="008A1D15"/>
    <w:rsid w:val="008A266D"/>
    <w:rsid w:val="008A27CF"/>
    <w:rsid w:val="008A3642"/>
    <w:rsid w:val="008A37C6"/>
    <w:rsid w:val="008A3927"/>
    <w:rsid w:val="008A3960"/>
    <w:rsid w:val="008A47F5"/>
    <w:rsid w:val="008A4E42"/>
    <w:rsid w:val="008A5280"/>
    <w:rsid w:val="008A5A74"/>
    <w:rsid w:val="008A5D61"/>
    <w:rsid w:val="008A5F37"/>
    <w:rsid w:val="008A6B98"/>
    <w:rsid w:val="008A6EA1"/>
    <w:rsid w:val="008A72D5"/>
    <w:rsid w:val="008A7737"/>
    <w:rsid w:val="008A79A1"/>
    <w:rsid w:val="008A7BE7"/>
    <w:rsid w:val="008B0862"/>
    <w:rsid w:val="008B0AF7"/>
    <w:rsid w:val="008B10B8"/>
    <w:rsid w:val="008B14CB"/>
    <w:rsid w:val="008B18A1"/>
    <w:rsid w:val="008B18BA"/>
    <w:rsid w:val="008B1D33"/>
    <w:rsid w:val="008B1DAC"/>
    <w:rsid w:val="008B1F1E"/>
    <w:rsid w:val="008B25F8"/>
    <w:rsid w:val="008B2F48"/>
    <w:rsid w:val="008B321C"/>
    <w:rsid w:val="008B346C"/>
    <w:rsid w:val="008B4374"/>
    <w:rsid w:val="008B44E8"/>
    <w:rsid w:val="008B5074"/>
    <w:rsid w:val="008B572F"/>
    <w:rsid w:val="008B6161"/>
    <w:rsid w:val="008B63D0"/>
    <w:rsid w:val="008B6404"/>
    <w:rsid w:val="008B6DAD"/>
    <w:rsid w:val="008B6F85"/>
    <w:rsid w:val="008B73B8"/>
    <w:rsid w:val="008B7818"/>
    <w:rsid w:val="008B79C4"/>
    <w:rsid w:val="008B7DB9"/>
    <w:rsid w:val="008B7DEE"/>
    <w:rsid w:val="008C0290"/>
    <w:rsid w:val="008C18F6"/>
    <w:rsid w:val="008C193B"/>
    <w:rsid w:val="008C1A09"/>
    <w:rsid w:val="008C1EC0"/>
    <w:rsid w:val="008C26AF"/>
    <w:rsid w:val="008C2A70"/>
    <w:rsid w:val="008C2B27"/>
    <w:rsid w:val="008C2CC3"/>
    <w:rsid w:val="008C3313"/>
    <w:rsid w:val="008C34E2"/>
    <w:rsid w:val="008C3C59"/>
    <w:rsid w:val="008C423F"/>
    <w:rsid w:val="008C4687"/>
    <w:rsid w:val="008C4992"/>
    <w:rsid w:val="008C4A34"/>
    <w:rsid w:val="008C583F"/>
    <w:rsid w:val="008C5D50"/>
    <w:rsid w:val="008C5E4D"/>
    <w:rsid w:val="008C641F"/>
    <w:rsid w:val="008C659F"/>
    <w:rsid w:val="008C6FC8"/>
    <w:rsid w:val="008C7012"/>
    <w:rsid w:val="008C7323"/>
    <w:rsid w:val="008C7914"/>
    <w:rsid w:val="008C7C8C"/>
    <w:rsid w:val="008D0133"/>
    <w:rsid w:val="008D0EA0"/>
    <w:rsid w:val="008D10EE"/>
    <w:rsid w:val="008D18B1"/>
    <w:rsid w:val="008D18D7"/>
    <w:rsid w:val="008D1A31"/>
    <w:rsid w:val="008D1B62"/>
    <w:rsid w:val="008D1EFF"/>
    <w:rsid w:val="008D1F08"/>
    <w:rsid w:val="008D2000"/>
    <w:rsid w:val="008D217A"/>
    <w:rsid w:val="008D2679"/>
    <w:rsid w:val="008D3253"/>
    <w:rsid w:val="008D332A"/>
    <w:rsid w:val="008D383D"/>
    <w:rsid w:val="008D385C"/>
    <w:rsid w:val="008D42DD"/>
    <w:rsid w:val="008D43DE"/>
    <w:rsid w:val="008D4A03"/>
    <w:rsid w:val="008D537E"/>
    <w:rsid w:val="008D5467"/>
    <w:rsid w:val="008D6F7D"/>
    <w:rsid w:val="008D7C47"/>
    <w:rsid w:val="008E00EC"/>
    <w:rsid w:val="008E0323"/>
    <w:rsid w:val="008E0528"/>
    <w:rsid w:val="008E0E66"/>
    <w:rsid w:val="008E1084"/>
    <w:rsid w:val="008E11F9"/>
    <w:rsid w:val="008E1AEE"/>
    <w:rsid w:val="008E1C41"/>
    <w:rsid w:val="008E28A5"/>
    <w:rsid w:val="008E31BE"/>
    <w:rsid w:val="008E32BA"/>
    <w:rsid w:val="008E32FD"/>
    <w:rsid w:val="008E33F0"/>
    <w:rsid w:val="008E37B3"/>
    <w:rsid w:val="008E386D"/>
    <w:rsid w:val="008E3AAA"/>
    <w:rsid w:val="008E3B43"/>
    <w:rsid w:val="008E3C37"/>
    <w:rsid w:val="008E3E32"/>
    <w:rsid w:val="008E3EEA"/>
    <w:rsid w:val="008E4573"/>
    <w:rsid w:val="008E4F19"/>
    <w:rsid w:val="008E5709"/>
    <w:rsid w:val="008E5CCB"/>
    <w:rsid w:val="008E625B"/>
    <w:rsid w:val="008E625E"/>
    <w:rsid w:val="008E6380"/>
    <w:rsid w:val="008E652C"/>
    <w:rsid w:val="008E6F32"/>
    <w:rsid w:val="008E72C6"/>
    <w:rsid w:val="008E7761"/>
    <w:rsid w:val="008E77A4"/>
    <w:rsid w:val="008E7F4F"/>
    <w:rsid w:val="008F03A6"/>
    <w:rsid w:val="008F06BC"/>
    <w:rsid w:val="008F0CEB"/>
    <w:rsid w:val="008F0E96"/>
    <w:rsid w:val="008F14BE"/>
    <w:rsid w:val="008F15EF"/>
    <w:rsid w:val="008F1856"/>
    <w:rsid w:val="008F18E5"/>
    <w:rsid w:val="008F2145"/>
    <w:rsid w:val="008F24F5"/>
    <w:rsid w:val="008F3676"/>
    <w:rsid w:val="008F378E"/>
    <w:rsid w:val="008F3F30"/>
    <w:rsid w:val="008F40AF"/>
    <w:rsid w:val="008F450B"/>
    <w:rsid w:val="008F490D"/>
    <w:rsid w:val="008F5359"/>
    <w:rsid w:val="008F5781"/>
    <w:rsid w:val="008F57AD"/>
    <w:rsid w:val="008F5E70"/>
    <w:rsid w:val="00900505"/>
    <w:rsid w:val="00900A74"/>
    <w:rsid w:val="00900D7C"/>
    <w:rsid w:val="00900E4A"/>
    <w:rsid w:val="009010AD"/>
    <w:rsid w:val="0090132C"/>
    <w:rsid w:val="00901831"/>
    <w:rsid w:val="00901C5A"/>
    <w:rsid w:val="00901F21"/>
    <w:rsid w:val="00902065"/>
    <w:rsid w:val="0090212C"/>
    <w:rsid w:val="00902B45"/>
    <w:rsid w:val="0090324B"/>
    <w:rsid w:val="009032EE"/>
    <w:rsid w:val="00903453"/>
    <w:rsid w:val="00903918"/>
    <w:rsid w:val="00903D56"/>
    <w:rsid w:val="0090414F"/>
    <w:rsid w:val="009041CC"/>
    <w:rsid w:val="0090429E"/>
    <w:rsid w:val="00905BA7"/>
    <w:rsid w:val="00905BB4"/>
    <w:rsid w:val="00905D17"/>
    <w:rsid w:val="009064AA"/>
    <w:rsid w:val="0090685B"/>
    <w:rsid w:val="00906DD0"/>
    <w:rsid w:val="00907947"/>
    <w:rsid w:val="00907CEB"/>
    <w:rsid w:val="00907D9F"/>
    <w:rsid w:val="00907DBC"/>
    <w:rsid w:val="00907ECC"/>
    <w:rsid w:val="00910553"/>
    <w:rsid w:val="00910670"/>
    <w:rsid w:val="009108F0"/>
    <w:rsid w:val="0091093A"/>
    <w:rsid w:val="00910A78"/>
    <w:rsid w:val="00910B90"/>
    <w:rsid w:val="009116D9"/>
    <w:rsid w:val="009118EC"/>
    <w:rsid w:val="00911A2F"/>
    <w:rsid w:val="009127FC"/>
    <w:rsid w:val="009129CB"/>
    <w:rsid w:val="00912F99"/>
    <w:rsid w:val="009133B0"/>
    <w:rsid w:val="009136D6"/>
    <w:rsid w:val="009139E5"/>
    <w:rsid w:val="00913AE5"/>
    <w:rsid w:val="00913FCC"/>
    <w:rsid w:val="0091422E"/>
    <w:rsid w:val="0091517A"/>
    <w:rsid w:val="0091589D"/>
    <w:rsid w:val="009163FF"/>
    <w:rsid w:val="00916E73"/>
    <w:rsid w:val="009174CC"/>
    <w:rsid w:val="00920D26"/>
    <w:rsid w:val="0092142F"/>
    <w:rsid w:val="009214C5"/>
    <w:rsid w:val="00921921"/>
    <w:rsid w:val="00921B57"/>
    <w:rsid w:val="00921B5B"/>
    <w:rsid w:val="00921B8C"/>
    <w:rsid w:val="00921C51"/>
    <w:rsid w:val="009223C6"/>
    <w:rsid w:val="00922D1B"/>
    <w:rsid w:val="00923938"/>
    <w:rsid w:val="00923AF7"/>
    <w:rsid w:val="00923F42"/>
    <w:rsid w:val="00924084"/>
    <w:rsid w:val="00924800"/>
    <w:rsid w:val="00924AE8"/>
    <w:rsid w:val="00924CCB"/>
    <w:rsid w:val="00924DA2"/>
    <w:rsid w:val="0092505F"/>
    <w:rsid w:val="00925D61"/>
    <w:rsid w:val="00925FE8"/>
    <w:rsid w:val="00927E93"/>
    <w:rsid w:val="009305A2"/>
    <w:rsid w:val="009305D0"/>
    <w:rsid w:val="00930634"/>
    <w:rsid w:val="00930A11"/>
    <w:rsid w:val="00930A25"/>
    <w:rsid w:val="00930CC9"/>
    <w:rsid w:val="00930D44"/>
    <w:rsid w:val="00930E64"/>
    <w:rsid w:val="009316E4"/>
    <w:rsid w:val="009318ED"/>
    <w:rsid w:val="00931AA1"/>
    <w:rsid w:val="00933184"/>
    <w:rsid w:val="00933D1D"/>
    <w:rsid w:val="00933F8B"/>
    <w:rsid w:val="009342F6"/>
    <w:rsid w:val="0093437B"/>
    <w:rsid w:val="0093460E"/>
    <w:rsid w:val="0093494B"/>
    <w:rsid w:val="00934CE6"/>
    <w:rsid w:val="00934CF3"/>
    <w:rsid w:val="009352A7"/>
    <w:rsid w:val="00935761"/>
    <w:rsid w:val="00936005"/>
    <w:rsid w:val="0093611B"/>
    <w:rsid w:val="00936271"/>
    <w:rsid w:val="0093682F"/>
    <w:rsid w:val="009369A5"/>
    <w:rsid w:val="00936A00"/>
    <w:rsid w:val="00936E04"/>
    <w:rsid w:val="00937094"/>
    <w:rsid w:val="00937629"/>
    <w:rsid w:val="00937699"/>
    <w:rsid w:val="0093789A"/>
    <w:rsid w:val="009378E1"/>
    <w:rsid w:val="0093793B"/>
    <w:rsid w:val="009400E6"/>
    <w:rsid w:val="00940112"/>
    <w:rsid w:val="0094082F"/>
    <w:rsid w:val="00941322"/>
    <w:rsid w:val="00941C82"/>
    <w:rsid w:val="00941F8C"/>
    <w:rsid w:val="00942AA6"/>
    <w:rsid w:val="00942D50"/>
    <w:rsid w:val="009430E4"/>
    <w:rsid w:val="00943C69"/>
    <w:rsid w:val="009446A6"/>
    <w:rsid w:val="00944738"/>
    <w:rsid w:val="009448DC"/>
    <w:rsid w:val="00944A5F"/>
    <w:rsid w:val="00944C37"/>
    <w:rsid w:val="00944D4A"/>
    <w:rsid w:val="00944F65"/>
    <w:rsid w:val="00945129"/>
    <w:rsid w:val="009461EA"/>
    <w:rsid w:val="0094658A"/>
    <w:rsid w:val="0094694D"/>
    <w:rsid w:val="00946B03"/>
    <w:rsid w:val="00946D5D"/>
    <w:rsid w:val="00947068"/>
    <w:rsid w:val="009474BF"/>
    <w:rsid w:val="00947844"/>
    <w:rsid w:val="009478F8"/>
    <w:rsid w:val="00947B08"/>
    <w:rsid w:val="00947EE9"/>
    <w:rsid w:val="0095038C"/>
    <w:rsid w:val="00950C08"/>
    <w:rsid w:val="00950FE1"/>
    <w:rsid w:val="0095144A"/>
    <w:rsid w:val="00951B01"/>
    <w:rsid w:val="00951E39"/>
    <w:rsid w:val="009524DF"/>
    <w:rsid w:val="0095258D"/>
    <w:rsid w:val="0095266E"/>
    <w:rsid w:val="00953A00"/>
    <w:rsid w:val="00954501"/>
    <w:rsid w:val="00954957"/>
    <w:rsid w:val="00954A6E"/>
    <w:rsid w:val="00954B0A"/>
    <w:rsid w:val="00954B23"/>
    <w:rsid w:val="00954C93"/>
    <w:rsid w:val="00956011"/>
    <w:rsid w:val="009562A1"/>
    <w:rsid w:val="009562BA"/>
    <w:rsid w:val="00956A27"/>
    <w:rsid w:val="00956D37"/>
    <w:rsid w:val="00956F92"/>
    <w:rsid w:val="00957EFB"/>
    <w:rsid w:val="009611B4"/>
    <w:rsid w:val="00961987"/>
    <w:rsid w:val="00961C57"/>
    <w:rsid w:val="009622CA"/>
    <w:rsid w:val="00962427"/>
    <w:rsid w:val="009627ED"/>
    <w:rsid w:val="00963553"/>
    <w:rsid w:val="0096383D"/>
    <w:rsid w:val="009638C1"/>
    <w:rsid w:val="00963E64"/>
    <w:rsid w:val="00964553"/>
    <w:rsid w:val="009649CF"/>
    <w:rsid w:val="00964D57"/>
    <w:rsid w:val="00964DEE"/>
    <w:rsid w:val="00965033"/>
    <w:rsid w:val="009656E2"/>
    <w:rsid w:val="00965891"/>
    <w:rsid w:val="009659A1"/>
    <w:rsid w:val="009665F5"/>
    <w:rsid w:val="009667A3"/>
    <w:rsid w:val="00966867"/>
    <w:rsid w:val="00966B5D"/>
    <w:rsid w:val="00966F57"/>
    <w:rsid w:val="00966FBA"/>
    <w:rsid w:val="00966FE6"/>
    <w:rsid w:val="0096703F"/>
    <w:rsid w:val="0096726E"/>
    <w:rsid w:val="00967341"/>
    <w:rsid w:val="00967BF0"/>
    <w:rsid w:val="00967C03"/>
    <w:rsid w:val="00967E08"/>
    <w:rsid w:val="009701C7"/>
    <w:rsid w:val="00970330"/>
    <w:rsid w:val="009703C0"/>
    <w:rsid w:val="009706EE"/>
    <w:rsid w:val="00970BBA"/>
    <w:rsid w:val="00970C1F"/>
    <w:rsid w:val="00970E60"/>
    <w:rsid w:val="009711CA"/>
    <w:rsid w:val="009718D3"/>
    <w:rsid w:val="009723CC"/>
    <w:rsid w:val="009727C6"/>
    <w:rsid w:val="009729C9"/>
    <w:rsid w:val="00972B4A"/>
    <w:rsid w:val="00972BFB"/>
    <w:rsid w:val="00972F6D"/>
    <w:rsid w:val="00973026"/>
    <w:rsid w:val="0097335C"/>
    <w:rsid w:val="00973F4E"/>
    <w:rsid w:val="00973FA3"/>
    <w:rsid w:val="009748AF"/>
    <w:rsid w:val="00974960"/>
    <w:rsid w:val="00974C15"/>
    <w:rsid w:val="009751E3"/>
    <w:rsid w:val="009755B4"/>
    <w:rsid w:val="009757AA"/>
    <w:rsid w:val="00975892"/>
    <w:rsid w:val="0097597A"/>
    <w:rsid w:val="00975A32"/>
    <w:rsid w:val="00975E80"/>
    <w:rsid w:val="00976A92"/>
    <w:rsid w:val="00976F9D"/>
    <w:rsid w:val="009770F4"/>
    <w:rsid w:val="00977134"/>
    <w:rsid w:val="00977414"/>
    <w:rsid w:val="009774A8"/>
    <w:rsid w:val="0098008A"/>
    <w:rsid w:val="00980269"/>
    <w:rsid w:val="00980392"/>
    <w:rsid w:val="00980BF6"/>
    <w:rsid w:val="0098168B"/>
    <w:rsid w:val="00981736"/>
    <w:rsid w:val="00981E33"/>
    <w:rsid w:val="00981F9B"/>
    <w:rsid w:val="00982029"/>
    <w:rsid w:val="00982518"/>
    <w:rsid w:val="0098290B"/>
    <w:rsid w:val="0098292C"/>
    <w:rsid w:val="00982BCF"/>
    <w:rsid w:val="00982CD5"/>
    <w:rsid w:val="009833A2"/>
    <w:rsid w:val="009836FC"/>
    <w:rsid w:val="00983A34"/>
    <w:rsid w:val="00983B99"/>
    <w:rsid w:val="00983DBA"/>
    <w:rsid w:val="00983FEA"/>
    <w:rsid w:val="009843EB"/>
    <w:rsid w:val="00984571"/>
    <w:rsid w:val="00984592"/>
    <w:rsid w:val="009847FA"/>
    <w:rsid w:val="00984BF2"/>
    <w:rsid w:val="00984F51"/>
    <w:rsid w:val="00984FDC"/>
    <w:rsid w:val="00984FF2"/>
    <w:rsid w:val="00985398"/>
    <w:rsid w:val="00985895"/>
    <w:rsid w:val="00985D13"/>
    <w:rsid w:val="00986759"/>
    <w:rsid w:val="009869A9"/>
    <w:rsid w:val="00986A14"/>
    <w:rsid w:val="00986C52"/>
    <w:rsid w:val="00986FE0"/>
    <w:rsid w:val="009871D5"/>
    <w:rsid w:val="009871EC"/>
    <w:rsid w:val="00987775"/>
    <w:rsid w:val="0099017E"/>
    <w:rsid w:val="00990A65"/>
    <w:rsid w:val="00990BD4"/>
    <w:rsid w:val="00990E78"/>
    <w:rsid w:val="009910DB"/>
    <w:rsid w:val="009910EC"/>
    <w:rsid w:val="0099125C"/>
    <w:rsid w:val="00991A14"/>
    <w:rsid w:val="00991B34"/>
    <w:rsid w:val="00991ED8"/>
    <w:rsid w:val="00992766"/>
    <w:rsid w:val="00992AB5"/>
    <w:rsid w:val="00992CFF"/>
    <w:rsid w:val="009939A7"/>
    <w:rsid w:val="00993BA7"/>
    <w:rsid w:val="00993C1A"/>
    <w:rsid w:val="00993CEB"/>
    <w:rsid w:val="00993D6D"/>
    <w:rsid w:val="009944FD"/>
    <w:rsid w:val="0099484E"/>
    <w:rsid w:val="00994C66"/>
    <w:rsid w:val="00994D6E"/>
    <w:rsid w:val="00995C1C"/>
    <w:rsid w:val="00995FBC"/>
    <w:rsid w:val="00996043"/>
    <w:rsid w:val="00996175"/>
    <w:rsid w:val="009961DD"/>
    <w:rsid w:val="009964A8"/>
    <w:rsid w:val="00996634"/>
    <w:rsid w:val="009969AD"/>
    <w:rsid w:val="00996E2A"/>
    <w:rsid w:val="00997409"/>
    <w:rsid w:val="009974C3"/>
    <w:rsid w:val="009974E8"/>
    <w:rsid w:val="00997C1D"/>
    <w:rsid w:val="00997C3A"/>
    <w:rsid w:val="00997D1C"/>
    <w:rsid w:val="009A0071"/>
    <w:rsid w:val="009A01EB"/>
    <w:rsid w:val="009A0233"/>
    <w:rsid w:val="009A06DC"/>
    <w:rsid w:val="009A0A47"/>
    <w:rsid w:val="009A0D89"/>
    <w:rsid w:val="009A1236"/>
    <w:rsid w:val="009A1D12"/>
    <w:rsid w:val="009A1FDF"/>
    <w:rsid w:val="009A2050"/>
    <w:rsid w:val="009A219C"/>
    <w:rsid w:val="009A2AB0"/>
    <w:rsid w:val="009A2C52"/>
    <w:rsid w:val="009A2D24"/>
    <w:rsid w:val="009A3AF7"/>
    <w:rsid w:val="009A42CC"/>
    <w:rsid w:val="009A43C0"/>
    <w:rsid w:val="009A47AD"/>
    <w:rsid w:val="009A48BC"/>
    <w:rsid w:val="009A4A3B"/>
    <w:rsid w:val="009A4AF2"/>
    <w:rsid w:val="009A4CC3"/>
    <w:rsid w:val="009A510C"/>
    <w:rsid w:val="009A54C3"/>
    <w:rsid w:val="009A55A4"/>
    <w:rsid w:val="009A55FB"/>
    <w:rsid w:val="009A55FD"/>
    <w:rsid w:val="009A5A3C"/>
    <w:rsid w:val="009A5ACB"/>
    <w:rsid w:val="009A5BBD"/>
    <w:rsid w:val="009A619A"/>
    <w:rsid w:val="009A6B73"/>
    <w:rsid w:val="009A6D9F"/>
    <w:rsid w:val="009B00AA"/>
    <w:rsid w:val="009B0177"/>
    <w:rsid w:val="009B01E0"/>
    <w:rsid w:val="009B095F"/>
    <w:rsid w:val="009B0CE0"/>
    <w:rsid w:val="009B136A"/>
    <w:rsid w:val="009B1684"/>
    <w:rsid w:val="009B1994"/>
    <w:rsid w:val="009B1CCE"/>
    <w:rsid w:val="009B1CD0"/>
    <w:rsid w:val="009B207C"/>
    <w:rsid w:val="009B2161"/>
    <w:rsid w:val="009B26C1"/>
    <w:rsid w:val="009B2711"/>
    <w:rsid w:val="009B346F"/>
    <w:rsid w:val="009B3B0D"/>
    <w:rsid w:val="009B3B5D"/>
    <w:rsid w:val="009B4411"/>
    <w:rsid w:val="009B492C"/>
    <w:rsid w:val="009B4C20"/>
    <w:rsid w:val="009B56D6"/>
    <w:rsid w:val="009B573F"/>
    <w:rsid w:val="009B5A3F"/>
    <w:rsid w:val="009B6177"/>
    <w:rsid w:val="009B679D"/>
    <w:rsid w:val="009B74E0"/>
    <w:rsid w:val="009B78EC"/>
    <w:rsid w:val="009B7B0F"/>
    <w:rsid w:val="009B7D9E"/>
    <w:rsid w:val="009C0264"/>
    <w:rsid w:val="009C0643"/>
    <w:rsid w:val="009C0CD9"/>
    <w:rsid w:val="009C0D1F"/>
    <w:rsid w:val="009C0DFB"/>
    <w:rsid w:val="009C0F52"/>
    <w:rsid w:val="009C1665"/>
    <w:rsid w:val="009C1B75"/>
    <w:rsid w:val="009C21AA"/>
    <w:rsid w:val="009C2253"/>
    <w:rsid w:val="009C3171"/>
    <w:rsid w:val="009C3551"/>
    <w:rsid w:val="009C378C"/>
    <w:rsid w:val="009C3A8F"/>
    <w:rsid w:val="009C3BA0"/>
    <w:rsid w:val="009C3D08"/>
    <w:rsid w:val="009C40CE"/>
    <w:rsid w:val="009C4756"/>
    <w:rsid w:val="009C4898"/>
    <w:rsid w:val="009C4A58"/>
    <w:rsid w:val="009C51EC"/>
    <w:rsid w:val="009C53E0"/>
    <w:rsid w:val="009C56B6"/>
    <w:rsid w:val="009C6029"/>
    <w:rsid w:val="009C61F7"/>
    <w:rsid w:val="009C69E3"/>
    <w:rsid w:val="009C7141"/>
    <w:rsid w:val="009C7154"/>
    <w:rsid w:val="009C7190"/>
    <w:rsid w:val="009C733E"/>
    <w:rsid w:val="009C7522"/>
    <w:rsid w:val="009C7C4A"/>
    <w:rsid w:val="009D0240"/>
    <w:rsid w:val="009D04AF"/>
    <w:rsid w:val="009D0616"/>
    <w:rsid w:val="009D070D"/>
    <w:rsid w:val="009D0B86"/>
    <w:rsid w:val="009D0EEA"/>
    <w:rsid w:val="009D0F9E"/>
    <w:rsid w:val="009D1346"/>
    <w:rsid w:val="009D1460"/>
    <w:rsid w:val="009D1780"/>
    <w:rsid w:val="009D2626"/>
    <w:rsid w:val="009D2A64"/>
    <w:rsid w:val="009D2C9B"/>
    <w:rsid w:val="009D316D"/>
    <w:rsid w:val="009D3534"/>
    <w:rsid w:val="009D391A"/>
    <w:rsid w:val="009D3A9E"/>
    <w:rsid w:val="009D41ED"/>
    <w:rsid w:val="009D45A3"/>
    <w:rsid w:val="009D4A8F"/>
    <w:rsid w:val="009D4C5F"/>
    <w:rsid w:val="009D4F71"/>
    <w:rsid w:val="009D4F9D"/>
    <w:rsid w:val="009D50C3"/>
    <w:rsid w:val="009D5A2A"/>
    <w:rsid w:val="009D6180"/>
    <w:rsid w:val="009D62C5"/>
    <w:rsid w:val="009D64EB"/>
    <w:rsid w:val="009D6916"/>
    <w:rsid w:val="009D6A0D"/>
    <w:rsid w:val="009D6EA4"/>
    <w:rsid w:val="009D7508"/>
    <w:rsid w:val="009D7570"/>
    <w:rsid w:val="009E0173"/>
    <w:rsid w:val="009E0564"/>
    <w:rsid w:val="009E074C"/>
    <w:rsid w:val="009E1761"/>
    <w:rsid w:val="009E1C49"/>
    <w:rsid w:val="009E23F0"/>
    <w:rsid w:val="009E2D2D"/>
    <w:rsid w:val="009E2DFD"/>
    <w:rsid w:val="009E2F67"/>
    <w:rsid w:val="009E3208"/>
    <w:rsid w:val="009E332C"/>
    <w:rsid w:val="009E3334"/>
    <w:rsid w:val="009E340E"/>
    <w:rsid w:val="009E35DA"/>
    <w:rsid w:val="009E3717"/>
    <w:rsid w:val="009E38C0"/>
    <w:rsid w:val="009E3FA6"/>
    <w:rsid w:val="009E4005"/>
    <w:rsid w:val="009E4083"/>
    <w:rsid w:val="009E4302"/>
    <w:rsid w:val="009E4332"/>
    <w:rsid w:val="009E4777"/>
    <w:rsid w:val="009E4BB2"/>
    <w:rsid w:val="009E5809"/>
    <w:rsid w:val="009E5A8B"/>
    <w:rsid w:val="009E5CE0"/>
    <w:rsid w:val="009E5E3F"/>
    <w:rsid w:val="009E60E5"/>
    <w:rsid w:val="009E6C4E"/>
    <w:rsid w:val="009E6DC8"/>
    <w:rsid w:val="009E6FB8"/>
    <w:rsid w:val="009E74A6"/>
    <w:rsid w:val="009E7B1E"/>
    <w:rsid w:val="009E7E90"/>
    <w:rsid w:val="009F038C"/>
    <w:rsid w:val="009F058A"/>
    <w:rsid w:val="009F0877"/>
    <w:rsid w:val="009F0A1A"/>
    <w:rsid w:val="009F0EDC"/>
    <w:rsid w:val="009F0F44"/>
    <w:rsid w:val="009F0FC7"/>
    <w:rsid w:val="009F176F"/>
    <w:rsid w:val="009F177A"/>
    <w:rsid w:val="009F1935"/>
    <w:rsid w:val="009F1BB4"/>
    <w:rsid w:val="009F1D54"/>
    <w:rsid w:val="009F1E00"/>
    <w:rsid w:val="009F233A"/>
    <w:rsid w:val="009F2366"/>
    <w:rsid w:val="009F2591"/>
    <w:rsid w:val="009F280D"/>
    <w:rsid w:val="009F2E95"/>
    <w:rsid w:val="009F37F0"/>
    <w:rsid w:val="009F389D"/>
    <w:rsid w:val="009F4E65"/>
    <w:rsid w:val="009F517B"/>
    <w:rsid w:val="009F536A"/>
    <w:rsid w:val="009F537C"/>
    <w:rsid w:val="009F5600"/>
    <w:rsid w:val="009F6183"/>
    <w:rsid w:val="009F6596"/>
    <w:rsid w:val="009F6964"/>
    <w:rsid w:val="009F6E25"/>
    <w:rsid w:val="009F7144"/>
    <w:rsid w:val="009F71E5"/>
    <w:rsid w:val="009F7D9B"/>
    <w:rsid w:val="00A0081F"/>
    <w:rsid w:val="00A01C8C"/>
    <w:rsid w:val="00A01D5C"/>
    <w:rsid w:val="00A0245E"/>
    <w:rsid w:val="00A02A7B"/>
    <w:rsid w:val="00A02BB8"/>
    <w:rsid w:val="00A02D8D"/>
    <w:rsid w:val="00A02FA2"/>
    <w:rsid w:val="00A03274"/>
    <w:rsid w:val="00A0385C"/>
    <w:rsid w:val="00A03B56"/>
    <w:rsid w:val="00A03C32"/>
    <w:rsid w:val="00A03E0B"/>
    <w:rsid w:val="00A03F9E"/>
    <w:rsid w:val="00A0433B"/>
    <w:rsid w:val="00A0438C"/>
    <w:rsid w:val="00A044B5"/>
    <w:rsid w:val="00A044F0"/>
    <w:rsid w:val="00A046AB"/>
    <w:rsid w:val="00A047DC"/>
    <w:rsid w:val="00A048A5"/>
    <w:rsid w:val="00A04A07"/>
    <w:rsid w:val="00A04FD6"/>
    <w:rsid w:val="00A04FFD"/>
    <w:rsid w:val="00A0507C"/>
    <w:rsid w:val="00A05096"/>
    <w:rsid w:val="00A05EF9"/>
    <w:rsid w:val="00A077BA"/>
    <w:rsid w:val="00A07B2C"/>
    <w:rsid w:val="00A1126B"/>
    <w:rsid w:val="00A11447"/>
    <w:rsid w:val="00A11827"/>
    <w:rsid w:val="00A11BC9"/>
    <w:rsid w:val="00A12384"/>
    <w:rsid w:val="00A1276E"/>
    <w:rsid w:val="00A12ACC"/>
    <w:rsid w:val="00A12F8A"/>
    <w:rsid w:val="00A13475"/>
    <w:rsid w:val="00A13B3B"/>
    <w:rsid w:val="00A13C61"/>
    <w:rsid w:val="00A13CD7"/>
    <w:rsid w:val="00A140F0"/>
    <w:rsid w:val="00A14710"/>
    <w:rsid w:val="00A14712"/>
    <w:rsid w:val="00A1497C"/>
    <w:rsid w:val="00A14B80"/>
    <w:rsid w:val="00A14B8F"/>
    <w:rsid w:val="00A15327"/>
    <w:rsid w:val="00A1593D"/>
    <w:rsid w:val="00A159B2"/>
    <w:rsid w:val="00A162C1"/>
    <w:rsid w:val="00A16A69"/>
    <w:rsid w:val="00A16B40"/>
    <w:rsid w:val="00A173FE"/>
    <w:rsid w:val="00A179C8"/>
    <w:rsid w:val="00A17B2C"/>
    <w:rsid w:val="00A17E2E"/>
    <w:rsid w:val="00A17ED0"/>
    <w:rsid w:val="00A2039F"/>
    <w:rsid w:val="00A204D9"/>
    <w:rsid w:val="00A206B9"/>
    <w:rsid w:val="00A20A6F"/>
    <w:rsid w:val="00A20D16"/>
    <w:rsid w:val="00A20EF2"/>
    <w:rsid w:val="00A210ED"/>
    <w:rsid w:val="00A21146"/>
    <w:rsid w:val="00A21166"/>
    <w:rsid w:val="00A214DF"/>
    <w:rsid w:val="00A2209A"/>
    <w:rsid w:val="00A2219A"/>
    <w:rsid w:val="00A22487"/>
    <w:rsid w:val="00A2290D"/>
    <w:rsid w:val="00A22DA4"/>
    <w:rsid w:val="00A234E9"/>
    <w:rsid w:val="00A23643"/>
    <w:rsid w:val="00A236AD"/>
    <w:rsid w:val="00A23811"/>
    <w:rsid w:val="00A2394D"/>
    <w:rsid w:val="00A2398F"/>
    <w:rsid w:val="00A23C0C"/>
    <w:rsid w:val="00A24C2C"/>
    <w:rsid w:val="00A24E5A"/>
    <w:rsid w:val="00A24EF8"/>
    <w:rsid w:val="00A25561"/>
    <w:rsid w:val="00A2559C"/>
    <w:rsid w:val="00A25627"/>
    <w:rsid w:val="00A257C5"/>
    <w:rsid w:val="00A25AAD"/>
    <w:rsid w:val="00A25FC1"/>
    <w:rsid w:val="00A2640B"/>
    <w:rsid w:val="00A26588"/>
    <w:rsid w:val="00A266FB"/>
    <w:rsid w:val="00A26778"/>
    <w:rsid w:val="00A26A95"/>
    <w:rsid w:val="00A26C6D"/>
    <w:rsid w:val="00A26EC4"/>
    <w:rsid w:val="00A27D18"/>
    <w:rsid w:val="00A30185"/>
    <w:rsid w:val="00A303A9"/>
    <w:rsid w:val="00A30746"/>
    <w:rsid w:val="00A31018"/>
    <w:rsid w:val="00A31041"/>
    <w:rsid w:val="00A3170A"/>
    <w:rsid w:val="00A31BCF"/>
    <w:rsid w:val="00A31F8D"/>
    <w:rsid w:val="00A32291"/>
    <w:rsid w:val="00A32380"/>
    <w:rsid w:val="00A3272E"/>
    <w:rsid w:val="00A32EAE"/>
    <w:rsid w:val="00A331B6"/>
    <w:rsid w:val="00A3374F"/>
    <w:rsid w:val="00A33DED"/>
    <w:rsid w:val="00A3402F"/>
    <w:rsid w:val="00A34066"/>
    <w:rsid w:val="00A34D9D"/>
    <w:rsid w:val="00A34ECF"/>
    <w:rsid w:val="00A35720"/>
    <w:rsid w:val="00A35F17"/>
    <w:rsid w:val="00A36933"/>
    <w:rsid w:val="00A3696A"/>
    <w:rsid w:val="00A36B87"/>
    <w:rsid w:val="00A36D43"/>
    <w:rsid w:val="00A36E79"/>
    <w:rsid w:val="00A36EDB"/>
    <w:rsid w:val="00A37295"/>
    <w:rsid w:val="00A376C1"/>
    <w:rsid w:val="00A378F1"/>
    <w:rsid w:val="00A379E5"/>
    <w:rsid w:val="00A37AB3"/>
    <w:rsid w:val="00A37AD0"/>
    <w:rsid w:val="00A37B70"/>
    <w:rsid w:val="00A37E2E"/>
    <w:rsid w:val="00A37EAC"/>
    <w:rsid w:val="00A40223"/>
    <w:rsid w:val="00A404E3"/>
    <w:rsid w:val="00A40545"/>
    <w:rsid w:val="00A4139F"/>
    <w:rsid w:val="00A413DC"/>
    <w:rsid w:val="00A42063"/>
    <w:rsid w:val="00A425C4"/>
    <w:rsid w:val="00A42650"/>
    <w:rsid w:val="00A43316"/>
    <w:rsid w:val="00A434C6"/>
    <w:rsid w:val="00A43AFD"/>
    <w:rsid w:val="00A43BA5"/>
    <w:rsid w:val="00A447C8"/>
    <w:rsid w:val="00A44CED"/>
    <w:rsid w:val="00A44F3B"/>
    <w:rsid w:val="00A4537C"/>
    <w:rsid w:val="00A45576"/>
    <w:rsid w:val="00A456C5"/>
    <w:rsid w:val="00A45B8D"/>
    <w:rsid w:val="00A45BAA"/>
    <w:rsid w:val="00A45EBD"/>
    <w:rsid w:val="00A4643F"/>
    <w:rsid w:val="00A4651C"/>
    <w:rsid w:val="00A4656E"/>
    <w:rsid w:val="00A465A1"/>
    <w:rsid w:val="00A46B6B"/>
    <w:rsid w:val="00A47244"/>
    <w:rsid w:val="00A47433"/>
    <w:rsid w:val="00A47530"/>
    <w:rsid w:val="00A5016D"/>
    <w:rsid w:val="00A5052F"/>
    <w:rsid w:val="00A50C14"/>
    <w:rsid w:val="00A5173F"/>
    <w:rsid w:val="00A5197C"/>
    <w:rsid w:val="00A5238F"/>
    <w:rsid w:val="00A52782"/>
    <w:rsid w:val="00A529F6"/>
    <w:rsid w:val="00A52B9A"/>
    <w:rsid w:val="00A533B6"/>
    <w:rsid w:val="00A538EF"/>
    <w:rsid w:val="00A53BE9"/>
    <w:rsid w:val="00A53E52"/>
    <w:rsid w:val="00A544A8"/>
    <w:rsid w:val="00A546FD"/>
    <w:rsid w:val="00A547F6"/>
    <w:rsid w:val="00A54988"/>
    <w:rsid w:val="00A54B2F"/>
    <w:rsid w:val="00A54E45"/>
    <w:rsid w:val="00A55789"/>
    <w:rsid w:val="00A55D0D"/>
    <w:rsid w:val="00A56DD2"/>
    <w:rsid w:val="00A56E1A"/>
    <w:rsid w:val="00A574F7"/>
    <w:rsid w:val="00A57610"/>
    <w:rsid w:val="00A577F6"/>
    <w:rsid w:val="00A57AA1"/>
    <w:rsid w:val="00A57F7E"/>
    <w:rsid w:val="00A60388"/>
    <w:rsid w:val="00A60551"/>
    <w:rsid w:val="00A60F45"/>
    <w:rsid w:val="00A61138"/>
    <w:rsid w:val="00A61190"/>
    <w:rsid w:val="00A613E5"/>
    <w:rsid w:val="00A61669"/>
    <w:rsid w:val="00A61A20"/>
    <w:rsid w:val="00A61B66"/>
    <w:rsid w:val="00A61D00"/>
    <w:rsid w:val="00A621A0"/>
    <w:rsid w:val="00A62584"/>
    <w:rsid w:val="00A625D2"/>
    <w:rsid w:val="00A62A93"/>
    <w:rsid w:val="00A62C6A"/>
    <w:rsid w:val="00A62CA7"/>
    <w:rsid w:val="00A63020"/>
    <w:rsid w:val="00A632CE"/>
    <w:rsid w:val="00A63516"/>
    <w:rsid w:val="00A63F04"/>
    <w:rsid w:val="00A63F2A"/>
    <w:rsid w:val="00A6400F"/>
    <w:rsid w:val="00A6438C"/>
    <w:rsid w:val="00A64547"/>
    <w:rsid w:val="00A645FC"/>
    <w:rsid w:val="00A64637"/>
    <w:rsid w:val="00A6480C"/>
    <w:rsid w:val="00A64EC9"/>
    <w:rsid w:val="00A65884"/>
    <w:rsid w:val="00A66297"/>
    <w:rsid w:val="00A664B4"/>
    <w:rsid w:val="00A66602"/>
    <w:rsid w:val="00A66E07"/>
    <w:rsid w:val="00A670C6"/>
    <w:rsid w:val="00A67394"/>
    <w:rsid w:val="00A677AC"/>
    <w:rsid w:val="00A678C7"/>
    <w:rsid w:val="00A67D3A"/>
    <w:rsid w:val="00A67D5F"/>
    <w:rsid w:val="00A7051D"/>
    <w:rsid w:val="00A7067A"/>
    <w:rsid w:val="00A70686"/>
    <w:rsid w:val="00A70AC6"/>
    <w:rsid w:val="00A70BDA"/>
    <w:rsid w:val="00A711D0"/>
    <w:rsid w:val="00A71D22"/>
    <w:rsid w:val="00A72484"/>
    <w:rsid w:val="00A724BC"/>
    <w:rsid w:val="00A72809"/>
    <w:rsid w:val="00A72A49"/>
    <w:rsid w:val="00A72B19"/>
    <w:rsid w:val="00A72D8A"/>
    <w:rsid w:val="00A72E2D"/>
    <w:rsid w:val="00A7365B"/>
    <w:rsid w:val="00A738BB"/>
    <w:rsid w:val="00A7398F"/>
    <w:rsid w:val="00A73D1A"/>
    <w:rsid w:val="00A740D6"/>
    <w:rsid w:val="00A7415F"/>
    <w:rsid w:val="00A74EAF"/>
    <w:rsid w:val="00A751A2"/>
    <w:rsid w:val="00A756DF"/>
    <w:rsid w:val="00A769EB"/>
    <w:rsid w:val="00A76CED"/>
    <w:rsid w:val="00A76F34"/>
    <w:rsid w:val="00A77234"/>
    <w:rsid w:val="00A7724E"/>
    <w:rsid w:val="00A77604"/>
    <w:rsid w:val="00A778EB"/>
    <w:rsid w:val="00A77BB7"/>
    <w:rsid w:val="00A77E3C"/>
    <w:rsid w:val="00A804EC"/>
    <w:rsid w:val="00A8067A"/>
    <w:rsid w:val="00A80B0D"/>
    <w:rsid w:val="00A81A18"/>
    <w:rsid w:val="00A81EED"/>
    <w:rsid w:val="00A82293"/>
    <w:rsid w:val="00A82324"/>
    <w:rsid w:val="00A825D3"/>
    <w:rsid w:val="00A82B7F"/>
    <w:rsid w:val="00A82BB0"/>
    <w:rsid w:val="00A83A75"/>
    <w:rsid w:val="00A83E00"/>
    <w:rsid w:val="00A8433A"/>
    <w:rsid w:val="00A84578"/>
    <w:rsid w:val="00A846D2"/>
    <w:rsid w:val="00A85062"/>
    <w:rsid w:val="00A85225"/>
    <w:rsid w:val="00A85824"/>
    <w:rsid w:val="00A85893"/>
    <w:rsid w:val="00A85EC7"/>
    <w:rsid w:val="00A85F25"/>
    <w:rsid w:val="00A86133"/>
    <w:rsid w:val="00A8677E"/>
    <w:rsid w:val="00A86D0F"/>
    <w:rsid w:val="00A86FBC"/>
    <w:rsid w:val="00A870CA"/>
    <w:rsid w:val="00A87297"/>
    <w:rsid w:val="00A87A57"/>
    <w:rsid w:val="00A900A1"/>
    <w:rsid w:val="00A901DC"/>
    <w:rsid w:val="00A9025F"/>
    <w:rsid w:val="00A90350"/>
    <w:rsid w:val="00A90D94"/>
    <w:rsid w:val="00A90EFF"/>
    <w:rsid w:val="00A910F1"/>
    <w:rsid w:val="00A91F4F"/>
    <w:rsid w:val="00A923E3"/>
    <w:rsid w:val="00A92435"/>
    <w:rsid w:val="00A92B26"/>
    <w:rsid w:val="00A9366F"/>
    <w:rsid w:val="00A93789"/>
    <w:rsid w:val="00A93B1E"/>
    <w:rsid w:val="00A94631"/>
    <w:rsid w:val="00A94C3E"/>
    <w:rsid w:val="00A95097"/>
    <w:rsid w:val="00A9513F"/>
    <w:rsid w:val="00A954EF"/>
    <w:rsid w:val="00A95CC8"/>
    <w:rsid w:val="00A9606F"/>
    <w:rsid w:val="00A9607B"/>
    <w:rsid w:val="00A960E5"/>
    <w:rsid w:val="00A963E2"/>
    <w:rsid w:val="00A9664B"/>
    <w:rsid w:val="00A96882"/>
    <w:rsid w:val="00A969A2"/>
    <w:rsid w:val="00A96BF0"/>
    <w:rsid w:val="00A96DA7"/>
    <w:rsid w:val="00A96ECB"/>
    <w:rsid w:val="00A974C3"/>
    <w:rsid w:val="00A977E6"/>
    <w:rsid w:val="00AA050F"/>
    <w:rsid w:val="00AA071C"/>
    <w:rsid w:val="00AA07CD"/>
    <w:rsid w:val="00AA0AB5"/>
    <w:rsid w:val="00AA14A8"/>
    <w:rsid w:val="00AA1B5E"/>
    <w:rsid w:val="00AA286C"/>
    <w:rsid w:val="00AA2A0A"/>
    <w:rsid w:val="00AA3686"/>
    <w:rsid w:val="00AA3943"/>
    <w:rsid w:val="00AA3AE1"/>
    <w:rsid w:val="00AA3D8B"/>
    <w:rsid w:val="00AA4643"/>
    <w:rsid w:val="00AA4816"/>
    <w:rsid w:val="00AA4A83"/>
    <w:rsid w:val="00AA4EA2"/>
    <w:rsid w:val="00AA5009"/>
    <w:rsid w:val="00AA51E6"/>
    <w:rsid w:val="00AA62E9"/>
    <w:rsid w:val="00AA63CD"/>
    <w:rsid w:val="00AA64B1"/>
    <w:rsid w:val="00AA7360"/>
    <w:rsid w:val="00AA7DE3"/>
    <w:rsid w:val="00AB0265"/>
    <w:rsid w:val="00AB026E"/>
    <w:rsid w:val="00AB038D"/>
    <w:rsid w:val="00AB09EA"/>
    <w:rsid w:val="00AB0DAD"/>
    <w:rsid w:val="00AB0F9B"/>
    <w:rsid w:val="00AB103C"/>
    <w:rsid w:val="00AB193F"/>
    <w:rsid w:val="00AB1E0B"/>
    <w:rsid w:val="00AB2107"/>
    <w:rsid w:val="00AB22A0"/>
    <w:rsid w:val="00AB232B"/>
    <w:rsid w:val="00AB2CFB"/>
    <w:rsid w:val="00AB2F2A"/>
    <w:rsid w:val="00AB338C"/>
    <w:rsid w:val="00AB33BB"/>
    <w:rsid w:val="00AB35EC"/>
    <w:rsid w:val="00AB3920"/>
    <w:rsid w:val="00AB3973"/>
    <w:rsid w:val="00AB403B"/>
    <w:rsid w:val="00AB428F"/>
    <w:rsid w:val="00AB42B6"/>
    <w:rsid w:val="00AB466F"/>
    <w:rsid w:val="00AB48C9"/>
    <w:rsid w:val="00AB4948"/>
    <w:rsid w:val="00AB4D53"/>
    <w:rsid w:val="00AB4EC9"/>
    <w:rsid w:val="00AB548C"/>
    <w:rsid w:val="00AB5B26"/>
    <w:rsid w:val="00AB5BD5"/>
    <w:rsid w:val="00AB604B"/>
    <w:rsid w:val="00AB7012"/>
    <w:rsid w:val="00AB7305"/>
    <w:rsid w:val="00AB7778"/>
    <w:rsid w:val="00AB7F3B"/>
    <w:rsid w:val="00AC02C4"/>
    <w:rsid w:val="00AC0932"/>
    <w:rsid w:val="00AC0C4A"/>
    <w:rsid w:val="00AC1662"/>
    <w:rsid w:val="00AC181C"/>
    <w:rsid w:val="00AC207E"/>
    <w:rsid w:val="00AC2081"/>
    <w:rsid w:val="00AC20A0"/>
    <w:rsid w:val="00AC25C2"/>
    <w:rsid w:val="00AC2E41"/>
    <w:rsid w:val="00AC2EBB"/>
    <w:rsid w:val="00AC3715"/>
    <w:rsid w:val="00AC375F"/>
    <w:rsid w:val="00AC3AB9"/>
    <w:rsid w:val="00AC3CE3"/>
    <w:rsid w:val="00AC3FA9"/>
    <w:rsid w:val="00AC42B0"/>
    <w:rsid w:val="00AC4559"/>
    <w:rsid w:val="00AC45AE"/>
    <w:rsid w:val="00AC5065"/>
    <w:rsid w:val="00AC53D5"/>
    <w:rsid w:val="00AC568E"/>
    <w:rsid w:val="00AC5B02"/>
    <w:rsid w:val="00AC5F31"/>
    <w:rsid w:val="00AC6355"/>
    <w:rsid w:val="00AC64D7"/>
    <w:rsid w:val="00AC657B"/>
    <w:rsid w:val="00AC6966"/>
    <w:rsid w:val="00AC6E77"/>
    <w:rsid w:val="00AC74E6"/>
    <w:rsid w:val="00AC7685"/>
    <w:rsid w:val="00AC7FC1"/>
    <w:rsid w:val="00AD0C98"/>
    <w:rsid w:val="00AD10B2"/>
    <w:rsid w:val="00AD152E"/>
    <w:rsid w:val="00AD15C5"/>
    <w:rsid w:val="00AD1E7E"/>
    <w:rsid w:val="00AD2084"/>
    <w:rsid w:val="00AD2C5C"/>
    <w:rsid w:val="00AD2D11"/>
    <w:rsid w:val="00AD384D"/>
    <w:rsid w:val="00AD455A"/>
    <w:rsid w:val="00AD4EA1"/>
    <w:rsid w:val="00AD5125"/>
    <w:rsid w:val="00AD56DA"/>
    <w:rsid w:val="00AD5931"/>
    <w:rsid w:val="00AD5AFB"/>
    <w:rsid w:val="00AD6A41"/>
    <w:rsid w:val="00AD7BF8"/>
    <w:rsid w:val="00AD7CC8"/>
    <w:rsid w:val="00AD7F57"/>
    <w:rsid w:val="00AE0306"/>
    <w:rsid w:val="00AE0327"/>
    <w:rsid w:val="00AE032E"/>
    <w:rsid w:val="00AE03F8"/>
    <w:rsid w:val="00AE07D5"/>
    <w:rsid w:val="00AE13CE"/>
    <w:rsid w:val="00AE1454"/>
    <w:rsid w:val="00AE15DC"/>
    <w:rsid w:val="00AE15FB"/>
    <w:rsid w:val="00AE17B8"/>
    <w:rsid w:val="00AE1BC0"/>
    <w:rsid w:val="00AE1E0D"/>
    <w:rsid w:val="00AE1E1B"/>
    <w:rsid w:val="00AE2246"/>
    <w:rsid w:val="00AE23DF"/>
    <w:rsid w:val="00AE37F3"/>
    <w:rsid w:val="00AE4257"/>
    <w:rsid w:val="00AE42D6"/>
    <w:rsid w:val="00AE42F3"/>
    <w:rsid w:val="00AE46A0"/>
    <w:rsid w:val="00AE47C8"/>
    <w:rsid w:val="00AE4B11"/>
    <w:rsid w:val="00AE4F72"/>
    <w:rsid w:val="00AE56BD"/>
    <w:rsid w:val="00AE6534"/>
    <w:rsid w:val="00AE6588"/>
    <w:rsid w:val="00AE6AD8"/>
    <w:rsid w:val="00AE6C18"/>
    <w:rsid w:val="00AE732A"/>
    <w:rsid w:val="00AE7691"/>
    <w:rsid w:val="00AE7C09"/>
    <w:rsid w:val="00AE7DCF"/>
    <w:rsid w:val="00AF07FB"/>
    <w:rsid w:val="00AF0FD7"/>
    <w:rsid w:val="00AF1509"/>
    <w:rsid w:val="00AF2274"/>
    <w:rsid w:val="00AF27E0"/>
    <w:rsid w:val="00AF2A2A"/>
    <w:rsid w:val="00AF3385"/>
    <w:rsid w:val="00AF3CFC"/>
    <w:rsid w:val="00AF47B3"/>
    <w:rsid w:val="00AF47CD"/>
    <w:rsid w:val="00AF4A2F"/>
    <w:rsid w:val="00AF4B0A"/>
    <w:rsid w:val="00AF52CB"/>
    <w:rsid w:val="00AF55FF"/>
    <w:rsid w:val="00AF5718"/>
    <w:rsid w:val="00AF5E15"/>
    <w:rsid w:val="00AF6A75"/>
    <w:rsid w:val="00AF6BA8"/>
    <w:rsid w:val="00AF6D13"/>
    <w:rsid w:val="00AF70BC"/>
    <w:rsid w:val="00AF710D"/>
    <w:rsid w:val="00AF7215"/>
    <w:rsid w:val="00AF72E3"/>
    <w:rsid w:val="00AF73DB"/>
    <w:rsid w:val="00AF7680"/>
    <w:rsid w:val="00AF779C"/>
    <w:rsid w:val="00AF7882"/>
    <w:rsid w:val="00AF7886"/>
    <w:rsid w:val="00AF7D3E"/>
    <w:rsid w:val="00B001DE"/>
    <w:rsid w:val="00B01648"/>
    <w:rsid w:val="00B01A72"/>
    <w:rsid w:val="00B020AB"/>
    <w:rsid w:val="00B0230C"/>
    <w:rsid w:val="00B02329"/>
    <w:rsid w:val="00B02894"/>
    <w:rsid w:val="00B029D7"/>
    <w:rsid w:val="00B030DC"/>
    <w:rsid w:val="00B03246"/>
    <w:rsid w:val="00B0367F"/>
    <w:rsid w:val="00B0375F"/>
    <w:rsid w:val="00B03D7B"/>
    <w:rsid w:val="00B043DE"/>
    <w:rsid w:val="00B046E8"/>
    <w:rsid w:val="00B04DD4"/>
    <w:rsid w:val="00B04E77"/>
    <w:rsid w:val="00B052D3"/>
    <w:rsid w:val="00B053BC"/>
    <w:rsid w:val="00B05622"/>
    <w:rsid w:val="00B057C1"/>
    <w:rsid w:val="00B05E1C"/>
    <w:rsid w:val="00B05E50"/>
    <w:rsid w:val="00B06119"/>
    <w:rsid w:val="00B069D9"/>
    <w:rsid w:val="00B06A03"/>
    <w:rsid w:val="00B06F97"/>
    <w:rsid w:val="00B075DD"/>
    <w:rsid w:val="00B07615"/>
    <w:rsid w:val="00B079FA"/>
    <w:rsid w:val="00B07AC3"/>
    <w:rsid w:val="00B07F40"/>
    <w:rsid w:val="00B101D0"/>
    <w:rsid w:val="00B10377"/>
    <w:rsid w:val="00B10432"/>
    <w:rsid w:val="00B105CC"/>
    <w:rsid w:val="00B105FA"/>
    <w:rsid w:val="00B10C38"/>
    <w:rsid w:val="00B10EC1"/>
    <w:rsid w:val="00B11363"/>
    <w:rsid w:val="00B1146B"/>
    <w:rsid w:val="00B11C36"/>
    <w:rsid w:val="00B128B9"/>
    <w:rsid w:val="00B12CC7"/>
    <w:rsid w:val="00B12D62"/>
    <w:rsid w:val="00B12D68"/>
    <w:rsid w:val="00B1351E"/>
    <w:rsid w:val="00B13811"/>
    <w:rsid w:val="00B13A0C"/>
    <w:rsid w:val="00B13A5F"/>
    <w:rsid w:val="00B13B6C"/>
    <w:rsid w:val="00B14115"/>
    <w:rsid w:val="00B1425A"/>
    <w:rsid w:val="00B144D1"/>
    <w:rsid w:val="00B14A53"/>
    <w:rsid w:val="00B14AF7"/>
    <w:rsid w:val="00B14FA9"/>
    <w:rsid w:val="00B154E4"/>
    <w:rsid w:val="00B15FA5"/>
    <w:rsid w:val="00B1624C"/>
    <w:rsid w:val="00B164A3"/>
    <w:rsid w:val="00B16695"/>
    <w:rsid w:val="00B1673D"/>
    <w:rsid w:val="00B16874"/>
    <w:rsid w:val="00B16CF4"/>
    <w:rsid w:val="00B17208"/>
    <w:rsid w:val="00B1724E"/>
    <w:rsid w:val="00B1748C"/>
    <w:rsid w:val="00B17960"/>
    <w:rsid w:val="00B179EC"/>
    <w:rsid w:val="00B17D32"/>
    <w:rsid w:val="00B17E10"/>
    <w:rsid w:val="00B17EAA"/>
    <w:rsid w:val="00B20271"/>
    <w:rsid w:val="00B202E9"/>
    <w:rsid w:val="00B20557"/>
    <w:rsid w:val="00B20AE1"/>
    <w:rsid w:val="00B22475"/>
    <w:rsid w:val="00B22747"/>
    <w:rsid w:val="00B22C3C"/>
    <w:rsid w:val="00B22C43"/>
    <w:rsid w:val="00B22C9A"/>
    <w:rsid w:val="00B22E7C"/>
    <w:rsid w:val="00B22E93"/>
    <w:rsid w:val="00B23419"/>
    <w:rsid w:val="00B23792"/>
    <w:rsid w:val="00B240C9"/>
    <w:rsid w:val="00B2424F"/>
    <w:rsid w:val="00B242B3"/>
    <w:rsid w:val="00B244D1"/>
    <w:rsid w:val="00B24777"/>
    <w:rsid w:val="00B24AA7"/>
    <w:rsid w:val="00B24BD7"/>
    <w:rsid w:val="00B24E42"/>
    <w:rsid w:val="00B24EDA"/>
    <w:rsid w:val="00B256B2"/>
    <w:rsid w:val="00B25E21"/>
    <w:rsid w:val="00B25E5E"/>
    <w:rsid w:val="00B26800"/>
    <w:rsid w:val="00B26DC0"/>
    <w:rsid w:val="00B26F28"/>
    <w:rsid w:val="00B27237"/>
    <w:rsid w:val="00B2763E"/>
    <w:rsid w:val="00B27960"/>
    <w:rsid w:val="00B300E9"/>
    <w:rsid w:val="00B301CE"/>
    <w:rsid w:val="00B3034D"/>
    <w:rsid w:val="00B30E20"/>
    <w:rsid w:val="00B3138D"/>
    <w:rsid w:val="00B32308"/>
    <w:rsid w:val="00B32889"/>
    <w:rsid w:val="00B328AE"/>
    <w:rsid w:val="00B32AC4"/>
    <w:rsid w:val="00B32C60"/>
    <w:rsid w:val="00B33140"/>
    <w:rsid w:val="00B33441"/>
    <w:rsid w:val="00B33C71"/>
    <w:rsid w:val="00B3450E"/>
    <w:rsid w:val="00B346CD"/>
    <w:rsid w:val="00B34788"/>
    <w:rsid w:val="00B34BB9"/>
    <w:rsid w:val="00B35096"/>
    <w:rsid w:val="00B35524"/>
    <w:rsid w:val="00B35769"/>
    <w:rsid w:val="00B35B00"/>
    <w:rsid w:val="00B35DE8"/>
    <w:rsid w:val="00B35E2D"/>
    <w:rsid w:val="00B3610D"/>
    <w:rsid w:val="00B369CE"/>
    <w:rsid w:val="00B36C6F"/>
    <w:rsid w:val="00B36CCB"/>
    <w:rsid w:val="00B36DFB"/>
    <w:rsid w:val="00B37001"/>
    <w:rsid w:val="00B3712B"/>
    <w:rsid w:val="00B379D8"/>
    <w:rsid w:val="00B37BC5"/>
    <w:rsid w:val="00B37D3B"/>
    <w:rsid w:val="00B40096"/>
    <w:rsid w:val="00B4017B"/>
    <w:rsid w:val="00B409FC"/>
    <w:rsid w:val="00B41095"/>
    <w:rsid w:val="00B410DB"/>
    <w:rsid w:val="00B4150F"/>
    <w:rsid w:val="00B418EF"/>
    <w:rsid w:val="00B41B76"/>
    <w:rsid w:val="00B41E8E"/>
    <w:rsid w:val="00B41FE8"/>
    <w:rsid w:val="00B429B4"/>
    <w:rsid w:val="00B42E7D"/>
    <w:rsid w:val="00B43185"/>
    <w:rsid w:val="00B433FE"/>
    <w:rsid w:val="00B43608"/>
    <w:rsid w:val="00B43627"/>
    <w:rsid w:val="00B437F5"/>
    <w:rsid w:val="00B44118"/>
    <w:rsid w:val="00B44A7D"/>
    <w:rsid w:val="00B45BFC"/>
    <w:rsid w:val="00B45EEA"/>
    <w:rsid w:val="00B46449"/>
    <w:rsid w:val="00B465FD"/>
    <w:rsid w:val="00B467EA"/>
    <w:rsid w:val="00B4680A"/>
    <w:rsid w:val="00B46E90"/>
    <w:rsid w:val="00B471F3"/>
    <w:rsid w:val="00B4758D"/>
    <w:rsid w:val="00B47A8E"/>
    <w:rsid w:val="00B47B75"/>
    <w:rsid w:val="00B5003D"/>
    <w:rsid w:val="00B50439"/>
    <w:rsid w:val="00B507E9"/>
    <w:rsid w:val="00B50FDA"/>
    <w:rsid w:val="00B51621"/>
    <w:rsid w:val="00B52D31"/>
    <w:rsid w:val="00B52DEA"/>
    <w:rsid w:val="00B53D78"/>
    <w:rsid w:val="00B53FE2"/>
    <w:rsid w:val="00B54279"/>
    <w:rsid w:val="00B55111"/>
    <w:rsid w:val="00B55591"/>
    <w:rsid w:val="00B559FE"/>
    <w:rsid w:val="00B55B1F"/>
    <w:rsid w:val="00B55E50"/>
    <w:rsid w:val="00B5606E"/>
    <w:rsid w:val="00B566B4"/>
    <w:rsid w:val="00B568AF"/>
    <w:rsid w:val="00B56B6E"/>
    <w:rsid w:val="00B56BC7"/>
    <w:rsid w:val="00B57150"/>
    <w:rsid w:val="00B57484"/>
    <w:rsid w:val="00B57502"/>
    <w:rsid w:val="00B57604"/>
    <w:rsid w:val="00B57682"/>
    <w:rsid w:val="00B57ED1"/>
    <w:rsid w:val="00B57F06"/>
    <w:rsid w:val="00B57F30"/>
    <w:rsid w:val="00B60661"/>
    <w:rsid w:val="00B606BE"/>
    <w:rsid w:val="00B608BF"/>
    <w:rsid w:val="00B60E59"/>
    <w:rsid w:val="00B6113C"/>
    <w:rsid w:val="00B6191C"/>
    <w:rsid w:val="00B61A95"/>
    <w:rsid w:val="00B61C6A"/>
    <w:rsid w:val="00B61E4F"/>
    <w:rsid w:val="00B6203B"/>
    <w:rsid w:val="00B627A3"/>
    <w:rsid w:val="00B62927"/>
    <w:rsid w:val="00B6326C"/>
    <w:rsid w:val="00B63406"/>
    <w:rsid w:val="00B634B8"/>
    <w:rsid w:val="00B634D9"/>
    <w:rsid w:val="00B63EA7"/>
    <w:rsid w:val="00B64471"/>
    <w:rsid w:val="00B6489D"/>
    <w:rsid w:val="00B64FF2"/>
    <w:rsid w:val="00B65AF7"/>
    <w:rsid w:val="00B660B7"/>
    <w:rsid w:val="00B66325"/>
    <w:rsid w:val="00B66BFB"/>
    <w:rsid w:val="00B66F6C"/>
    <w:rsid w:val="00B67934"/>
    <w:rsid w:val="00B67A67"/>
    <w:rsid w:val="00B67F84"/>
    <w:rsid w:val="00B708E9"/>
    <w:rsid w:val="00B70BB1"/>
    <w:rsid w:val="00B70D84"/>
    <w:rsid w:val="00B70FB5"/>
    <w:rsid w:val="00B71669"/>
    <w:rsid w:val="00B716BE"/>
    <w:rsid w:val="00B71C29"/>
    <w:rsid w:val="00B71C5B"/>
    <w:rsid w:val="00B71D67"/>
    <w:rsid w:val="00B72035"/>
    <w:rsid w:val="00B72441"/>
    <w:rsid w:val="00B7268A"/>
    <w:rsid w:val="00B72C34"/>
    <w:rsid w:val="00B73079"/>
    <w:rsid w:val="00B73950"/>
    <w:rsid w:val="00B73AD8"/>
    <w:rsid w:val="00B73F3E"/>
    <w:rsid w:val="00B7404C"/>
    <w:rsid w:val="00B741A0"/>
    <w:rsid w:val="00B74232"/>
    <w:rsid w:val="00B745DA"/>
    <w:rsid w:val="00B74B4D"/>
    <w:rsid w:val="00B74B62"/>
    <w:rsid w:val="00B74CAE"/>
    <w:rsid w:val="00B74DD5"/>
    <w:rsid w:val="00B75050"/>
    <w:rsid w:val="00B75207"/>
    <w:rsid w:val="00B75358"/>
    <w:rsid w:val="00B7552E"/>
    <w:rsid w:val="00B76F01"/>
    <w:rsid w:val="00B774FF"/>
    <w:rsid w:val="00B77520"/>
    <w:rsid w:val="00B77DAA"/>
    <w:rsid w:val="00B8023A"/>
    <w:rsid w:val="00B804C4"/>
    <w:rsid w:val="00B80A27"/>
    <w:rsid w:val="00B818F0"/>
    <w:rsid w:val="00B81980"/>
    <w:rsid w:val="00B81B23"/>
    <w:rsid w:val="00B81BD2"/>
    <w:rsid w:val="00B81EBF"/>
    <w:rsid w:val="00B826D4"/>
    <w:rsid w:val="00B828C7"/>
    <w:rsid w:val="00B830D9"/>
    <w:rsid w:val="00B837EB"/>
    <w:rsid w:val="00B83F24"/>
    <w:rsid w:val="00B83F3E"/>
    <w:rsid w:val="00B84191"/>
    <w:rsid w:val="00B84290"/>
    <w:rsid w:val="00B84973"/>
    <w:rsid w:val="00B854F4"/>
    <w:rsid w:val="00B85589"/>
    <w:rsid w:val="00B85D01"/>
    <w:rsid w:val="00B8623E"/>
    <w:rsid w:val="00B86389"/>
    <w:rsid w:val="00B86936"/>
    <w:rsid w:val="00B869E0"/>
    <w:rsid w:val="00B86C7B"/>
    <w:rsid w:val="00B86F4F"/>
    <w:rsid w:val="00B879C9"/>
    <w:rsid w:val="00B87A38"/>
    <w:rsid w:val="00B87AA5"/>
    <w:rsid w:val="00B87B08"/>
    <w:rsid w:val="00B87DE5"/>
    <w:rsid w:val="00B9083F"/>
    <w:rsid w:val="00B90F16"/>
    <w:rsid w:val="00B91188"/>
    <w:rsid w:val="00B91253"/>
    <w:rsid w:val="00B915F6"/>
    <w:rsid w:val="00B91762"/>
    <w:rsid w:val="00B92104"/>
    <w:rsid w:val="00B924C5"/>
    <w:rsid w:val="00B9284E"/>
    <w:rsid w:val="00B92A0C"/>
    <w:rsid w:val="00B92D15"/>
    <w:rsid w:val="00B92E11"/>
    <w:rsid w:val="00B93314"/>
    <w:rsid w:val="00B93484"/>
    <w:rsid w:val="00B93645"/>
    <w:rsid w:val="00B93A09"/>
    <w:rsid w:val="00B94863"/>
    <w:rsid w:val="00B948D5"/>
    <w:rsid w:val="00B951A2"/>
    <w:rsid w:val="00B952F6"/>
    <w:rsid w:val="00B958E9"/>
    <w:rsid w:val="00B959BE"/>
    <w:rsid w:val="00B95B1F"/>
    <w:rsid w:val="00B95BF5"/>
    <w:rsid w:val="00B95C58"/>
    <w:rsid w:val="00B96791"/>
    <w:rsid w:val="00B96932"/>
    <w:rsid w:val="00B971D4"/>
    <w:rsid w:val="00B972F5"/>
    <w:rsid w:val="00B9756C"/>
    <w:rsid w:val="00B9764B"/>
    <w:rsid w:val="00BA0008"/>
    <w:rsid w:val="00BA0485"/>
    <w:rsid w:val="00BA0600"/>
    <w:rsid w:val="00BA0684"/>
    <w:rsid w:val="00BA07D3"/>
    <w:rsid w:val="00BA1761"/>
    <w:rsid w:val="00BA20B4"/>
    <w:rsid w:val="00BA2724"/>
    <w:rsid w:val="00BA2915"/>
    <w:rsid w:val="00BA2937"/>
    <w:rsid w:val="00BA2C48"/>
    <w:rsid w:val="00BA3300"/>
    <w:rsid w:val="00BA337C"/>
    <w:rsid w:val="00BA3888"/>
    <w:rsid w:val="00BA3A50"/>
    <w:rsid w:val="00BA3F6F"/>
    <w:rsid w:val="00BA421A"/>
    <w:rsid w:val="00BA45F8"/>
    <w:rsid w:val="00BA4D2D"/>
    <w:rsid w:val="00BA4E79"/>
    <w:rsid w:val="00BA51DD"/>
    <w:rsid w:val="00BA55BC"/>
    <w:rsid w:val="00BA576B"/>
    <w:rsid w:val="00BA58F2"/>
    <w:rsid w:val="00BA61FC"/>
    <w:rsid w:val="00BA6296"/>
    <w:rsid w:val="00BA6436"/>
    <w:rsid w:val="00BA6901"/>
    <w:rsid w:val="00BA6AE0"/>
    <w:rsid w:val="00BA7A9B"/>
    <w:rsid w:val="00BA7AA0"/>
    <w:rsid w:val="00BB0D64"/>
    <w:rsid w:val="00BB143E"/>
    <w:rsid w:val="00BB1D1E"/>
    <w:rsid w:val="00BB21E8"/>
    <w:rsid w:val="00BB2272"/>
    <w:rsid w:val="00BB2334"/>
    <w:rsid w:val="00BB24A5"/>
    <w:rsid w:val="00BB2A74"/>
    <w:rsid w:val="00BB35BB"/>
    <w:rsid w:val="00BB37E9"/>
    <w:rsid w:val="00BB38F4"/>
    <w:rsid w:val="00BB3A1D"/>
    <w:rsid w:val="00BB3D1B"/>
    <w:rsid w:val="00BB3D7E"/>
    <w:rsid w:val="00BB432B"/>
    <w:rsid w:val="00BB46EF"/>
    <w:rsid w:val="00BB52CD"/>
    <w:rsid w:val="00BB5777"/>
    <w:rsid w:val="00BB5F89"/>
    <w:rsid w:val="00BB6479"/>
    <w:rsid w:val="00BB656E"/>
    <w:rsid w:val="00BB666F"/>
    <w:rsid w:val="00BB67A3"/>
    <w:rsid w:val="00BB6981"/>
    <w:rsid w:val="00BB6C2D"/>
    <w:rsid w:val="00BB6E80"/>
    <w:rsid w:val="00BB7297"/>
    <w:rsid w:val="00BB77AB"/>
    <w:rsid w:val="00BB7BB6"/>
    <w:rsid w:val="00BB7D6F"/>
    <w:rsid w:val="00BC06CD"/>
    <w:rsid w:val="00BC0AA2"/>
    <w:rsid w:val="00BC0DDE"/>
    <w:rsid w:val="00BC0E33"/>
    <w:rsid w:val="00BC18FD"/>
    <w:rsid w:val="00BC1ACA"/>
    <w:rsid w:val="00BC223B"/>
    <w:rsid w:val="00BC22E3"/>
    <w:rsid w:val="00BC2536"/>
    <w:rsid w:val="00BC2C2E"/>
    <w:rsid w:val="00BC2EF4"/>
    <w:rsid w:val="00BC37AB"/>
    <w:rsid w:val="00BC389F"/>
    <w:rsid w:val="00BC4149"/>
    <w:rsid w:val="00BC4423"/>
    <w:rsid w:val="00BC442C"/>
    <w:rsid w:val="00BC48CC"/>
    <w:rsid w:val="00BC4CA4"/>
    <w:rsid w:val="00BC4D48"/>
    <w:rsid w:val="00BC51E2"/>
    <w:rsid w:val="00BC527D"/>
    <w:rsid w:val="00BC556E"/>
    <w:rsid w:val="00BC57A2"/>
    <w:rsid w:val="00BC5C28"/>
    <w:rsid w:val="00BC5C3A"/>
    <w:rsid w:val="00BC5CC2"/>
    <w:rsid w:val="00BC60D6"/>
    <w:rsid w:val="00BC6295"/>
    <w:rsid w:val="00BC640E"/>
    <w:rsid w:val="00BC6457"/>
    <w:rsid w:val="00BC67C4"/>
    <w:rsid w:val="00BC6852"/>
    <w:rsid w:val="00BC706E"/>
    <w:rsid w:val="00BC7805"/>
    <w:rsid w:val="00BC7CA7"/>
    <w:rsid w:val="00BD05DE"/>
    <w:rsid w:val="00BD063C"/>
    <w:rsid w:val="00BD1B9E"/>
    <w:rsid w:val="00BD1E07"/>
    <w:rsid w:val="00BD21AB"/>
    <w:rsid w:val="00BD2382"/>
    <w:rsid w:val="00BD243C"/>
    <w:rsid w:val="00BD261E"/>
    <w:rsid w:val="00BD2E43"/>
    <w:rsid w:val="00BD3187"/>
    <w:rsid w:val="00BD31C0"/>
    <w:rsid w:val="00BD38E6"/>
    <w:rsid w:val="00BD3985"/>
    <w:rsid w:val="00BD3990"/>
    <w:rsid w:val="00BD3BBC"/>
    <w:rsid w:val="00BD3EA9"/>
    <w:rsid w:val="00BD3F08"/>
    <w:rsid w:val="00BD4181"/>
    <w:rsid w:val="00BD4343"/>
    <w:rsid w:val="00BD437D"/>
    <w:rsid w:val="00BD4585"/>
    <w:rsid w:val="00BD4B85"/>
    <w:rsid w:val="00BD505A"/>
    <w:rsid w:val="00BD5ADE"/>
    <w:rsid w:val="00BD5C4F"/>
    <w:rsid w:val="00BD5D34"/>
    <w:rsid w:val="00BD66CF"/>
    <w:rsid w:val="00BD6882"/>
    <w:rsid w:val="00BD6E1E"/>
    <w:rsid w:val="00BD79EF"/>
    <w:rsid w:val="00BD7E97"/>
    <w:rsid w:val="00BE061E"/>
    <w:rsid w:val="00BE07E2"/>
    <w:rsid w:val="00BE0B37"/>
    <w:rsid w:val="00BE1421"/>
    <w:rsid w:val="00BE1485"/>
    <w:rsid w:val="00BE189E"/>
    <w:rsid w:val="00BE1B88"/>
    <w:rsid w:val="00BE1C77"/>
    <w:rsid w:val="00BE23A8"/>
    <w:rsid w:val="00BE23C0"/>
    <w:rsid w:val="00BE246D"/>
    <w:rsid w:val="00BE2F74"/>
    <w:rsid w:val="00BE3931"/>
    <w:rsid w:val="00BE3A7F"/>
    <w:rsid w:val="00BE3ADC"/>
    <w:rsid w:val="00BE3F8E"/>
    <w:rsid w:val="00BE475C"/>
    <w:rsid w:val="00BE4E2A"/>
    <w:rsid w:val="00BE5148"/>
    <w:rsid w:val="00BE539B"/>
    <w:rsid w:val="00BE58F3"/>
    <w:rsid w:val="00BE5AEE"/>
    <w:rsid w:val="00BE60FB"/>
    <w:rsid w:val="00BE6267"/>
    <w:rsid w:val="00BE6C3B"/>
    <w:rsid w:val="00BE7026"/>
    <w:rsid w:val="00BE745A"/>
    <w:rsid w:val="00BE779C"/>
    <w:rsid w:val="00BE790F"/>
    <w:rsid w:val="00BE7A14"/>
    <w:rsid w:val="00BE7A32"/>
    <w:rsid w:val="00BE7BD9"/>
    <w:rsid w:val="00BE7F40"/>
    <w:rsid w:val="00BF00FC"/>
    <w:rsid w:val="00BF0E34"/>
    <w:rsid w:val="00BF174C"/>
    <w:rsid w:val="00BF1882"/>
    <w:rsid w:val="00BF22C1"/>
    <w:rsid w:val="00BF2521"/>
    <w:rsid w:val="00BF27D3"/>
    <w:rsid w:val="00BF2A14"/>
    <w:rsid w:val="00BF35DA"/>
    <w:rsid w:val="00BF375A"/>
    <w:rsid w:val="00BF42B8"/>
    <w:rsid w:val="00BF43F0"/>
    <w:rsid w:val="00BF4CE4"/>
    <w:rsid w:val="00BF4FD3"/>
    <w:rsid w:val="00BF5107"/>
    <w:rsid w:val="00BF513A"/>
    <w:rsid w:val="00BF5342"/>
    <w:rsid w:val="00BF60DC"/>
    <w:rsid w:val="00BF6115"/>
    <w:rsid w:val="00BF6368"/>
    <w:rsid w:val="00BF6393"/>
    <w:rsid w:val="00BF72BE"/>
    <w:rsid w:val="00BF73BF"/>
    <w:rsid w:val="00BF73D9"/>
    <w:rsid w:val="00BF7B94"/>
    <w:rsid w:val="00BF7CA3"/>
    <w:rsid w:val="00C0008E"/>
    <w:rsid w:val="00C002F4"/>
    <w:rsid w:val="00C00795"/>
    <w:rsid w:val="00C00B11"/>
    <w:rsid w:val="00C00ED5"/>
    <w:rsid w:val="00C01494"/>
    <w:rsid w:val="00C015F9"/>
    <w:rsid w:val="00C01608"/>
    <w:rsid w:val="00C01BC2"/>
    <w:rsid w:val="00C0213E"/>
    <w:rsid w:val="00C02CF8"/>
    <w:rsid w:val="00C02F8F"/>
    <w:rsid w:val="00C031BB"/>
    <w:rsid w:val="00C03287"/>
    <w:rsid w:val="00C03298"/>
    <w:rsid w:val="00C03329"/>
    <w:rsid w:val="00C03804"/>
    <w:rsid w:val="00C03AA8"/>
    <w:rsid w:val="00C04775"/>
    <w:rsid w:val="00C0477F"/>
    <w:rsid w:val="00C04BBB"/>
    <w:rsid w:val="00C05370"/>
    <w:rsid w:val="00C05B2C"/>
    <w:rsid w:val="00C06A8C"/>
    <w:rsid w:val="00C06EB8"/>
    <w:rsid w:val="00C078B5"/>
    <w:rsid w:val="00C105B1"/>
    <w:rsid w:val="00C109A6"/>
    <w:rsid w:val="00C10BB3"/>
    <w:rsid w:val="00C10CF7"/>
    <w:rsid w:val="00C110F3"/>
    <w:rsid w:val="00C116C4"/>
    <w:rsid w:val="00C1224F"/>
    <w:rsid w:val="00C12568"/>
    <w:rsid w:val="00C1307F"/>
    <w:rsid w:val="00C13B5B"/>
    <w:rsid w:val="00C140F7"/>
    <w:rsid w:val="00C14258"/>
    <w:rsid w:val="00C1442F"/>
    <w:rsid w:val="00C14716"/>
    <w:rsid w:val="00C14A44"/>
    <w:rsid w:val="00C14CAD"/>
    <w:rsid w:val="00C14EB3"/>
    <w:rsid w:val="00C15885"/>
    <w:rsid w:val="00C159CB"/>
    <w:rsid w:val="00C15C7D"/>
    <w:rsid w:val="00C161B7"/>
    <w:rsid w:val="00C16292"/>
    <w:rsid w:val="00C16523"/>
    <w:rsid w:val="00C16662"/>
    <w:rsid w:val="00C16BC0"/>
    <w:rsid w:val="00C16D24"/>
    <w:rsid w:val="00C17077"/>
    <w:rsid w:val="00C170A7"/>
    <w:rsid w:val="00C20757"/>
    <w:rsid w:val="00C2081F"/>
    <w:rsid w:val="00C20FAD"/>
    <w:rsid w:val="00C20FD7"/>
    <w:rsid w:val="00C210CB"/>
    <w:rsid w:val="00C21358"/>
    <w:rsid w:val="00C21424"/>
    <w:rsid w:val="00C21B54"/>
    <w:rsid w:val="00C21C8B"/>
    <w:rsid w:val="00C22060"/>
    <w:rsid w:val="00C22392"/>
    <w:rsid w:val="00C22677"/>
    <w:rsid w:val="00C226D9"/>
    <w:rsid w:val="00C22A05"/>
    <w:rsid w:val="00C22A0B"/>
    <w:rsid w:val="00C22BE9"/>
    <w:rsid w:val="00C22CBB"/>
    <w:rsid w:val="00C22E7B"/>
    <w:rsid w:val="00C23C9F"/>
    <w:rsid w:val="00C23D25"/>
    <w:rsid w:val="00C2401B"/>
    <w:rsid w:val="00C2417C"/>
    <w:rsid w:val="00C24289"/>
    <w:rsid w:val="00C242C9"/>
    <w:rsid w:val="00C242F2"/>
    <w:rsid w:val="00C249EA"/>
    <w:rsid w:val="00C24B26"/>
    <w:rsid w:val="00C24EBC"/>
    <w:rsid w:val="00C24F8C"/>
    <w:rsid w:val="00C2515A"/>
    <w:rsid w:val="00C252CD"/>
    <w:rsid w:val="00C256EF"/>
    <w:rsid w:val="00C2607B"/>
    <w:rsid w:val="00C2678E"/>
    <w:rsid w:val="00C273EF"/>
    <w:rsid w:val="00C27F26"/>
    <w:rsid w:val="00C30539"/>
    <w:rsid w:val="00C308CC"/>
    <w:rsid w:val="00C309F3"/>
    <w:rsid w:val="00C30A23"/>
    <w:rsid w:val="00C30BB3"/>
    <w:rsid w:val="00C30C81"/>
    <w:rsid w:val="00C30CE5"/>
    <w:rsid w:val="00C30E61"/>
    <w:rsid w:val="00C314C3"/>
    <w:rsid w:val="00C3167F"/>
    <w:rsid w:val="00C3168E"/>
    <w:rsid w:val="00C31A6A"/>
    <w:rsid w:val="00C31B02"/>
    <w:rsid w:val="00C320C5"/>
    <w:rsid w:val="00C3234D"/>
    <w:rsid w:val="00C3235E"/>
    <w:rsid w:val="00C32483"/>
    <w:rsid w:val="00C3254D"/>
    <w:rsid w:val="00C3262F"/>
    <w:rsid w:val="00C3280A"/>
    <w:rsid w:val="00C32BB3"/>
    <w:rsid w:val="00C32DCA"/>
    <w:rsid w:val="00C3369B"/>
    <w:rsid w:val="00C342A4"/>
    <w:rsid w:val="00C34431"/>
    <w:rsid w:val="00C34DDF"/>
    <w:rsid w:val="00C3508E"/>
    <w:rsid w:val="00C350B1"/>
    <w:rsid w:val="00C353F9"/>
    <w:rsid w:val="00C359B4"/>
    <w:rsid w:val="00C35CD6"/>
    <w:rsid w:val="00C36AC3"/>
    <w:rsid w:val="00C36F6E"/>
    <w:rsid w:val="00C37073"/>
    <w:rsid w:val="00C3732D"/>
    <w:rsid w:val="00C375CE"/>
    <w:rsid w:val="00C37811"/>
    <w:rsid w:val="00C378FD"/>
    <w:rsid w:val="00C37B21"/>
    <w:rsid w:val="00C40180"/>
    <w:rsid w:val="00C40B45"/>
    <w:rsid w:val="00C40CA5"/>
    <w:rsid w:val="00C411CC"/>
    <w:rsid w:val="00C41265"/>
    <w:rsid w:val="00C4157C"/>
    <w:rsid w:val="00C4166A"/>
    <w:rsid w:val="00C41D7E"/>
    <w:rsid w:val="00C41F16"/>
    <w:rsid w:val="00C420F4"/>
    <w:rsid w:val="00C4261A"/>
    <w:rsid w:val="00C4274F"/>
    <w:rsid w:val="00C428E3"/>
    <w:rsid w:val="00C42CB0"/>
    <w:rsid w:val="00C42EB7"/>
    <w:rsid w:val="00C42F5D"/>
    <w:rsid w:val="00C43043"/>
    <w:rsid w:val="00C439AE"/>
    <w:rsid w:val="00C43BEB"/>
    <w:rsid w:val="00C444F0"/>
    <w:rsid w:val="00C44791"/>
    <w:rsid w:val="00C44C55"/>
    <w:rsid w:val="00C4545A"/>
    <w:rsid w:val="00C45960"/>
    <w:rsid w:val="00C45F2F"/>
    <w:rsid w:val="00C461B0"/>
    <w:rsid w:val="00C4669F"/>
    <w:rsid w:val="00C46D72"/>
    <w:rsid w:val="00C46DD3"/>
    <w:rsid w:val="00C46E38"/>
    <w:rsid w:val="00C47108"/>
    <w:rsid w:val="00C471A0"/>
    <w:rsid w:val="00C47206"/>
    <w:rsid w:val="00C47428"/>
    <w:rsid w:val="00C4750F"/>
    <w:rsid w:val="00C47BCC"/>
    <w:rsid w:val="00C506E0"/>
    <w:rsid w:val="00C50B3A"/>
    <w:rsid w:val="00C512B1"/>
    <w:rsid w:val="00C5131A"/>
    <w:rsid w:val="00C51673"/>
    <w:rsid w:val="00C51C34"/>
    <w:rsid w:val="00C525C1"/>
    <w:rsid w:val="00C52BE1"/>
    <w:rsid w:val="00C52D4A"/>
    <w:rsid w:val="00C53213"/>
    <w:rsid w:val="00C53AE4"/>
    <w:rsid w:val="00C5403C"/>
    <w:rsid w:val="00C54512"/>
    <w:rsid w:val="00C551AA"/>
    <w:rsid w:val="00C55328"/>
    <w:rsid w:val="00C555DF"/>
    <w:rsid w:val="00C556A6"/>
    <w:rsid w:val="00C56937"/>
    <w:rsid w:val="00C56ACE"/>
    <w:rsid w:val="00C5706A"/>
    <w:rsid w:val="00C57202"/>
    <w:rsid w:val="00C57C57"/>
    <w:rsid w:val="00C60BBA"/>
    <w:rsid w:val="00C60C10"/>
    <w:rsid w:val="00C60DF6"/>
    <w:rsid w:val="00C61129"/>
    <w:rsid w:val="00C61B9E"/>
    <w:rsid w:val="00C62278"/>
    <w:rsid w:val="00C62C41"/>
    <w:rsid w:val="00C6377D"/>
    <w:rsid w:val="00C63972"/>
    <w:rsid w:val="00C643FB"/>
    <w:rsid w:val="00C64AEB"/>
    <w:rsid w:val="00C64EC9"/>
    <w:rsid w:val="00C655E0"/>
    <w:rsid w:val="00C656FE"/>
    <w:rsid w:val="00C65ECC"/>
    <w:rsid w:val="00C66678"/>
    <w:rsid w:val="00C667C6"/>
    <w:rsid w:val="00C66DCD"/>
    <w:rsid w:val="00C67055"/>
    <w:rsid w:val="00C67708"/>
    <w:rsid w:val="00C6782F"/>
    <w:rsid w:val="00C67AF3"/>
    <w:rsid w:val="00C67FAB"/>
    <w:rsid w:val="00C700F2"/>
    <w:rsid w:val="00C7012F"/>
    <w:rsid w:val="00C701FB"/>
    <w:rsid w:val="00C705C5"/>
    <w:rsid w:val="00C70A40"/>
    <w:rsid w:val="00C71198"/>
    <w:rsid w:val="00C71D4E"/>
    <w:rsid w:val="00C72476"/>
    <w:rsid w:val="00C72754"/>
    <w:rsid w:val="00C72AC7"/>
    <w:rsid w:val="00C73389"/>
    <w:rsid w:val="00C73434"/>
    <w:rsid w:val="00C73506"/>
    <w:rsid w:val="00C7374B"/>
    <w:rsid w:val="00C73AB3"/>
    <w:rsid w:val="00C73D46"/>
    <w:rsid w:val="00C73DA9"/>
    <w:rsid w:val="00C73EA3"/>
    <w:rsid w:val="00C740C2"/>
    <w:rsid w:val="00C7418E"/>
    <w:rsid w:val="00C7454C"/>
    <w:rsid w:val="00C746C8"/>
    <w:rsid w:val="00C74702"/>
    <w:rsid w:val="00C74754"/>
    <w:rsid w:val="00C74D86"/>
    <w:rsid w:val="00C75359"/>
    <w:rsid w:val="00C753A2"/>
    <w:rsid w:val="00C7562A"/>
    <w:rsid w:val="00C764A8"/>
    <w:rsid w:val="00C76C51"/>
    <w:rsid w:val="00C76C9D"/>
    <w:rsid w:val="00C76DC4"/>
    <w:rsid w:val="00C77782"/>
    <w:rsid w:val="00C778A8"/>
    <w:rsid w:val="00C77B3E"/>
    <w:rsid w:val="00C77CD3"/>
    <w:rsid w:val="00C77CEE"/>
    <w:rsid w:val="00C77DA4"/>
    <w:rsid w:val="00C77ECF"/>
    <w:rsid w:val="00C77ED5"/>
    <w:rsid w:val="00C800F9"/>
    <w:rsid w:val="00C8017C"/>
    <w:rsid w:val="00C80180"/>
    <w:rsid w:val="00C80525"/>
    <w:rsid w:val="00C80E7D"/>
    <w:rsid w:val="00C80F0B"/>
    <w:rsid w:val="00C81369"/>
    <w:rsid w:val="00C816FF"/>
    <w:rsid w:val="00C817B7"/>
    <w:rsid w:val="00C81BC3"/>
    <w:rsid w:val="00C81DCC"/>
    <w:rsid w:val="00C81FF0"/>
    <w:rsid w:val="00C81FF5"/>
    <w:rsid w:val="00C822E4"/>
    <w:rsid w:val="00C824ED"/>
    <w:rsid w:val="00C826E3"/>
    <w:rsid w:val="00C8321A"/>
    <w:rsid w:val="00C832BB"/>
    <w:rsid w:val="00C83CAA"/>
    <w:rsid w:val="00C8411C"/>
    <w:rsid w:val="00C843C4"/>
    <w:rsid w:val="00C84535"/>
    <w:rsid w:val="00C84C04"/>
    <w:rsid w:val="00C85702"/>
    <w:rsid w:val="00C85EC0"/>
    <w:rsid w:val="00C85F64"/>
    <w:rsid w:val="00C86525"/>
    <w:rsid w:val="00C87068"/>
    <w:rsid w:val="00C87781"/>
    <w:rsid w:val="00C8799E"/>
    <w:rsid w:val="00C900AD"/>
    <w:rsid w:val="00C903FE"/>
    <w:rsid w:val="00C90503"/>
    <w:rsid w:val="00C90769"/>
    <w:rsid w:val="00C90AA2"/>
    <w:rsid w:val="00C90EF0"/>
    <w:rsid w:val="00C90F95"/>
    <w:rsid w:val="00C9111E"/>
    <w:rsid w:val="00C915A1"/>
    <w:rsid w:val="00C9161D"/>
    <w:rsid w:val="00C919DD"/>
    <w:rsid w:val="00C91CB9"/>
    <w:rsid w:val="00C91FB4"/>
    <w:rsid w:val="00C9236C"/>
    <w:rsid w:val="00C92959"/>
    <w:rsid w:val="00C92F1B"/>
    <w:rsid w:val="00C93512"/>
    <w:rsid w:val="00C93599"/>
    <w:rsid w:val="00C93C56"/>
    <w:rsid w:val="00C93E41"/>
    <w:rsid w:val="00C94079"/>
    <w:rsid w:val="00C940FE"/>
    <w:rsid w:val="00C944C9"/>
    <w:rsid w:val="00C94C75"/>
    <w:rsid w:val="00C94D74"/>
    <w:rsid w:val="00C94F60"/>
    <w:rsid w:val="00C9506E"/>
    <w:rsid w:val="00C95090"/>
    <w:rsid w:val="00C95338"/>
    <w:rsid w:val="00C95515"/>
    <w:rsid w:val="00C95AC8"/>
    <w:rsid w:val="00C9622E"/>
    <w:rsid w:val="00C9674E"/>
    <w:rsid w:val="00C96BDE"/>
    <w:rsid w:val="00C9745A"/>
    <w:rsid w:val="00C97A11"/>
    <w:rsid w:val="00C97A46"/>
    <w:rsid w:val="00C97A94"/>
    <w:rsid w:val="00C97B98"/>
    <w:rsid w:val="00C97C96"/>
    <w:rsid w:val="00C97F85"/>
    <w:rsid w:val="00CA04E7"/>
    <w:rsid w:val="00CA0A25"/>
    <w:rsid w:val="00CA0FDA"/>
    <w:rsid w:val="00CA11F4"/>
    <w:rsid w:val="00CA181A"/>
    <w:rsid w:val="00CA1940"/>
    <w:rsid w:val="00CA2144"/>
    <w:rsid w:val="00CA23E8"/>
    <w:rsid w:val="00CA2921"/>
    <w:rsid w:val="00CA2E2D"/>
    <w:rsid w:val="00CA2FA3"/>
    <w:rsid w:val="00CA3187"/>
    <w:rsid w:val="00CA32E4"/>
    <w:rsid w:val="00CA3310"/>
    <w:rsid w:val="00CA3B2C"/>
    <w:rsid w:val="00CA3D9A"/>
    <w:rsid w:val="00CA4088"/>
    <w:rsid w:val="00CA4413"/>
    <w:rsid w:val="00CA4832"/>
    <w:rsid w:val="00CA4D9F"/>
    <w:rsid w:val="00CA5027"/>
    <w:rsid w:val="00CA50C7"/>
    <w:rsid w:val="00CA50EF"/>
    <w:rsid w:val="00CA55D1"/>
    <w:rsid w:val="00CA5852"/>
    <w:rsid w:val="00CA5BD6"/>
    <w:rsid w:val="00CA5EF4"/>
    <w:rsid w:val="00CA5FD3"/>
    <w:rsid w:val="00CA67EE"/>
    <w:rsid w:val="00CA6E4D"/>
    <w:rsid w:val="00CA7227"/>
    <w:rsid w:val="00CB0127"/>
    <w:rsid w:val="00CB0129"/>
    <w:rsid w:val="00CB162D"/>
    <w:rsid w:val="00CB170E"/>
    <w:rsid w:val="00CB1F1B"/>
    <w:rsid w:val="00CB2388"/>
    <w:rsid w:val="00CB2E5F"/>
    <w:rsid w:val="00CB3309"/>
    <w:rsid w:val="00CB3872"/>
    <w:rsid w:val="00CB3B0B"/>
    <w:rsid w:val="00CB4AC7"/>
    <w:rsid w:val="00CB5587"/>
    <w:rsid w:val="00CB5615"/>
    <w:rsid w:val="00CB59D7"/>
    <w:rsid w:val="00CB5CCA"/>
    <w:rsid w:val="00CB5D21"/>
    <w:rsid w:val="00CB6018"/>
    <w:rsid w:val="00CB6406"/>
    <w:rsid w:val="00CB66B8"/>
    <w:rsid w:val="00CB6B36"/>
    <w:rsid w:val="00CB7EED"/>
    <w:rsid w:val="00CC083C"/>
    <w:rsid w:val="00CC125F"/>
    <w:rsid w:val="00CC15A2"/>
    <w:rsid w:val="00CC1666"/>
    <w:rsid w:val="00CC1708"/>
    <w:rsid w:val="00CC198A"/>
    <w:rsid w:val="00CC1998"/>
    <w:rsid w:val="00CC1A28"/>
    <w:rsid w:val="00CC1B10"/>
    <w:rsid w:val="00CC1CDE"/>
    <w:rsid w:val="00CC1E22"/>
    <w:rsid w:val="00CC2009"/>
    <w:rsid w:val="00CC2041"/>
    <w:rsid w:val="00CC22C3"/>
    <w:rsid w:val="00CC24DB"/>
    <w:rsid w:val="00CC2AF0"/>
    <w:rsid w:val="00CC3292"/>
    <w:rsid w:val="00CC32E1"/>
    <w:rsid w:val="00CC363F"/>
    <w:rsid w:val="00CC3DBA"/>
    <w:rsid w:val="00CC4394"/>
    <w:rsid w:val="00CC44E2"/>
    <w:rsid w:val="00CC465D"/>
    <w:rsid w:val="00CC4888"/>
    <w:rsid w:val="00CC4B22"/>
    <w:rsid w:val="00CC5291"/>
    <w:rsid w:val="00CC532F"/>
    <w:rsid w:val="00CC58EC"/>
    <w:rsid w:val="00CC5982"/>
    <w:rsid w:val="00CC5A91"/>
    <w:rsid w:val="00CC5ABC"/>
    <w:rsid w:val="00CC601D"/>
    <w:rsid w:val="00CC6357"/>
    <w:rsid w:val="00CC6A69"/>
    <w:rsid w:val="00CC6F8B"/>
    <w:rsid w:val="00CC7009"/>
    <w:rsid w:val="00CC713D"/>
    <w:rsid w:val="00CC72C9"/>
    <w:rsid w:val="00CC734F"/>
    <w:rsid w:val="00CC79D5"/>
    <w:rsid w:val="00CC7A2F"/>
    <w:rsid w:val="00CC7B27"/>
    <w:rsid w:val="00CC7C3D"/>
    <w:rsid w:val="00CD060D"/>
    <w:rsid w:val="00CD07F5"/>
    <w:rsid w:val="00CD07FC"/>
    <w:rsid w:val="00CD09F7"/>
    <w:rsid w:val="00CD0D9D"/>
    <w:rsid w:val="00CD0E5E"/>
    <w:rsid w:val="00CD11D4"/>
    <w:rsid w:val="00CD15EE"/>
    <w:rsid w:val="00CD18FB"/>
    <w:rsid w:val="00CD1E51"/>
    <w:rsid w:val="00CD1FB5"/>
    <w:rsid w:val="00CD31B4"/>
    <w:rsid w:val="00CD33E2"/>
    <w:rsid w:val="00CD3728"/>
    <w:rsid w:val="00CD3827"/>
    <w:rsid w:val="00CD387D"/>
    <w:rsid w:val="00CD3BC7"/>
    <w:rsid w:val="00CD3CA8"/>
    <w:rsid w:val="00CD3F67"/>
    <w:rsid w:val="00CD3F75"/>
    <w:rsid w:val="00CD4069"/>
    <w:rsid w:val="00CD4116"/>
    <w:rsid w:val="00CD41F5"/>
    <w:rsid w:val="00CD48F0"/>
    <w:rsid w:val="00CD4937"/>
    <w:rsid w:val="00CD58CB"/>
    <w:rsid w:val="00CD5BBC"/>
    <w:rsid w:val="00CD5F42"/>
    <w:rsid w:val="00CD6446"/>
    <w:rsid w:val="00CD6489"/>
    <w:rsid w:val="00CD664F"/>
    <w:rsid w:val="00CD7086"/>
    <w:rsid w:val="00CD70C7"/>
    <w:rsid w:val="00CD723E"/>
    <w:rsid w:val="00CD7817"/>
    <w:rsid w:val="00CD7BC8"/>
    <w:rsid w:val="00CD7C4B"/>
    <w:rsid w:val="00CD7F51"/>
    <w:rsid w:val="00CE01F0"/>
    <w:rsid w:val="00CE034F"/>
    <w:rsid w:val="00CE0682"/>
    <w:rsid w:val="00CE1BB7"/>
    <w:rsid w:val="00CE2398"/>
    <w:rsid w:val="00CE25F9"/>
    <w:rsid w:val="00CE27CE"/>
    <w:rsid w:val="00CE2A5B"/>
    <w:rsid w:val="00CE3159"/>
    <w:rsid w:val="00CE3279"/>
    <w:rsid w:val="00CE3828"/>
    <w:rsid w:val="00CE4219"/>
    <w:rsid w:val="00CE4608"/>
    <w:rsid w:val="00CE464E"/>
    <w:rsid w:val="00CE466F"/>
    <w:rsid w:val="00CE4C62"/>
    <w:rsid w:val="00CE51D3"/>
    <w:rsid w:val="00CE5C3F"/>
    <w:rsid w:val="00CE5CC3"/>
    <w:rsid w:val="00CE5E96"/>
    <w:rsid w:val="00CE608C"/>
    <w:rsid w:val="00CE6375"/>
    <w:rsid w:val="00CE6954"/>
    <w:rsid w:val="00CE6F09"/>
    <w:rsid w:val="00CE711A"/>
    <w:rsid w:val="00CE744E"/>
    <w:rsid w:val="00CE74FB"/>
    <w:rsid w:val="00CE7FC7"/>
    <w:rsid w:val="00CF0081"/>
    <w:rsid w:val="00CF0A4B"/>
    <w:rsid w:val="00CF0BFB"/>
    <w:rsid w:val="00CF0CCE"/>
    <w:rsid w:val="00CF0D10"/>
    <w:rsid w:val="00CF0F79"/>
    <w:rsid w:val="00CF1148"/>
    <w:rsid w:val="00CF1462"/>
    <w:rsid w:val="00CF1478"/>
    <w:rsid w:val="00CF1901"/>
    <w:rsid w:val="00CF1AFB"/>
    <w:rsid w:val="00CF1B31"/>
    <w:rsid w:val="00CF221D"/>
    <w:rsid w:val="00CF24C6"/>
    <w:rsid w:val="00CF25B5"/>
    <w:rsid w:val="00CF3B4D"/>
    <w:rsid w:val="00CF3BA6"/>
    <w:rsid w:val="00CF3EE6"/>
    <w:rsid w:val="00CF421B"/>
    <w:rsid w:val="00CF4520"/>
    <w:rsid w:val="00CF4691"/>
    <w:rsid w:val="00CF4905"/>
    <w:rsid w:val="00CF4928"/>
    <w:rsid w:val="00CF4AE1"/>
    <w:rsid w:val="00CF5449"/>
    <w:rsid w:val="00CF5681"/>
    <w:rsid w:val="00CF5857"/>
    <w:rsid w:val="00CF59E7"/>
    <w:rsid w:val="00CF660B"/>
    <w:rsid w:val="00CF6D73"/>
    <w:rsid w:val="00CF7328"/>
    <w:rsid w:val="00CF73DE"/>
    <w:rsid w:val="00CF73DF"/>
    <w:rsid w:val="00CF7B21"/>
    <w:rsid w:val="00CF7D2C"/>
    <w:rsid w:val="00CF7DD2"/>
    <w:rsid w:val="00D000A9"/>
    <w:rsid w:val="00D000AB"/>
    <w:rsid w:val="00D00168"/>
    <w:rsid w:val="00D00665"/>
    <w:rsid w:val="00D008C3"/>
    <w:rsid w:val="00D01360"/>
    <w:rsid w:val="00D018A3"/>
    <w:rsid w:val="00D019B7"/>
    <w:rsid w:val="00D01BCC"/>
    <w:rsid w:val="00D022D2"/>
    <w:rsid w:val="00D023BE"/>
    <w:rsid w:val="00D0265A"/>
    <w:rsid w:val="00D02742"/>
    <w:rsid w:val="00D02BA0"/>
    <w:rsid w:val="00D02BDB"/>
    <w:rsid w:val="00D02D48"/>
    <w:rsid w:val="00D03EE4"/>
    <w:rsid w:val="00D04349"/>
    <w:rsid w:val="00D04894"/>
    <w:rsid w:val="00D04EE8"/>
    <w:rsid w:val="00D05206"/>
    <w:rsid w:val="00D057B2"/>
    <w:rsid w:val="00D05C4B"/>
    <w:rsid w:val="00D05F89"/>
    <w:rsid w:val="00D0644C"/>
    <w:rsid w:val="00D0683E"/>
    <w:rsid w:val="00D06A58"/>
    <w:rsid w:val="00D06BA1"/>
    <w:rsid w:val="00D06F4C"/>
    <w:rsid w:val="00D07270"/>
    <w:rsid w:val="00D073A6"/>
    <w:rsid w:val="00D073BF"/>
    <w:rsid w:val="00D106D7"/>
    <w:rsid w:val="00D107E3"/>
    <w:rsid w:val="00D107FF"/>
    <w:rsid w:val="00D11B9C"/>
    <w:rsid w:val="00D11C71"/>
    <w:rsid w:val="00D12053"/>
    <w:rsid w:val="00D126E8"/>
    <w:rsid w:val="00D12F48"/>
    <w:rsid w:val="00D12F5D"/>
    <w:rsid w:val="00D135C4"/>
    <w:rsid w:val="00D13E9E"/>
    <w:rsid w:val="00D14281"/>
    <w:rsid w:val="00D14727"/>
    <w:rsid w:val="00D14AF7"/>
    <w:rsid w:val="00D14E93"/>
    <w:rsid w:val="00D15478"/>
    <w:rsid w:val="00D158B6"/>
    <w:rsid w:val="00D15AB7"/>
    <w:rsid w:val="00D15C88"/>
    <w:rsid w:val="00D165C2"/>
    <w:rsid w:val="00D16703"/>
    <w:rsid w:val="00D169F7"/>
    <w:rsid w:val="00D16D8D"/>
    <w:rsid w:val="00D17186"/>
    <w:rsid w:val="00D17413"/>
    <w:rsid w:val="00D17531"/>
    <w:rsid w:val="00D17714"/>
    <w:rsid w:val="00D17850"/>
    <w:rsid w:val="00D17978"/>
    <w:rsid w:val="00D203B5"/>
    <w:rsid w:val="00D203C7"/>
    <w:rsid w:val="00D2056D"/>
    <w:rsid w:val="00D20758"/>
    <w:rsid w:val="00D20998"/>
    <w:rsid w:val="00D20A04"/>
    <w:rsid w:val="00D20B54"/>
    <w:rsid w:val="00D20CE8"/>
    <w:rsid w:val="00D218C5"/>
    <w:rsid w:val="00D21982"/>
    <w:rsid w:val="00D21A62"/>
    <w:rsid w:val="00D21A7B"/>
    <w:rsid w:val="00D21EA1"/>
    <w:rsid w:val="00D22578"/>
    <w:rsid w:val="00D22808"/>
    <w:rsid w:val="00D228D0"/>
    <w:rsid w:val="00D22F07"/>
    <w:rsid w:val="00D23749"/>
    <w:rsid w:val="00D24188"/>
    <w:rsid w:val="00D2437F"/>
    <w:rsid w:val="00D24572"/>
    <w:rsid w:val="00D248D8"/>
    <w:rsid w:val="00D24B90"/>
    <w:rsid w:val="00D2523F"/>
    <w:rsid w:val="00D253AF"/>
    <w:rsid w:val="00D25AEB"/>
    <w:rsid w:val="00D25DF6"/>
    <w:rsid w:val="00D25E55"/>
    <w:rsid w:val="00D26500"/>
    <w:rsid w:val="00D26558"/>
    <w:rsid w:val="00D2696D"/>
    <w:rsid w:val="00D27210"/>
    <w:rsid w:val="00D276BA"/>
    <w:rsid w:val="00D277FA"/>
    <w:rsid w:val="00D27B95"/>
    <w:rsid w:val="00D27BD1"/>
    <w:rsid w:val="00D301F2"/>
    <w:rsid w:val="00D30537"/>
    <w:rsid w:val="00D308A4"/>
    <w:rsid w:val="00D3094C"/>
    <w:rsid w:val="00D30A4C"/>
    <w:rsid w:val="00D30FE5"/>
    <w:rsid w:val="00D31176"/>
    <w:rsid w:val="00D31404"/>
    <w:rsid w:val="00D314D8"/>
    <w:rsid w:val="00D317FA"/>
    <w:rsid w:val="00D3196A"/>
    <w:rsid w:val="00D31BC4"/>
    <w:rsid w:val="00D320FE"/>
    <w:rsid w:val="00D3217B"/>
    <w:rsid w:val="00D32194"/>
    <w:rsid w:val="00D32310"/>
    <w:rsid w:val="00D323A4"/>
    <w:rsid w:val="00D3279E"/>
    <w:rsid w:val="00D32955"/>
    <w:rsid w:val="00D32F94"/>
    <w:rsid w:val="00D33045"/>
    <w:rsid w:val="00D3384C"/>
    <w:rsid w:val="00D33DFC"/>
    <w:rsid w:val="00D33EC2"/>
    <w:rsid w:val="00D347AE"/>
    <w:rsid w:val="00D348BD"/>
    <w:rsid w:val="00D34D62"/>
    <w:rsid w:val="00D34D75"/>
    <w:rsid w:val="00D34F4A"/>
    <w:rsid w:val="00D34FD0"/>
    <w:rsid w:val="00D352E1"/>
    <w:rsid w:val="00D35586"/>
    <w:rsid w:val="00D357C0"/>
    <w:rsid w:val="00D35C88"/>
    <w:rsid w:val="00D3695E"/>
    <w:rsid w:val="00D37477"/>
    <w:rsid w:val="00D377C4"/>
    <w:rsid w:val="00D402D5"/>
    <w:rsid w:val="00D4098E"/>
    <w:rsid w:val="00D409BF"/>
    <w:rsid w:val="00D40CF7"/>
    <w:rsid w:val="00D41457"/>
    <w:rsid w:val="00D417AC"/>
    <w:rsid w:val="00D41E09"/>
    <w:rsid w:val="00D41F8F"/>
    <w:rsid w:val="00D420A6"/>
    <w:rsid w:val="00D4224E"/>
    <w:rsid w:val="00D424A8"/>
    <w:rsid w:val="00D42820"/>
    <w:rsid w:val="00D42E86"/>
    <w:rsid w:val="00D42E9C"/>
    <w:rsid w:val="00D43157"/>
    <w:rsid w:val="00D43159"/>
    <w:rsid w:val="00D435D0"/>
    <w:rsid w:val="00D4426B"/>
    <w:rsid w:val="00D443FB"/>
    <w:rsid w:val="00D44603"/>
    <w:rsid w:val="00D44B7D"/>
    <w:rsid w:val="00D44E35"/>
    <w:rsid w:val="00D45164"/>
    <w:rsid w:val="00D45213"/>
    <w:rsid w:val="00D458EA"/>
    <w:rsid w:val="00D460E3"/>
    <w:rsid w:val="00D46275"/>
    <w:rsid w:val="00D46776"/>
    <w:rsid w:val="00D46A7E"/>
    <w:rsid w:val="00D46AC3"/>
    <w:rsid w:val="00D46EA7"/>
    <w:rsid w:val="00D4712A"/>
    <w:rsid w:val="00D47314"/>
    <w:rsid w:val="00D504CE"/>
    <w:rsid w:val="00D50F5E"/>
    <w:rsid w:val="00D513BE"/>
    <w:rsid w:val="00D51537"/>
    <w:rsid w:val="00D5168B"/>
    <w:rsid w:val="00D51723"/>
    <w:rsid w:val="00D51D64"/>
    <w:rsid w:val="00D52005"/>
    <w:rsid w:val="00D52AF2"/>
    <w:rsid w:val="00D52B66"/>
    <w:rsid w:val="00D52C8D"/>
    <w:rsid w:val="00D52D3D"/>
    <w:rsid w:val="00D52D7B"/>
    <w:rsid w:val="00D53126"/>
    <w:rsid w:val="00D53487"/>
    <w:rsid w:val="00D535CF"/>
    <w:rsid w:val="00D5371E"/>
    <w:rsid w:val="00D53D18"/>
    <w:rsid w:val="00D53E7B"/>
    <w:rsid w:val="00D53ECA"/>
    <w:rsid w:val="00D54814"/>
    <w:rsid w:val="00D5496D"/>
    <w:rsid w:val="00D54A13"/>
    <w:rsid w:val="00D55775"/>
    <w:rsid w:val="00D5671D"/>
    <w:rsid w:val="00D56825"/>
    <w:rsid w:val="00D56EE0"/>
    <w:rsid w:val="00D57356"/>
    <w:rsid w:val="00D57540"/>
    <w:rsid w:val="00D575FE"/>
    <w:rsid w:val="00D57A97"/>
    <w:rsid w:val="00D57CCC"/>
    <w:rsid w:val="00D6020B"/>
    <w:rsid w:val="00D60950"/>
    <w:rsid w:val="00D60971"/>
    <w:rsid w:val="00D609B6"/>
    <w:rsid w:val="00D60F92"/>
    <w:rsid w:val="00D61E8C"/>
    <w:rsid w:val="00D62D31"/>
    <w:rsid w:val="00D63031"/>
    <w:rsid w:val="00D6308A"/>
    <w:rsid w:val="00D630CC"/>
    <w:rsid w:val="00D634C3"/>
    <w:rsid w:val="00D63508"/>
    <w:rsid w:val="00D6351F"/>
    <w:rsid w:val="00D63DAD"/>
    <w:rsid w:val="00D63E45"/>
    <w:rsid w:val="00D6426E"/>
    <w:rsid w:val="00D642E6"/>
    <w:rsid w:val="00D64656"/>
    <w:rsid w:val="00D64962"/>
    <w:rsid w:val="00D64E34"/>
    <w:rsid w:val="00D650BF"/>
    <w:rsid w:val="00D650E5"/>
    <w:rsid w:val="00D652D4"/>
    <w:rsid w:val="00D6539B"/>
    <w:rsid w:val="00D65686"/>
    <w:rsid w:val="00D65D92"/>
    <w:rsid w:val="00D65FDD"/>
    <w:rsid w:val="00D66071"/>
    <w:rsid w:val="00D66192"/>
    <w:rsid w:val="00D662F8"/>
    <w:rsid w:val="00D66440"/>
    <w:rsid w:val="00D664B2"/>
    <w:rsid w:val="00D666F3"/>
    <w:rsid w:val="00D67702"/>
    <w:rsid w:val="00D6783F"/>
    <w:rsid w:val="00D67F3E"/>
    <w:rsid w:val="00D707E0"/>
    <w:rsid w:val="00D70CF9"/>
    <w:rsid w:val="00D70EA4"/>
    <w:rsid w:val="00D70EF2"/>
    <w:rsid w:val="00D70F70"/>
    <w:rsid w:val="00D70FA8"/>
    <w:rsid w:val="00D71804"/>
    <w:rsid w:val="00D71D84"/>
    <w:rsid w:val="00D71F28"/>
    <w:rsid w:val="00D7210E"/>
    <w:rsid w:val="00D725B1"/>
    <w:rsid w:val="00D7289A"/>
    <w:rsid w:val="00D72D43"/>
    <w:rsid w:val="00D736E2"/>
    <w:rsid w:val="00D73B49"/>
    <w:rsid w:val="00D73D7A"/>
    <w:rsid w:val="00D7449F"/>
    <w:rsid w:val="00D74546"/>
    <w:rsid w:val="00D74588"/>
    <w:rsid w:val="00D74CB0"/>
    <w:rsid w:val="00D7517C"/>
    <w:rsid w:val="00D75211"/>
    <w:rsid w:val="00D76233"/>
    <w:rsid w:val="00D763B8"/>
    <w:rsid w:val="00D766EC"/>
    <w:rsid w:val="00D76A85"/>
    <w:rsid w:val="00D76D84"/>
    <w:rsid w:val="00D76D85"/>
    <w:rsid w:val="00D770F9"/>
    <w:rsid w:val="00D775D5"/>
    <w:rsid w:val="00D77644"/>
    <w:rsid w:val="00D7782A"/>
    <w:rsid w:val="00D77B41"/>
    <w:rsid w:val="00D77E57"/>
    <w:rsid w:val="00D80388"/>
    <w:rsid w:val="00D80C4B"/>
    <w:rsid w:val="00D8106F"/>
    <w:rsid w:val="00D8126C"/>
    <w:rsid w:val="00D813AA"/>
    <w:rsid w:val="00D81475"/>
    <w:rsid w:val="00D818E5"/>
    <w:rsid w:val="00D81A95"/>
    <w:rsid w:val="00D81CF2"/>
    <w:rsid w:val="00D82591"/>
    <w:rsid w:val="00D82685"/>
    <w:rsid w:val="00D82CF1"/>
    <w:rsid w:val="00D82EE6"/>
    <w:rsid w:val="00D83552"/>
    <w:rsid w:val="00D83593"/>
    <w:rsid w:val="00D83EF2"/>
    <w:rsid w:val="00D83FB8"/>
    <w:rsid w:val="00D84205"/>
    <w:rsid w:val="00D844CD"/>
    <w:rsid w:val="00D84795"/>
    <w:rsid w:val="00D847D7"/>
    <w:rsid w:val="00D84934"/>
    <w:rsid w:val="00D84959"/>
    <w:rsid w:val="00D84A48"/>
    <w:rsid w:val="00D84B6B"/>
    <w:rsid w:val="00D8528A"/>
    <w:rsid w:val="00D855EF"/>
    <w:rsid w:val="00D85630"/>
    <w:rsid w:val="00D85675"/>
    <w:rsid w:val="00D85733"/>
    <w:rsid w:val="00D85BAB"/>
    <w:rsid w:val="00D85E98"/>
    <w:rsid w:val="00D87276"/>
    <w:rsid w:val="00D87612"/>
    <w:rsid w:val="00D8782F"/>
    <w:rsid w:val="00D87883"/>
    <w:rsid w:val="00D8790F"/>
    <w:rsid w:val="00D879F4"/>
    <w:rsid w:val="00D87F39"/>
    <w:rsid w:val="00D90267"/>
    <w:rsid w:val="00D90357"/>
    <w:rsid w:val="00D90CC1"/>
    <w:rsid w:val="00D910C1"/>
    <w:rsid w:val="00D911B5"/>
    <w:rsid w:val="00D91D94"/>
    <w:rsid w:val="00D91D9A"/>
    <w:rsid w:val="00D92774"/>
    <w:rsid w:val="00D92B66"/>
    <w:rsid w:val="00D92BC9"/>
    <w:rsid w:val="00D93251"/>
    <w:rsid w:val="00D93706"/>
    <w:rsid w:val="00D93773"/>
    <w:rsid w:val="00D940EA"/>
    <w:rsid w:val="00D95C06"/>
    <w:rsid w:val="00D9605F"/>
    <w:rsid w:val="00D9661C"/>
    <w:rsid w:val="00D96FCE"/>
    <w:rsid w:val="00D97466"/>
    <w:rsid w:val="00D97890"/>
    <w:rsid w:val="00D978C6"/>
    <w:rsid w:val="00D97928"/>
    <w:rsid w:val="00D97B2F"/>
    <w:rsid w:val="00DA024E"/>
    <w:rsid w:val="00DA04C3"/>
    <w:rsid w:val="00DA06AF"/>
    <w:rsid w:val="00DA0DA2"/>
    <w:rsid w:val="00DA0EC6"/>
    <w:rsid w:val="00DA1058"/>
    <w:rsid w:val="00DA15C1"/>
    <w:rsid w:val="00DA1690"/>
    <w:rsid w:val="00DA1C2F"/>
    <w:rsid w:val="00DA1F44"/>
    <w:rsid w:val="00DA2073"/>
    <w:rsid w:val="00DA2240"/>
    <w:rsid w:val="00DA26A3"/>
    <w:rsid w:val="00DA2AF4"/>
    <w:rsid w:val="00DA304B"/>
    <w:rsid w:val="00DA31AA"/>
    <w:rsid w:val="00DA4174"/>
    <w:rsid w:val="00DA4206"/>
    <w:rsid w:val="00DA4260"/>
    <w:rsid w:val="00DA4546"/>
    <w:rsid w:val="00DA46BA"/>
    <w:rsid w:val="00DA4723"/>
    <w:rsid w:val="00DA4728"/>
    <w:rsid w:val="00DA49A4"/>
    <w:rsid w:val="00DA4CEF"/>
    <w:rsid w:val="00DA4F0E"/>
    <w:rsid w:val="00DA52BC"/>
    <w:rsid w:val="00DA570B"/>
    <w:rsid w:val="00DA6184"/>
    <w:rsid w:val="00DA649D"/>
    <w:rsid w:val="00DA65ED"/>
    <w:rsid w:val="00DA6A3A"/>
    <w:rsid w:val="00DA6DE5"/>
    <w:rsid w:val="00DA7494"/>
    <w:rsid w:val="00DA7535"/>
    <w:rsid w:val="00DA7D04"/>
    <w:rsid w:val="00DB022E"/>
    <w:rsid w:val="00DB0784"/>
    <w:rsid w:val="00DB0D74"/>
    <w:rsid w:val="00DB0D83"/>
    <w:rsid w:val="00DB0FA8"/>
    <w:rsid w:val="00DB1255"/>
    <w:rsid w:val="00DB13F6"/>
    <w:rsid w:val="00DB157E"/>
    <w:rsid w:val="00DB1592"/>
    <w:rsid w:val="00DB192D"/>
    <w:rsid w:val="00DB19AE"/>
    <w:rsid w:val="00DB1E2F"/>
    <w:rsid w:val="00DB1EDC"/>
    <w:rsid w:val="00DB1FFC"/>
    <w:rsid w:val="00DB20A3"/>
    <w:rsid w:val="00DB2B4E"/>
    <w:rsid w:val="00DB2B73"/>
    <w:rsid w:val="00DB2BFA"/>
    <w:rsid w:val="00DB2CBA"/>
    <w:rsid w:val="00DB2ED3"/>
    <w:rsid w:val="00DB2F73"/>
    <w:rsid w:val="00DB3164"/>
    <w:rsid w:val="00DB3A4E"/>
    <w:rsid w:val="00DB3DBF"/>
    <w:rsid w:val="00DB3E74"/>
    <w:rsid w:val="00DB41AD"/>
    <w:rsid w:val="00DB43F5"/>
    <w:rsid w:val="00DB4BF2"/>
    <w:rsid w:val="00DB4EF1"/>
    <w:rsid w:val="00DB4FBC"/>
    <w:rsid w:val="00DB5964"/>
    <w:rsid w:val="00DB5AFF"/>
    <w:rsid w:val="00DB5F61"/>
    <w:rsid w:val="00DB615C"/>
    <w:rsid w:val="00DB6188"/>
    <w:rsid w:val="00DB61DF"/>
    <w:rsid w:val="00DB6330"/>
    <w:rsid w:val="00DB6359"/>
    <w:rsid w:val="00DB6653"/>
    <w:rsid w:val="00DB67E0"/>
    <w:rsid w:val="00DB69CF"/>
    <w:rsid w:val="00DB6BB5"/>
    <w:rsid w:val="00DB6F39"/>
    <w:rsid w:val="00DB6F46"/>
    <w:rsid w:val="00DB7AF1"/>
    <w:rsid w:val="00DB7C9A"/>
    <w:rsid w:val="00DB7F86"/>
    <w:rsid w:val="00DC0016"/>
    <w:rsid w:val="00DC025D"/>
    <w:rsid w:val="00DC06A1"/>
    <w:rsid w:val="00DC0747"/>
    <w:rsid w:val="00DC0962"/>
    <w:rsid w:val="00DC0AE1"/>
    <w:rsid w:val="00DC10C7"/>
    <w:rsid w:val="00DC116E"/>
    <w:rsid w:val="00DC13AA"/>
    <w:rsid w:val="00DC1AB6"/>
    <w:rsid w:val="00DC1DFB"/>
    <w:rsid w:val="00DC24A7"/>
    <w:rsid w:val="00DC2672"/>
    <w:rsid w:val="00DC2762"/>
    <w:rsid w:val="00DC292D"/>
    <w:rsid w:val="00DC29A9"/>
    <w:rsid w:val="00DC2AF3"/>
    <w:rsid w:val="00DC2ED1"/>
    <w:rsid w:val="00DC3691"/>
    <w:rsid w:val="00DC3BA6"/>
    <w:rsid w:val="00DC3EB7"/>
    <w:rsid w:val="00DC3F87"/>
    <w:rsid w:val="00DC47FD"/>
    <w:rsid w:val="00DC507A"/>
    <w:rsid w:val="00DC50C7"/>
    <w:rsid w:val="00DC517D"/>
    <w:rsid w:val="00DC5319"/>
    <w:rsid w:val="00DC5503"/>
    <w:rsid w:val="00DC55BB"/>
    <w:rsid w:val="00DC580A"/>
    <w:rsid w:val="00DC5BFD"/>
    <w:rsid w:val="00DC5E2A"/>
    <w:rsid w:val="00DC5F2E"/>
    <w:rsid w:val="00DC63C1"/>
    <w:rsid w:val="00DC69CD"/>
    <w:rsid w:val="00DC7064"/>
    <w:rsid w:val="00DC73BF"/>
    <w:rsid w:val="00DC74EB"/>
    <w:rsid w:val="00DD0324"/>
    <w:rsid w:val="00DD07A2"/>
    <w:rsid w:val="00DD0C1E"/>
    <w:rsid w:val="00DD111D"/>
    <w:rsid w:val="00DD1A15"/>
    <w:rsid w:val="00DD2131"/>
    <w:rsid w:val="00DD2838"/>
    <w:rsid w:val="00DD2940"/>
    <w:rsid w:val="00DD2A4C"/>
    <w:rsid w:val="00DD2E03"/>
    <w:rsid w:val="00DD31FC"/>
    <w:rsid w:val="00DD32F7"/>
    <w:rsid w:val="00DD3E7F"/>
    <w:rsid w:val="00DD3EE6"/>
    <w:rsid w:val="00DD413E"/>
    <w:rsid w:val="00DD41C7"/>
    <w:rsid w:val="00DD42D6"/>
    <w:rsid w:val="00DD455F"/>
    <w:rsid w:val="00DD45E4"/>
    <w:rsid w:val="00DD4615"/>
    <w:rsid w:val="00DD472C"/>
    <w:rsid w:val="00DD4958"/>
    <w:rsid w:val="00DD4F95"/>
    <w:rsid w:val="00DD67F9"/>
    <w:rsid w:val="00DD6873"/>
    <w:rsid w:val="00DD6E59"/>
    <w:rsid w:val="00DD7172"/>
    <w:rsid w:val="00DD750F"/>
    <w:rsid w:val="00DD75AF"/>
    <w:rsid w:val="00DD779A"/>
    <w:rsid w:val="00DD79D1"/>
    <w:rsid w:val="00DE0268"/>
    <w:rsid w:val="00DE1572"/>
    <w:rsid w:val="00DE1DEA"/>
    <w:rsid w:val="00DE2499"/>
    <w:rsid w:val="00DE283C"/>
    <w:rsid w:val="00DE2957"/>
    <w:rsid w:val="00DE32F4"/>
    <w:rsid w:val="00DE3F34"/>
    <w:rsid w:val="00DE444B"/>
    <w:rsid w:val="00DE4BE1"/>
    <w:rsid w:val="00DE4D3F"/>
    <w:rsid w:val="00DE4E78"/>
    <w:rsid w:val="00DE4E7F"/>
    <w:rsid w:val="00DE6948"/>
    <w:rsid w:val="00DE6C54"/>
    <w:rsid w:val="00DE704B"/>
    <w:rsid w:val="00DE7396"/>
    <w:rsid w:val="00DE7728"/>
    <w:rsid w:val="00DE77D4"/>
    <w:rsid w:val="00DE7ED7"/>
    <w:rsid w:val="00DF00F6"/>
    <w:rsid w:val="00DF0B72"/>
    <w:rsid w:val="00DF0C5A"/>
    <w:rsid w:val="00DF157C"/>
    <w:rsid w:val="00DF1773"/>
    <w:rsid w:val="00DF1A58"/>
    <w:rsid w:val="00DF2500"/>
    <w:rsid w:val="00DF2584"/>
    <w:rsid w:val="00DF3883"/>
    <w:rsid w:val="00DF3889"/>
    <w:rsid w:val="00DF3A2A"/>
    <w:rsid w:val="00DF3AC8"/>
    <w:rsid w:val="00DF3D01"/>
    <w:rsid w:val="00DF45CD"/>
    <w:rsid w:val="00DF48D8"/>
    <w:rsid w:val="00DF4B0C"/>
    <w:rsid w:val="00DF4E77"/>
    <w:rsid w:val="00DF535E"/>
    <w:rsid w:val="00DF53FB"/>
    <w:rsid w:val="00DF5CEF"/>
    <w:rsid w:val="00DF5E19"/>
    <w:rsid w:val="00DF5FC0"/>
    <w:rsid w:val="00DF616E"/>
    <w:rsid w:val="00DF6276"/>
    <w:rsid w:val="00DF6374"/>
    <w:rsid w:val="00DF66F8"/>
    <w:rsid w:val="00DF685F"/>
    <w:rsid w:val="00DF6999"/>
    <w:rsid w:val="00DF6C18"/>
    <w:rsid w:val="00DF71F5"/>
    <w:rsid w:val="00DF72B4"/>
    <w:rsid w:val="00DF77AA"/>
    <w:rsid w:val="00DF7835"/>
    <w:rsid w:val="00DF7E8A"/>
    <w:rsid w:val="00E0033E"/>
    <w:rsid w:val="00E00345"/>
    <w:rsid w:val="00E00476"/>
    <w:rsid w:val="00E00B75"/>
    <w:rsid w:val="00E01037"/>
    <w:rsid w:val="00E012FD"/>
    <w:rsid w:val="00E0131F"/>
    <w:rsid w:val="00E01746"/>
    <w:rsid w:val="00E01E88"/>
    <w:rsid w:val="00E02493"/>
    <w:rsid w:val="00E02EDF"/>
    <w:rsid w:val="00E03568"/>
    <w:rsid w:val="00E03704"/>
    <w:rsid w:val="00E03AA0"/>
    <w:rsid w:val="00E03C4A"/>
    <w:rsid w:val="00E03CAB"/>
    <w:rsid w:val="00E04602"/>
    <w:rsid w:val="00E049D0"/>
    <w:rsid w:val="00E06425"/>
    <w:rsid w:val="00E06ED6"/>
    <w:rsid w:val="00E071BA"/>
    <w:rsid w:val="00E079BB"/>
    <w:rsid w:val="00E07A46"/>
    <w:rsid w:val="00E07B4D"/>
    <w:rsid w:val="00E07CD3"/>
    <w:rsid w:val="00E07F36"/>
    <w:rsid w:val="00E106A3"/>
    <w:rsid w:val="00E107B8"/>
    <w:rsid w:val="00E10928"/>
    <w:rsid w:val="00E10931"/>
    <w:rsid w:val="00E110A7"/>
    <w:rsid w:val="00E111D6"/>
    <w:rsid w:val="00E12137"/>
    <w:rsid w:val="00E1241F"/>
    <w:rsid w:val="00E12A39"/>
    <w:rsid w:val="00E12E57"/>
    <w:rsid w:val="00E13506"/>
    <w:rsid w:val="00E13615"/>
    <w:rsid w:val="00E1415A"/>
    <w:rsid w:val="00E14325"/>
    <w:rsid w:val="00E150C3"/>
    <w:rsid w:val="00E15165"/>
    <w:rsid w:val="00E15B9E"/>
    <w:rsid w:val="00E15D20"/>
    <w:rsid w:val="00E15E00"/>
    <w:rsid w:val="00E15E36"/>
    <w:rsid w:val="00E15E66"/>
    <w:rsid w:val="00E167B4"/>
    <w:rsid w:val="00E16973"/>
    <w:rsid w:val="00E16A6B"/>
    <w:rsid w:val="00E16B9D"/>
    <w:rsid w:val="00E17295"/>
    <w:rsid w:val="00E17910"/>
    <w:rsid w:val="00E205EC"/>
    <w:rsid w:val="00E20793"/>
    <w:rsid w:val="00E212D2"/>
    <w:rsid w:val="00E214B6"/>
    <w:rsid w:val="00E21BD4"/>
    <w:rsid w:val="00E21D89"/>
    <w:rsid w:val="00E21DC1"/>
    <w:rsid w:val="00E226C4"/>
    <w:rsid w:val="00E22AF9"/>
    <w:rsid w:val="00E23132"/>
    <w:rsid w:val="00E23142"/>
    <w:rsid w:val="00E239F6"/>
    <w:rsid w:val="00E23C67"/>
    <w:rsid w:val="00E23C79"/>
    <w:rsid w:val="00E23DEA"/>
    <w:rsid w:val="00E23ECD"/>
    <w:rsid w:val="00E240B6"/>
    <w:rsid w:val="00E24419"/>
    <w:rsid w:val="00E24F53"/>
    <w:rsid w:val="00E25107"/>
    <w:rsid w:val="00E254C1"/>
    <w:rsid w:val="00E25616"/>
    <w:rsid w:val="00E257A3"/>
    <w:rsid w:val="00E259DC"/>
    <w:rsid w:val="00E25C6D"/>
    <w:rsid w:val="00E2606A"/>
    <w:rsid w:val="00E26659"/>
    <w:rsid w:val="00E269B2"/>
    <w:rsid w:val="00E26C7E"/>
    <w:rsid w:val="00E27978"/>
    <w:rsid w:val="00E27D81"/>
    <w:rsid w:val="00E30576"/>
    <w:rsid w:val="00E31378"/>
    <w:rsid w:val="00E31CA3"/>
    <w:rsid w:val="00E32127"/>
    <w:rsid w:val="00E328F1"/>
    <w:rsid w:val="00E32F78"/>
    <w:rsid w:val="00E330F1"/>
    <w:rsid w:val="00E33285"/>
    <w:rsid w:val="00E33B24"/>
    <w:rsid w:val="00E3409E"/>
    <w:rsid w:val="00E340BD"/>
    <w:rsid w:val="00E34770"/>
    <w:rsid w:val="00E34826"/>
    <w:rsid w:val="00E34B3D"/>
    <w:rsid w:val="00E35321"/>
    <w:rsid w:val="00E3589C"/>
    <w:rsid w:val="00E35D4E"/>
    <w:rsid w:val="00E36077"/>
    <w:rsid w:val="00E36362"/>
    <w:rsid w:val="00E36480"/>
    <w:rsid w:val="00E37222"/>
    <w:rsid w:val="00E3747F"/>
    <w:rsid w:val="00E374F5"/>
    <w:rsid w:val="00E377B3"/>
    <w:rsid w:val="00E37C66"/>
    <w:rsid w:val="00E40423"/>
    <w:rsid w:val="00E4080B"/>
    <w:rsid w:val="00E4089D"/>
    <w:rsid w:val="00E40950"/>
    <w:rsid w:val="00E40A9E"/>
    <w:rsid w:val="00E41036"/>
    <w:rsid w:val="00E4190E"/>
    <w:rsid w:val="00E4198D"/>
    <w:rsid w:val="00E41C66"/>
    <w:rsid w:val="00E41F9A"/>
    <w:rsid w:val="00E420AA"/>
    <w:rsid w:val="00E42617"/>
    <w:rsid w:val="00E4297C"/>
    <w:rsid w:val="00E43829"/>
    <w:rsid w:val="00E43AEA"/>
    <w:rsid w:val="00E43D0F"/>
    <w:rsid w:val="00E4466B"/>
    <w:rsid w:val="00E44706"/>
    <w:rsid w:val="00E44912"/>
    <w:rsid w:val="00E45189"/>
    <w:rsid w:val="00E454D1"/>
    <w:rsid w:val="00E45798"/>
    <w:rsid w:val="00E458BC"/>
    <w:rsid w:val="00E45F21"/>
    <w:rsid w:val="00E45F9D"/>
    <w:rsid w:val="00E46291"/>
    <w:rsid w:val="00E468F4"/>
    <w:rsid w:val="00E46A65"/>
    <w:rsid w:val="00E46AA2"/>
    <w:rsid w:val="00E46AE4"/>
    <w:rsid w:val="00E47258"/>
    <w:rsid w:val="00E47364"/>
    <w:rsid w:val="00E47636"/>
    <w:rsid w:val="00E47A8D"/>
    <w:rsid w:val="00E47AF3"/>
    <w:rsid w:val="00E50BB3"/>
    <w:rsid w:val="00E50E97"/>
    <w:rsid w:val="00E50F0C"/>
    <w:rsid w:val="00E50F6A"/>
    <w:rsid w:val="00E510DF"/>
    <w:rsid w:val="00E5163B"/>
    <w:rsid w:val="00E516CC"/>
    <w:rsid w:val="00E51B68"/>
    <w:rsid w:val="00E51C90"/>
    <w:rsid w:val="00E51D14"/>
    <w:rsid w:val="00E51EE0"/>
    <w:rsid w:val="00E5203C"/>
    <w:rsid w:val="00E52415"/>
    <w:rsid w:val="00E52A09"/>
    <w:rsid w:val="00E5344E"/>
    <w:rsid w:val="00E534E4"/>
    <w:rsid w:val="00E5363B"/>
    <w:rsid w:val="00E536CC"/>
    <w:rsid w:val="00E54693"/>
    <w:rsid w:val="00E549FD"/>
    <w:rsid w:val="00E54A4E"/>
    <w:rsid w:val="00E54B6E"/>
    <w:rsid w:val="00E54EA7"/>
    <w:rsid w:val="00E54F13"/>
    <w:rsid w:val="00E54F87"/>
    <w:rsid w:val="00E55226"/>
    <w:rsid w:val="00E5584A"/>
    <w:rsid w:val="00E5584B"/>
    <w:rsid w:val="00E55AE7"/>
    <w:rsid w:val="00E55DA9"/>
    <w:rsid w:val="00E56329"/>
    <w:rsid w:val="00E56AA3"/>
    <w:rsid w:val="00E56D0A"/>
    <w:rsid w:val="00E56DCD"/>
    <w:rsid w:val="00E56E4C"/>
    <w:rsid w:val="00E56F8C"/>
    <w:rsid w:val="00E5737C"/>
    <w:rsid w:val="00E5750F"/>
    <w:rsid w:val="00E577DB"/>
    <w:rsid w:val="00E57C0E"/>
    <w:rsid w:val="00E60553"/>
    <w:rsid w:val="00E60B7A"/>
    <w:rsid w:val="00E60F22"/>
    <w:rsid w:val="00E613FF"/>
    <w:rsid w:val="00E617EA"/>
    <w:rsid w:val="00E61AF4"/>
    <w:rsid w:val="00E61BDE"/>
    <w:rsid w:val="00E61EFA"/>
    <w:rsid w:val="00E62072"/>
    <w:rsid w:val="00E6238A"/>
    <w:rsid w:val="00E62A49"/>
    <w:rsid w:val="00E62E52"/>
    <w:rsid w:val="00E62EDE"/>
    <w:rsid w:val="00E633EB"/>
    <w:rsid w:val="00E6382F"/>
    <w:rsid w:val="00E64491"/>
    <w:rsid w:val="00E644BC"/>
    <w:rsid w:val="00E6473C"/>
    <w:rsid w:val="00E6474E"/>
    <w:rsid w:val="00E64C96"/>
    <w:rsid w:val="00E64FC6"/>
    <w:rsid w:val="00E65285"/>
    <w:rsid w:val="00E659BC"/>
    <w:rsid w:val="00E669C8"/>
    <w:rsid w:val="00E67046"/>
    <w:rsid w:val="00E674E7"/>
    <w:rsid w:val="00E6754F"/>
    <w:rsid w:val="00E70446"/>
    <w:rsid w:val="00E70CB6"/>
    <w:rsid w:val="00E70E09"/>
    <w:rsid w:val="00E71229"/>
    <w:rsid w:val="00E7146C"/>
    <w:rsid w:val="00E716CD"/>
    <w:rsid w:val="00E719DB"/>
    <w:rsid w:val="00E71CC5"/>
    <w:rsid w:val="00E71D02"/>
    <w:rsid w:val="00E7208C"/>
    <w:rsid w:val="00E724E7"/>
    <w:rsid w:val="00E72BBC"/>
    <w:rsid w:val="00E72F67"/>
    <w:rsid w:val="00E7320E"/>
    <w:rsid w:val="00E73A99"/>
    <w:rsid w:val="00E73D2F"/>
    <w:rsid w:val="00E73E50"/>
    <w:rsid w:val="00E73FE3"/>
    <w:rsid w:val="00E74FCD"/>
    <w:rsid w:val="00E7501A"/>
    <w:rsid w:val="00E75065"/>
    <w:rsid w:val="00E751E0"/>
    <w:rsid w:val="00E75848"/>
    <w:rsid w:val="00E75B5F"/>
    <w:rsid w:val="00E75EBA"/>
    <w:rsid w:val="00E75EFE"/>
    <w:rsid w:val="00E765F3"/>
    <w:rsid w:val="00E7700A"/>
    <w:rsid w:val="00E7776D"/>
    <w:rsid w:val="00E77A89"/>
    <w:rsid w:val="00E77AA2"/>
    <w:rsid w:val="00E77C12"/>
    <w:rsid w:val="00E80992"/>
    <w:rsid w:val="00E80FB5"/>
    <w:rsid w:val="00E825EB"/>
    <w:rsid w:val="00E8279F"/>
    <w:rsid w:val="00E82F8B"/>
    <w:rsid w:val="00E8303B"/>
    <w:rsid w:val="00E83044"/>
    <w:rsid w:val="00E8308B"/>
    <w:rsid w:val="00E834C6"/>
    <w:rsid w:val="00E83717"/>
    <w:rsid w:val="00E83B09"/>
    <w:rsid w:val="00E83D4F"/>
    <w:rsid w:val="00E83F75"/>
    <w:rsid w:val="00E8431B"/>
    <w:rsid w:val="00E85363"/>
    <w:rsid w:val="00E85963"/>
    <w:rsid w:val="00E85AED"/>
    <w:rsid w:val="00E85B1C"/>
    <w:rsid w:val="00E85EBD"/>
    <w:rsid w:val="00E869C6"/>
    <w:rsid w:val="00E86D02"/>
    <w:rsid w:val="00E87184"/>
    <w:rsid w:val="00E872B9"/>
    <w:rsid w:val="00E875E0"/>
    <w:rsid w:val="00E87660"/>
    <w:rsid w:val="00E87CB9"/>
    <w:rsid w:val="00E90372"/>
    <w:rsid w:val="00E9087E"/>
    <w:rsid w:val="00E90F41"/>
    <w:rsid w:val="00E90F74"/>
    <w:rsid w:val="00E917D9"/>
    <w:rsid w:val="00E919D0"/>
    <w:rsid w:val="00E9222B"/>
    <w:rsid w:val="00E92357"/>
    <w:rsid w:val="00E9247A"/>
    <w:rsid w:val="00E92F4B"/>
    <w:rsid w:val="00E930C8"/>
    <w:rsid w:val="00E9321D"/>
    <w:rsid w:val="00E934FF"/>
    <w:rsid w:val="00E93623"/>
    <w:rsid w:val="00E936E9"/>
    <w:rsid w:val="00E9371B"/>
    <w:rsid w:val="00E93901"/>
    <w:rsid w:val="00E93A9A"/>
    <w:rsid w:val="00E93CF7"/>
    <w:rsid w:val="00E93D19"/>
    <w:rsid w:val="00E9495A"/>
    <w:rsid w:val="00E94A69"/>
    <w:rsid w:val="00E94C80"/>
    <w:rsid w:val="00E9558F"/>
    <w:rsid w:val="00E957B2"/>
    <w:rsid w:val="00E95A1C"/>
    <w:rsid w:val="00E96267"/>
    <w:rsid w:val="00E9643E"/>
    <w:rsid w:val="00E969D5"/>
    <w:rsid w:val="00E97CF2"/>
    <w:rsid w:val="00E97DB7"/>
    <w:rsid w:val="00E97F3B"/>
    <w:rsid w:val="00EA03ED"/>
    <w:rsid w:val="00EA06C5"/>
    <w:rsid w:val="00EA072D"/>
    <w:rsid w:val="00EA0926"/>
    <w:rsid w:val="00EA0FBA"/>
    <w:rsid w:val="00EA0FE0"/>
    <w:rsid w:val="00EA14FE"/>
    <w:rsid w:val="00EA190F"/>
    <w:rsid w:val="00EA1E24"/>
    <w:rsid w:val="00EA2017"/>
    <w:rsid w:val="00EA2062"/>
    <w:rsid w:val="00EA2446"/>
    <w:rsid w:val="00EA3605"/>
    <w:rsid w:val="00EA362F"/>
    <w:rsid w:val="00EA377F"/>
    <w:rsid w:val="00EA49E6"/>
    <w:rsid w:val="00EA4AA7"/>
    <w:rsid w:val="00EA4B34"/>
    <w:rsid w:val="00EA4ED0"/>
    <w:rsid w:val="00EA4F64"/>
    <w:rsid w:val="00EA5472"/>
    <w:rsid w:val="00EA55E4"/>
    <w:rsid w:val="00EA5EDB"/>
    <w:rsid w:val="00EA63D1"/>
    <w:rsid w:val="00EA7027"/>
    <w:rsid w:val="00EA7370"/>
    <w:rsid w:val="00EA7C6B"/>
    <w:rsid w:val="00EA7F41"/>
    <w:rsid w:val="00EB05B9"/>
    <w:rsid w:val="00EB07DD"/>
    <w:rsid w:val="00EB0FDB"/>
    <w:rsid w:val="00EB12AE"/>
    <w:rsid w:val="00EB15BF"/>
    <w:rsid w:val="00EB18EB"/>
    <w:rsid w:val="00EB2287"/>
    <w:rsid w:val="00EB2362"/>
    <w:rsid w:val="00EB2626"/>
    <w:rsid w:val="00EB2AA0"/>
    <w:rsid w:val="00EB2BE6"/>
    <w:rsid w:val="00EB2EF9"/>
    <w:rsid w:val="00EB3215"/>
    <w:rsid w:val="00EB3217"/>
    <w:rsid w:val="00EB3453"/>
    <w:rsid w:val="00EB3738"/>
    <w:rsid w:val="00EB43EB"/>
    <w:rsid w:val="00EB445B"/>
    <w:rsid w:val="00EB46A4"/>
    <w:rsid w:val="00EB4EAA"/>
    <w:rsid w:val="00EB5219"/>
    <w:rsid w:val="00EB539D"/>
    <w:rsid w:val="00EB542D"/>
    <w:rsid w:val="00EB5864"/>
    <w:rsid w:val="00EB6215"/>
    <w:rsid w:val="00EB7195"/>
    <w:rsid w:val="00EB784A"/>
    <w:rsid w:val="00EB78F3"/>
    <w:rsid w:val="00EC0307"/>
    <w:rsid w:val="00EC1615"/>
    <w:rsid w:val="00EC1F1A"/>
    <w:rsid w:val="00EC257D"/>
    <w:rsid w:val="00EC2A9C"/>
    <w:rsid w:val="00EC304A"/>
    <w:rsid w:val="00EC34A9"/>
    <w:rsid w:val="00EC3B10"/>
    <w:rsid w:val="00EC5589"/>
    <w:rsid w:val="00EC5924"/>
    <w:rsid w:val="00EC5D9F"/>
    <w:rsid w:val="00EC749E"/>
    <w:rsid w:val="00EC76D7"/>
    <w:rsid w:val="00EC7911"/>
    <w:rsid w:val="00EC7A43"/>
    <w:rsid w:val="00EC7A66"/>
    <w:rsid w:val="00EC7FC2"/>
    <w:rsid w:val="00ED0F6E"/>
    <w:rsid w:val="00ED1424"/>
    <w:rsid w:val="00ED14E3"/>
    <w:rsid w:val="00ED182A"/>
    <w:rsid w:val="00ED1B66"/>
    <w:rsid w:val="00ED1CC6"/>
    <w:rsid w:val="00ED2147"/>
    <w:rsid w:val="00ED22DA"/>
    <w:rsid w:val="00ED24C0"/>
    <w:rsid w:val="00ED26AF"/>
    <w:rsid w:val="00ED2CBF"/>
    <w:rsid w:val="00ED2FB8"/>
    <w:rsid w:val="00ED3465"/>
    <w:rsid w:val="00ED34DB"/>
    <w:rsid w:val="00ED3836"/>
    <w:rsid w:val="00ED3C64"/>
    <w:rsid w:val="00ED4163"/>
    <w:rsid w:val="00ED44E1"/>
    <w:rsid w:val="00ED46E6"/>
    <w:rsid w:val="00ED496D"/>
    <w:rsid w:val="00ED50E4"/>
    <w:rsid w:val="00ED53D1"/>
    <w:rsid w:val="00ED5426"/>
    <w:rsid w:val="00ED588E"/>
    <w:rsid w:val="00ED58E2"/>
    <w:rsid w:val="00ED5E99"/>
    <w:rsid w:val="00ED62B4"/>
    <w:rsid w:val="00ED6683"/>
    <w:rsid w:val="00ED6B8E"/>
    <w:rsid w:val="00ED7360"/>
    <w:rsid w:val="00ED7648"/>
    <w:rsid w:val="00ED7D1D"/>
    <w:rsid w:val="00EE009B"/>
    <w:rsid w:val="00EE0478"/>
    <w:rsid w:val="00EE0585"/>
    <w:rsid w:val="00EE094B"/>
    <w:rsid w:val="00EE0EC9"/>
    <w:rsid w:val="00EE1011"/>
    <w:rsid w:val="00EE1200"/>
    <w:rsid w:val="00EE16E3"/>
    <w:rsid w:val="00EE19F7"/>
    <w:rsid w:val="00EE1CF6"/>
    <w:rsid w:val="00EE1D16"/>
    <w:rsid w:val="00EE2115"/>
    <w:rsid w:val="00EE2165"/>
    <w:rsid w:val="00EE2544"/>
    <w:rsid w:val="00EE2689"/>
    <w:rsid w:val="00EE2843"/>
    <w:rsid w:val="00EE2EDF"/>
    <w:rsid w:val="00EE33F5"/>
    <w:rsid w:val="00EE3682"/>
    <w:rsid w:val="00EE3D80"/>
    <w:rsid w:val="00EE46FF"/>
    <w:rsid w:val="00EE4D61"/>
    <w:rsid w:val="00EE4E4D"/>
    <w:rsid w:val="00EE512D"/>
    <w:rsid w:val="00EE5637"/>
    <w:rsid w:val="00EE59DB"/>
    <w:rsid w:val="00EE6087"/>
    <w:rsid w:val="00EE69EA"/>
    <w:rsid w:val="00EE6C26"/>
    <w:rsid w:val="00EE6C6C"/>
    <w:rsid w:val="00EE6EC3"/>
    <w:rsid w:val="00EE6F68"/>
    <w:rsid w:val="00EE73B4"/>
    <w:rsid w:val="00EE74F0"/>
    <w:rsid w:val="00EE7642"/>
    <w:rsid w:val="00EE7FC9"/>
    <w:rsid w:val="00EF0522"/>
    <w:rsid w:val="00EF0657"/>
    <w:rsid w:val="00EF066A"/>
    <w:rsid w:val="00EF06CA"/>
    <w:rsid w:val="00EF0A75"/>
    <w:rsid w:val="00EF0DF0"/>
    <w:rsid w:val="00EF12B3"/>
    <w:rsid w:val="00EF199E"/>
    <w:rsid w:val="00EF1BAE"/>
    <w:rsid w:val="00EF1CAD"/>
    <w:rsid w:val="00EF1ED0"/>
    <w:rsid w:val="00EF22C2"/>
    <w:rsid w:val="00EF25FE"/>
    <w:rsid w:val="00EF2FAF"/>
    <w:rsid w:val="00EF310B"/>
    <w:rsid w:val="00EF31AD"/>
    <w:rsid w:val="00EF3631"/>
    <w:rsid w:val="00EF36E5"/>
    <w:rsid w:val="00EF3844"/>
    <w:rsid w:val="00EF388F"/>
    <w:rsid w:val="00EF3D74"/>
    <w:rsid w:val="00EF3D86"/>
    <w:rsid w:val="00EF3E0E"/>
    <w:rsid w:val="00EF4269"/>
    <w:rsid w:val="00EF444F"/>
    <w:rsid w:val="00EF46A3"/>
    <w:rsid w:val="00EF495C"/>
    <w:rsid w:val="00EF4D4C"/>
    <w:rsid w:val="00EF5884"/>
    <w:rsid w:val="00EF5D8F"/>
    <w:rsid w:val="00EF65D7"/>
    <w:rsid w:val="00EF6757"/>
    <w:rsid w:val="00EF6FB2"/>
    <w:rsid w:val="00EF7233"/>
    <w:rsid w:val="00EF7271"/>
    <w:rsid w:val="00EF746B"/>
    <w:rsid w:val="00EF7DAE"/>
    <w:rsid w:val="00F00599"/>
    <w:rsid w:val="00F00A1C"/>
    <w:rsid w:val="00F00E70"/>
    <w:rsid w:val="00F01102"/>
    <w:rsid w:val="00F0162C"/>
    <w:rsid w:val="00F0167F"/>
    <w:rsid w:val="00F0197D"/>
    <w:rsid w:val="00F01CBE"/>
    <w:rsid w:val="00F01E8C"/>
    <w:rsid w:val="00F02232"/>
    <w:rsid w:val="00F026E4"/>
    <w:rsid w:val="00F02A07"/>
    <w:rsid w:val="00F02A83"/>
    <w:rsid w:val="00F02AE1"/>
    <w:rsid w:val="00F02D12"/>
    <w:rsid w:val="00F033F4"/>
    <w:rsid w:val="00F0388D"/>
    <w:rsid w:val="00F03B01"/>
    <w:rsid w:val="00F044FE"/>
    <w:rsid w:val="00F045DC"/>
    <w:rsid w:val="00F04706"/>
    <w:rsid w:val="00F04BBF"/>
    <w:rsid w:val="00F04BCB"/>
    <w:rsid w:val="00F04E60"/>
    <w:rsid w:val="00F0533A"/>
    <w:rsid w:val="00F053E5"/>
    <w:rsid w:val="00F058A2"/>
    <w:rsid w:val="00F05973"/>
    <w:rsid w:val="00F05A39"/>
    <w:rsid w:val="00F05B9C"/>
    <w:rsid w:val="00F05DFA"/>
    <w:rsid w:val="00F0619D"/>
    <w:rsid w:val="00F071A8"/>
    <w:rsid w:val="00F07529"/>
    <w:rsid w:val="00F0787F"/>
    <w:rsid w:val="00F07C94"/>
    <w:rsid w:val="00F103E3"/>
    <w:rsid w:val="00F104EF"/>
    <w:rsid w:val="00F10C9A"/>
    <w:rsid w:val="00F11314"/>
    <w:rsid w:val="00F11329"/>
    <w:rsid w:val="00F114FA"/>
    <w:rsid w:val="00F1161D"/>
    <w:rsid w:val="00F118B0"/>
    <w:rsid w:val="00F1277C"/>
    <w:rsid w:val="00F127A5"/>
    <w:rsid w:val="00F12EE2"/>
    <w:rsid w:val="00F135EB"/>
    <w:rsid w:val="00F13B39"/>
    <w:rsid w:val="00F140DD"/>
    <w:rsid w:val="00F1480D"/>
    <w:rsid w:val="00F14C28"/>
    <w:rsid w:val="00F14DB7"/>
    <w:rsid w:val="00F15028"/>
    <w:rsid w:val="00F154FE"/>
    <w:rsid w:val="00F15796"/>
    <w:rsid w:val="00F15DAA"/>
    <w:rsid w:val="00F15E6E"/>
    <w:rsid w:val="00F161FA"/>
    <w:rsid w:val="00F16268"/>
    <w:rsid w:val="00F163EB"/>
    <w:rsid w:val="00F163FF"/>
    <w:rsid w:val="00F166FD"/>
    <w:rsid w:val="00F16B74"/>
    <w:rsid w:val="00F17E53"/>
    <w:rsid w:val="00F20011"/>
    <w:rsid w:val="00F20225"/>
    <w:rsid w:val="00F20840"/>
    <w:rsid w:val="00F2169D"/>
    <w:rsid w:val="00F2176E"/>
    <w:rsid w:val="00F21CD5"/>
    <w:rsid w:val="00F22433"/>
    <w:rsid w:val="00F227C4"/>
    <w:rsid w:val="00F228E5"/>
    <w:rsid w:val="00F22978"/>
    <w:rsid w:val="00F22AFF"/>
    <w:rsid w:val="00F22CC8"/>
    <w:rsid w:val="00F22F58"/>
    <w:rsid w:val="00F22FCF"/>
    <w:rsid w:val="00F23039"/>
    <w:rsid w:val="00F236C2"/>
    <w:rsid w:val="00F23ED7"/>
    <w:rsid w:val="00F24488"/>
    <w:rsid w:val="00F24490"/>
    <w:rsid w:val="00F2488C"/>
    <w:rsid w:val="00F24AA1"/>
    <w:rsid w:val="00F2521C"/>
    <w:rsid w:val="00F255A9"/>
    <w:rsid w:val="00F25EEE"/>
    <w:rsid w:val="00F26286"/>
    <w:rsid w:val="00F265E9"/>
    <w:rsid w:val="00F27869"/>
    <w:rsid w:val="00F27EDB"/>
    <w:rsid w:val="00F30326"/>
    <w:rsid w:val="00F30357"/>
    <w:rsid w:val="00F30771"/>
    <w:rsid w:val="00F30A6B"/>
    <w:rsid w:val="00F31A48"/>
    <w:rsid w:val="00F3211A"/>
    <w:rsid w:val="00F323FA"/>
    <w:rsid w:val="00F32CA6"/>
    <w:rsid w:val="00F3335F"/>
    <w:rsid w:val="00F33C6A"/>
    <w:rsid w:val="00F33DA3"/>
    <w:rsid w:val="00F33EC6"/>
    <w:rsid w:val="00F34734"/>
    <w:rsid w:val="00F347F3"/>
    <w:rsid w:val="00F347FC"/>
    <w:rsid w:val="00F34D5C"/>
    <w:rsid w:val="00F34D8C"/>
    <w:rsid w:val="00F34F6F"/>
    <w:rsid w:val="00F350A3"/>
    <w:rsid w:val="00F353AE"/>
    <w:rsid w:val="00F3575D"/>
    <w:rsid w:val="00F357BE"/>
    <w:rsid w:val="00F36820"/>
    <w:rsid w:val="00F36971"/>
    <w:rsid w:val="00F36A07"/>
    <w:rsid w:val="00F370BC"/>
    <w:rsid w:val="00F375AF"/>
    <w:rsid w:val="00F37847"/>
    <w:rsid w:val="00F37D38"/>
    <w:rsid w:val="00F40503"/>
    <w:rsid w:val="00F405B9"/>
    <w:rsid w:val="00F40779"/>
    <w:rsid w:val="00F40996"/>
    <w:rsid w:val="00F40A59"/>
    <w:rsid w:val="00F41145"/>
    <w:rsid w:val="00F41164"/>
    <w:rsid w:val="00F41C45"/>
    <w:rsid w:val="00F42263"/>
    <w:rsid w:val="00F4269F"/>
    <w:rsid w:val="00F42A73"/>
    <w:rsid w:val="00F42B44"/>
    <w:rsid w:val="00F42D8B"/>
    <w:rsid w:val="00F43076"/>
    <w:rsid w:val="00F43704"/>
    <w:rsid w:val="00F43934"/>
    <w:rsid w:val="00F43AD7"/>
    <w:rsid w:val="00F43FF5"/>
    <w:rsid w:val="00F440E2"/>
    <w:rsid w:val="00F44324"/>
    <w:rsid w:val="00F4464D"/>
    <w:rsid w:val="00F45394"/>
    <w:rsid w:val="00F45499"/>
    <w:rsid w:val="00F456BE"/>
    <w:rsid w:val="00F4579A"/>
    <w:rsid w:val="00F459E3"/>
    <w:rsid w:val="00F45C81"/>
    <w:rsid w:val="00F45DF2"/>
    <w:rsid w:val="00F45FE5"/>
    <w:rsid w:val="00F462CD"/>
    <w:rsid w:val="00F46412"/>
    <w:rsid w:val="00F46A13"/>
    <w:rsid w:val="00F46D46"/>
    <w:rsid w:val="00F475C1"/>
    <w:rsid w:val="00F47E6A"/>
    <w:rsid w:val="00F47F9F"/>
    <w:rsid w:val="00F504D0"/>
    <w:rsid w:val="00F506AB"/>
    <w:rsid w:val="00F50707"/>
    <w:rsid w:val="00F50B95"/>
    <w:rsid w:val="00F51004"/>
    <w:rsid w:val="00F511F7"/>
    <w:rsid w:val="00F52339"/>
    <w:rsid w:val="00F52AFC"/>
    <w:rsid w:val="00F52EE4"/>
    <w:rsid w:val="00F531ED"/>
    <w:rsid w:val="00F53751"/>
    <w:rsid w:val="00F5415B"/>
    <w:rsid w:val="00F5473E"/>
    <w:rsid w:val="00F54887"/>
    <w:rsid w:val="00F55154"/>
    <w:rsid w:val="00F552C6"/>
    <w:rsid w:val="00F5541C"/>
    <w:rsid w:val="00F55F63"/>
    <w:rsid w:val="00F5620A"/>
    <w:rsid w:val="00F56497"/>
    <w:rsid w:val="00F5680C"/>
    <w:rsid w:val="00F56F6A"/>
    <w:rsid w:val="00F57209"/>
    <w:rsid w:val="00F573F5"/>
    <w:rsid w:val="00F574FC"/>
    <w:rsid w:val="00F57BCF"/>
    <w:rsid w:val="00F57EFC"/>
    <w:rsid w:val="00F6014E"/>
    <w:rsid w:val="00F604B7"/>
    <w:rsid w:val="00F607EF"/>
    <w:rsid w:val="00F609F2"/>
    <w:rsid w:val="00F60D5A"/>
    <w:rsid w:val="00F60E98"/>
    <w:rsid w:val="00F60F5B"/>
    <w:rsid w:val="00F61414"/>
    <w:rsid w:val="00F6159D"/>
    <w:rsid w:val="00F61684"/>
    <w:rsid w:val="00F6191C"/>
    <w:rsid w:val="00F619BF"/>
    <w:rsid w:val="00F619F3"/>
    <w:rsid w:val="00F61ACD"/>
    <w:rsid w:val="00F61BF7"/>
    <w:rsid w:val="00F62135"/>
    <w:rsid w:val="00F62240"/>
    <w:rsid w:val="00F62444"/>
    <w:rsid w:val="00F62AA7"/>
    <w:rsid w:val="00F636D6"/>
    <w:rsid w:val="00F63810"/>
    <w:rsid w:val="00F639D0"/>
    <w:rsid w:val="00F63EB6"/>
    <w:rsid w:val="00F63F14"/>
    <w:rsid w:val="00F643DC"/>
    <w:rsid w:val="00F64591"/>
    <w:rsid w:val="00F64612"/>
    <w:rsid w:val="00F647FD"/>
    <w:rsid w:val="00F648A2"/>
    <w:rsid w:val="00F65A0C"/>
    <w:rsid w:val="00F65C76"/>
    <w:rsid w:val="00F66077"/>
    <w:rsid w:val="00F66803"/>
    <w:rsid w:val="00F66934"/>
    <w:rsid w:val="00F66B47"/>
    <w:rsid w:val="00F67520"/>
    <w:rsid w:val="00F70283"/>
    <w:rsid w:val="00F70386"/>
    <w:rsid w:val="00F7051B"/>
    <w:rsid w:val="00F72815"/>
    <w:rsid w:val="00F7293E"/>
    <w:rsid w:val="00F72AAA"/>
    <w:rsid w:val="00F731AA"/>
    <w:rsid w:val="00F73360"/>
    <w:rsid w:val="00F733C7"/>
    <w:rsid w:val="00F733E1"/>
    <w:rsid w:val="00F73F01"/>
    <w:rsid w:val="00F742D5"/>
    <w:rsid w:val="00F7432E"/>
    <w:rsid w:val="00F743CB"/>
    <w:rsid w:val="00F74FAD"/>
    <w:rsid w:val="00F75255"/>
    <w:rsid w:val="00F752E3"/>
    <w:rsid w:val="00F754E6"/>
    <w:rsid w:val="00F75796"/>
    <w:rsid w:val="00F75CBC"/>
    <w:rsid w:val="00F75E0C"/>
    <w:rsid w:val="00F76976"/>
    <w:rsid w:val="00F76987"/>
    <w:rsid w:val="00F76E91"/>
    <w:rsid w:val="00F77246"/>
    <w:rsid w:val="00F77A14"/>
    <w:rsid w:val="00F80128"/>
    <w:rsid w:val="00F80200"/>
    <w:rsid w:val="00F8168A"/>
    <w:rsid w:val="00F817A8"/>
    <w:rsid w:val="00F82B21"/>
    <w:rsid w:val="00F82BD1"/>
    <w:rsid w:val="00F831F5"/>
    <w:rsid w:val="00F835F1"/>
    <w:rsid w:val="00F836DB"/>
    <w:rsid w:val="00F8388E"/>
    <w:rsid w:val="00F83AEF"/>
    <w:rsid w:val="00F83CC3"/>
    <w:rsid w:val="00F8413C"/>
    <w:rsid w:val="00F842B2"/>
    <w:rsid w:val="00F846E4"/>
    <w:rsid w:val="00F84A5B"/>
    <w:rsid w:val="00F851FA"/>
    <w:rsid w:val="00F855D2"/>
    <w:rsid w:val="00F85989"/>
    <w:rsid w:val="00F86179"/>
    <w:rsid w:val="00F867D9"/>
    <w:rsid w:val="00F872FA"/>
    <w:rsid w:val="00F87399"/>
    <w:rsid w:val="00F90450"/>
    <w:rsid w:val="00F90F35"/>
    <w:rsid w:val="00F915BF"/>
    <w:rsid w:val="00F915C9"/>
    <w:rsid w:val="00F91690"/>
    <w:rsid w:val="00F921C0"/>
    <w:rsid w:val="00F9220A"/>
    <w:rsid w:val="00F93108"/>
    <w:rsid w:val="00F934B4"/>
    <w:rsid w:val="00F93762"/>
    <w:rsid w:val="00F93DC1"/>
    <w:rsid w:val="00F9401B"/>
    <w:rsid w:val="00F94532"/>
    <w:rsid w:val="00F94B26"/>
    <w:rsid w:val="00F94D2E"/>
    <w:rsid w:val="00F94DA9"/>
    <w:rsid w:val="00F9508E"/>
    <w:rsid w:val="00F9532F"/>
    <w:rsid w:val="00F95A7C"/>
    <w:rsid w:val="00F95C57"/>
    <w:rsid w:val="00F95D3E"/>
    <w:rsid w:val="00F95D4E"/>
    <w:rsid w:val="00F96015"/>
    <w:rsid w:val="00F96102"/>
    <w:rsid w:val="00F96329"/>
    <w:rsid w:val="00F964E9"/>
    <w:rsid w:val="00F9656E"/>
    <w:rsid w:val="00F965CF"/>
    <w:rsid w:val="00F9748E"/>
    <w:rsid w:val="00F9772A"/>
    <w:rsid w:val="00F97E49"/>
    <w:rsid w:val="00F97F6F"/>
    <w:rsid w:val="00FA003A"/>
    <w:rsid w:val="00FA04EC"/>
    <w:rsid w:val="00FA06B8"/>
    <w:rsid w:val="00FA0745"/>
    <w:rsid w:val="00FA0806"/>
    <w:rsid w:val="00FA0ABF"/>
    <w:rsid w:val="00FA0C82"/>
    <w:rsid w:val="00FA1389"/>
    <w:rsid w:val="00FA140F"/>
    <w:rsid w:val="00FA18B3"/>
    <w:rsid w:val="00FA24E1"/>
    <w:rsid w:val="00FA2721"/>
    <w:rsid w:val="00FA2854"/>
    <w:rsid w:val="00FA286A"/>
    <w:rsid w:val="00FA28AD"/>
    <w:rsid w:val="00FA2F6B"/>
    <w:rsid w:val="00FA340E"/>
    <w:rsid w:val="00FA3505"/>
    <w:rsid w:val="00FA3881"/>
    <w:rsid w:val="00FA39BA"/>
    <w:rsid w:val="00FA3E4B"/>
    <w:rsid w:val="00FA405A"/>
    <w:rsid w:val="00FA4143"/>
    <w:rsid w:val="00FA417D"/>
    <w:rsid w:val="00FA4D16"/>
    <w:rsid w:val="00FA543D"/>
    <w:rsid w:val="00FA577C"/>
    <w:rsid w:val="00FA57D7"/>
    <w:rsid w:val="00FA5978"/>
    <w:rsid w:val="00FA5BB8"/>
    <w:rsid w:val="00FA5F27"/>
    <w:rsid w:val="00FA63F4"/>
    <w:rsid w:val="00FA6452"/>
    <w:rsid w:val="00FA65F3"/>
    <w:rsid w:val="00FA6EF3"/>
    <w:rsid w:val="00FA7710"/>
    <w:rsid w:val="00FA7721"/>
    <w:rsid w:val="00FA7804"/>
    <w:rsid w:val="00FA7A4B"/>
    <w:rsid w:val="00FA7CAA"/>
    <w:rsid w:val="00FA7EBA"/>
    <w:rsid w:val="00FA7F27"/>
    <w:rsid w:val="00FA7FD7"/>
    <w:rsid w:val="00FB038D"/>
    <w:rsid w:val="00FB040E"/>
    <w:rsid w:val="00FB0C80"/>
    <w:rsid w:val="00FB0DD0"/>
    <w:rsid w:val="00FB0E7F"/>
    <w:rsid w:val="00FB1684"/>
    <w:rsid w:val="00FB1BAF"/>
    <w:rsid w:val="00FB1EB7"/>
    <w:rsid w:val="00FB1F4B"/>
    <w:rsid w:val="00FB3221"/>
    <w:rsid w:val="00FB3507"/>
    <w:rsid w:val="00FB371C"/>
    <w:rsid w:val="00FB39FA"/>
    <w:rsid w:val="00FB3DFD"/>
    <w:rsid w:val="00FB5F82"/>
    <w:rsid w:val="00FB61F2"/>
    <w:rsid w:val="00FB6226"/>
    <w:rsid w:val="00FB6239"/>
    <w:rsid w:val="00FB69D2"/>
    <w:rsid w:val="00FB6AC4"/>
    <w:rsid w:val="00FB6BE2"/>
    <w:rsid w:val="00FB6E02"/>
    <w:rsid w:val="00FB7C92"/>
    <w:rsid w:val="00FC0B0A"/>
    <w:rsid w:val="00FC0EF0"/>
    <w:rsid w:val="00FC0F64"/>
    <w:rsid w:val="00FC1B6A"/>
    <w:rsid w:val="00FC1D3A"/>
    <w:rsid w:val="00FC23D1"/>
    <w:rsid w:val="00FC252A"/>
    <w:rsid w:val="00FC279A"/>
    <w:rsid w:val="00FC2977"/>
    <w:rsid w:val="00FC2B56"/>
    <w:rsid w:val="00FC3057"/>
    <w:rsid w:val="00FC31F4"/>
    <w:rsid w:val="00FC38B1"/>
    <w:rsid w:val="00FC3C26"/>
    <w:rsid w:val="00FC3E43"/>
    <w:rsid w:val="00FC3F5A"/>
    <w:rsid w:val="00FC48A5"/>
    <w:rsid w:val="00FC49FB"/>
    <w:rsid w:val="00FC5A97"/>
    <w:rsid w:val="00FC5B05"/>
    <w:rsid w:val="00FC5C72"/>
    <w:rsid w:val="00FC5EC3"/>
    <w:rsid w:val="00FC5F4C"/>
    <w:rsid w:val="00FC6999"/>
    <w:rsid w:val="00FC6CC2"/>
    <w:rsid w:val="00FC737D"/>
    <w:rsid w:val="00FC75F0"/>
    <w:rsid w:val="00FC775A"/>
    <w:rsid w:val="00FC7833"/>
    <w:rsid w:val="00FC7953"/>
    <w:rsid w:val="00FD009B"/>
    <w:rsid w:val="00FD03A2"/>
    <w:rsid w:val="00FD0476"/>
    <w:rsid w:val="00FD04A4"/>
    <w:rsid w:val="00FD0A98"/>
    <w:rsid w:val="00FD0B11"/>
    <w:rsid w:val="00FD0EB9"/>
    <w:rsid w:val="00FD0FD8"/>
    <w:rsid w:val="00FD16EC"/>
    <w:rsid w:val="00FD1B7D"/>
    <w:rsid w:val="00FD1C36"/>
    <w:rsid w:val="00FD1CDD"/>
    <w:rsid w:val="00FD1D95"/>
    <w:rsid w:val="00FD2031"/>
    <w:rsid w:val="00FD2278"/>
    <w:rsid w:val="00FD2928"/>
    <w:rsid w:val="00FD2B23"/>
    <w:rsid w:val="00FD2F5F"/>
    <w:rsid w:val="00FD36FD"/>
    <w:rsid w:val="00FD4338"/>
    <w:rsid w:val="00FD443E"/>
    <w:rsid w:val="00FD473F"/>
    <w:rsid w:val="00FD4B9E"/>
    <w:rsid w:val="00FD4C7A"/>
    <w:rsid w:val="00FD4E9C"/>
    <w:rsid w:val="00FD50DE"/>
    <w:rsid w:val="00FD5717"/>
    <w:rsid w:val="00FD58DC"/>
    <w:rsid w:val="00FD5AD1"/>
    <w:rsid w:val="00FD61B9"/>
    <w:rsid w:val="00FD6407"/>
    <w:rsid w:val="00FD65F0"/>
    <w:rsid w:val="00FD66ED"/>
    <w:rsid w:val="00FD6CCF"/>
    <w:rsid w:val="00FD75CB"/>
    <w:rsid w:val="00FD767A"/>
    <w:rsid w:val="00FD7D93"/>
    <w:rsid w:val="00FE004E"/>
    <w:rsid w:val="00FE0072"/>
    <w:rsid w:val="00FE064A"/>
    <w:rsid w:val="00FE09C6"/>
    <w:rsid w:val="00FE0C37"/>
    <w:rsid w:val="00FE164D"/>
    <w:rsid w:val="00FE1F4B"/>
    <w:rsid w:val="00FE212E"/>
    <w:rsid w:val="00FE2329"/>
    <w:rsid w:val="00FE2390"/>
    <w:rsid w:val="00FE2F10"/>
    <w:rsid w:val="00FE31C1"/>
    <w:rsid w:val="00FE33D4"/>
    <w:rsid w:val="00FE3C5C"/>
    <w:rsid w:val="00FE4115"/>
    <w:rsid w:val="00FE470A"/>
    <w:rsid w:val="00FE4990"/>
    <w:rsid w:val="00FE4C1F"/>
    <w:rsid w:val="00FE4EE1"/>
    <w:rsid w:val="00FE51C4"/>
    <w:rsid w:val="00FE538E"/>
    <w:rsid w:val="00FE53AA"/>
    <w:rsid w:val="00FE543B"/>
    <w:rsid w:val="00FE58BB"/>
    <w:rsid w:val="00FE5A8C"/>
    <w:rsid w:val="00FE5CBF"/>
    <w:rsid w:val="00FE6857"/>
    <w:rsid w:val="00FE6915"/>
    <w:rsid w:val="00FE6F53"/>
    <w:rsid w:val="00FE70CF"/>
    <w:rsid w:val="00FE7E42"/>
    <w:rsid w:val="00FF0128"/>
    <w:rsid w:val="00FF03FA"/>
    <w:rsid w:val="00FF08A2"/>
    <w:rsid w:val="00FF0A62"/>
    <w:rsid w:val="00FF0B11"/>
    <w:rsid w:val="00FF0BF8"/>
    <w:rsid w:val="00FF1B01"/>
    <w:rsid w:val="00FF1E3B"/>
    <w:rsid w:val="00FF1F7F"/>
    <w:rsid w:val="00FF2212"/>
    <w:rsid w:val="00FF2326"/>
    <w:rsid w:val="00FF254D"/>
    <w:rsid w:val="00FF2701"/>
    <w:rsid w:val="00FF2847"/>
    <w:rsid w:val="00FF2DDE"/>
    <w:rsid w:val="00FF3699"/>
    <w:rsid w:val="00FF3B63"/>
    <w:rsid w:val="00FF3C2A"/>
    <w:rsid w:val="00FF3FD8"/>
    <w:rsid w:val="00FF4219"/>
    <w:rsid w:val="00FF43C5"/>
    <w:rsid w:val="00FF45B4"/>
    <w:rsid w:val="00FF4FB1"/>
    <w:rsid w:val="00FF582D"/>
    <w:rsid w:val="00FF58B5"/>
    <w:rsid w:val="00FF5BA1"/>
    <w:rsid w:val="00FF6363"/>
    <w:rsid w:val="00FF67B5"/>
    <w:rsid w:val="00FF6D4B"/>
    <w:rsid w:val="00FF6E0C"/>
    <w:rsid w:val="00FF729D"/>
    <w:rsid w:val="00FF7445"/>
    <w:rsid w:val="00FF768B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2F9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B3E7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D1EF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8D1EFF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8D1EFF"/>
    <w:rPr>
      <w:i/>
      <w:iCs/>
    </w:rPr>
  </w:style>
  <w:style w:type="table" w:styleId="a6">
    <w:name w:val="Table Grid"/>
    <w:basedOn w:val="a1"/>
    <w:uiPriority w:val="59"/>
    <w:rsid w:val="00DB3E74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E74"/>
    <w:rPr>
      <w:b/>
      <w:bCs/>
      <w:kern w:val="36"/>
      <w:sz w:val="48"/>
      <w:szCs w:val="48"/>
    </w:rPr>
  </w:style>
  <w:style w:type="character" w:styleId="a7">
    <w:name w:val="Hyperlink"/>
    <w:basedOn w:val="a0"/>
    <w:rsid w:val="00DB3E74"/>
    <w:rPr>
      <w:color w:val="0066CC"/>
      <w:u w:val="single"/>
    </w:rPr>
  </w:style>
  <w:style w:type="character" w:customStyle="1" w:styleId="2">
    <w:name w:val="Основной текст (2)_"/>
    <w:link w:val="20"/>
    <w:rsid w:val="00A37AD0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AD0"/>
    <w:pPr>
      <w:widowControl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307A3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07A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7A34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7A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7A34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olreferat.com/%D0%9E%D1%81%D0%BD%D0%BE%D0%B2%D0%BD%D1%8B%D0%B5_%D0%BF%D1%80%D0%B0%D0%B2%D0%B8%D0%BB%D0%B0_%D0%BE%D1%84%D0%BE%D1%80%D0%BC%D0%BB%D0%B5%D0%BD%D0%B8%D1%8F_%D1%83%D0%BF%D1%80%D0%B0%D0%B2%D0%BB%D0%B5%D0%BD%D1%87%D0%B5%D1%81%D0%BA%D0%B8%D1%85_%D0%BE%D1%80%D0%B3%D0%B0%D0%BD%D0%B8%D0%B7%D0%B0%D1%86%D0%B8%D0%BE%D0%BD%D0%BD%D0%BE-%D1%80%D0%B0%D1%81%D0%BF%D0%BE%D1%80%D1%8F%D0%B4%D0%B8%D1%82%D0%B5%D0%BB%D1%8C%D0%BD%D1%8B%D1%85_%D0%B4%D0%BE%D0%BA%D1%83%D0%BC%D0%B5%D0%BD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E22-12F3-450B-9EC6-DF41449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5-09-12T06:24:00Z</cp:lastPrinted>
  <dcterms:created xsi:type="dcterms:W3CDTF">2015-10-16T09:27:00Z</dcterms:created>
  <dcterms:modified xsi:type="dcterms:W3CDTF">2015-10-16T09:27:00Z</dcterms:modified>
</cp:coreProperties>
</file>